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192BE76C" w14:textId="77777777" w:rsidTr="0009260A">
        <w:tc>
          <w:tcPr>
            <w:tcW w:w="10085" w:type="dxa"/>
            <w:gridSpan w:val="2"/>
          </w:tcPr>
          <w:p w14:paraId="1A1455CA" w14:textId="77777777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806E4D1" w14:textId="77777777" w:rsidTr="0009260A">
        <w:tc>
          <w:tcPr>
            <w:tcW w:w="10085" w:type="dxa"/>
            <w:gridSpan w:val="2"/>
          </w:tcPr>
          <w:p w14:paraId="4459E73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4B00F518" w14:textId="77777777" w:rsidTr="0009260A">
        <w:tc>
          <w:tcPr>
            <w:tcW w:w="10085" w:type="dxa"/>
            <w:gridSpan w:val="2"/>
          </w:tcPr>
          <w:p w14:paraId="4B851199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4715EAB0" w14:textId="77777777" w:rsidTr="0009260A">
        <w:tc>
          <w:tcPr>
            <w:tcW w:w="10085" w:type="dxa"/>
            <w:gridSpan w:val="2"/>
          </w:tcPr>
          <w:p w14:paraId="7EC783BD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5DA0A0EE" w14:textId="77777777" w:rsidTr="0009260A">
        <w:tc>
          <w:tcPr>
            <w:tcW w:w="10085" w:type="dxa"/>
            <w:gridSpan w:val="2"/>
          </w:tcPr>
          <w:p w14:paraId="2ED933B0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2BF2089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64ABAED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617C3656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F40514F" w14:textId="77777777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531D49C7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53D7E25" w14:textId="77777777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66C7AA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25A4265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55FC9A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1808C6F5" w14:textId="77777777" w:rsidTr="007A3C5A">
        <w:trPr>
          <w:trHeight w:val="340"/>
        </w:trPr>
        <w:tc>
          <w:tcPr>
            <w:tcW w:w="4203" w:type="dxa"/>
            <w:vMerge/>
          </w:tcPr>
          <w:p w14:paraId="14DDA412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5EBF45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2F15F2C" w14:textId="77777777" w:rsidR="007A3C5A" w:rsidRDefault="007A3C5A"/>
    <w:p w14:paraId="40DCEDB5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E5A1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98009B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05C41EE" w14:textId="77777777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6B9900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16EE7A5" w14:textId="77777777" w:rsidR="00E05948" w:rsidRPr="00C258B0" w:rsidRDefault="008C0A18" w:rsidP="003E39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</w:t>
            </w:r>
          </w:p>
        </w:tc>
      </w:tr>
      <w:tr w:rsidR="00D1678A" w14:paraId="215CA83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1042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F8D4C" w14:textId="77777777" w:rsidR="00D1678A" w:rsidRPr="00D97D6F" w:rsidRDefault="002363F8" w:rsidP="002363F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FDEA5D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AAD95A6" w14:textId="77777777" w:rsidR="005C52D0" w:rsidRDefault="005C52D0" w:rsidP="005C52D0">
            <w:pPr>
              <w:rPr>
                <w:sz w:val="26"/>
                <w:szCs w:val="26"/>
              </w:rPr>
            </w:pPr>
          </w:p>
          <w:p w14:paraId="7052FB6F" w14:textId="6FC02896" w:rsidR="00D1678A" w:rsidRPr="00E804AE" w:rsidRDefault="00352FE2" w:rsidP="005C52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A84D486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14D9F49F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088A265F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36EEBD3D" w14:textId="77777777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23AAEC4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8E5E9D" w14:textId="77777777" w:rsidR="005C52D0" w:rsidRDefault="005C52D0" w:rsidP="00A55E81">
            <w:pPr>
              <w:rPr>
                <w:sz w:val="26"/>
                <w:szCs w:val="26"/>
              </w:rPr>
            </w:pPr>
          </w:p>
          <w:p w14:paraId="3FD07797" w14:textId="5B99CE70" w:rsidR="00D1678A" w:rsidRPr="00E804AE" w:rsidRDefault="00A71B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88AB6E" w14:textId="77777777" w:rsidR="005C52D0" w:rsidRDefault="005C52D0" w:rsidP="008E0752">
            <w:pPr>
              <w:rPr>
                <w:sz w:val="26"/>
                <w:szCs w:val="26"/>
              </w:rPr>
            </w:pPr>
          </w:p>
          <w:p w14:paraId="0525710F" w14:textId="77777777" w:rsidR="005C52D0" w:rsidRDefault="008C1872" w:rsidP="008C18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  <w:p w14:paraId="086EF49D" w14:textId="5D32E324" w:rsidR="008C0A18" w:rsidRPr="00D97D6F" w:rsidRDefault="008C0A18" w:rsidP="008C1872">
            <w:pPr>
              <w:rPr>
                <w:sz w:val="26"/>
                <w:szCs w:val="26"/>
              </w:rPr>
            </w:pPr>
          </w:p>
        </w:tc>
      </w:tr>
      <w:tr w:rsidR="00D1678A" w14:paraId="1BD8586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9D149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2C918A" w14:textId="77777777" w:rsidR="00D1678A" w:rsidRPr="00A060E7" w:rsidRDefault="00500E12" w:rsidP="006470FB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D1678A" w14:paraId="3803FC5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C4A8F5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929FA9" w14:textId="77777777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0BF5AA99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2E1486F" w14:textId="1376E20E" w:rsidR="00A71B7F" w:rsidRPr="00A71B7F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71B7F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Профессиональная этика</w:t>
      </w:r>
      <w:r w:rsidRPr="00A71B7F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7A48200" w14:textId="77777777" w:rsidR="00A71B7F" w:rsidRPr="00A71B7F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A9E5A24" w14:textId="1D1BEBE8" w:rsidR="00D1678A" w:rsidRDefault="00A71B7F" w:rsidP="00A71B7F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A71B7F">
        <w:rPr>
          <w:rFonts w:eastAsia="Times New Roman"/>
          <w:sz w:val="24"/>
          <w:szCs w:val="24"/>
        </w:rPr>
        <w:t>Разработчик рабочей программы учебной дисциплины</w:t>
      </w:r>
    </w:p>
    <w:p w14:paraId="57F4F78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AD718F6" w14:textId="77777777" w:rsidR="00A71B7F" w:rsidRPr="00A71B7F" w:rsidRDefault="00A71B7F" w:rsidP="00A71B7F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A71B7F">
        <w:rPr>
          <w:rFonts w:eastAsia="Times New Roman"/>
          <w:bCs/>
          <w:iCs/>
          <w:sz w:val="24"/>
          <w:szCs w:val="24"/>
        </w:rPr>
        <w:t xml:space="preserve">Старший </w:t>
      </w:r>
    </w:p>
    <w:p w14:paraId="6BC82DA9" w14:textId="6710820C" w:rsidR="00CD1E4A" w:rsidRPr="00A71B7F" w:rsidRDefault="00A71B7F" w:rsidP="00A71B7F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A71B7F">
        <w:rPr>
          <w:rFonts w:eastAsia="Times New Roman"/>
          <w:bCs/>
          <w:iCs/>
          <w:sz w:val="24"/>
          <w:szCs w:val="24"/>
        </w:rPr>
        <w:t>преподаватель</w:t>
      </w:r>
      <w:r w:rsidRPr="00A71B7F">
        <w:rPr>
          <w:rFonts w:eastAsia="Times New Roman"/>
          <w:bCs/>
          <w:iCs/>
          <w:sz w:val="24"/>
          <w:szCs w:val="24"/>
        </w:rPr>
        <w:tab/>
      </w:r>
      <w:r w:rsidRPr="00A71B7F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A71B7F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            </w:t>
      </w:r>
      <w:r w:rsidR="004E1DF4">
        <w:rPr>
          <w:rFonts w:eastAsia="Times New Roman"/>
          <w:bCs/>
          <w:iCs/>
          <w:sz w:val="24"/>
          <w:szCs w:val="24"/>
          <w:lang w:val="en-US"/>
        </w:rPr>
        <w:t xml:space="preserve">                       </w:t>
      </w:r>
      <w:r w:rsidRPr="00A71B7F">
        <w:rPr>
          <w:rFonts w:eastAsia="Times New Roman"/>
          <w:bCs/>
          <w:iCs/>
          <w:sz w:val="24"/>
          <w:szCs w:val="24"/>
        </w:rPr>
        <w:t xml:space="preserve">З. Х. </w:t>
      </w:r>
      <w:proofErr w:type="spellStart"/>
      <w:r w:rsidRPr="00A71B7F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798C9AC3" w14:textId="77777777" w:rsidR="00CD1E4A" w:rsidRPr="00A71B7F" w:rsidRDefault="00CD1E4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p w14:paraId="5175E9D4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268"/>
      </w:tblGrid>
      <w:tr w:rsidR="00A71B7F" w:rsidRPr="00557B9B" w14:paraId="5FABB220" w14:textId="77777777" w:rsidTr="00A71B7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51426E8C" w14:textId="77777777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7C24E" w14:textId="1501F61E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6506152F" w14:textId="0433648A" w:rsidR="00A71B7F" w:rsidRPr="00557B9B" w:rsidRDefault="00A71B7F" w:rsidP="00E12E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56786D0" w14:textId="77777777" w:rsidR="00A71B7F" w:rsidRPr="00557B9B" w:rsidRDefault="00A71B7F" w:rsidP="00A71B7F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28501BDC" w14:textId="77777777" w:rsidR="00B30E57" w:rsidRPr="00557B9B" w:rsidRDefault="00B30E57" w:rsidP="00B1206A">
      <w:pPr>
        <w:jc w:val="both"/>
        <w:rPr>
          <w:sz w:val="24"/>
          <w:szCs w:val="24"/>
        </w:rPr>
      </w:pPr>
    </w:p>
    <w:p w14:paraId="244991ED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3570041F" w14:textId="77777777" w:rsidR="004A3C6C" w:rsidRPr="00557B9B" w:rsidRDefault="004A3C6C" w:rsidP="00B1206A">
      <w:pPr>
        <w:jc w:val="both"/>
        <w:rPr>
          <w:sz w:val="24"/>
          <w:szCs w:val="24"/>
        </w:rPr>
      </w:pPr>
    </w:p>
    <w:p w14:paraId="255AD6A1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28E8AF43" w14:textId="77777777" w:rsidR="00B431BF" w:rsidRPr="00557B9B" w:rsidRDefault="00B431BF" w:rsidP="00B1206A">
      <w:pPr>
        <w:jc w:val="both"/>
        <w:rPr>
          <w:sz w:val="24"/>
          <w:szCs w:val="24"/>
        </w:rPr>
      </w:pPr>
    </w:p>
    <w:p w14:paraId="4F95CA96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89C6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094707E" w14:textId="0FA57E8D" w:rsidR="004E4C46" w:rsidRPr="00875ADB" w:rsidRDefault="009B4BC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 xml:space="preserve">Учебная </w:t>
      </w:r>
      <w:r w:rsidRPr="00A71B7F">
        <w:rPr>
          <w:sz w:val="24"/>
          <w:szCs w:val="24"/>
        </w:rPr>
        <w:t>дисциплина</w:t>
      </w:r>
      <w:r w:rsidR="00276822" w:rsidRPr="00A71B7F">
        <w:rPr>
          <w:rFonts w:eastAsia="Times New Roman"/>
          <w:sz w:val="24"/>
          <w:szCs w:val="24"/>
        </w:rPr>
        <w:t xml:space="preserve"> </w:t>
      </w:r>
      <w:r w:rsidR="00B560E1" w:rsidRPr="00A71B7F">
        <w:rPr>
          <w:rFonts w:eastAsia="Times New Roman"/>
          <w:sz w:val="24"/>
          <w:szCs w:val="24"/>
        </w:rPr>
        <w:t xml:space="preserve">Профессиональная </w:t>
      </w:r>
      <w:r w:rsidR="00A71B7F" w:rsidRPr="00A71B7F">
        <w:rPr>
          <w:rFonts w:eastAsia="Times New Roman"/>
          <w:sz w:val="24"/>
          <w:szCs w:val="24"/>
        </w:rPr>
        <w:t>этика</w:t>
      </w:r>
      <w:r w:rsidR="00A71B7F" w:rsidRPr="00AC3042">
        <w:rPr>
          <w:rFonts w:eastAsia="Times New Roman"/>
          <w:sz w:val="24"/>
          <w:szCs w:val="24"/>
        </w:rPr>
        <w:t xml:space="preserve"> </w:t>
      </w:r>
      <w:r w:rsidR="00A71B7F" w:rsidRPr="00A71B7F">
        <w:rPr>
          <w:sz w:val="24"/>
          <w:szCs w:val="24"/>
        </w:rPr>
        <w:t>изучается</w:t>
      </w:r>
      <w:r w:rsidR="004E4C46" w:rsidRPr="00875ADB">
        <w:rPr>
          <w:sz w:val="24"/>
          <w:szCs w:val="24"/>
        </w:rPr>
        <w:t xml:space="preserve"> в </w:t>
      </w:r>
      <w:r w:rsidR="00A71B7F">
        <w:rPr>
          <w:sz w:val="24"/>
          <w:szCs w:val="24"/>
        </w:rPr>
        <w:t>втором</w:t>
      </w:r>
      <w:r w:rsidR="004E4C46" w:rsidRPr="00875ADB">
        <w:rPr>
          <w:sz w:val="24"/>
          <w:szCs w:val="24"/>
        </w:rPr>
        <w:t xml:space="preserve"> семестре</w:t>
      </w:r>
      <w:r w:rsidR="008D1EE9" w:rsidRPr="00875ADB">
        <w:rPr>
          <w:sz w:val="24"/>
          <w:szCs w:val="24"/>
        </w:rPr>
        <w:t>.</w:t>
      </w:r>
    </w:p>
    <w:p w14:paraId="59AC38E3" w14:textId="77777777" w:rsidR="00B3255D" w:rsidRDefault="00B3255D" w:rsidP="00E20A7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 w:rsidR="00875ADB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3F0F2F43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10401157" w14:textId="77777777" w:rsidTr="00B3255D">
        <w:tc>
          <w:tcPr>
            <w:tcW w:w="1984" w:type="dxa"/>
          </w:tcPr>
          <w:p w14:paraId="4494F7A1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21ECB09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2B01D6C" w14:textId="77777777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69659AFD" w14:textId="7254C18B" w:rsidR="00CE41D6" w:rsidRPr="008C0A18" w:rsidRDefault="009B4BCD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C0A18">
        <w:rPr>
          <w:iCs/>
          <w:sz w:val="24"/>
          <w:szCs w:val="24"/>
        </w:rPr>
        <w:t>Учебная дисциплина</w:t>
      </w:r>
      <w:r w:rsidR="008D1EE9" w:rsidRPr="008C0A18">
        <w:rPr>
          <w:iCs/>
          <w:sz w:val="24"/>
          <w:szCs w:val="24"/>
        </w:rPr>
        <w:t xml:space="preserve"> </w:t>
      </w:r>
      <w:r w:rsidR="008C0A18" w:rsidRPr="00A71B7F">
        <w:rPr>
          <w:rFonts w:eastAsia="Times New Roman"/>
          <w:bCs/>
          <w:sz w:val="24"/>
          <w:szCs w:val="24"/>
        </w:rPr>
        <w:t>Профессиональная этика</w:t>
      </w:r>
      <w:r w:rsidR="008C0A18" w:rsidRPr="00AC3042">
        <w:rPr>
          <w:rFonts w:eastAsia="Times New Roman"/>
          <w:sz w:val="24"/>
          <w:szCs w:val="24"/>
        </w:rPr>
        <w:t xml:space="preserve"> </w:t>
      </w:r>
      <w:r w:rsidR="008C0A18">
        <w:rPr>
          <w:iCs/>
          <w:sz w:val="24"/>
          <w:szCs w:val="24"/>
        </w:rPr>
        <w:t>относится к обязательной части.</w:t>
      </w:r>
    </w:p>
    <w:p w14:paraId="79F7C555" w14:textId="77777777" w:rsidR="007E18CB" w:rsidRDefault="00E14A23" w:rsidP="00E20A7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315A3D86" w14:textId="77777777" w:rsidR="00B560E1" w:rsidRPr="00B560E1" w:rsidRDefault="00CE41D6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О</w:t>
      </w:r>
      <w:r w:rsidR="00B560E1" w:rsidRPr="00B560E1">
        <w:rPr>
          <w:iCs/>
          <w:sz w:val="24"/>
          <w:szCs w:val="24"/>
        </w:rPr>
        <w:t>бщая психология</w:t>
      </w:r>
    </w:p>
    <w:p w14:paraId="6DF70A07" w14:textId="77777777" w:rsidR="00CE41D6" w:rsidRPr="00B560E1" w:rsidRDefault="00B560E1" w:rsidP="00E20A7D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Введение в профессию</w:t>
      </w:r>
    </w:p>
    <w:p w14:paraId="3948B245" w14:textId="77777777" w:rsidR="00950F72" w:rsidRPr="00B560E1" w:rsidRDefault="00B560E1" w:rsidP="00950F72">
      <w:pPr>
        <w:pStyle w:val="af0"/>
        <w:numPr>
          <w:ilvl w:val="2"/>
          <w:numId w:val="19"/>
        </w:numPr>
        <w:rPr>
          <w:iCs/>
          <w:sz w:val="24"/>
          <w:szCs w:val="24"/>
        </w:rPr>
      </w:pPr>
      <w:r w:rsidRPr="00B560E1">
        <w:rPr>
          <w:iCs/>
          <w:sz w:val="24"/>
          <w:szCs w:val="24"/>
        </w:rPr>
        <w:t>Основы самопознания и саморазвития</w:t>
      </w:r>
      <w:r w:rsidR="003E3C4E" w:rsidRPr="00B560E1">
        <w:rPr>
          <w:iCs/>
          <w:sz w:val="24"/>
          <w:szCs w:val="24"/>
        </w:rPr>
        <w:t>.</w:t>
      </w:r>
    </w:p>
    <w:p w14:paraId="34EBC122" w14:textId="77777777" w:rsidR="00235319" w:rsidRDefault="00235319" w:rsidP="00235319">
      <w:pPr>
        <w:pStyle w:val="af0"/>
        <w:ind w:left="709"/>
        <w:rPr>
          <w:iCs/>
          <w:sz w:val="24"/>
          <w:szCs w:val="24"/>
        </w:rPr>
      </w:pPr>
    </w:p>
    <w:p w14:paraId="535CF471" w14:textId="77777777" w:rsidR="007E18CB" w:rsidRPr="006550BE" w:rsidRDefault="00E83238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01A6AA5" w14:textId="77777777" w:rsidR="00FD00AE" w:rsidRPr="00513083" w:rsidRDefault="00FD00AE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сихология личн</w:t>
      </w:r>
      <w:r w:rsidR="00513083" w:rsidRPr="00513083">
        <w:rPr>
          <w:iCs/>
          <w:sz w:val="24"/>
          <w:szCs w:val="24"/>
        </w:rPr>
        <w:t>ос</w:t>
      </w:r>
      <w:r w:rsidRPr="00513083">
        <w:rPr>
          <w:iCs/>
          <w:sz w:val="24"/>
          <w:szCs w:val="24"/>
        </w:rPr>
        <w:t>ти</w:t>
      </w:r>
    </w:p>
    <w:p w14:paraId="0079FC62" w14:textId="77777777" w:rsidR="00513083" w:rsidRPr="00513083" w:rsidRDefault="0051308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сихология развития и возрастная психология и геронтология</w:t>
      </w:r>
    </w:p>
    <w:p w14:paraId="62D3F72B" w14:textId="77777777" w:rsidR="00513083" w:rsidRPr="00513083" w:rsidRDefault="00513083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Специальная психология</w:t>
      </w:r>
    </w:p>
    <w:p w14:paraId="78BE15F8" w14:textId="77777777" w:rsidR="00CE41D6" w:rsidRPr="00513083" w:rsidRDefault="00CE41D6" w:rsidP="00E20A7D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513083">
        <w:rPr>
          <w:iCs/>
          <w:sz w:val="24"/>
          <w:szCs w:val="24"/>
        </w:rPr>
        <w:t>Производственная практика в профильных организациях.</w:t>
      </w:r>
    </w:p>
    <w:p w14:paraId="2F5DBF3C" w14:textId="77777777" w:rsidR="00CE41D6" w:rsidRPr="006550BE" w:rsidRDefault="00CE41D6" w:rsidP="00235319">
      <w:pPr>
        <w:pStyle w:val="af0"/>
        <w:ind w:left="709"/>
        <w:rPr>
          <w:iCs/>
          <w:sz w:val="24"/>
          <w:szCs w:val="24"/>
        </w:rPr>
      </w:pPr>
    </w:p>
    <w:p w14:paraId="3A7E2941" w14:textId="77777777" w:rsidR="00342AAE" w:rsidRPr="006550BE" w:rsidRDefault="002C2B69" w:rsidP="00E20A7D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15016EE5" w14:textId="77777777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180423">
        <w:t>ДИСЦИПЛИНЕ</w:t>
      </w:r>
    </w:p>
    <w:p w14:paraId="7307F738" w14:textId="77777777" w:rsidR="00D5517D" w:rsidRPr="004665BA" w:rsidRDefault="003D5F48" w:rsidP="00E20A7D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4665BA">
        <w:rPr>
          <w:rFonts w:eastAsia="Times New Roman"/>
          <w:sz w:val="24"/>
          <w:szCs w:val="24"/>
        </w:rPr>
        <w:t>Цел</w:t>
      </w:r>
      <w:r w:rsidR="00226FD0" w:rsidRPr="004665BA">
        <w:rPr>
          <w:rFonts w:eastAsia="Times New Roman"/>
          <w:sz w:val="24"/>
          <w:szCs w:val="24"/>
        </w:rPr>
        <w:t>ями</w:t>
      </w:r>
      <w:r w:rsidR="00E55739" w:rsidRPr="004665BA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665BA">
        <w:rPr>
          <w:rFonts w:eastAsia="Times New Roman"/>
          <w:sz w:val="24"/>
          <w:szCs w:val="24"/>
        </w:rPr>
        <w:t xml:space="preserve"> </w:t>
      </w:r>
      <w:r w:rsidR="008C0A18" w:rsidRPr="00A71B7F">
        <w:rPr>
          <w:rFonts w:eastAsia="Times New Roman"/>
          <w:bCs/>
          <w:sz w:val="24"/>
          <w:szCs w:val="24"/>
        </w:rPr>
        <w:t xml:space="preserve">Профессиональная </w:t>
      </w:r>
      <w:proofErr w:type="gramStart"/>
      <w:r w:rsidR="008C0A18" w:rsidRPr="00A71B7F">
        <w:rPr>
          <w:rFonts w:eastAsia="Times New Roman"/>
          <w:bCs/>
          <w:sz w:val="24"/>
          <w:szCs w:val="24"/>
        </w:rPr>
        <w:t>этика</w:t>
      </w:r>
      <w:r w:rsidR="008C0A18" w:rsidRPr="00AC3042">
        <w:rPr>
          <w:rFonts w:eastAsia="Times New Roman"/>
          <w:sz w:val="24"/>
          <w:szCs w:val="24"/>
        </w:rPr>
        <w:t xml:space="preserve"> </w:t>
      </w:r>
      <w:r w:rsidR="007178A6" w:rsidRPr="004665BA">
        <w:rPr>
          <w:rFonts w:eastAsia="Times New Roman"/>
          <w:b/>
          <w:sz w:val="24"/>
          <w:szCs w:val="24"/>
        </w:rPr>
        <w:t xml:space="preserve"> </w:t>
      </w:r>
      <w:r w:rsidR="00D5517D" w:rsidRPr="004665BA">
        <w:rPr>
          <w:rFonts w:eastAsia="Times New Roman"/>
          <w:sz w:val="24"/>
          <w:szCs w:val="24"/>
        </w:rPr>
        <w:t>явля</w:t>
      </w:r>
      <w:r w:rsidR="00226FD0" w:rsidRPr="004665BA">
        <w:rPr>
          <w:rFonts w:eastAsia="Times New Roman"/>
          <w:sz w:val="24"/>
          <w:szCs w:val="24"/>
        </w:rPr>
        <w:t>ются</w:t>
      </w:r>
      <w:proofErr w:type="gramEnd"/>
      <w:r w:rsidR="00226FD0" w:rsidRPr="004665BA">
        <w:rPr>
          <w:rFonts w:eastAsia="Times New Roman"/>
          <w:sz w:val="24"/>
          <w:szCs w:val="24"/>
        </w:rPr>
        <w:t>:</w:t>
      </w:r>
      <w:r w:rsidR="00865FCB" w:rsidRPr="004665BA">
        <w:rPr>
          <w:rFonts w:eastAsia="Times New Roman"/>
          <w:sz w:val="24"/>
          <w:szCs w:val="24"/>
        </w:rPr>
        <w:t xml:space="preserve"> </w:t>
      </w:r>
    </w:p>
    <w:p w14:paraId="13A409BF" w14:textId="77777777" w:rsidR="00E92492" w:rsidRPr="00E92492" w:rsidRDefault="00365044" w:rsidP="00365044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  </w:t>
      </w:r>
      <w:r w:rsidR="00E92492" w:rsidRPr="00E92492">
        <w:rPr>
          <w:rFonts w:eastAsia="Times New Roman"/>
          <w:sz w:val="24"/>
          <w:szCs w:val="24"/>
        </w:rPr>
        <w:t>формирование у обучающихся целостного представление о характере и</w:t>
      </w:r>
      <w:r w:rsidR="00E92492">
        <w:rPr>
          <w:rFonts w:eastAsia="Times New Roman"/>
          <w:sz w:val="24"/>
          <w:szCs w:val="24"/>
        </w:rPr>
        <w:t xml:space="preserve"> </w:t>
      </w:r>
      <w:r w:rsidR="00E92492" w:rsidRPr="00E92492">
        <w:rPr>
          <w:rFonts w:eastAsia="Times New Roman"/>
          <w:sz w:val="24"/>
          <w:szCs w:val="24"/>
        </w:rPr>
        <w:t>механизме</w:t>
      </w:r>
      <w:r w:rsidR="00E92492">
        <w:rPr>
          <w:rFonts w:eastAsia="Times New Roman"/>
          <w:sz w:val="24"/>
          <w:szCs w:val="24"/>
        </w:rPr>
        <w:t xml:space="preserve"> </w:t>
      </w:r>
      <w:r w:rsidR="00E92492" w:rsidRPr="00E92492">
        <w:rPr>
          <w:rFonts w:eastAsia="Times New Roman"/>
          <w:sz w:val="24"/>
          <w:szCs w:val="24"/>
        </w:rPr>
        <w:t>действия</w:t>
      </w:r>
    </w:p>
    <w:p w14:paraId="1716952B" w14:textId="77777777" w:rsidR="00E92492" w:rsidRDefault="00E92492" w:rsidP="00CA033D">
      <w:pPr>
        <w:jc w:val="both"/>
        <w:rPr>
          <w:rFonts w:eastAsia="Times New Roman"/>
          <w:sz w:val="24"/>
          <w:szCs w:val="24"/>
        </w:rPr>
      </w:pPr>
      <w:r w:rsidRPr="00E92492">
        <w:rPr>
          <w:rFonts w:eastAsia="Times New Roman"/>
          <w:sz w:val="24"/>
          <w:szCs w:val="24"/>
        </w:rPr>
        <w:t>норм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этики,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единстве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E92492">
        <w:rPr>
          <w:rFonts w:eastAsia="Times New Roman"/>
          <w:sz w:val="24"/>
          <w:szCs w:val="24"/>
        </w:rPr>
        <w:t>взаимодействии с требованиями общественной морали.</w:t>
      </w:r>
      <w:bookmarkEnd w:id="10"/>
    </w:p>
    <w:p w14:paraId="58654F9D" w14:textId="77777777" w:rsidR="00041F1F" w:rsidRPr="00041F1F" w:rsidRDefault="00E92492" w:rsidP="00CA033D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CA033D">
        <w:rPr>
          <w:rFonts w:eastAsia="Times New Roman"/>
          <w:sz w:val="24"/>
          <w:szCs w:val="24"/>
        </w:rPr>
        <w:t xml:space="preserve">  </w:t>
      </w:r>
      <w:r w:rsidR="00365044">
        <w:rPr>
          <w:rFonts w:eastAsia="Times New Roman"/>
          <w:sz w:val="24"/>
          <w:szCs w:val="24"/>
        </w:rPr>
        <w:t xml:space="preserve">  </w:t>
      </w:r>
      <w:r w:rsidR="00CA033D">
        <w:rPr>
          <w:rFonts w:eastAsia="Times New Roman"/>
          <w:sz w:val="24"/>
          <w:szCs w:val="24"/>
        </w:rPr>
        <w:t>ф</w:t>
      </w:r>
      <w:r w:rsidR="00041F1F" w:rsidRPr="00041F1F">
        <w:rPr>
          <w:rFonts w:eastAsia="Times New Roman"/>
          <w:sz w:val="24"/>
          <w:szCs w:val="24"/>
        </w:rPr>
        <w:t xml:space="preserve">ормирование  целостного представления о профессиональной деятельности и профессиональной морали </w:t>
      </w:r>
      <w:r w:rsidR="00041F1F">
        <w:rPr>
          <w:rFonts w:eastAsia="Times New Roman"/>
          <w:sz w:val="24"/>
          <w:szCs w:val="24"/>
        </w:rPr>
        <w:t>психолога</w:t>
      </w:r>
      <w:r>
        <w:rPr>
          <w:rFonts w:eastAsia="Times New Roman"/>
          <w:sz w:val="24"/>
          <w:szCs w:val="24"/>
        </w:rPr>
        <w:t xml:space="preserve">, </w:t>
      </w:r>
      <w:r w:rsidR="00041F1F" w:rsidRPr="00041F1F">
        <w:rPr>
          <w:rFonts w:eastAsia="Times New Roman"/>
          <w:sz w:val="24"/>
          <w:szCs w:val="24"/>
        </w:rPr>
        <w:t xml:space="preserve"> раскрытие сущности этического подхода к осмыслению профессиональной</w:t>
      </w:r>
      <w:r w:rsidR="00041F1F">
        <w:rPr>
          <w:rFonts w:eastAsia="Times New Roman"/>
          <w:sz w:val="24"/>
          <w:szCs w:val="24"/>
        </w:rPr>
        <w:t xml:space="preserve"> </w:t>
      </w:r>
      <w:r w:rsidR="00041F1F" w:rsidRPr="00041F1F">
        <w:rPr>
          <w:rFonts w:eastAsia="Times New Roman"/>
          <w:sz w:val="24"/>
          <w:szCs w:val="24"/>
        </w:rPr>
        <w:t>деятельности, ответственности, долга;</w:t>
      </w:r>
    </w:p>
    <w:p w14:paraId="00AE939F" w14:textId="3891D8AC" w:rsidR="00727E6B" w:rsidRPr="00A71B7F" w:rsidRDefault="00CA033D" w:rsidP="00A71B7F">
      <w:pPr>
        <w:pStyle w:val="af0"/>
        <w:ind w:left="0" w:firstLine="426"/>
        <w:jc w:val="both"/>
        <w:rPr>
          <w:rFonts w:eastAsia="Times New Roman"/>
          <w:iCs/>
          <w:sz w:val="24"/>
          <w:szCs w:val="24"/>
        </w:rPr>
      </w:pPr>
      <w:r w:rsidRPr="00CA033D">
        <w:rPr>
          <w:rFonts w:eastAsia="Times New Roman"/>
          <w:sz w:val="24"/>
          <w:szCs w:val="24"/>
        </w:rPr>
        <w:t xml:space="preserve">-   </w:t>
      </w:r>
      <w:r w:rsidRPr="00CA033D">
        <w:rPr>
          <w:rFonts w:eastAsia="Times New Roman"/>
          <w:iCs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461EBD7" w14:textId="77777777" w:rsidR="00655A44" w:rsidRPr="008A5A99" w:rsidRDefault="00655A44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r w:rsidR="00A81F4E"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</w:t>
      </w:r>
      <w:r w:rsidR="00963DA6" w:rsidRPr="007508C8">
        <w:rPr>
          <w:color w:val="333333"/>
          <w:sz w:val="24"/>
          <w:szCs w:val="24"/>
        </w:rPr>
        <w:t xml:space="preserve">овладение обучающимися </w:t>
      </w:r>
      <w:r w:rsidR="00963DA6" w:rsidRPr="007508C8">
        <w:rPr>
          <w:rFonts w:eastAsia="Times New Roman"/>
          <w:sz w:val="24"/>
          <w:szCs w:val="24"/>
        </w:rPr>
        <w:t>знаниями, умения</w:t>
      </w:r>
      <w:r w:rsidR="00F47D5C" w:rsidRPr="007508C8">
        <w:rPr>
          <w:rFonts w:eastAsia="Times New Roman"/>
          <w:sz w:val="24"/>
          <w:szCs w:val="24"/>
        </w:rPr>
        <w:t>ми</w:t>
      </w:r>
      <w:r w:rsidR="00963DA6" w:rsidRPr="007508C8">
        <w:rPr>
          <w:rFonts w:eastAsia="Times New Roman"/>
          <w:sz w:val="24"/>
          <w:szCs w:val="24"/>
        </w:rPr>
        <w:t>, навык</w:t>
      </w:r>
      <w:r w:rsidR="00F47D5C" w:rsidRPr="007508C8">
        <w:rPr>
          <w:rFonts w:eastAsia="Times New Roman"/>
          <w:sz w:val="24"/>
          <w:szCs w:val="24"/>
        </w:rPr>
        <w:t>ами</w:t>
      </w:r>
      <w:r w:rsidR="00963DA6" w:rsidRPr="007508C8">
        <w:rPr>
          <w:rFonts w:eastAsia="Times New Roman"/>
          <w:sz w:val="24"/>
          <w:szCs w:val="24"/>
        </w:rPr>
        <w:t xml:space="preserve"> </w:t>
      </w:r>
      <w:proofErr w:type="gramStart"/>
      <w:r w:rsidR="00963DA6" w:rsidRPr="007508C8">
        <w:rPr>
          <w:rFonts w:eastAsia="Times New Roman"/>
          <w:sz w:val="24"/>
          <w:szCs w:val="24"/>
        </w:rPr>
        <w:t>и  опыт</w:t>
      </w:r>
      <w:r w:rsidR="00F47D5C" w:rsidRPr="007508C8">
        <w:rPr>
          <w:rFonts w:eastAsia="Times New Roman"/>
          <w:sz w:val="24"/>
          <w:szCs w:val="24"/>
        </w:rPr>
        <w:t>ом</w:t>
      </w:r>
      <w:proofErr w:type="gramEnd"/>
      <w:r w:rsidR="00F47D5C" w:rsidRPr="007508C8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7508C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508C8">
        <w:rPr>
          <w:rFonts w:eastAsia="Times New Roman"/>
          <w:sz w:val="24"/>
          <w:szCs w:val="24"/>
        </w:rPr>
        <w:t>обеспечивающими</w:t>
      </w:r>
      <w:r w:rsidR="00963DA6" w:rsidRPr="007508C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508C8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508C8">
        <w:rPr>
          <w:rFonts w:eastAsia="Times New Roman"/>
          <w:iCs/>
          <w:sz w:val="24"/>
          <w:szCs w:val="24"/>
        </w:rPr>
        <w:t>дисциплины</w:t>
      </w:r>
      <w:r w:rsidR="00DD0EFC" w:rsidRPr="007508C8">
        <w:rPr>
          <w:rFonts w:eastAsia="Times New Roman"/>
          <w:iCs/>
          <w:sz w:val="24"/>
          <w:szCs w:val="24"/>
        </w:rPr>
        <w:t>.</w:t>
      </w:r>
    </w:p>
    <w:p w14:paraId="7BA16FF8" w14:textId="77777777" w:rsidR="008A5A99" w:rsidRPr="007508C8" w:rsidRDefault="008A5A99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7B5172BA" w14:textId="77777777" w:rsidR="005B5D77" w:rsidRPr="00A81F4E" w:rsidRDefault="005B5D77" w:rsidP="00E20A7D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</w:p>
    <w:p w14:paraId="7EAB50AA" w14:textId="77777777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93539">
        <w:t>дисциплине</w:t>
      </w:r>
      <w:r w:rsidR="00495850" w:rsidRPr="00493539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5CD84511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4276C8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D395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51078E2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FA536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55DDC46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862BB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68FA" w:rsidRPr="00F31E81" w14:paraId="24674F41" w14:textId="77777777" w:rsidTr="00E812CF">
        <w:trPr>
          <w:trHeight w:val="505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E7CA2" w14:textId="77777777" w:rsidR="00733227" w:rsidRPr="00936F7E" w:rsidRDefault="008C0A18" w:rsidP="007332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ОПК-7</w:t>
            </w:r>
          </w:p>
          <w:p w14:paraId="45603C6D" w14:textId="77777777" w:rsidR="00936F7E" w:rsidRPr="004E0869" w:rsidRDefault="004E0869" w:rsidP="008C0A18">
            <w:pPr>
              <w:pStyle w:val="af0"/>
              <w:ind w:left="0"/>
              <w:rPr>
                <w:iCs/>
              </w:rPr>
            </w:pPr>
            <w:r w:rsidRPr="004E0869">
              <w:rPr>
                <w:rFonts w:eastAsia="Times New Roman"/>
                <w:color w:val="000000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4E086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AF8E4" w14:textId="77777777" w:rsidR="00276822" w:rsidRPr="004E0869" w:rsidRDefault="008C0A18" w:rsidP="007E141E">
            <w:pPr>
              <w:pStyle w:val="af0"/>
              <w:ind w:left="33"/>
              <w:jc w:val="both"/>
              <w:rPr>
                <w:iCs/>
              </w:rPr>
            </w:pPr>
            <w:r w:rsidRPr="004E0869">
              <w:rPr>
                <w:iCs/>
              </w:rPr>
              <w:t>ОПК-7</w:t>
            </w:r>
            <w:r w:rsidR="003E3987" w:rsidRPr="004E0869">
              <w:rPr>
                <w:iCs/>
              </w:rPr>
              <w:t>.1</w:t>
            </w:r>
          </w:p>
          <w:p w14:paraId="122B0DC2" w14:textId="77777777" w:rsidR="00936F7E" w:rsidRPr="004E0869" w:rsidRDefault="004E0869" w:rsidP="00BF0415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 xml:space="preserve">Анализ своей профессиональной компетентности, определение </w:t>
            </w:r>
            <w:r w:rsidR="00273797" w:rsidRPr="004E0869">
              <w:rPr>
                <w:rFonts w:eastAsia="Times New Roman"/>
                <w:color w:val="000000"/>
              </w:rPr>
              <w:t xml:space="preserve">профессиональной </w:t>
            </w:r>
            <w:r w:rsidRPr="004E0869">
              <w:rPr>
                <w:rFonts w:eastAsia="Times New Roman"/>
                <w:color w:val="000000"/>
              </w:rPr>
              <w:t>задач профессионального саморазвития</w:t>
            </w:r>
          </w:p>
          <w:p w14:paraId="18BB9788" w14:textId="77777777" w:rsidR="004E0869" w:rsidRPr="004E0869" w:rsidRDefault="004E0869" w:rsidP="004E0869">
            <w:pPr>
              <w:pStyle w:val="af0"/>
              <w:ind w:left="33"/>
              <w:jc w:val="both"/>
              <w:rPr>
                <w:iCs/>
              </w:rPr>
            </w:pPr>
            <w:r w:rsidRPr="004E0869">
              <w:rPr>
                <w:iCs/>
              </w:rPr>
              <w:t>ОПК-7</w:t>
            </w:r>
            <w:r>
              <w:rPr>
                <w:iCs/>
              </w:rPr>
              <w:t>.2</w:t>
            </w:r>
          </w:p>
          <w:p w14:paraId="6FB0FDE4" w14:textId="77777777" w:rsidR="004E0869" w:rsidRPr="00936F7E" w:rsidRDefault="004E0869" w:rsidP="00BF0415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 xml:space="preserve">Понимание значимости и выражение готовности работать под </w:t>
            </w:r>
            <w:proofErr w:type="spellStart"/>
            <w:r w:rsidRPr="004E0869">
              <w:rPr>
                <w:rFonts w:eastAsia="Times New Roman"/>
                <w:color w:val="000000"/>
              </w:rPr>
              <w:t>супервизией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90A96" w14:textId="77777777" w:rsidR="00BB154A" w:rsidRPr="00273797" w:rsidRDefault="00D30CF2" w:rsidP="00273797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73797">
              <w:rPr>
                <w:color w:val="000000"/>
              </w:rPr>
              <w:t xml:space="preserve">- </w:t>
            </w:r>
          </w:p>
          <w:p w14:paraId="19E818F3" w14:textId="77777777" w:rsidR="00273797" w:rsidRPr="00273797" w:rsidRDefault="00273797" w:rsidP="00273797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73797">
              <w:rPr>
                <w:color w:val="000000"/>
              </w:rPr>
              <w:t>- выражает готовность повышать уровень профессиональной компетенции в</w:t>
            </w:r>
            <w:r w:rsidRPr="00273797">
              <w:t xml:space="preserve"> соответствии с поставленными задачами совершенствования собственной профессиональной деятельности и  профессиональной деятельности других психологов;</w:t>
            </w:r>
          </w:p>
          <w:p w14:paraId="7811F0E0" w14:textId="77777777" w:rsidR="00273797" w:rsidRPr="00273797" w:rsidRDefault="00273797" w:rsidP="00273797">
            <w:pPr>
              <w:shd w:val="clear" w:color="auto" w:fill="FFFFFF"/>
              <w:jc w:val="both"/>
            </w:pPr>
            <w:r w:rsidRPr="00273797">
              <w:rPr>
                <w:rFonts w:eastAsia="Times New Roman"/>
              </w:rPr>
              <w:t xml:space="preserve">-участвует в проведении личной терапии и </w:t>
            </w:r>
            <w:proofErr w:type="spellStart"/>
            <w:r w:rsidRPr="00273797">
              <w:rPr>
                <w:rFonts w:eastAsia="Times New Roman"/>
              </w:rPr>
              <w:t>супрвизии</w:t>
            </w:r>
            <w:proofErr w:type="spellEnd"/>
            <w:r w:rsidRPr="00273797">
              <w:rPr>
                <w:rFonts w:eastAsia="Times New Roman"/>
              </w:rPr>
              <w:t xml:space="preserve"> с целью решения задач </w:t>
            </w:r>
            <w:r w:rsidRPr="00273797">
              <w:rPr>
                <w:rFonts w:eastAsia="Times New Roman"/>
                <w:color w:val="000000"/>
              </w:rPr>
              <w:t>профессионального саморазвития;</w:t>
            </w:r>
          </w:p>
          <w:p w14:paraId="6352AFF8" w14:textId="77777777" w:rsidR="001E3F9B" w:rsidRPr="00273797" w:rsidRDefault="001E3F9B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rFonts w:ascii="YS Text" w:hAnsi="YS Text"/>
                <w:color w:val="000000"/>
                <w:sz w:val="22"/>
                <w:szCs w:val="22"/>
              </w:rPr>
              <w:t>- рас</w:t>
            </w:r>
            <w:r w:rsidRPr="00273797">
              <w:rPr>
                <w:color w:val="000000"/>
                <w:sz w:val="22"/>
                <w:szCs w:val="22"/>
              </w:rPr>
              <w:t xml:space="preserve">крывает специфику </w:t>
            </w:r>
            <w:r w:rsidR="00BD34E2" w:rsidRPr="00273797">
              <w:rPr>
                <w:color w:val="000000"/>
                <w:sz w:val="22"/>
                <w:szCs w:val="22"/>
              </w:rPr>
              <w:t xml:space="preserve">этических принципов профессиональной деятельности в </w:t>
            </w:r>
            <w:r w:rsidRPr="00273797">
              <w:rPr>
                <w:rStyle w:val="FontStyle59"/>
                <w:sz w:val="22"/>
                <w:szCs w:val="22"/>
              </w:rPr>
              <w:t xml:space="preserve"> ходе осуществления </w:t>
            </w:r>
            <w:r w:rsidRPr="00273797">
              <w:rPr>
                <w:color w:val="000000"/>
                <w:sz w:val="22"/>
                <w:szCs w:val="22"/>
              </w:rPr>
              <w:t xml:space="preserve">психологической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76359AD3" w14:textId="77777777" w:rsidR="00BD34E2" w:rsidRPr="00273797" w:rsidRDefault="00BD34E2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 использует теоретические знания при анализе своей деятельности и профессиональной компетентности;</w:t>
            </w:r>
          </w:p>
          <w:p w14:paraId="018199C6" w14:textId="77777777" w:rsidR="007E12BD" w:rsidRPr="00273797" w:rsidRDefault="00BD34E2" w:rsidP="0027379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273797">
              <w:rPr>
                <w:color w:val="000000"/>
                <w:sz w:val="22"/>
                <w:szCs w:val="22"/>
              </w:rPr>
              <w:t>-</w:t>
            </w:r>
            <w:r w:rsidR="001E3F9B" w:rsidRPr="00273797">
              <w:rPr>
                <w:rStyle w:val="FontStyle59"/>
                <w:sz w:val="22"/>
                <w:szCs w:val="22"/>
              </w:rPr>
              <w:t xml:space="preserve"> дает самостоятельную оценку результата</w:t>
            </w:r>
            <w:r w:rsidR="00037B96" w:rsidRPr="00273797">
              <w:rPr>
                <w:rStyle w:val="FontStyle59"/>
                <w:sz w:val="22"/>
                <w:szCs w:val="22"/>
              </w:rPr>
              <w:t xml:space="preserve">м психологического воздействия </w:t>
            </w:r>
            <w:r w:rsidR="00DF15E4" w:rsidRPr="00273797">
              <w:rPr>
                <w:rStyle w:val="FontStyle59"/>
                <w:sz w:val="22"/>
                <w:szCs w:val="22"/>
              </w:rPr>
              <w:t xml:space="preserve"> </w:t>
            </w:r>
            <w:r w:rsidR="001E3F9B" w:rsidRPr="00273797">
              <w:rPr>
                <w:rStyle w:val="FontStyle59"/>
                <w:sz w:val="22"/>
                <w:szCs w:val="22"/>
              </w:rPr>
              <w:t xml:space="preserve"> при планировании и проведении </w:t>
            </w:r>
            <w:proofErr w:type="spellStart"/>
            <w:r w:rsidRPr="00273797">
              <w:rPr>
                <w:color w:val="000000"/>
                <w:sz w:val="22"/>
                <w:szCs w:val="22"/>
              </w:rPr>
              <w:t>супервизии</w:t>
            </w:r>
            <w:proofErr w:type="spellEnd"/>
            <w:r w:rsidRPr="00273797">
              <w:rPr>
                <w:color w:val="000000"/>
                <w:sz w:val="22"/>
                <w:szCs w:val="22"/>
              </w:rPr>
              <w:t>;</w:t>
            </w:r>
          </w:p>
          <w:p w14:paraId="63F503FD" w14:textId="77777777" w:rsidR="00BD34E2" w:rsidRDefault="00BD34E2" w:rsidP="00273797">
            <w:pPr>
              <w:jc w:val="both"/>
              <w:rPr>
                <w:rFonts w:eastAsia="Times New Roman"/>
              </w:rPr>
            </w:pPr>
            <w:r w:rsidRPr="00273797">
              <w:rPr>
                <w:rFonts w:eastAsia="Times New Roman"/>
              </w:rPr>
              <w:t xml:space="preserve">- </w:t>
            </w:r>
            <w:r w:rsidR="00037B96" w:rsidRPr="00273797">
              <w:rPr>
                <w:rFonts w:eastAsia="Times New Roman"/>
              </w:rPr>
              <w:t>повышает</w:t>
            </w:r>
            <w:r w:rsidRPr="00273797">
              <w:rPr>
                <w:rFonts w:eastAsia="Times New Roman"/>
              </w:rPr>
              <w:t xml:space="preserve"> </w:t>
            </w:r>
            <w:r w:rsidRPr="00273797">
              <w:rPr>
                <w:rFonts w:eastAsia="Times New Roman"/>
                <w:color w:val="000000"/>
              </w:rPr>
              <w:t xml:space="preserve">свою профессиональную  компетентность с использованием </w:t>
            </w:r>
            <w:r w:rsidR="00273797">
              <w:rPr>
                <w:rFonts w:eastAsia="Times New Roman"/>
                <w:color w:val="000000"/>
              </w:rPr>
              <w:t xml:space="preserve">методов и </w:t>
            </w:r>
            <w:r w:rsidRPr="00273797">
              <w:rPr>
                <w:rFonts w:eastAsia="Times New Roman"/>
                <w:color w:val="000000"/>
              </w:rPr>
              <w:t>т</w:t>
            </w:r>
            <w:r w:rsidRPr="00273797">
              <w:rPr>
                <w:rFonts w:eastAsia="Times New Roman"/>
              </w:rPr>
              <w:t>ехнологий самопомощи и поддержания профессионального здоровья</w:t>
            </w:r>
            <w:r w:rsidR="009C1987">
              <w:rPr>
                <w:rFonts w:eastAsia="Times New Roman"/>
              </w:rPr>
              <w:t xml:space="preserve">, готов работать под </w:t>
            </w:r>
            <w:proofErr w:type="spellStart"/>
            <w:r w:rsidR="009C1987">
              <w:rPr>
                <w:rFonts w:eastAsia="Times New Roman"/>
              </w:rPr>
              <w:t>супервизией</w:t>
            </w:r>
            <w:proofErr w:type="spellEnd"/>
            <w:r w:rsidR="009C1987">
              <w:rPr>
                <w:rFonts w:eastAsia="Times New Roman"/>
              </w:rPr>
              <w:t>;</w:t>
            </w:r>
          </w:p>
          <w:p w14:paraId="49A6F08E" w14:textId="77777777" w:rsidR="00620F83" w:rsidRPr="00950F72" w:rsidRDefault="00620F83" w:rsidP="00620F83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  <w:r w:rsidRPr="00077AAF">
              <w:t xml:space="preserve"> применяет теоретические знания и практические навыки для анализа психологических проблем с целью профилактики профессионального выгорания.</w:t>
            </w:r>
          </w:p>
        </w:tc>
      </w:tr>
      <w:tr w:rsidR="00BB154A" w:rsidRPr="00F31E81" w14:paraId="19A7B4E7" w14:textId="77777777" w:rsidTr="00BB154A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83806" w14:textId="77777777" w:rsidR="00936F7E" w:rsidRPr="004E0869" w:rsidRDefault="004E0869" w:rsidP="004E0869">
            <w:pPr>
              <w:pStyle w:val="pboth"/>
              <w:spacing w:after="0"/>
              <w:rPr>
                <w:sz w:val="22"/>
                <w:szCs w:val="22"/>
              </w:rPr>
            </w:pPr>
            <w:r w:rsidRPr="004E0869">
              <w:rPr>
                <w:sz w:val="22"/>
                <w:szCs w:val="22"/>
              </w:rPr>
              <w:t>О</w:t>
            </w:r>
            <w:r w:rsidR="00BB154A" w:rsidRPr="004E0869">
              <w:rPr>
                <w:sz w:val="22"/>
                <w:szCs w:val="22"/>
              </w:rPr>
              <w:t>ПК-</w:t>
            </w:r>
            <w:r w:rsidR="008C0A18" w:rsidRPr="004E0869">
              <w:rPr>
                <w:sz w:val="22"/>
                <w:szCs w:val="22"/>
              </w:rPr>
              <w:t>8</w:t>
            </w:r>
            <w:r w:rsidRPr="004E0869">
              <w:rPr>
                <w:sz w:val="22"/>
                <w:szCs w:val="22"/>
              </w:rPr>
              <w:t xml:space="preserve"> </w:t>
            </w:r>
            <w:r w:rsidRPr="004E0869">
              <w:rPr>
                <w:color w:val="000000"/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69F5A1" w14:textId="77777777" w:rsidR="00936F7E" w:rsidRPr="004E0869" w:rsidRDefault="00BB154A" w:rsidP="0030257A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ИД-</w:t>
            </w:r>
            <w:r w:rsidR="004E0869" w:rsidRPr="004E0869">
              <w:rPr>
                <w:rFonts w:eastAsia="Times New Roman"/>
                <w:color w:val="000000"/>
              </w:rPr>
              <w:t>О</w:t>
            </w:r>
            <w:r w:rsidRPr="004E0869">
              <w:rPr>
                <w:rFonts w:eastAsia="Times New Roman"/>
                <w:color w:val="000000"/>
              </w:rPr>
              <w:t>ПК-</w:t>
            </w:r>
            <w:r w:rsidR="004E0869" w:rsidRPr="004E0869">
              <w:rPr>
                <w:rFonts w:eastAsia="Times New Roman"/>
                <w:color w:val="000000"/>
              </w:rPr>
              <w:t>8</w:t>
            </w:r>
            <w:r w:rsidR="003E3987" w:rsidRPr="004E0869">
              <w:rPr>
                <w:rFonts w:eastAsia="Times New Roman"/>
                <w:color w:val="000000"/>
              </w:rPr>
              <w:t>.</w:t>
            </w:r>
            <w:r w:rsidRPr="004E0869">
              <w:rPr>
                <w:rFonts w:eastAsia="Times New Roman"/>
                <w:color w:val="000000"/>
              </w:rPr>
              <w:t>1</w:t>
            </w:r>
          </w:p>
          <w:p w14:paraId="1D00E4DA" w14:textId="77777777" w:rsidR="00BB154A" w:rsidRPr="004E0869" w:rsidRDefault="004E0869" w:rsidP="004E0869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Определение профессиональных функций и задач деятельности психологической службы в организациях разного типа</w:t>
            </w:r>
          </w:p>
          <w:p w14:paraId="46583DFC" w14:textId="77777777" w:rsidR="004E0869" w:rsidRPr="004E0869" w:rsidRDefault="004E0869" w:rsidP="004E0869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4E0869">
              <w:rPr>
                <w:rFonts w:eastAsia="Times New Roman"/>
                <w:color w:val="000000"/>
              </w:rPr>
              <w:t>ИД-ОПК-8.2</w:t>
            </w:r>
          </w:p>
          <w:p w14:paraId="424ECEA1" w14:textId="77777777" w:rsidR="004E0869" w:rsidRPr="004E0869" w:rsidRDefault="004E0869" w:rsidP="004E0869">
            <w:pPr>
              <w:pStyle w:val="af0"/>
              <w:ind w:left="33"/>
              <w:rPr>
                <w:rStyle w:val="afd"/>
                <w:i w:val="0"/>
                <w:lang w:eastAsia="en-US"/>
              </w:rPr>
            </w:pPr>
            <w:r w:rsidRPr="004E0869">
              <w:rPr>
                <w:rFonts w:eastAsia="Times New Roman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9C769" w14:textId="77777777" w:rsidR="00A0017E" w:rsidRPr="002B2B9F" w:rsidRDefault="00487B39" w:rsidP="002B2B9F">
            <w:pPr>
              <w:jc w:val="both"/>
              <w:rPr>
                <w:iCs/>
              </w:rPr>
            </w:pPr>
            <w:r w:rsidRPr="002B2B9F">
              <w:t>- рассматривает этические дилеммы в деятельности психолога с  учетом профессиональных рисков;</w:t>
            </w:r>
          </w:p>
          <w:p w14:paraId="6343E793" w14:textId="77777777" w:rsidR="00620F83" w:rsidRPr="002B2B9F" w:rsidRDefault="00620F83" w:rsidP="002B2B9F">
            <w:pPr>
              <w:pStyle w:val="pboth"/>
              <w:spacing w:before="0" w:beforeAutospacing="0" w:after="0" w:afterAutospacing="0"/>
              <w:ind w:left="31"/>
              <w:jc w:val="both"/>
            </w:pPr>
            <w:r w:rsidRPr="002B2B9F">
              <w:rPr>
                <w:sz w:val="22"/>
                <w:szCs w:val="22"/>
              </w:rPr>
              <w:t>-</w:t>
            </w:r>
            <w:r w:rsidRPr="002B2B9F">
              <w:rPr>
                <w:bCs/>
              </w:rPr>
              <w:t xml:space="preserve"> </w:t>
            </w:r>
            <w:r w:rsidRPr="002B2B9F">
              <w:rPr>
                <w:bCs/>
                <w:sz w:val="22"/>
                <w:szCs w:val="22"/>
              </w:rPr>
              <w:t>выделяет направления</w:t>
            </w:r>
            <w:r w:rsidRPr="002B2B9F">
              <w:rPr>
                <w:bCs/>
              </w:rPr>
              <w:t xml:space="preserve"> </w:t>
            </w:r>
            <w:r w:rsidRPr="002B2B9F">
              <w:rPr>
                <w:sz w:val="22"/>
                <w:szCs w:val="22"/>
              </w:rPr>
              <w:t>психологической помощи с учетом профессионально-этических проблем в работе с различными категориями клиентов;</w:t>
            </w:r>
          </w:p>
          <w:p w14:paraId="3F17E9D7" w14:textId="77777777" w:rsidR="00DF15E4" w:rsidRPr="002B2B9F" w:rsidRDefault="00DF15E4" w:rsidP="002B2B9F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2B2B9F">
              <w:rPr>
                <w:iCs/>
                <w:sz w:val="24"/>
                <w:szCs w:val="24"/>
              </w:rPr>
              <w:t>-</w:t>
            </w:r>
            <w:r w:rsidRPr="002B2B9F">
              <w:rPr>
                <w:iCs/>
              </w:rPr>
              <w:t xml:space="preserve"> </w:t>
            </w:r>
            <w:r w:rsidR="00487B39" w:rsidRPr="002B2B9F">
              <w:rPr>
                <w:iCs/>
              </w:rPr>
              <w:t xml:space="preserve">опирается  на </w:t>
            </w:r>
            <w:r w:rsidR="00001CE0" w:rsidRPr="002B2B9F">
              <w:rPr>
                <w:iCs/>
              </w:rPr>
              <w:t xml:space="preserve"> этические принципы деятельности</w:t>
            </w:r>
            <w:r w:rsidR="00001CE0" w:rsidRPr="002B2B9F">
              <w:rPr>
                <w:rFonts w:eastAsia="Times New Roman"/>
              </w:rPr>
              <w:t xml:space="preserve"> психологической службы</w:t>
            </w:r>
            <w:r w:rsidR="00815B56">
              <w:rPr>
                <w:rFonts w:eastAsia="Times New Roman"/>
              </w:rPr>
              <w:t xml:space="preserve"> </w:t>
            </w:r>
            <w:r w:rsidR="00487B39" w:rsidRPr="002B2B9F">
              <w:rPr>
                <w:rFonts w:eastAsia="Times New Roman"/>
              </w:rPr>
              <w:t xml:space="preserve"> в организациях разного типа</w:t>
            </w:r>
            <w:r w:rsidR="00001CE0" w:rsidRPr="002B2B9F">
              <w:rPr>
                <w:rFonts w:eastAsia="Times New Roman"/>
              </w:rPr>
              <w:t>;</w:t>
            </w:r>
          </w:p>
          <w:p w14:paraId="1372A51D" w14:textId="77777777" w:rsidR="00001CE0" w:rsidRPr="002B2B9F" w:rsidRDefault="00DF15E4" w:rsidP="002B2B9F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2B2B9F">
              <w:rPr>
                <w:rFonts w:eastAsia="Times New Roman"/>
              </w:rPr>
              <w:t xml:space="preserve">-  анализирует  </w:t>
            </w:r>
            <w:r w:rsidR="00001CE0" w:rsidRPr="002B2B9F">
              <w:rPr>
                <w:rFonts w:eastAsia="Times New Roman"/>
              </w:rPr>
              <w:t>профессиональные функции и задачи деятельности психологической службы в организациях разного типа</w:t>
            </w:r>
            <w:r w:rsidR="00487B39" w:rsidRPr="002B2B9F">
              <w:rPr>
                <w:rFonts w:eastAsia="Times New Roman"/>
              </w:rPr>
              <w:t xml:space="preserve"> с учетом основных положений этического </w:t>
            </w:r>
            <w:r w:rsidR="00487B39" w:rsidRPr="002B2B9F">
              <w:t>стандарта работы психолога;</w:t>
            </w:r>
          </w:p>
          <w:p w14:paraId="3035125E" w14:textId="77777777" w:rsidR="00DF15E4" w:rsidRPr="002B2B9F" w:rsidRDefault="00487B39" w:rsidP="002B2B9F">
            <w:pPr>
              <w:shd w:val="clear" w:color="auto" w:fill="FFFFFF"/>
              <w:jc w:val="both"/>
              <w:rPr>
                <w:rFonts w:eastAsia="Times New Roman"/>
              </w:rPr>
            </w:pPr>
            <w:r w:rsidRPr="002B2B9F">
              <w:rPr>
                <w:bCs/>
              </w:rPr>
              <w:t>-</w:t>
            </w:r>
            <w:r w:rsidR="001C44A3" w:rsidRPr="002B2B9F">
              <w:rPr>
                <w:bCs/>
              </w:rPr>
              <w:t xml:space="preserve"> </w:t>
            </w:r>
            <w:r w:rsidR="00DF15E4" w:rsidRPr="002B2B9F">
              <w:rPr>
                <w:rFonts w:eastAsia="Times New Roman"/>
              </w:rPr>
              <w:t xml:space="preserve">знает </w:t>
            </w:r>
            <w:r w:rsidR="00DF15E4" w:rsidRPr="002B2B9F">
              <w:rPr>
                <w:bCs/>
                <w:iCs/>
              </w:rPr>
              <w:t xml:space="preserve">основные виды практико-ориентированной деятельности психолога </w:t>
            </w:r>
            <w:r w:rsidR="00815B56" w:rsidRPr="00E83F13">
              <w:rPr>
                <w:bCs/>
                <w:iCs/>
              </w:rPr>
              <w:t xml:space="preserve">с </w:t>
            </w:r>
            <w:r w:rsidR="00815B56">
              <w:rPr>
                <w:bCs/>
                <w:iCs/>
              </w:rPr>
              <w:t>различными категориями клиентов</w:t>
            </w:r>
            <w:r w:rsidR="00815B56" w:rsidRPr="002B2B9F">
              <w:rPr>
                <w:bCs/>
                <w:iCs/>
              </w:rPr>
              <w:t xml:space="preserve"> </w:t>
            </w:r>
            <w:r w:rsidR="00DF15E4" w:rsidRPr="002B2B9F">
              <w:rPr>
                <w:bCs/>
                <w:iCs/>
              </w:rPr>
              <w:t>в организациях</w:t>
            </w:r>
            <w:r w:rsidR="00620F83" w:rsidRPr="002B2B9F">
              <w:rPr>
                <w:rFonts w:eastAsia="Times New Roman"/>
              </w:rPr>
              <w:t xml:space="preserve"> разного типа</w:t>
            </w:r>
            <w:r w:rsidR="00DF15E4" w:rsidRPr="002B2B9F">
              <w:rPr>
                <w:bCs/>
                <w:iCs/>
              </w:rPr>
              <w:t>;</w:t>
            </w:r>
          </w:p>
          <w:p w14:paraId="7F0E68E6" w14:textId="77777777" w:rsidR="00DF15E4" w:rsidRPr="002B2B9F" w:rsidRDefault="00DF15E4" w:rsidP="002B2B9F">
            <w:pPr>
              <w:pStyle w:val="pboth"/>
              <w:spacing w:before="0" w:beforeAutospacing="0" w:after="0" w:afterAutospacing="0"/>
              <w:ind w:left="31"/>
              <w:jc w:val="both"/>
              <w:rPr>
                <w:sz w:val="22"/>
                <w:szCs w:val="22"/>
              </w:rPr>
            </w:pPr>
            <w:r w:rsidRPr="002B2B9F">
              <w:rPr>
                <w:sz w:val="22"/>
                <w:szCs w:val="22"/>
              </w:rPr>
              <w:t>- анализирует</w:t>
            </w:r>
            <w:r w:rsidR="00CA033D">
              <w:rPr>
                <w:sz w:val="22"/>
                <w:szCs w:val="22"/>
              </w:rPr>
              <w:t xml:space="preserve"> морально-этические</w:t>
            </w:r>
            <w:r w:rsidR="001C44A3" w:rsidRPr="002B2B9F">
              <w:rPr>
                <w:sz w:val="22"/>
                <w:szCs w:val="22"/>
              </w:rPr>
              <w:t xml:space="preserve"> ситуации, возникающие в</w:t>
            </w:r>
            <w:r w:rsidR="001C44A3" w:rsidRPr="002B2B9F">
              <w:t xml:space="preserve"> деятельности психологической службы в организациях разного типа </w:t>
            </w:r>
          </w:p>
          <w:p w14:paraId="66DB4E11" w14:textId="77777777" w:rsidR="001E3F9B" w:rsidRDefault="009C1987" w:rsidP="00CA033D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</w:rPr>
            </w:pPr>
            <w:r>
              <w:rPr>
                <w:bCs/>
              </w:rPr>
              <w:t xml:space="preserve">- </w:t>
            </w:r>
            <w:r w:rsidR="001C44A3" w:rsidRPr="002B2B9F">
              <w:rPr>
                <w:bCs/>
              </w:rPr>
              <w:t>перечисляет и описывает</w:t>
            </w:r>
            <w:r w:rsidR="001C44A3" w:rsidRPr="002B2B9F">
              <w:rPr>
                <w:iCs/>
              </w:rPr>
              <w:t xml:space="preserve"> виды отчетности по результатам психологического исследования</w:t>
            </w:r>
            <w:r w:rsidR="00CA033D" w:rsidRPr="002B2B9F">
              <w:t xml:space="preserve"> с учетом соблюдении этики на рабочем месте</w:t>
            </w:r>
            <w:r w:rsidR="00CA033D">
              <w:t>;</w:t>
            </w:r>
          </w:p>
          <w:p w14:paraId="064ECE9A" w14:textId="77777777" w:rsidR="00815B56" w:rsidRPr="00815B56" w:rsidRDefault="00815B56" w:rsidP="00815B56">
            <w:pPr>
              <w:jc w:val="both"/>
              <w:rPr>
                <w:color w:val="FF0000"/>
              </w:rPr>
            </w:pPr>
            <w:r>
              <w:rPr>
                <w:iCs/>
              </w:rPr>
              <w:t>- характеризует н</w:t>
            </w:r>
            <w:r w:rsidRPr="00885271">
              <w:t xml:space="preserve">ормативные документы, регламентирующие деятельность </w:t>
            </w:r>
            <w:r w:rsidRPr="00815B56">
              <w:t>психолога;</w:t>
            </w:r>
          </w:p>
          <w:p w14:paraId="1858970E" w14:textId="77777777" w:rsidR="00815B56" w:rsidRPr="00950F72" w:rsidRDefault="00815B56" w:rsidP="00815B56">
            <w:pPr>
              <w:jc w:val="both"/>
              <w:rPr>
                <w:iCs/>
                <w:highlight w:val="yellow"/>
              </w:rPr>
            </w:pPr>
            <w:r w:rsidRPr="00815B56">
              <w:rPr>
                <w:rFonts w:eastAsia="Times New Roman"/>
              </w:rPr>
              <w:t>- определяет соотношение моральных и правовых</w:t>
            </w:r>
            <w:r w:rsidRPr="007C19A3">
              <w:rPr>
                <w:rFonts w:eastAsia="Times New Roman"/>
              </w:rPr>
              <w:t xml:space="preserve"> (устав, должностные инструкции) регуляторов поведения должностных лиц.</w:t>
            </w:r>
          </w:p>
        </w:tc>
      </w:tr>
    </w:tbl>
    <w:bookmarkEnd w:id="11"/>
    <w:p w14:paraId="51D3B9F7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2920D79" w14:textId="77777777" w:rsidR="00342AAE" w:rsidRPr="00560461" w:rsidRDefault="00342AAE" w:rsidP="00E20A7D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81BC581" w14:textId="77777777" w:rsidR="00560461" w:rsidRPr="00560461" w:rsidRDefault="00560461" w:rsidP="00E20A7D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251DA9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C74CAF1" w14:textId="77777777" w:rsidR="00560461" w:rsidRPr="00342AAE" w:rsidRDefault="00560461" w:rsidP="0014576A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79A5ABE" w14:textId="77777777" w:rsidR="00560461" w:rsidRPr="00F53223" w:rsidRDefault="00F53223" w:rsidP="00B6294E">
            <w:pPr>
              <w:jc w:val="center"/>
              <w:rPr>
                <w:b/>
              </w:rPr>
            </w:pPr>
            <w:r w:rsidRPr="00F5322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797E0AC" w14:textId="77777777" w:rsidR="00560461" w:rsidRPr="00F53223" w:rsidRDefault="00560461" w:rsidP="00B6294E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93026C" w14:textId="77777777" w:rsidR="00560461" w:rsidRPr="00F53223" w:rsidRDefault="00564721" w:rsidP="00F53223">
            <w:pPr>
              <w:jc w:val="center"/>
              <w:rPr>
                <w:b/>
              </w:rPr>
            </w:pPr>
            <w:r w:rsidRPr="00F53223">
              <w:rPr>
                <w:b/>
              </w:rPr>
              <w:t>1</w:t>
            </w:r>
            <w:r w:rsidR="00F53223" w:rsidRPr="00F53223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2AD0BE3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E0EDAE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AF085CB" w14:textId="77777777" w:rsidR="006113AA" w:rsidRPr="00262427" w:rsidRDefault="00560461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7D8648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849874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DF9C52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9624F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14732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592F9E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8934F6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17D8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E22B1C" w14:paraId="7C7A6B3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20CBDC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DD99B5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2931D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6A123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48E32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3E301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C7F117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790088" w14:textId="77777777" w:rsidR="002D1A4A" w:rsidRPr="00E22B1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</w:t>
            </w:r>
            <w:r w:rsidR="00262427" w:rsidRPr="00E22B1C">
              <w:rPr>
                <w:b/>
                <w:sz w:val="20"/>
                <w:szCs w:val="20"/>
              </w:rPr>
              <w:t>урсовая работа/</w:t>
            </w:r>
          </w:p>
          <w:p w14:paraId="341640F1" w14:textId="77777777" w:rsidR="00262427" w:rsidRPr="00E22B1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C627BB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0EF0407" w14:textId="77777777" w:rsidR="00262427" w:rsidRPr="00E22B1C" w:rsidRDefault="00262427" w:rsidP="009B399A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4576A" w:rsidRPr="00B02E88" w14:paraId="01AE2757" w14:textId="77777777" w:rsidTr="0012098B">
        <w:trPr>
          <w:cantSplit/>
          <w:trHeight w:val="227"/>
        </w:trPr>
        <w:tc>
          <w:tcPr>
            <w:tcW w:w="1943" w:type="dxa"/>
          </w:tcPr>
          <w:p w14:paraId="7F70F62C" w14:textId="77777777" w:rsidR="0014576A" w:rsidRPr="00B61D4D" w:rsidRDefault="0014576A" w:rsidP="0014576A">
            <w:pPr>
              <w:jc w:val="center"/>
            </w:pPr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BA0EF4B" w14:textId="77777777" w:rsidR="0014576A" w:rsidRPr="00F53223" w:rsidRDefault="0014576A" w:rsidP="009B399A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5808ED15" w14:textId="77777777" w:rsidR="0014576A" w:rsidRPr="00F53223" w:rsidRDefault="0014576A" w:rsidP="00F53223">
            <w:pPr>
              <w:ind w:left="28"/>
              <w:jc w:val="center"/>
            </w:pPr>
            <w:r w:rsidRPr="00F53223">
              <w:t>144</w:t>
            </w:r>
          </w:p>
        </w:tc>
        <w:tc>
          <w:tcPr>
            <w:tcW w:w="834" w:type="dxa"/>
            <w:shd w:val="clear" w:color="auto" w:fill="auto"/>
          </w:tcPr>
          <w:p w14:paraId="697C1A7D" w14:textId="77777777" w:rsidR="0014576A" w:rsidRPr="00F53223" w:rsidRDefault="0014576A" w:rsidP="0014576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91121C6" w14:textId="77777777" w:rsidR="0014576A" w:rsidRPr="00F53223" w:rsidRDefault="0014576A" w:rsidP="00CA00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1498625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ABEB6A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A7347A1" w14:textId="77777777" w:rsidR="0014576A" w:rsidRPr="00F53223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8FD61C" w14:textId="77777777" w:rsidR="0014576A" w:rsidRPr="00F53223" w:rsidRDefault="0014576A" w:rsidP="003E398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2015DC39" w14:textId="77777777" w:rsidR="0014576A" w:rsidRPr="00F53223" w:rsidRDefault="0014576A" w:rsidP="00CE41D6">
            <w:pPr>
              <w:ind w:left="28"/>
              <w:jc w:val="center"/>
            </w:pPr>
            <w:r>
              <w:t>36</w:t>
            </w:r>
          </w:p>
        </w:tc>
      </w:tr>
      <w:tr w:rsidR="0014576A" w:rsidRPr="00B02E88" w14:paraId="52993825" w14:textId="77777777" w:rsidTr="0012098B">
        <w:trPr>
          <w:cantSplit/>
          <w:trHeight w:val="227"/>
        </w:trPr>
        <w:tc>
          <w:tcPr>
            <w:tcW w:w="1943" w:type="dxa"/>
          </w:tcPr>
          <w:p w14:paraId="1127E3AA" w14:textId="77777777" w:rsidR="0014576A" w:rsidRPr="00B02E88" w:rsidRDefault="0014576A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255A6EF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AF1F5D0" w14:textId="77777777" w:rsidR="0014576A" w:rsidRPr="00B02E88" w:rsidRDefault="0014576A" w:rsidP="00F5322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F702858" w14:textId="77777777" w:rsidR="0014576A" w:rsidRPr="00B02E88" w:rsidRDefault="0014576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CC89481" w14:textId="77777777" w:rsidR="0014576A" w:rsidRPr="00B02E88" w:rsidRDefault="0014576A" w:rsidP="00CA007E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5F5FF37" w14:textId="77777777" w:rsidR="0014576A" w:rsidRPr="00B02E88" w:rsidRDefault="0014576A" w:rsidP="00F5322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4CBF9E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5FD3B0" w14:textId="77777777" w:rsidR="0014576A" w:rsidRPr="00B02E88" w:rsidRDefault="0014576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48BEC2" w14:textId="77777777" w:rsidR="0014576A" w:rsidRPr="00B02E88" w:rsidRDefault="0014576A" w:rsidP="003E398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3CCAFEAE" w14:textId="77777777" w:rsidR="0014576A" w:rsidRPr="00B02E88" w:rsidRDefault="0014576A" w:rsidP="00CE41D6">
            <w:pPr>
              <w:ind w:left="28"/>
              <w:jc w:val="center"/>
            </w:pPr>
            <w:r>
              <w:t>36</w:t>
            </w:r>
          </w:p>
        </w:tc>
      </w:tr>
    </w:tbl>
    <w:p w14:paraId="5B0BC299" w14:textId="77777777" w:rsidR="005776C0" w:rsidRPr="006113AA" w:rsidRDefault="005776C0" w:rsidP="00E20A7D">
      <w:pPr>
        <w:pStyle w:val="af0"/>
        <w:numPr>
          <w:ilvl w:val="3"/>
          <w:numId w:val="7"/>
        </w:numPr>
        <w:jc w:val="both"/>
        <w:rPr>
          <w:i/>
        </w:rPr>
      </w:pPr>
    </w:p>
    <w:p w14:paraId="6D355BA5" w14:textId="77777777" w:rsidR="00B00330" w:rsidRDefault="00B00330" w:rsidP="00BB154A">
      <w:pPr>
        <w:jc w:val="both"/>
        <w:rPr>
          <w:i/>
        </w:rPr>
      </w:pPr>
    </w:p>
    <w:p w14:paraId="3309B0A5" w14:textId="77777777" w:rsidR="00BB154A" w:rsidRDefault="00BB154A" w:rsidP="00BB154A">
      <w:pPr>
        <w:jc w:val="both"/>
        <w:rPr>
          <w:i/>
        </w:rPr>
      </w:pPr>
    </w:p>
    <w:p w14:paraId="15CA6C68" w14:textId="31199244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11AD89AE" w14:textId="77777777" w:rsidR="00BB154A" w:rsidRDefault="00BB154A" w:rsidP="00BB154A">
      <w:pPr>
        <w:pStyle w:val="pboth"/>
        <w:spacing w:after="0"/>
        <w:ind w:left="31"/>
        <w:jc w:val="both"/>
        <w:rPr>
          <w:color w:val="000000"/>
        </w:rPr>
      </w:pPr>
    </w:p>
    <w:p w14:paraId="49879F05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72EC4F3E" w14:textId="77777777" w:rsid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6EA8E1DA" w14:textId="77777777" w:rsidR="00BB154A" w:rsidRP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  <w:r w:rsidRPr="00BB154A">
        <w:rPr>
          <w:sz w:val="22"/>
          <w:szCs w:val="22"/>
        </w:rPr>
        <w:t xml:space="preserve"> </w:t>
      </w:r>
    </w:p>
    <w:p w14:paraId="5FED4A6D" w14:textId="4E321CF8" w:rsidR="00BB154A" w:rsidRPr="00BB154A" w:rsidRDefault="00BB154A" w:rsidP="00BB154A">
      <w:pPr>
        <w:pStyle w:val="pboth"/>
        <w:spacing w:after="0"/>
        <w:ind w:left="31"/>
        <w:jc w:val="both"/>
        <w:rPr>
          <w:sz w:val="22"/>
          <w:szCs w:val="22"/>
        </w:rPr>
      </w:pPr>
    </w:p>
    <w:p w14:paraId="2D4D1689" w14:textId="77777777" w:rsidR="00BB154A" w:rsidRDefault="00BB154A" w:rsidP="00BB154A">
      <w:pPr>
        <w:pStyle w:val="pboth"/>
        <w:spacing w:after="0"/>
        <w:ind w:left="31"/>
        <w:jc w:val="both"/>
      </w:pPr>
    </w:p>
    <w:p w14:paraId="01663E92" w14:textId="77777777" w:rsidR="00BB154A" w:rsidRPr="00BB154A" w:rsidRDefault="00BB154A" w:rsidP="00BB154A">
      <w:pPr>
        <w:jc w:val="both"/>
        <w:rPr>
          <w:i/>
        </w:rPr>
        <w:sectPr w:rsidR="00BB154A" w:rsidRPr="00BB154A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A7B0E6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DE3609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13AACF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6FCDBB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D84EB8A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F4D0FF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A6A098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0FCBD51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AF7792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2EFDE3C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72D55A0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E0501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309BE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D433C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D43329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BB971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4A130F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B53432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66E676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4812EA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E03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924BA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6CB75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C303B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732FC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DFD592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A2469C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44327E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F5F67F7" w14:textId="77777777" w:rsidR="00386236" w:rsidRPr="00DC6B79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E42738" w:rsidRPr="006168DD" w14:paraId="3ACBB4B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1FA416C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8</w:t>
            </w:r>
          </w:p>
          <w:p w14:paraId="48AC8F12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1EF98048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64BAFC5B" w14:textId="77777777" w:rsidR="00E7330C" w:rsidRPr="00351AE6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023B8" w14:textId="77777777" w:rsidR="00E42738" w:rsidRPr="00E619C4" w:rsidRDefault="00E42738" w:rsidP="00555FAB">
            <w:pPr>
              <w:jc w:val="both"/>
              <w:rPr>
                <w:b/>
              </w:rPr>
            </w:pPr>
            <w:r w:rsidRPr="00E619C4">
              <w:rPr>
                <w:b/>
              </w:rPr>
              <w:t xml:space="preserve">Раздел </w:t>
            </w:r>
            <w:r w:rsidRPr="00E619C4">
              <w:rPr>
                <w:b/>
                <w:lang w:val="en-US"/>
              </w:rPr>
              <w:t>I</w:t>
            </w:r>
            <w:r w:rsidRPr="00E619C4">
              <w:rPr>
                <w:b/>
              </w:rPr>
              <w:t xml:space="preserve">. </w:t>
            </w:r>
            <w:r w:rsidR="00E7330C">
              <w:rPr>
                <w:b/>
              </w:rPr>
              <w:t>Теоретические основы этики</w:t>
            </w:r>
          </w:p>
        </w:tc>
        <w:tc>
          <w:tcPr>
            <w:tcW w:w="815" w:type="dxa"/>
          </w:tcPr>
          <w:p w14:paraId="0D1742EE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F6C5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B40AE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D4A93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2AA71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8817E01" w14:textId="77777777" w:rsidR="00E42738" w:rsidRPr="00DF3C1E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412A92" w14:paraId="3825EDC2" w14:textId="77777777" w:rsidTr="00FA2451">
        <w:tc>
          <w:tcPr>
            <w:tcW w:w="1701" w:type="dxa"/>
            <w:vMerge/>
          </w:tcPr>
          <w:p w14:paraId="33E1C8B2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D2F2D" w14:textId="77777777" w:rsidR="00E42738" w:rsidRPr="00E12D22" w:rsidRDefault="00E42738" w:rsidP="00555FAB">
            <w:pPr>
              <w:jc w:val="both"/>
            </w:pPr>
            <w:r w:rsidRPr="00755ECC">
              <w:rPr>
                <w:bCs/>
              </w:rPr>
              <w:t>Тема 1.1</w:t>
            </w:r>
            <w:r>
              <w:t>.</w:t>
            </w:r>
            <w:r w:rsidRPr="006B6413">
              <w:rPr>
                <w:rFonts w:eastAsia="Times New Roman"/>
              </w:rPr>
              <w:t xml:space="preserve"> </w:t>
            </w:r>
            <w:r w:rsidR="00E7330C" w:rsidRPr="00013F66">
              <w:t>Предмет этики и возникновение морали</w:t>
            </w:r>
          </w:p>
        </w:tc>
        <w:tc>
          <w:tcPr>
            <w:tcW w:w="815" w:type="dxa"/>
          </w:tcPr>
          <w:p w14:paraId="7B67BB5E" w14:textId="77777777" w:rsidR="00E42738" w:rsidRPr="00C239C3" w:rsidRDefault="00C23E7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58C0640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D89DE3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2E0919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1FD2D6" w14:textId="77777777" w:rsidR="00E42738" w:rsidRPr="005B225F" w:rsidRDefault="001D6E04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8E80B8B" w14:textId="77777777" w:rsidR="005126B4" w:rsidRDefault="005126B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90FCF5B" w14:textId="77777777" w:rsidR="00E42738" w:rsidRDefault="00E4273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E929333" w14:textId="77777777" w:rsidR="00E42738" w:rsidRPr="00412A92" w:rsidRDefault="00E42738" w:rsidP="005F7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E42738" w:rsidRPr="00412A92" w14:paraId="1F237031" w14:textId="77777777" w:rsidTr="00FA2451">
        <w:tc>
          <w:tcPr>
            <w:tcW w:w="1701" w:type="dxa"/>
            <w:vMerge/>
          </w:tcPr>
          <w:p w14:paraId="221F0A57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DC5D6F" w14:textId="77777777" w:rsidR="00E42738" w:rsidRPr="00E12D22" w:rsidRDefault="00E42738" w:rsidP="00E7330C">
            <w:r w:rsidRPr="00E12D22">
              <w:t>Тема 1.2</w:t>
            </w:r>
            <w:r w:rsidR="00164C2D">
              <w:t xml:space="preserve">. </w:t>
            </w:r>
            <w:r w:rsidR="00E7330C" w:rsidRPr="00013F66">
              <w:t>Профессиональная этика</w:t>
            </w:r>
            <w:r w:rsidR="00E7330C">
              <w:t>.</w:t>
            </w:r>
          </w:p>
        </w:tc>
        <w:tc>
          <w:tcPr>
            <w:tcW w:w="815" w:type="dxa"/>
          </w:tcPr>
          <w:p w14:paraId="6FF93D25" w14:textId="77777777" w:rsidR="00E42738" w:rsidRPr="00C239C3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AB9BC4" w14:textId="77777777" w:rsidR="00E42738" w:rsidRPr="00F720E9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839AA0" w14:textId="77777777" w:rsidR="00E42738" w:rsidRPr="001C1B2E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CFBF98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61166" w14:textId="1EE30BD7" w:rsidR="00E42738" w:rsidRPr="005B225F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062E1B" w14:textId="77777777" w:rsidR="00E42738" w:rsidRPr="00412A92" w:rsidRDefault="00E42738" w:rsidP="00DA301F">
            <w:pPr>
              <w:jc w:val="both"/>
              <w:rPr>
                <w:iCs/>
              </w:rPr>
            </w:pPr>
          </w:p>
        </w:tc>
      </w:tr>
      <w:tr w:rsidR="00E42738" w:rsidRPr="006168DD" w14:paraId="32AB5097" w14:textId="77777777" w:rsidTr="00FA2451">
        <w:tc>
          <w:tcPr>
            <w:tcW w:w="1701" w:type="dxa"/>
            <w:vMerge/>
          </w:tcPr>
          <w:p w14:paraId="2D93CBFD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57EA1" w14:textId="77777777" w:rsidR="00254EC0" w:rsidRPr="005E1B81" w:rsidRDefault="00E42738" w:rsidP="005E1B81">
            <w:pPr>
              <w:tabs>
                <w:tab w:val="left" w:pos="6040"/>
              </w:tabs>
              <w:ind w:firstLine="3"/>
            </w:pPr>
            <w:r w:rsidRPr="005E1B81">
              <w:t>Практическое занятие № 1.1.</w:t>
            </w:r>
            <w:r w:rsidR="00FF6C80" w:rsidRPr="005E1B81">
              <w:t xml:space="preserve"> </w:t>
            </w:r>
            <w:r w:rsidR="004264B6" w:rsidRPr="005E1B81">
              <w:rPr>
                <w:bCs/>
              </w:rPr>
              <w:t>Характеристика понятий, составляющих содержание профессиональной этики и деонтологии.</w:t>
            </w:r>
            <w:r w:rsidR="005E1B81" w:rsidRPr="00041F1F">
              <w:rPr>
                <w:rStyle w:val="markedcontent"/>
              </w:rPr>
              <w:t xml:space="preserve"> </w:t>
            </w:r>
          </w:p>
        </w:tc>
        <w:tc>
          <w:tcPr>
            <w:tcW w:w="815" w:type="dxa"/>
          </w:tcPr>
          <w:p w14:paraId="5FD7B888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F35A2" w14:textId="77777777" w:rsidR="00E42738" w:rsidRPr="006541EC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498E33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E1083A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580C6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9EE65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5DBD3939" w14:textId="77777777" w:rsidTr="00164C2D">
        <w:trPr>
          <w:trHeight w:val="204"/>
        </w:trPr>
        <w:tc>
          <w:tcPr>
            <w:tcW w:w="1701" w:type="dxa"/>
            <w:vMerge/>
          </w:tcPr>
          <w:p w14:paraId="713F77A9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E8130" w14:textId="77777777" w:rsidR="00E42738" w:rsidRPr="005E1B81" w:rsidRDefault="00E42738" w:rsidP="00555FAB">
            <w:pPr>
              <w:ind w:right="33"/>
            </w:pPr>
            <w:r w:rsidRPr="005E1B81">
              <w:t>Практическое занятие № 1.2.</w:t>
            </w:r>
            <w:r w:rsidR="004264B6" w:rsidRPr="005E1B81">
              <w:t xml:space="preserve"> Взаимосвязь понятий этика и этикет: моральные принципы, моральные нормы, правила поведения.</w:t>
            </w:r>
          </w:p>
        </w:tc>
        <w:tc>
          <w:tcPr>
            <w:tcW w:w="815" w:type="dxa"/>
          </w:tcPr>
          <w:p w14:paraId="350ECC67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46D94" w14:textId="77777777" w:rsidR="00E42738" w:rsidRPr="006541EC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AC784A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8FB190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9B8C66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5E98B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6A63A66E" w14:textId="77777777" w:rsidTr="00E42738">
        <w:trPr>
          <w:trHeight w:val="413"/>
        </w:trPr>
        <w:tc>
          <w:tcPr>
            <w:tcW w:w="1701" w:type="dxa"/>
            <w:vMerge/>
          </w:tcPr>
          <w:p w14:paraId="3F4918FC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505276" w14:textId="77777777" w:rsidR="00E42738" w:rsidRPr="00FF6C80" w:rsidRDefault="00E42738" w:rsidP="00555FAB">
            <w:pPr>
              <w:jc w:val="both"/>
            </w:pPr>
            <w:r w:rsidRPr="00FF6C80">
              <w:t>Практическое занятие 1.3.</w:t>
            </w:r>
            <w:r w:rsidR="00FF6C80" w:rsidRPr="00FF6C80">
              <w:rPr>
                <w:lang w:eastAsia="fr-FR"/>
              </w:rPr>
              <w:t xml:space="preserve"> </w:t>
            </w:r>
            <w:r w:rsidR="005E1B81">
              <w:rPr>
                <w:iCs/>
              </w:rPr>
              <w:t>История этических учений.</w:t>
            </w:r>
          </w:p>
        </w:tc>
        <w:tc>
          <w:tcPr>
            <w:tcW w:w="815" w:type="dxa"/>
          </w:tcPr>
          <w:p w14:paraId="0E786DAF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148CF2" w14:textId="77777777" w:rsidR="00E42738" w:rsidRDefault="0019573E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6FE67F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EA740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71D482" w14:textId="77777777" w:rsidR="00E42738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26043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0FEE568D" w14:textId="77777777" w:rsidTr="00FA2451">
        <w:tc>
          <w:tcPr>
            <w:tcW w:w="1701" w:type="dxa"/>
            <w:vMerge/>
          </w:tcPr>
          <w:p w14:paraId="0BF4BDBB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1F5466" w14:textId="77777777" w:rsidR="00E42738" w:rsidRPr="00DF3C1E" w:rsidRDefault="00E42738" w:rsidP="005E1B81">
            <w:pPr>
              <w:jc w:val="both"/>
            </w:pPr>
            <w:r>
              <w:t xml:space="preserve">Практическое занятие 1.4. </w:t>
            </w:r>
            <w:r w:rsidR="005E1B81" w:rsidRPr="00041F1F">
              <w:rPr>
                <w:rStyle w:val="markedcontent"/>
              </w:rPr>
              <w:t>Функции, роль и место этики в системе наук, в</w:t>
            </w:r>
            <w:r w:rsidR="005E1B81">
              <w:rPr>
                <w:rStyle w:val="markedcontent"/>
              </w:rPr>
              <w:t xml:space="preserve"> </w:t>
            </w:r>
            <w:r w:rsidR="005E1B81" w:rsidRPr="00041F1F">
              <w:rPr>
                <w:rStyle w:val="markedcontent"/>
              </w:rPr>
              <w:t>культуре человечества.</w:t>
            </w:r>
          </w:p>
        </w:tc>
        <w:tc>
          <w:tcPr>
            <w:tcW w:w="815" w:type="dxa"/>
          </w:tcPr>
          <w:p w14:paraId="17F5A001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7FCC3" w14:textId="77777777" w:rsidR="00E42738" w:rsidRPr="006541E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7899BB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AE936B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A4CB4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3D979F" w14:textId="77777777" w:rsidR="00E42738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2738" w:rsidRPr="006168DD" w14:paraId="251360B2" w14:textId="77777777" w:rsidTr="00FA2451">
        <w:trPr>
          <w:trHeight w:val="429"/>
        </w:trPr>
        <w:tc>
          <w:tcPr>
            <w:tcW w:w="1701" w:type="dxa"/>
            <w:vMerge/>
          </w:tcPr>
          <w:p w14:paraId="457B2402" w14:textId="77777777" w:rsidR="00E42738" w:rsidRPr="00413F35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2147D5" w14:textId="77777777" w:rsidR="00E42738" w:rsidRDefault="00164C2D" w:rsidP="00555FAB">
            <w:pPr>
              <w:jc w:val="both"/>
            </w:pPr>
            <w:r>
              <w:t>Практическое занятие 1.5</w:t>
            </w:r>
            <w:r w:rsidR="00E42738">
              <w:t>.</w:t>
            </w:r>
            <w:r w:rsidR="00E42738">
              <w:rPr>
                <w:bCs/>
              </w:rPr>
              <w:t xml:space="preserve"> </w:t>
            </w:r>
            <w:r w:rsidR="000D67DF">
              <w:rPr>
                <w:iCs/>
              </w:rPr>
              <w:t>Гуманизм как нормативный принцип. Этика как часть духовной жизни общества.</w:t>
            </w:r>
          </w:p>
        </w:tc>
        <w:tc>
          <w:tcPr>
            <w:tcW w:w="815" w:type="dxa"/>
          </w:tcPr>
          <w:p w14:paraId="37CD6775" w14:textId="77777777" w:rsidR="00E42738" w:rsidRPr="00C239C3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6CC5E" w14:textId="77777777" w:rsidR="00E42738" w:rsidRDefault="0065134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DB1C52" w14:textId="77777777" w:rsidR="00E42738" w:rsidRPr="00C9126C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A5E65" w14:textId="77777777" w:rsidR="00E42738" w:rsidRPr="000D16CD" w:rsidRDefault="00E42738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3EBAF" w14:textId="77777777" w:rsidR="00E42738" w:rsidRPr="005B225F" w:rsidRDefault="00E42738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556BBF" w14:textId="77777777" w:rsidR="00E42738" w:rsidRPr="004D0CC7" w:rsidRDefault="00E427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2638B" w:rsidRPr="006168DD" w14:paraId="30504F0E" w14:textId="77777777" w:rsidTr="00FD57E6">
        <w:trPr>
          <w:trHeight w:val="208"/>
        </w:trPr>
        <w:tc>
          <w:tcPr>
            <w:tcW w:w="1701" w:type="dxa"/>
            <w:vMerge w:val="restart"/>
          </w:tcPr>
          <w:p w14:paraId="73714C20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8</w:t>
            </w:r>
          </w:p>
          <w:p w14:paraId="5C82620E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10F8ABCC" w14:textId="77777777" w:rsidR="00E7330C" w:rsidRPr="00E7330C" w:rsidRDefault="00E7330C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8.1</w:t>
            </w:r>
          </w:p>
          <w:p w14:paraId="2EE37C7D" w14:textId="77777777" w:rsidR="00E2638B" w:rsidRPr="006168DD" w:rsidRDefault="00E2638B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2B96E8" w14:textId="77777777" w:rsidR="00E2638B" w:rsidRPr="00DF3C1E" w:rsidRDefault="00E2638B" w:rsidP="00555F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7330C" w:rsidRPr="00885271">
              <w:rPr>
                <w:b/>
              </w:rPr>
              <w:t>Этические основы профессиональной деятельности психолога</w:t>
            </w:r>
            <w:r w:rsidR="00E7330C">
              <w:rPr>
                <w:b/>
              </w:rPr>
              <w:t>.</w:t>
            </w:r>
          </w:p>
        </w:tc>
        <w:tc>
          <w:tcPr>
            <w:tcW w:w="815" w:type="dxa"/>
          </w:tcPr>
          <w:p w14:paraId="6B4937C4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ED5336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59E25F2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6F227AF8" w14:textId="77777777" w:rsidR="00E2638B" w:rsidRPr="005B225F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18D475EE" w14:textId="77777777" w:rsidR="00E2638B" w:rsidRPr="00A775B7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BCEC6D" w14:textId="77777777" w:rsidR="005126B4" w:rsidRDefault="005126B4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4FC6D794" w14:textId="77777777" w:rsidR="00E2638B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A493BA2" w14:textId="77777777" w:rsidR="00E43C2E" w:rsidRDefault="00E43C2E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ая дискуссия</w:t>
            </w:r>
          </w:p>
          <w:p w14:paraId="06817ACA" w14:textId="77777777" w:rsidR="00E2638B" w:rsidRPr="00DF3C1E" w:rsidRDefault="00E2638B" w:rsidP="00E948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выполнения </w:t>
            </w:r>
            <w:r>
              <w:rPr>
                <w:iCs/>
              </w:rPr>
              <w:t>индивидуальных заданий</w:t>
            </w:r>
          </w:p>
        </w:tc>
      </w:tr>
      <w:tr w:rsidR="00E2638B" w:rsidRPr="006168DD" w14:paraId="224E3CB9" w14:textId="77777777" w:rsidTr="00FA2451">
        <w:tc>
          <w:tcPr>
            <w:tcW w:w="1701" w:type="dxa"/>
            <w:vMerge/>
          </w:tcPr>
          <w:p w14:paraId="13F5A45B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AEE97C" w14:textId="77777777" w:rsidR="00E2638B" w:rsidRPr="00E42738" w:rsidRDefault="00E7330C" w:rsidP="00E7330C">
            <w:r>
              <w:t>Тема 2.</w:t>
            </w:r>
            <w:r w:rsidRPr="00E7330C">
              <w:t xml:space="preserve">1. </w:t>
            </w:r>
            <w:r w:rsidRPr="00E7330C">
              <w:rPr>
                <w:rFonts w:eastAsia="Times New Roman"/>
              </w:rPr>
              <w:t>Этика в профессиональной деятельности психолога.</w:t>
            </w:r>
            <w:r w:rsidRPr="00E9684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3E401D41" w14:textId="77777777" w:rsidR="00E2638B" w:rsidRPr="00C239C3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AF0CF9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91757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53206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0E0926" w14:textId="25FBDFCF" w:rsidR="00E2638B" w:rsidRPr="005B225F" w:rsidRDefault="00E2638B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81BD77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7CE0E66A" w14:textId="77777777" w:rsidTr="00164C2D">
        <w:trPr>
          <w:trHeight w:val="306"/>
        </w:trPr>
        <w:tc>
          <w:tcPr>
            <w:tcW w:w="1701" w:type="dxa"/>
            <w:vMerge/>
          </w:tcPr>
          <w:p w14:paraId="2E7C4B6B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602E9" w14:textId="77777777" w:rsidR="00E2638B" w:rsidRPr="00E42738" w:rsidRDefault="00E2638B" w:rsidP="00555FAB">
            <w:pPr>
              <w:rPr>
                <w:bCs/>
              </w:rPr>
            </w:pPr>
            <w:r w:rsidRPr="00E42738">
              <w:rPr>
                <w:bCs/>
              </w:rPr>
              <w:t xml:space="preserve">Тема 2.2. </w:t>
            </w:r>
            <w:r w:rsidR="00E7330C"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815" w:type="dxa"/>
          </w:tcPr>
          <w:p w14:paraId="718AA9F0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39C3">
              <w:t>4</w:t>
            </w:r>
          </w:p>
        </w:tc>
        <w:tc>
          <w:tcPr>
            <w:tcW w:w="815" w:type="dxa"/>
          </w:tcPr>
          <w:p w14:paraId="6FA661C8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230C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5937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C701EA" w14:textId="77777777" w:rsidR="00E2638B" w:rsidRPr="005B225F" w:rsidRDefault="00C843F9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3A14500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6311BA57" w14:textId="77777777" w:rsidTr="00D91DDC">
        <w:trPr>
          <w:trHeight w:val="322"/>
        </w:trPr>
        <w:tc>
          <w:tcPr>
            <w:tcW w:w="1701" w:type="dxa"/>
            <w:vMerge/>
          </w:tcPr>
          <w:p w14:paraId="5AF47368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C4335" w14:textId="77777777" w:rsidR="00E2638B" w:rsidRPr="00E42738" w:rsidRDefault="00E2638B" w:rsidP="00E7330C">
            <w:pPr>
              <w:rPr>
                <w:bCs/>
              </w:rPr>
            </w:pPr>
            <w:r w:rsidRPr="00E42738">
              <w:rPr>
                <w:bCs/>
              </w:rPr>
              <w:t xml:space="preserve">Тема 2.3. </w:t>
            </w:r>
            <w:r w:rsidR="00E7330C" w:rsidRPr="00885271">
              <w:rPr>
                <w:bCs/>
              </w:rPr>
              <w:t>Этические противоречия профессиональной деятельности психолога</w:t>
            </w:r>
            <w:r w:rsidR="00E7330C">
              <w:rPr>
                <w:bCs/>
              </w:rPr>
              <w:t>.</w:t>
            </w:r>
          </w:p>
        </w:tc>
        <w:tc>
          <w:tcPr>
            <w:tcW w:w="815" w:type="dxa"/>
          </w:tcPr>
          <w:p w14:paraId="5EAB2DB5" w14:textId="77777777" w:rsidR="00E2638B" w:rsidRPr="00C239C3" w:rsidRDefault="000D4E36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805507E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EDE683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B10947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DD2E4" w14:textId="63FAC246" w:rsidR="00E2638B" w:rsidRPr="005B225F" w:rsidRDefault="007910D2" w:rsidP="00C84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6505675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1450B569" w14:textId="77777777" w:rsidTr="00D91DDC">
        <w:trPr>
          <w:trHeight w:val="108"/>
        </w:trPr>
        <w:tc>
          <w:tcPr>
            <w:tcW w:w="1701" w:type="dxa"/>
            <w:vMerge/>
          </w:tcPr>
          <w:p w14:paraId="3A2694C4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25F206" w14:textId="77777777" w:rsidR="00E2638B" w:rsidRPr="000D67DF" w:rsidRDefault="00E2638B" w:rsidP="000D67DF">
            <w:pPr>
              <w:tabs>
                <w:tab w:val="left" w:pos="6040"/>
              </w:tabs>
              <w:rPr>
                <w:bCs/>
              </w:rPr>
            </w:pPr>
            <w:r w:rsidRPr="000D67DF">
              <w:t>Практическое занятие 2.1.</w:t>
            </w:r>
            <w:r w:rsidRPr="000D67DF">
              <w:rPr>
                <w:bCs/>
              </w:rPr>
              <w:t xml:space="preserve"> </w:t>
            </w:r>
            <w:r w:rsidR="004264B6" w:rsidRPr="000D67DF">
              <w:rPr>
                <w:bCs/>
              </w:rPr>
              <w:t>Понятие принципа и общая характеристика принципов деятельности профессиональных сообществ.</w:t>
            </w:r>
          </w:p>
        </w:tc>
        <w:tc>
          <w:tcPr>
            <w:tcW w:w="815" w:type="dxa"/>
          </w:tcPr>
          <w:p w14:paraId="4BC2D3A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F8BA9" w14:textId="77777777" w:rsidR="00E2638B" w:rsidRPr="006541E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DD96E0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F21053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693137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20EDC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36B71012" w14:textId="77777777" w:rsidTr="00FA2451">
        <w:trPr>
          <w:trHeight w:val="138"/>
        </w:trPr>
        <w:tc>
          <w:tcPr>
            <w:tcW w:w="1701" w:type="dxa"/>
            <w:vMerge/>
          </w:tcPr>
          <w:p w14:paraId="774C4C6A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1C8574" w14:textId="77777777" w:rsidR="00E2638B" w:rsidRPr="000D67DF" w:rsidRDefault="00E2638B" w:rsidP="00B3752E">
            <w:pPr>
              <w:jc w:val="both"/>
              <w:rPr>
                <w:bCs/>
              </w:rPr>
            </w:pPr>
            <w:r w:rsidRPr="000D67DF">
              <w:t>Практическое занятие 2.2</w:t>
            </w:r>
            <w:r w:rsidR="00B06E75" w:rsidRPr="000D67DF">
              <w:t>.</w:t>
            </w:r>
            <w:r w:rsidR="00B3752E" w:rsidRPr="000D67DF">
              <w:rPr>
                <w:bCs/>
              </w:rPr>
              <w:t xml:space="preserve"> Практическая этика как неотъемлемая часть  профессиональной деятельности.</w:t>
            </w:r>
          </w:p>
        </w:tc>
        <w:tc>
          <w:tcPr>
            <w:tcW w:w="815" w:type="dxa"/>
          </w:tcPr>
          <w:p w14:paraId="72389239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4E81CD" w14:textId="77777777" w:rsidR="00E2638B" w:rsidRPr="006541EC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6814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2B02C6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162852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1599B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8755033" w14:textId="77777777" w:rsidTr="00E2638B">
        <w:trPr>
          <w:trHeight w:val="337"/>
        </w:trPr>
        <w:tc>
          <w:tcPr>
            <w:tcW w:w="1701" w:type="dxa"/>
            <w:vMerge/>
          </w:tcPr>
          <w:p w14:paraId="27F04F7E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265D27" w14:textId="77777777" w:rsidR="00E2638B" w:rsidRPr="000D67DF" w:rsidRDefault="00E2638B" w:rsidP="000D67DF">
            <w:pPr>
              <w:jc w:val="both"/>
              <w:rPr>
                <w:bCs/>
              </w:rPr>
            </w:pPr>
            <w:r w:rsidRPr="000D67DF">
              <w:t>Практическое занятие 2.3</w:t>
            </w:r>
            <w:r w:rsidR="006E6AF7" w:rsidRPr="000D67DF">
              <w:t>.</w:t>
            </w:r>
            <w:r w:rsidR="00B06E75" w:rsidRPr="000D67DF">
              <w:t xml:space="preserve"> </w:t>
            </w:r>
            <w:r w:rsidR="000D67DF" w:rsidRPr="000D67DF">
              <w:rPr>
                <w:iCs/>
              </w:rPr>
              <w:t>Этические стандарты деятельности психолога.</w:t>
            </w:r>
            <w:r w:rsidR="000D67DF" w:rsidRPr="000D67DF">
              <w:t xml:space="preserve"> </w:t>
            </w:r>
          </w:p>
        </w:tc>
        <w:tc>
          <w:tcPr>
            <w:tcW w:w="815" w:type="dxa"/>
          </w:tcPr>
          <w:p w14:paraId="5FD08CD7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7EE9E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4A0D6C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F1C2E6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EC326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218198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2AA7E138" w14:textId="77777777" w:rsidTr="00FA2451">
        <w:trPr>
          <w:trHeight w:val="169"/>
        </w:trPr>
        <w:tc>
          <w:tcPr>
            <w:tcW w:w="1701" w:type="dxa"/>
            <w:vMerge/>
          </w:tcPr>
          <w:p w14:paraId="2792A645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017491" w14:textId="77777777" w:rsidR="00E2638B" w:rsidRPr="000D67DF" w:rsidRDefault="00E2638B" w:rsidP="00555FAB">
            <w:pPr>
              <w:jc w:val="both"/>
            </w:pPr>
            <w:r w:rsidRPr="000D67DF">
              <w:t>Практическое занятие 2.4</w:t>
            </w:r>
            <w:r w:rsidR="006E6AF7" w:rsidRPr="000D67DF">
              <w:t>.</w:t>
            </w:r>
            <w:r w:rsidR="004264B6" w:rsidRPr="000D67DF">
              <w:t xml:space="preserve"> Понятие правового обеспечения профессиональной деятельности психолога в различных областях трудовой деятельности.</w:t>
            </w:r>
          </w:p>
        </w:tc>
        <w:tc>
          <w:tcPr>
            <w:tcW w:w="815" w:type="dxa"/>
          </w:tcPr>
          <w:p w14:paraId="12E1ADCE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D5641E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EBA26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82954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868083" w14:textId="77777777" w:rsidR="00E2638B" w:rsidRPr="005B225F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D0B50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0D9F55DB" w14:textId="77777777" w:rsidTr="00E2638B">
        <w:trPr>
          <w:trHeight w:val="353"/>
        </w:trPr>
        <w:tc>
          <w:tcPr>
            <w:tcW w:w="1701" w:type="dxa"/>
            <w:vMerge/>
          </w:tcPr>
          <w:p w14:paraId="0577DD37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E3F7A" w14:textId="77777777" w:rsidR="00E2638B" w:rsidRPr="000D67DF" w:rsidRDefault="00E2638B" w:rsidP="00555FAB">
            <w:pPr>
              <w:jc w:val="both"/>
              <w:rPr>
                <w:bCs/>
              </w:rPr>
            </w:pPr>
            <w:r w:rsidRPr="000D67DF">
              <w:t xml:space="preserve">Практическое занятие 2.5 </w:t>
            </w:r>
            <w:r w:rsidR="004264B6" w:rsidRPr="000D67DF">
              <w:t>Развитие личности психолога в контексте принятия им этических принципов преемственности образовательного и трудового процесса, непрерывности  самообразования.</w:t>
            </w:r>
          </w:p>
        </w:tc>
        <w:tc>
          <w:tcPr>
            <w:tcW w:w="815" w:type="dxa"/>
          </w:tcPr>
          <w:p w14:paraId="3A860383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18A69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67C578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0F78F1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F820D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D1806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2638B" w:rsidRPr="006168DD" w14:paraId="50DF597B" w14:textId="77777777" w:rsidTr="00D91DDC">
        <w:trPr>
          <w:trHeight w:val="138"/>
        </w:trPr>
        <w:tc>
          <w:tcPr>
            <w:tcW w:w="1701" w:type="dxa"/>
            <w:vMerge/>
          </w:tcPr>
          <w:p w14:paraId="34AD6476" w14:textId="77777777" w:rsidR="00E2638B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3DBA7" w14:textId="77777777" w:rsidR="00E2638B" w:rsidRPr="002508CF" w:rsidRDefault="00E2638B" w:rsidP="00555FAB">
            <w:pPr>
              <w:jc w:val="both"/>
            </w:pPr>
            <w:r w:rsidRPr="002508CF">
              <w:t>Практическое занятие 2.</w:t>
            </w:r>
            <w:r>
              <w:t>6</w:t>
            </w:r>
            <w:r w:rsidR="00AD61DF">
              <w:t>.</w:t>
            </w:r>
            <w:r w:rsidR="00E548D8">
              <w:t xml:space="preserve"> </w:t>
            </w:r>
            <w:r w:rsidR="000D67DF" w:rsidRPr="00861B32">
              <w:rPr>
                <w:iCs/>
              </w:rPr>
              <w:t>Этические нормы психолога</w:t>
            </w:r>
            <w:r w:rsidR="000D67DF">
              <w:rPr>
                <w:iCs/>
              </w:rPr>
              <w:t>-</w:t>
            </w:r>
            <w:r w:rsidR="000D67DF" w:rsidRPr="00861B32">
              <w:rPr>
                <w:iCs/>
              </w:rPr>
              <w:t>исследователя</w:t>
            </w:r>
            <w:r w:rsidR="000D67DF">
              <w:rPr>
                <w:iCs/>
              </w:rPr>
              <w:t xml:space="preserve">, </w:t>
            </w:r>
            <w:r w:rsidR="000D67DF" w:rsidRPr="00861B32">
              <w:rPr>
                <w:iCs/>
              </w:rPr>
              <w:t>психолога-практика, преподавателя психологии.</w:t>
            </w:r>
          </w:p>
        </w:tc>
        <w:tc>
          <w:tcPr>
            <w:tcW w:w="815" w:type="dxa"/>
          </w:tcPr>
          <w:p w14:paraId="783E9F3C" w14:textId="77777777" w:rsidR="00E2638B" w:rsidRPr="00C239C3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6FAD85" w14:textId="77777777" w:rsidR="00E2638B" w:rsidRPr="0019573E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60905E" w14:textId="77777777" w:rsidR="00E2638B" w:rsidRPr="00C9126C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8F6A2C" w14:textId="77777777" w:rsidR="00E2638B" w:rsidRPr="000D16CD" w:rsidRDefault="00E2638B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E8F5EC" w14:textId="77777777" w:rsidR="00E2638B" w:rsidRPr="00FD57E6" w:rsidRDefault="00E2638B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2F33B3" w14:textId="77777777" w:rsidR="00E2638B" w:rsidRPr="00DF3C1E" w:rsidRDefault="00E263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745EDBC7" w14:textId="77777777" w:rsidTr="00E65C3B">
        <w:trPr>
          <w:trHeight w:val="245"/>
        </w:trPr>
        <w:tc>
          <w:tcPr>
            <w:tcW w:w="1701" w:type="dxa"/>
            <w:vMerge w:val="restart"/>
          </w:tcPr>
          <w:p w14:paraId="23789C7A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ОПК-7</w:t>
            </w:r>
          </w:p>
          <w:p w14:paraId="6517B129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7.1</w:t>
            </w:r>
          </w:p>
          <w:p w14:paraId="58F45E9D" w14:textId="77777777" w:rsidR="00B3464F" w:rsidRPr="00E7330C" w:rsidRDefault="00B3464F" w:rsidP="00E7330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E7330C">
              <w:rPr>
                <w:rFonts w:cs="Arial"/>
              </w:rPr>
              <w:t>ИД-ОПК-7.1</w:t>
            </w:r>
          </w:p>
          <w:p w14:paraId="31DE9C61" w14:textId="77777777" w:rsidR="00B3464F" w:rsidRDefault="00B3464F" w:rsidP="009676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220BEE" w14:textId="77777777" w:rsidR="00B3464F" w:rsidRDefault="00B3464F" w:rsidP="00555FAB">
            <w:pPr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  <w:tc>
          <w:tcPr>
            <w:tcW w:w="815" w:type="dxa"/>
          </w:tcPr>
          <w:p w14:paraId="6930895E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2C82C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95FE7A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505488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C7A073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3633AB7" w14:textId="77777777" w:rsidR="00B3464F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60D03746" w14:textId="77777777" w:rsidR="00B3464F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EE56C7F" w14:textId="77777777" w:rsidR="00E43C2E" w:rsidRDefault="00E43C2E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Групповая дискуссия</w:t>
            </w:r>
          </w:p>
          <w:p w14:paraId="3280057A" w14:textId="77777777" w:rsidR="00B3464F" w:rsidRPr="00DF3C1E" w:rsidRDefault="00B3464F" w:rsidP="0096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B3464F" w:rsidRPr="006168DD" w14:paraId="33FD9DA6" w14:textId="77777777" w:rsidTr="00D516EC">
        <w:trPr>
          <w:trHeight w:val="315"/>
        </w:trPr>
        <w:tc>
          <w:tcPr>
            <w:tcW w:w="1701" w:type="dxa"/>
            <w:vMerge/>
          </w:tcPr>
          <w:p w14:paraId="762265EA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CAF55" w14:textId="77777777" w:rsidR="00B3464F" w:rsidRDefault="00B3464F" w:rsidP="0046094A">
            <w:pPr>
              <w:jc w:val="both"/>
              <w:rPr>
                <w:bCs/>
              </w:rPr>
            </w:pPr>
            <w:r>
              <w:rPr>
                <w:bCs/>
              </w:rPr>
              <w:t>Тема 3.1.</w:t>
            </w:r>
            <w:r w:rsidRPr="001919AC">
              <w:rPr>
                <w:rFonts w:eastAsia="Times New Roman"/>
              </w:rPr>
              <w:t xml:space="preserve"> </w:t>
            </w:r>
            <w:r w:rsidRPr="00712DBB">
              <w:t xml:space="preserve">Этикет и имидж в профессиональной </w:t>
            </w:r>
            <w:r w:rsidR="0046094A">
              <w:t xml:space="preserve">психологической </w:t>
            </w:r>
            <w:r w:rsidRPr="00712DBB">
              <w:t>культуре</w:t>
            </w:r>
            <w:r>
              <w:t>.</w:t>
            </w:r>
          </w:p>
        </w:tc>
        <w:tc>
          <w:tcPr>
            <w:tcW w:w="815" w:type="dxa"/>
          </w:tcPr>
          <w:p w14:paraId="1BCF03F5" w14:textId="77777777" w:rsidR="00B3464F" w:rsidRPr="00C239C3" w:rsidRDefault="00B3464F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D78AB1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F0AD73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3AE613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9943CF" w14:textId="77777777" w:rsidR="00B3464F" w:rsidRPr="00FD57E6" w:rsidRDefault="00B3464F" w:rsidP="001D6E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CB6565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0D77B4B" w14:textId="77777777" w:rsidTr="00A8105C">
        <w:trPr>
          <w:trHeight w:val="328"/>
        </w:trPr>
        <w:tc>
          <w:tcPr>
            <w:tcW w:w="1701" w:type="dxa"/>
            <w:vMerge/>
          </w:tcPr>
          <w:p w14:paraId="2395A77F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4783D6" w14:textId="77777777" w:rsidR="00B3464F" w:rsidRPr="0074710A" w:rsidRDefault="00B3464F" w:rsidP="00555FAB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3.2. </w:t>
            </w:r>
            <w:r w:rsidRPr="00885271">
              <w:rPr>
                <w:rFonts w:eastAsia="Times New Roman"/>
              </w:rPr>
              <w:t>Этические принципы  работы психолога в организации</w:t>
            </w:r>
          </w:p>
        </w:tc>
        <w:tc>
          <w:tcPr>
            <w:tcW w:w="815" w:type="dxa"/>
          </w:tcPr>
          <w:p w14:paraId="35997445" w14:textId="77777777" w:rsidR="00B3464F" w:rsidRPr="00C239C3" w:rsidRDefault="000D4E36" w:rsidP="000D4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0E5880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6613BF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1059C7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512DDD" w14:textId="3D20209E" w:rsidR="00B3464F" w:rsidRPr="00FD57E6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5959D1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1D1F33BC" w14:textId="77777777" w:rsidTr="00DF1E05">
        <w:trPr>
          <w:trHeight w:val="489"/>
        </w:trPr>
        <w:tc>
          <w:tcPr>
            <w:tcW w:w="1701" w:type="dxa"/>
            <w:vMerge/>
          </w:tcPr>
          <w:p w14:paraId="45A1DA51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128BE" w14:textId="77777777" w:rsidR="00B3464F" w:rsidRPr="00DF3C1E" w:rsidRDefault="00B3464F" w:rsidP="00DE366B">
            <w:pPr>
              <w:jc w:val="both"/>
            </w:pPr>
            <w:r>
              <w:rPr>
                <w:bCs/>
              </w:rPr>
              <w:t>Тема 3.3.</w:t>
            </w:r>
            <w:r>
              <w:rPr>
                <w:rFonts w:eastAsia="Times New Roman"/>
              </w:rPr>
              <w:t xml:space="preserve"> </w:t>
            </w:r>
            <w:r w:rsidRPr="00E83F13">
              <w:rPr>
                <w:bCs/>
                <w:iCs/>
              </w:rPr>
              <w:t>Этические принципы  рабо</w:t>
            </w:r>
            <w:r>
              <w:rPr>
                <w:bCs/>
                <w:iCs/>
              </w:rPr>
              <w:t>ты</w:t>
            </w:r>
            <w:r w:rsidRPr="00E83F13">
              <w:rPr>
                <w:bCs/>
                <w:iCs/>
              </w:rPr>
              <w:t xml:space="preserve"> психолога с </w:t>
            </w:r>
            <w:r>
              <w:rPr>
                <w:bCs/>
                <w:iCs/>
              </w:rPr>
              <w:t>различными категориями клиентов.</w:t>
            </w:r>
          </w:p>
        </w:tc>
        <w:tc>
          <w:tcPr>
            <w:tcW w:w="815" w:type="dxa"/>
          </w:tcPr>
          <w:p w14:paraId="77C500A0" w14:textId="77777777" w:rsidR="00B3464F" w:rsidRPr="00C239C3" w:rsidRDefault="00B3464F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B5E0DA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7FE63B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B059E0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4A458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17FC3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29AE9C2A" w14:textId="77777777" w:rsidTr="00FA2451">
        <w:trPr>
          <w:trHeight w:val="306"/>
        </w:trPr>
        <w:tc>
          <w:tcPr>
            <w:tcW w:w="1701" w:type="dxa"/>
            <w:vMerge/>
          </w:tcPr>
          <w:p w14:paraId="5110693F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26755" w14:textId="77777777" w:rsidR="00B3464F" w:rsidRDefault="00B3464F" w:rsidP="0033177F">
            <w:pPr>
              <w:jc w:val="both"/>
              <w:rPr>
                <w:bCs/>
              </w:rPr>
            </w:pPr>
            <w:r>
              <w:rPr>
                <w:bCs/>
              </w:rPr>
              <w:t>Тема 3.4.</w:t>
            </w:r>
            <w:r>
              <w:rPr>
                <w:bCs/>
                <w:iCs/>
              </w:rPr>
              <w:t xml:space="preserve"> Профессиональная компетентность и </w:t>
            </w:r>
            <w:r>
              <w:rPr>
                <w:bCs/>
                <w:iCs/>
              </w:rPr>
              <w:lastRenderedPageBreak/>
              <w:t>психологическое благополучие психолога</w:t>
            </w:r>
            <w:r w:rsidR="0033177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A6312BA" w14:textId="77777777" w:rsidR="00B3464F" w:rsidRDefault="000D4E36" w:rsidP="00C23E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5D2444F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936345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53F601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15715" w14:textId="2D6696BD" w:rsidR="00B3464F" w:rsidRPr="00FD57E6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346AED9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986A370" w14:textId="77777777" w:rsidTr="00FA2451">
        <w:tc>
          <w:tcPr>
            <w:tcW w:w="1701" w:type="dxa"/>
            <w:vMerge/>
          </w:tcPr>
          <w:p w14:paraId="2AA9CF3A" w14:textId="77777777" w:rsidR="00B3464F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7FA0FD" w14:textId="77777777" w:rsidR="00B3464F" w:rsidRPr="000D67DF" w:rsidRDefault="00B3464F" w:rsidP="00555FAB">
            <w:pPr>
              <w:jc w:val="both"/>
            </w:pPr>
            <w:r w:rsidRPr="000D67DF">
              <w:t>Практическое занятие 3.1.</w:t>
            </w:r>
            <w:r w:rsidRPr="000D67DF">
              <w:rPr>
                <w:bCs/>
              </w:rPr>
              <w:t xml:space="preserve"> Общая характеристика культуры общения, поведенческого и речевого этикета в психологических</w:t>
            </w:r>
          </w:p>
        </w:tc>
        <w:tc>
          <w:tcPr>
            <w:tcW w:w="815" w:type="dxa"/>
          </w:tcPr>
          <w:p w14:paraId="6E4FD73C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010406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040AF6" w14:textId="77777777" w:rsidR="00B3464F" w:rsidRPr="00C9126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253C5B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8969B7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978A7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468F68BE" w14:textId="77777777" w:rsidTr="00D733A0">
        <w:trPr>
          <w:trHeight w:val="460"/>
        </w:trPr>
        <w:tc>
          <w:tcPr>
            <w:tcW w:w="1701" w:type="dxa"/>
            <w:vMerge/>
          </w:tcPr>
          <w:p w14:paraId="6D38FACB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FA284B" w14:textId="77777777" w:rsidR="00B3464F" w:rsidRPr="00CC092F" w:rsidRDefault="00B3464F" w:rsidP="00B3464F">
            <w:pPr>
              <w:jc w:val="both"/>
            </w:pPr>
            <w:r w:rsidRPr="00CC092F">
              <w:t xml:space="preserve">Практическое занятие 3.2. </w:t>
            </w:r>
            <w:r w:rsidRPr="00885271">
              <w:rPr>
                <w:rFonts w:eastAsia="Times New Roman"/>
              </w:rPr>
              <w:t xml:space="preserve">Виды кодексов. Структура кодекса.  </w:t>
            </w:r>
            <w:r w:rsidRPr="00CA0646">
              <w:t>Этические кодексы и стандарты работы психолога за рубежом и в России</w:t>
            </w:r>
            <w:r>
              <w:t>.</w:t>
            </w:r>
          </w:p>
        </w:tc>
        <w:tc>
          <w:tcPr>
            <w:tcW w:w="815" w:type="dxa"/>
          </w:tcPr>
          <w:p w14:paraId="40E8AA79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E0CD02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259288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7325D9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7FE9C0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371E39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6B7FCD20" w14:textId="77777777" w:rsidTr="00E22B1C">
        <w:trPr>
          <w:trHeight w:val="549"/>
        </w:trPr>
        <w:tc>
          <w:tcPr>
            <w:tcW w:w="1701" w:type="dxa"/>
            <w:vMerge/>
          </w:tcPr>
          <w:p w14:paraId="06B21A91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1E279" w14:textId="77777777" w:rsidR="00B3464F" w:rsidRPr="00CC092F" w:rsidRDefault="00B3464F" w:rsidP="009967F1">
            <w:pPr>
              <w:jc w:val="both"/>
            </w:pPr>
            <w:r w:rsidRPr="00CC092F">
              <w:t xml:space="preserve">Практическое занятие </w:t>
            </w:r>
            <w:r>
              <w:t>3</w:t>
            </w:r>
            <w:r w:rsidRPr="00CC092F">
              <w:t>.3</w:t>
            </w:r>
            <w:r w:rsidRPr="00CC092F">
              <w:rPr>
                <w:bCs/>
              </w:rPr>
              <w:t>.</w:t>
            </w:r>
            <w:r w:rsidRPr="00CC092F">
              <w:t xml:space="preserve"> </w:t>
            </w:r>
            <w:r w:rsidRPr="00861B32">
              <w:rPr>
                <w:rFonts w:eastAsia="Times New Roman"/>
              </w:rPr>
              <w:t>Особенности решения этических проблем в деятельности психолога Объективные причины этических проблем психологической практики.</w:t>
            </w:r>
          </w:p>
        </w:tc>
        <w:tc>
          <w:tcPr>
            <w:tcW w:w="815" w:type="dxa"/>
          </w:tcPr>
          <w:p w14:paraId="384A25D5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9A292F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2AAA85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DC7DDF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5876A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B8B837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06ADB244" w14:textId="77777777" w:rsidTr="00086D34">
        <w:trPr>
          <w:trHeight w:val="563"/>
        </w:trPr>
        <w:tc>
          <w:tcPr>
            <w:tcW w:w="1701" w:type="dxa"/>
            <w:vMerge/>
          </w:tcPr>
          <w:p w14:paraId="20ED38D7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A5F74" w14:textId="77777777" w:rsidR="00B3464F" w:rsidRPr="00DF3C1E" w:rsidRDefault="00B3464F" w:rsidP="009967F1">
            <w:pPr>
              <w:jc w:val="both"/>
            </w:pPr>
            <w:r>
              <w:t xml:space="preserve">Практическое занятие 3.4. </w:t>
            </w:r>
            <w:r w:rsidRPr="00861B32">
              <w:rPr>
                <w:rFonts w:eastAsia="Times New Roman"/>
              </w:rPr>
              <w:t>Этика психологических исследовани</w:t>
            </w:r>
            <w:r>
              <w:rPr>
                <w:rFonts w:eastAsia="Times New Roman"/>
              </w:rPr>
              <w:t>я.</w:t>
            </w:r>
          </w:p>
        </w:tc>
        <w:tc>
          <w:tcPr>
            <w:tcW w:w="815" w:type="dxa"/>
          </w:tcPr>
          <w:p w14:paraId="6E1CCCB0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E57D30" w14:textId="77777777" w:rsidR="00B3464F" w:rsidRPr="006541EC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008104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2437A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C39509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393B88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11D3544F" w14:textId="77777777" w:rsidTr="00B3464F">
        <w:trPr>
          <w:trHeight w:val="582"/>
        </w:trPr>
        <w:tc>
          <w:tcPr>
            <w:tcW w:w="1701" w:type="dxa"/>
            <w:vMerge/>
          </w:tcPr>
          <w:p w14:paraId="509C96B8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4EFDA4" w14:textId="77777777" w:rsidR="00B3464F" w:rsidRPr="0074710A" w:rsidRDefault="00B3464F" w:rsidP="00B3464F">
            <w:pPr>
              <w:jc w:val="both"/>
              <w:rPr>
                <w:iCs/>
              </w:rPr>
            </w:pPr>
            <w:r w:rsidRPr="001E5ABB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3.5.</w:t>
            </w:r>
            <w:r>
              <w:t xml:space="preserve"> </w:t>
            </w:r>
            <w:r w:rsidRPr="00B3464F">
              <w:t>Этические принципы взаимодействия с человеком, находящимся в кризисной или трудной жизненной ситуации</w:t>
            </w:r>
            <w:r>
              <w:t>.</w:t>
            </w:r>
          </w:p>
        </w:tc>
        <w:tc>
          <w:tcPr>
            <w:tcW w:w="815" w:type="dxa"/>
          </w:tcPr>
          <w:p w14:paraId="4B654C87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35A99E" w14:textId="77777777" w:rsidR="00B3464F" w:rsidRPr="006541EC" w:rsidRDefault="000D4E36" w:rsidP="000D4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B8CC52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58328EE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C5DC59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A30A6A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464F" w:rsidRPr="006168DD" w14:paraId="39F2F695" w14:textId="77777777" w:rsidTr="00FA2451">
        <w:trPr>
          <w:trHeight w:val="429"/>
        </w:trPr>
        <w:tc>
          <w:tcPr>
            <w:tcW w:w="1701" w:type="dxa"/>
            <w:vMerge/>
          </w:tcPr>
          <w:p w14:paraId="73561F55" w14:textId="77777777" w:rsidR="00B3464F" w:rsidRPr="00413F35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FCE867" w14:textId="77777777" w:rsidR="00B3464F" w:rsidRPr="001E5ABB" w:rsidRDefault="00B3464F" w:rsidP="00B3464F">
            <w:pPr>
              <w:jc w:val="both"/>
              <w:rPr>
                <w:iCs/>
              </w:rPr>
            </w:pPr>
            <w:r w:rsidRPr="001E5ABB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3.6.</w:t>
            </w:r>
            <w:r>
              <w:t xml:space="preserve"> Личная терапия и </w:t>
            </w:r>
            <w:proofErr w:type="spellStart"/>
            <w:r>
              <w:t>супервизия</w:t>
            </w:r>
            <w:proofErr w:type="spellEnd"/>
            <w:r>
              <w:t xml:space="preserve"> как условия профессионального развития психолога</w:t>
            </w:r>
          </w:p>
        </w:tc>
        <w:tc>
          <w:tcPr>
            <w:tcW w:w="815" w:type="dxa"/>
          </w:tcPr>
          <w:p w14:paraId="066CA03F" w14:textId="77777777" w:rsidR="00B3464F" w:rsidRPr="00C239C3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4C48C9" w14:textId="77777777" w:rsidR="00B3464F" w:rsidRDefault="000D4E36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910DD3" w14:textId="77777777" w:rsidR="00B3464F" w:rsidRPr="00C91DA7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CC4A72" w14:textId="77777777" w:rsidR="00B3464F" w:rsidRPr="000D16CD" w:rsidRDefault="00B3464F" w:rsidP="002768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50B561" w14:textId="77777777" w:rsidR="00B3464F" w:rsidRPr="00FD57E6" w:rsidRDefault="00B3464F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4B2C66" w14:textId="77777777" w:rsidR="00B3464F" w:rsidRPr="00DF3C1E" w:rsidRDefault="00B346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3D13" w:rsidRPr="006168DD" w14:paraId="74D7AAB9" w14:textId="77777777" w:rsidTr="00FA2451">
        <w:tc>
          <w:tcPr>
            <w:tcW w:w="1701" w:type="dxa"/>
          </w:tcPr>
          <w:p w14:paraId="38EA8E71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9675680" w14:textId="77777777" w:rsidR="00B53D13" w:rsidRPr="00E21291" w:rsidRDefault="00B53D13" w:rsidP="00466252">
            <w:r>
              <w:t>Экзамен</w:t>
            </w:r>
          </w:p>
        </w:tc>
        <w:tc>
          <w:tcPr>
            <w:tcW w:w="815" w:type="dxa"/>
          </w:tcPr>
          <w:p w14:paraId="2C6E30FC" w14:textId="77777777" w:rsidR="00B53D13" w:rsidRPr="00C239C3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5A0E23" w14:textId="77777777" w:rsidR="00B53D13" w:rsidRPr="006541EC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DD1F59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84983" w14:textId="77777777" w:rsidR="00B53D13" w:rsidRPr="000E103B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F8F891" w14:textId="0CF429AB" w:rsidR="00B53D13" w:rsidRPr="00C843F9" w:rsidRDefault="007910D2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  <w:r w:rsidR="00292211" w:rsidRPr="00C843F9"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47647B36" w14:textId="77777777" w:rsidR="00B53D13" w:rsidRPr="00E21291" w:rsidRDefault="00B53D13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53D13" w:rsidRPr="006168DD" w14:paraId="0A9B80B8" w14:textId="77777777" w:rsidTr="00FA2451">
        <w:tc>
          <w:tcPr>
            <w:tcW w:w="1701" w:type="dxa"/>
          </w:tcPr>
          <w:p w14:paraId="10BD5F77" w14:textId="77777777" w:rsidR="00B53D13" w:rsidRPr="001A0052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40D34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27B6DD7" w14:textId="77777777" w:rsidR="00B53D13" w:rsidRPr="00C239C3" w:rsidRDefault="009967F1" w:rsidP="009967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6431A4CC" w14:textId="77777777" w:rsidR="00B53D13" w:rsidRPr="001C1B2E" w:rsidRDefault="009967F1" w:rsidP="006E6A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F8C2230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0883DA" w14:textId="77777777" w:rsidR="00B53D13" w:rsidRPr="001C1B2E" w:rsidRDefault="00B53D13" w:rsidP="002768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B6F1B3" w14:textId="21448B4E" w:rsidR="00292211" w:rsidRPr="001C1B2E" w:rsidRDefault="007910D2" w:rsidP="002922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0634003" w14:textId="77777777" w:rsidR="00B53D13" w:rsidRPr="00DF3C1E" w:rsidRDefault="00B5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AA5CD37" w14:textId="77777777" w:rsidR="00D965B9" w:rsidRDefault="00D965B9" w:rsidP="00E20A7D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5BE7D9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8F4D2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3DB3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5CFD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839B98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218643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1478" w14:textId="77777777" w:rsidR="006E5EA3" w:rsidRPr="00C261CB" w:rsidRDefault="006E5EA3" w:rsidP="00F60511">
            <w:pPr>
              <w:rPr>
                <w:b/>
                <w:bCs/>
                <w:lang w:val="en-US"/>
              </w:rPr>
            </w:pPr>
            <w:r w:rsidRPr="00C261CB">
              <w:rPr>
                <w:b/>
              </w:rPr>
              <w:t xml:space="preserve">Раздел </w:t>
            </w:r>
            <w:r w:rsidRPr="00C261C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EE50F" w14:textId="77777777" w:rsidR="006E5EA3" w:rsidRPr="007C2523" w:rsidRDefault="00F64199" w:rsidP="00083DAA">
            <w:pPr>
              <w:rPr>
                <w:b/>
              </w:rPr>
            </w:pPr>
            <w:r>
              <w:rPr>
                <w:b/>
              </w:rPr>
              <w:t>Теоретические основы этики</w:t>
            </w:r>
          </w:p>
        </w:tc>
      </w:tr>
      <w:tr w:rsidR="007C2523" w:rsidRPr="008448CC" w14:paraId="77D183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6D75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7ED56" w14:textId="77777777" w:rsidR="007C2523" w:rsidRPr="00013F66" w:rsidRDefault="00D91F85" w:rsidP="00B06E75">
            <w:r w:rsidRPr="00013F66">
              <w:t>Предмет этики и возникновение мора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8A8D4" w14:textId="77777777" w:rsidR="007E3537" w:rsidRPr="00A71012" w:rsidRDefault="00041F1F" w:rsidP="000D67DF">
            <w:pPr>
              <w:jc w:val="both"/>
              <w:rPr>
                <w:iCs/>
              </w:rPr>
            </w:pPr>
            <w:r w:rsidRPr="00041F1F">
              <w:rPr>
                <w:rStyle w:val="markedcontent"/>
              </w:rPr>
              <w:t>Функции, роль и место этики в системе наук, в</w:t>
            </w:r>
            <w:r w:rsidR="000D67DF">
              <w:rPr>
                <w:rStyle w:val="markedcontent"/>
              </w:rPr>
              <w:t xml:space="preserve"> </w:t>
            </w:r>
            <w:r w:rsidRPr="00041F1F">
              <w:rPr>
                <w:rStyle w:val="markedcontent"/>
              </w:rPr>
              <w:t>культуре человечества.</w:t>
            </w:r>
            <w:r>
              <w:rPr>
                <w:iCs/>
              </w:rPr>
              <w:t xml:space="preserve"> П</w:t>
            </w:r>
            <w:r w:rsidR="00915789">
              <w:rPr>
                <w:iCs/>
              </w:rPr>
              <w:t xml:space="preserve">редмет и объект этического знания. </w:t>
            </w:r>
            <w:r w:rsidR="00F64199">
              <w:rPr>
                <w:iCs/>
              </w:rPr>
              <w:t>Этика, мораль, нравственность</w:t>
            </w:r>
            <w:r w:rsidR="00D367FF">
              <w:rPr>
                <w:iCs/>
              </w:rPr>
              <w:t>, этикет</w:t>
            </w:r>
            <w:r w:rsidR="00F64199">
              <w:rPr>
                <w:iCs/>
              </w:rPr>
              <w:t>.</w:t>
            </w:r>
            <w:r w:rsidRPr="00041F1F">
              <w:rPr>
                <w:rStyle w:val="markedcontent"/>
              </w:rPr>
              <w:t xml:space="preserve"> Гуманистическое содержание морали и нравственности</w:t>
            </w:r>
            <w:r w:rsidR="001C1DDF">
              <w:t xml:space="preserve"> </w:t>
            </w:r>
            <w:r w:rsidR="00852271">
              <w:rPr>
                <w:iCs/>
              </w:rPr>
              <w:t>История этических учений</w:t>
            </w:r>
            <w:r w:rsidR="00915789">
              <w:rPr>
                <w:iCs/>
              </w:rPr>
              <w:t>.</w:t>
            </w:r>
            <w:r w:rsidR="007E3537">
              <w:rPr>
                <w:iCs/>
              </w:rPr>
              <w:t xml:space="preserve"> </w:t>
            </w:r>
            <w:r w:rsidR="00915789">
              <w:rPr>
                <w:iCs/>
              </w:rPr>
              <w:t xml:space="preserve">Возникновение морали. </w:t>
            </w:r>
            <w:r w:rsidR="00852271">
              <w:rPr>
                <w:iCs/>
              </w:rPr>
              <w:t>Сущность и функции морали.</w:t>
            </w:r>
            <w:r w:rsidR="00D91F85">
              <w:rPr>
                <w:iCs/>
              </w:rPr>
              <w:t xml:space="preserve"> Моральные нормы и моральные ценности. Категории мора</w:t>
            </w:r>
            <w:r w:rsidR="00852271">
              <w:rPr>
                <w:iCs/>
              </w:rPr>
              <w:t>ли. Система моральной регуляции.</w:t>
            </w:r>
            <w:r w:rsidR="00D91F85">
              <w:rPr>
                <w:iCs/>
              </w:rPr>
              <w:t xml:space="preserve"> Гуманизм как нормативный пр</w:t>
            </w:r>
            <w:r w:rsidR="00013F66">
              <w:rPr>
                <w:iCs/>
              </w:rPr>
              <w:t>и</w:t>
            </w:r>
            <w:r w:rsidR="00D91F85">
              <w:rPr>
                <w:iCs/>
              </w:rPr>
              <w:t>нцип.</w:t>
            </w:r>
            <w:r w:rsidR="00F64199">
              <w:rPr>
                <w:iCs/>
              </w:rPr>
              <w:t xml:space="preserve"> Этика как часть духовной жизни общества. </w:t>
            </w:r>
            <w:r w:rsidR="00F64199">
              <w:t>Моральный выбор личности. Моральный конфликт.</w:t>
            </w:r>
            <w:r w:rsidR="00D91F85">
              <w:rPr>
                <w:iCs/>
              </w:rPr>
              <w:t xml:space="preserve"> </w:t>
            </w:r>
            <w:r w:rsidR="00D367FF" w:rsidRPr="00D367FF">
              <w:rPr>
                <w:iCs/>
              </w:rPr>
              <w:t>Взаимосвязь понятий этика и этикет: моральные принципы, моральные нормы, правила поведени</w:t>
            </w:r>
            <w:r w:rsidR="00D367FF">
              <w:rPr>
                <w:iCs/>
              </w:rPr>
              <w:t>я.</w:t>
            </w:r>
          </w:p>
        </w:tc>
      </w:tr>
      <w:tr w:rsidR="007C2523" w:rsidRPr="008448CC" w14:paraId="07EF11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4E67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979E" w14:textId="77777777" w:rsidR="007C2523" w:rsidRDefault="00013F66" w:rsidP="00BC724E">
            <w:r w:rsidRPr="00013F66">
              <w:t>Профессиональная этика</w:t>
            </w:r>
            <w:r w:rsidR="00BC724E">
              <w:t>.</w:t>
            </w:r>
          </w:p>
          <w:p w14:paraId="2A2445D7" w14:textId="77777777" w:rsidR="00E92492" w:rsidRDefault="00E92492" w:rsidP="00BC724E"/>
          <w:p w14:paraId="4C9820D9" w14:textId="77777777" w:rsidR="00E92492" w:rsidRPr="00013F66" w:rsidRDefault="00E92492" w:rsidP="00BC724E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0F336" w14:textId="77777777" w:rsidR="007C2523" w:rsidRPr="00A71012" w:rsidRDefault="00553D53" w:rsidP="00637273">
            <w:pPr>
              <w:jc w:val="both"/>
              <w:rPr>
                <w:iCs/>
              </w:rPr>
            </w:pPr>
            <w:r w:rsidRPr="00531BA8">
              <w:rPr>
                <w:rFonts w:eastAsia="Times New Roman"/>
              </w:rPr>
              <w:t>Институционализация профессиональной  этики: ее</w:t>
            </w:r>
            <w:r w:rsidR="00531BA8">
              <w:rPr>
                <w:rFonts w:eastAsia="Times New Roman"/>
              </w:rPr>
              <w:t xml:space="preserve"> </w:t>
            </w:r>
            <w:r w:rsidRPr="00531BA8">
              <w:rPr>
                <w:rFonts w:eastAsia="Times New Roman"/>
              </w:rPr>
              <w:t>соотношение с моралью и правом.</w:t>
            </w:r>
            <w:r w:rsidR="00531BA8" w:rsidRPr="00531BA8">
              <w:rPr>
                <w:rFonts w:eastAsia="Times New Roman"/>
              </w:rPr>
              <w:t xml:space="preserve"> Социокультурные условия и ценностные ориентиры государства и общества, их влияние на профессиональную этическую систему.</w:t>
            </w:r>
            <w:r w:rsidR="00531BA8">
              <w:rPr>
                <w:rFonts w:eastAsia="Times New Roman"/>
              </w:rPr>
              <w:t xml:space="preserve"> </w:t>
            </w:r>
            <w:r w:rsidR="00195A7B" w:rsidRPr="00531BA8">
              <w:rPr>
                <w:iCs/>
              </w:rPr>
              <w:t xml:space="preserve">Прикладная этика. </w:t>
            </w:r>
            <w:r w:rsidR="00041F1F" w:rsidRPr="00531BA8">
              <w:rPr>
                <w:rStyle w:val="markedcontent"/>
              </w:rPr>
              <w:t>Профессиональная этика: сущность, генезис.</w:t>
            </w:r>
            <w:r w:rsidR="00041F1F" w:rsidRPr="00531BA8">
              <w:rPr>
                <w:iCs/>
              </w:rPr>
              <w:t xml:space="preserve"> </w:t>
            </w:r>
            <w:r w:rsidR="00D760DD" w:rsidRPr="00531BA8">
              <w:t>Деонтология как</w:t>
            </w:r>
            <w:r w:rsidR="00D760DD" w:rsidRPr="00531BA8">
              <w:rPr>
                <w:rFonts w:eastAsia="Times New Roman"/>
              </w:rPr>
              <w:t xml:space="preserve"> раздел этики</w:t>
            </w:r>
            <w:r w:rsidR="00D760DD" w:rsidRPr="00531BA8">
              <w:t xml:space="preserve">. </w:t>
            </w:r>
            <w:r w:rsidR="00DE1007" w:rsidRPr="00531BA8">
              <w:rPr>
                <w:rFonts w:eastAsia="Times New Roman"/>
              </w:rPr>
              <w:t>Понятие долга и его место в этике</w:t>
            </w:r>
            <w:r w:rsidR="00DE1007" w:rsidRPr="00531BA8">
              <w:t>.</w:t>
            </w:r>
            <w:r w:rsidR="00DE1007" w:rsidRPr="00531BA8">
              <w:rPr>
                <w:rFonts w:eastAsia="Times New Roman"/>
              </w:rPr>
              <w:t xml:space="preserve"> </w:t>
            </w:r>
            <w:r w:rsidR="00DE1007" w:rsidRPr="00531BA8">
              <w:rPr>
                <w:iCs/>
              </w:rPr>
              <w:t xml:space="preserve"> </w:t>
            </w:r>
            <w:r w:rsidR="00F64199" w:rsidRPr="00531BA8">
              <w:rPr>
                <w:iCs/>
              </w:rPr>
              <w:t>Мораль профессионала.</w:t>
            </w:r>
            <w:r w:rsidR="00BC724E" w:rsidRPr="00531BA8">
              <w:t xml:space="preserve"> Нормы трудовой деятельности как основа профессиональной морали.</w:t>
            </w:r>
            <w:r w:rsidR="00F64199" w:rsidRPr="00531BA8">
              <w:rPr>
                <w:iCs/>
              </w:rPr>
              <w:t xml:space="preserve"> Этапы становления профессиональной морали</w:t>
            </w:r>
            <w:r w:rsidR="00D97837" w:rsidRPr="00531BA8">
              <w:rPr>
                <w:iCs/>
              </w:rPr>
              <w:t>.</w:t>
            </w:r>
            <w:r w:rsidR="00D97837" w:rsidRPr="00531BA8">
              <w:t xml:space="preserve"> </w:t>
            </w:r>
            <w:r w:rsidR="00E92492" w:rsidRPr="00531BA8">
              <w:rPr>
                <w:rStyle w:val="markedcontent"/>
              </w:rPr>
              <w:t>Категории профессиональной морали и этики:</w:t>
            </w:r>
            <w:r w:rsidR="00E92492" w:rsidRPr="00531BA8">
              <w:br/>
            </w:r>
            <w:r w:rsidR="00E92492" w:rsidRPr="00531BA8">
              <w:rPr>
                <w:rStyle w:val="markedcontent"/>
              </w:rPr>
              <w:t>профессиональный долг, профессиональная честь и</w:t>
            </w:r>
            <w:r w:rsidR="00E92492" w:rsidRPr="00531BA8">
              <w:br/>
            </w:r>
            <w:r w:rsidR="00E92492" w:rsidRPr="00531BA8">
              <w:rPr>
                <w:rStyle w:val="markedcontent"/>
              </w:rPr>
              <w:t>достоинство, справедливость, профессиональный такт</w:t>
            </w:r>
            <w:r w:rsidR="00E8076E" w:rsidRPr="00531BA8">
              <w:rPr>
                <w:rStyle w:val="markedcontent"/>
              </w:rPr>
              <w:t>, о</w:t>
            </w:r>
            <w:r w:rsidR="00CA007E" w:rsidRPr="00531BA8">
              <w:t>тветственность за результат своего труда.</w:t>
            </w:r>
            <w:r w:rsidR="00041F1F" w:rsidRPr="00531BA8">
              <w:t xml:space="preserve"> </w:t>
            </w:r>
            <w:r w:rsidRPr="00531BA8">
              <w:rPr>
                <w:rFonts w:eastAsia="Times New Roman"/>
              </w:rPr>
              <w:t>Понятия</w:t>
            </w:r>
            <w:r w:rsidR="00531BA8">
              <w:rPr>
                <w:rFonts w:eastAsia="Times New Roman"/>
              </w:rPr>
              <w:t xml:space="preserve"> </w:t>
            </w:r>
            <w:r w:rsidRPr="00531BA8">
              <w:rPr>
                <w:rFonts w:eastAsia="Times New Roman"/>
              </w:rPr>
              <w:t>профессиональной этики и профессионального нравственного сознания. Основные детерминанты этической системы.</w:t>
            </w:r>
            <w:r w:rsidR="00531BA8" w:rsidRPr="00531BA8">
              <w:rPr>
                <w:rFonts w:eastAsia="Times New Roman"/>
              </w:rPr>
              <w:t xml:space="preserve"> </w:t>
            </w:r>
            <w:r w:rsidR="007C19A3" w:rsidRPr="007C19A3">
              <w:rPr>
                <w:rFonts w:eastAsia="Times New Roman"/>
              </w:rPr>
              <w:t xml:space="preserve">Проблемы профессионального самосознания, самовоспитания, </w:t>
            </w:r>
            <w:proofErr w:type="gramStart"/>
            <w:r w:rsidR="007C19A3" w:rsidRPr="007C19A3">
              <w:rPr>
                <w:rFonts w:eastAsia="Times New Roman"/>
              </w:rPr>
              <w:t>самоконтроля</w:t>
            </w:r>
            <w:r w:rsidR="00637273">
              <w:rPr>
                <w:rFonts w:eastAsia="Times New Roman"/>
              </w:rPr>
              <w:t>.</w:t>
            </w:r>
            <w:r w:rsidR="007C19A3" w:rsidRPr="007C19A3">
              <w:rPr>
                <w:rFonts w:eastAsia="Times New Roman"/>
              </w:rPr>
              <w:t>.</w:t>
            </w:r>
            <w:proofErr w:type="gramEnd"/>
            <w:r w:rsidR="007C19A3" w:rsidRPr="007C19A3">
              <w:rPr>
                <w:rFonts w:eastAsia="Times New Roman"/>
              </w:rPr>
              <w:t xml:space="preserve"> </w:t>
            </w:r>
            <w:r w:rsidR="00041F1F" w:rsidRPr="00531BA8">
              <w:t>Виды профессиональной этики.</w:t>
            </w:r>
            <w:r w:rsidR="00CA007E" w:rsidRPr="00531BA8">
              <w:t xml:space="preserve"> </w:t>
            </w:r>
            <w:r w:rsidR="00787C4D" w:rsidRPr="00531BA8">
              <w:t>Медицинск</w:t>
            </w:r>
            <w:r w:rsidR="00BC724E" w:rsidRPr="00531BA8">
              <w:t>ая</w:t>
            </w:r>
            <w:r w:rsidR="00787C4D" w:rsidRPr="00531BA8">
              <w:t xml:space="preserve"> этика</w:t>
            </w:r>
            <w:r w:rsidR="00041F1F" w:rsidRPr="00531BA8">
              <w:t>.</w:t>
            </w:r>
            <w:r w:rsidR="00787C4D" w:rsidRPr="00531BA8">
              <w:rPr>
                <w:rFonts w:eastAsia="Times New Roman"/>
              </w:rPr>
              <w:t xml:space="preserve"> </w:t>
            </w:r>
            <w:r w:rsidR="001D27DF" w:rsidRPr="00531BA8">
              <w:t>Служебная этика.</w:t>
            </w:r>
            <w:r w:rsidR="00CA007E" w:rsidRPr="00531BA8">
              <w:t xml:space="preserve"> Этика управления</w:t>
            </w:r>
            <w:r w:rsidR="00787C4D" w:rsidRPr="00531BA8">
              <w:t>.</w:t>
            </w:r>
            <w:r w:rsidR="00BC724E" w:rsidRPr="00531BA8">
              <w:t xml:space="preserve"> </w:t>
            </w:r>
            <w:r w:rsidR="00041F1F" w:rsidRPr="00531BA8">
              <w:rPr>
                <w:rStyle w:val="markedcontent"/>
              </w:rPr>
              <w:t xml:space="preserve">Этика бизнеса.  Педагогическая этика. Биоэтика. </w:t>
            </w:r>
            <w:proofErr w:type="spellStart"/>
            <w:r w:rsidR="00041F1F" w:rsidRPr="00531BA8">
              <w:rPr>
                <w:rStyle w:val="markedcontent"/>
              </w:rPr>
              <w:t>Нетикет</w:t>
            </w:r>
            <w:proofErr w:type="spellEnd"/>
            <w:r w:rsidR="00195A7B" w:rsidRPr="00531BA8">
              <w:rPr>
                <w:rStyle w:val="markedcontent"/>
              </w:rPr>
              <w:t>.</w:t>
            </w:r>
          </w:p>
        </w:tc>
      </w:tr>
      <w:tr w:rsidR="007C2523" w:rsidRPr="008448CC" w14:paraId="4A9CD2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34A6" w14:textId="77777777" w:rsidR="007C2523" w:rsidRPr="00D23872" w:rsidRDefault="007C252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40BCEE" w14:textId="77777777" w:rsidR="007C2523" w:rsidRPr="00BC724E" w:rsidRDefault="00EE1D8C" w:rsidP="00885271">
            <w:pPr>
              <w:shd w:val="clear" w:color="auto" w:fill="FFFFFF"/>
              <w:rPr>
                <w:b/>
              </w:rPr>
            </w:pPr>
            <w:r w:rsidRPr="00885271">
              <w:rPr>
                <w:b/>
              </w:rPr>
              <w:t>Этические основы профессиональной деятельности психолога</w:t>
            </w:r>
            <w:r w:rsidR="00885271">
              <w:rPr>
                <w:b/>
              </w:rPr>
              <w:t>.</w:t>
            </w:r>
          </w:p>
        </w:tc>
      </w:tr>
      <w:tr w:rsidR="007C2523" w:rsidRPr="008448CC" w14:paraId="72B6E7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4E88A" w14:textId="77777777" w:rsidR="007C2523" w:rsidRPr="00E82E96" w:rsidRDefault="007C252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DFB4" w14:textId="77777777" w:rsidR="00E96843" w:rsidRPr="00E7330C" w:rsidRDefault="00553D53" w:rsidP="00E96843">
            <w:pPr>
              <w:rPr>
                <w:rFonts w:eastAsia="Times New Roman"/>
              </w:rPr>
            </w:pPr>
            <w:r w:rsidRPr="00E7330C">
              <w:rPr>
                <w:rFonts w:eastAsia="Times New Roman"/>
              </w:rPr>
              <w:t>Этика в профессиональной деятельности психолога.</w:t>
            </w:r>
            <w:r w:rsidR="00E96843" w:rsidRPr="00E7330C">
              <w:rPr>
                <w:rFonts w:eastAsia="Times New Roman"/>
              </w:rPr>
              <w:t xml:space="preserve"> </w:t>
            </w:r>
          </w:p>
          <w:p w14:paraId="6897FA0B" w14:textId="77777777" w:rsidR="007C2523" w:rsidRPr="000F4148" w:rsidRDefault="007C2523" w:rsidP="00B06E7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0695D" w14:textId="77777777" w:rsidR="007E792B" w:rsidRPr="000F4148" w:rsidRDefault="000D273D" w:rsidP="00487B39">
            <w:pPr>
              <w:jc w:val="both"/>
              <w:rPr>
                <w:iCs/>
              </w:rPr>
            </w:pPr>
            <w:r w:rsidRPr="000D273D">
              <w:rPr>
                <w:iCs/>
              </w:rPr>
              <w:t xml:space="preserve">Методологические основы профессиональной этики </w:t>
            </w:r>
            <w:r w:rsidRPr="00861B32">
              <w:rPr>
                <w:iCs/>
              </w:rPr>
              <w:t>психолога. Уровни регуляции и этические аспекты деятельности психолога. Главный этический парадокс психологии. Основные этические проблемы в деятельности психолога.</w:t>
            </w:r>
            <w:r w:rsidR="00861B32" w:rsidRPr="00861B32">
              <w:rPr>
                <w:iCs/>
              </w:rPr>
              <w:t xml:space="preserve"> Проблема общечеловеческих ценностей в деятельности </w:t>
            </w:r>
            <w:proofErr w:type="gramStart"/>
            <w:r w:rsidR="00861B32" w:rsidRPr="00861B32">
              <w:rPr>
                <w:iCs/>
              </w:rPr>
              <w:t>психолога.</w:t>
            </w:r>
            <w:r w:rsidR="00587C76">
              <w:rPr>
                <w:iCs/>
              </w:rPr>
              <w:t>.</w:t>
            </w:r>
            <w:proofErr w:type="gramEnd"/>
            <w:r w:rsidR="00587C76">
              <w:rPr>
                <w:iCs/>
              </w:rPr>
              <w:t xml:space="preserve"> </w:t>
            </w:r>
            <w:r w:rsidR="00861B32" w:rsidRPr="00861B32">
              <w:rPr>
                <w:iCs/>
              </w:rPr>
              <w:t>Этические нормы психолога</w:t>
            </w:r>
            <w:r w:rsidR="00587C76">
              <w:rPr>
                <w:iCs/>
              </w:rPr>
              <w:t>-</w:t>
            </w:r>
            <w:r w:rsidR="00861B32" w:rsidRPr="00861B32">
              <w:rPr>
                <w:iCs/>
              </w:rPr>
              <w:t xml:space="preserve">исследователя, психолога-практика, преподавателя психологии. Этические нормы в групповой психологической работе. Этические нормы в психодиагностической работе. Этические нормы в консультационной работе. Этические нормы во взаимодействии с клиентами разного возраста. Этические нормы во взаимоотношениях с разными категориями взрослых клиентов. Этические нормы во взаимодействии с заказчиком. Этические нормы во взаимодействии с руководителем. Этические нормы во взаимодействии с </w:t>
            </w:r>
            <w:r w:rsidR="00861B32" w:rsidRPr="00861B32">
              <w:rPr>
                <w:iCs/>
              </w:rPr>
              <w:lastRenderedPageBreak/>
              <w:t>коллегами. Этические нормы взаимоотношений в профессиональном сообществе.</w:t>
            </w:r>
            <w:r w:rsidR="007E792B">
              <w:rPr>
                <w:iCs/>
              </w:rPr>
              <w:t xml:space="preserve"> </w:t>
            </w:r>
          </w:p>
        </w:tc>
      </w:tr>
      <w:tr w:rsidR="00EC5BAE" w:rsidRPr="008448CC" w14:paraId="18CC3A9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AD90" w14:textId="77777777" w:rsidR="00EC5BAE" w:rsidRPr="00E82E96" w:rsidRDefault="00EC5BAE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6485" w14:textId="77777777" w:rsidR="00EC5BAE" w:rsidRPr="00CA0646" w:rsidRDefault="00EC5BAE" w:rsidP="005E433E">
            <w:pPr>
              <w:rPr>
                <w:rFonts w:eastAsia="Times New Roman"/>
              </w:rPr>
            </w:pPr>
            <w:r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F4237" w14:textId="77777777" w:rsidR="00EC5BAE" w:rsidRPr="003E5D25" w:rsidRDefault="00EC5BAE" w:rsidP="004434E4">
            <w:pPr>
              <w:jc w:val="both"/>
              <w:rPr>
                <w:rFonts w:eastAsia="Times New Roman"/>
                <w:color w:val="FF0000"/>
              </w:rPr>
            </w:pPr>
            <w:r w:rsidRPr="00CA0646">
              <w:rPr>
                <w:rFonts w:eastAsia="Times New Roman"/>
              </w:rPr>
              <w:t>Профессионально-этический кодекс: понятие, сущность, цели и задачи, функции.</w:t>
            </w:r>
            <w:r w:rsidRPr="00CA0646">
              <w:rPr>
                <w:rFonts w:eastAsia="Times New Roman"/>
                <w:color w:val="FF0000"/>
              </w:rPr>
              <w:t xml:space="preserve"> </w:t>
            </w:r>
            <w:r w:rsidRPr="00885271">
              <w:rPr>
                <w:rFonts w:eastAsia="Times New Roman"/>
              </w:rPr>
              <w:t>Виды кодексов. Структура кодекса.   Влияние зар</w:t>
            </w:r>
            <w:r w:rsidRPr="00CA0646">
              <w:rPr>
                <w:rFonts w:eastAsia="Times New Roman"/>
              </w:rPr>
              <w:t xml:space="preserve">убежных профессионально-этических систем на становление и развитие профессионально-этической системы современной российской психологической работы. </w:t>
            </w:r>
            <w:r w:rsidRPr="00CA0646">
              <w:t xml:space="preserve">Этические кодексы и стандарты работы психолога за рубежом и в России. </w:t>
            </w:r>
            <w:r w:rsidRPr="00CA0646">
              <w:rPr>
                <w:rFonts w:eastAsia="Times New Roman"/>
              </w:rPr>
              <w:t xml:space="preserve"> О</w:t>
            </w:r>
            <w:r w:rsidRPr="00CA0646">
              <w:rPr>
                <w:iCs/>
              </w:rPr>
              <w:t>сновные принципы</w:t>
            </w:r>
            <w:r w:rsidRPr="00CA0646">
              <w:t xml:space="preserve"> деятельности по оказанию психологической помощи. Базовые  принципы этического кодекса.</w:t>
            </w:r>
            <w:r w:rsidRPr="00CA0646">
              <w:rPr>
                <w:rFonts w:eastAsia="Times New Roman"/>
              </w:rPr>
              <w:t xml:space="preserve"> </w:t>
            </w:r>
            <w:r w:rsidRPr="00CA0646">
              <w:t>Цели и этические принципы этических кодекс</w:t>
            </w:r>
            <w:r w:rsidR="004434E4">
              <w:t>ов</w:t>
            </w:r>
            <w:r w:rsidRPr="00CA0646">
              <w:t xml:space="preserve"> психологов различных специализаций.</w:t>
            </w:r>
            <w:r w:rsidR="007C19A3" w:rsidRPr="007C19A3">
              <w:rPr>
                <w:rFonts w:eastAsia="Times New Roman"/>
              </w:rPr>
              <w:t xml:space="preserve"> Соотношение моральных и правовых (устав, должностные инструкции) регуляторов поведения должностных лиц.</w:t>
            </w:r>
            <w:r w:rsidRPr="00CA0646">
              <w:rPr>
                <w:rFonts w:eastAsia="Times New Roman"/>
              </w:rPr>
              <w:t xml:space="preserve"> </w:t>
            </w:r>
            <w:r w:rsidRPr="00885271">
              <w:t>Нормативные документы, регламентирующие деятельность психолога</w:t>
            </w:r>
            <w:r w:rsidRPr="00CA0646">
              <w:rPr>
                <w:color w:val="FF0000"/>
              </w:rPr>
              <w:t>;</w:t>
            </w:r>
          </w:p>
        </w:tc>
      </w:tr>
      <w:tr w:rsidR="00EC5BAE" w:rsidRPr="002B2FC0" w14:paraId="5B6C9D1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30AE" w14:textId="77777777" w:rsidR="00EC5BAE" w:rsidRPr="002B2FC0" w:rsidRDefault="00EC5BAE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7926" w14:textId="77777777" w:rsidR="00EC5BAE" w:rsidRPr="00885271" w:rsidRDefault="00EC5BAE" w:rsidP="005E433E">
            <w:pPr>
              <w:rPr>
                <w:rFonts w:eastAsia="Times New Roman"/>
                <w:sz w:val="24"/>
                <w:szCs w:val="24"/>
              </w:rPr>
            </w:pPr>
            <w:r w:rsidRPr="00885271">
              <w:rPr>
                <w:bCs/>
              </w:rPr>
              <w:t>Этические противоречия профессиональной деятельности психолога</w:t>
            </w:r>
          </w:p>
          <w:p w14:paraId="389C7D0C" w14:textId="77777777" w:rsidR="00EC5BAE" w:rsidRDefault="00EC5BAE" w:rsidP="005E433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67611D2" w14:textId="77777777" w:rsidR="00EC5BAE" w:rsidRPr="000F4148" w:rsidRDefault="00EC5BAE" w:rsidP="00EC5BAE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684AC" w14:textId="77777777" w:rsidR="00EC5BAE" w:rsidRPr="00861B32" w:rsidRDefault="00587C76" w:rsidP="009C1987">
            <w:pPr>
              <w:jc w:val="both"/>
              <w:rPr>
                <w:bCs/>
                <w:iCs/>
              </w:rPr>
            </w:pPr>
            <w:r w:rsidRPr="00861B32">
              <w:rPr>
                <w:iCs/>
              </w:rPr>
              <w:t xml:space="preserve">Основные этические противоречия в деятельности психолога. </w:t>
            </w:r>
            <w:r w:rsidR="00EC5BAE" w:rsidRPr="00861B32">
              <w:rPr>
                <w:rFonts w:eastAsia="Times New Roman"/>
              </w:rPr>
              <w:t>Объективные причины этических проблем психологической практики. Личность психолога  к</w:t>
            </w:r>
            <w:r w:rsidR="00B1495B">
              <w:rPr>
                <w:rFonts w:eastAsia="Times New Roman"/>
              </w:rPr>
              <w:t xml:space="preserve">ак источник этических проблем. </w:t>
            </w:r>
            <w:r w:rsidR="00EC5BAE" w:rsidRPr="00861B32">
              <w:rPr>
                <w:rFonts w:eastAsia="Times New Roman"/>
              </w:rPr>
              <w:t xml:space="preserve"> Большая и малая этика в работе психолога. Виды этических проблем в работе психолога</w:t>
            </w:r>
            <w:r w:rsidR="00D44E4D">
              <w:rPr>
                <w:rFonts w:eastAsia="Times New Roman"/>
              </w:rPr>
              <w:t xml:space="preserve">. </w:t>
            </w:r>
            <w:r w:rsidR="00EC5BAE" w:rsidRPr="00861B32">
              <w:rPr>
                <w:rFonts w:eastAsia="Times New Roman"/>
              </w:rPr>
              <w:t xml:space="preserve">Уровни этической регуляции поведения: решение моральной дилеммы, соблюдение этических правил, этикет. </w:t>
            </w:r>
            <w:r w:rsidR="00EC5BAE" w:rsidRPr="00885271">
              <w:rPr>
                <w:bCs/>
              </w:rPr>
              <w:t>Типы морально-этических задач в профессиональной деятельности психолога</w:t>
            </w:r>
            <w:r w:rsidR="00EC5BAE" w:rsidRPr="00861B32">
              <w:rPr>
                <w:b/>
                <w:bCs/>
              </w:rPr>
              <w:t xml:space="preserve">. </w:t>
            </w:r>
            <w:r w:rsidR="00EC5BAE" w:rsidRPr="00861B32">
              <w:rPr>
                <w:rFonts w:eastAsia="Times New Roman"/>
              </w:rPr>
              <w:t>Компетентность в использовании техник в тренинге. Предоставление информации об используемых техниках. Этические аспекты оплаты услуг психолога-консультанта. Согласие, основанное на полной осведомленности. Нарушение этических принципов и стандартов в деятельности психолога Этические проблемы психолога, начинающего профессиональную деятельность. Этические аспекты проблемы профессионального выгорания психолога.</w:t>
            </w:r>
          </w:p>
        </w:tc>
      </w:tr>
      <w:tr w:rsidR="00EC5BAE" w:rsidRPr="002B2FC0" w14:paraId="1976A119" w14:textId="77777777" w:rsidTr="006167CA">
        <w:trPr>
          <w:trHeight w:val="277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D356B1" w14:textId="77777777" w:rsidR="00EC5BAE" w:rsidRDefault="00EC5BAE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6B1AE3F" w14:textId="77777777" w:rsidR="00EC5BAE" w:rsidRPr="00885271" w:rsidRDefault="00885271" w:rsidP="007C2523">
            <w:pPr>
              <w:rPr>
                <w:b/>
                <w:bCs/>
                <w:iCs/>
              </w:rPr>
            </w:pP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</w:tr>
      <w:tr w:rsidR="00EC5BAE" w:rsidRPr="002B2FC0" w14:paraId="2EDBBBE7" w14:textId="77777777" w:rsidTr="00722779">
        <w:trPr>
          <w:trHeight w:val="486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70EF972" w14:textId="77777777" w:rsidR="00EC5BAE" w:rsidRPr="001919AC" w:rsidRDefault="00EC5BAE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84818E" w14:textId="77777777" w:rsidR="00EC5BAE" w:rsidRPr="00DB1B69" w:rsidRDefault="00712DBB" w:rsidP="0046094A">
            <w:r w:rsidRPr="00712DBB">
              <w:t xml:space="preserve">Этикет и </w:t>
            </w:r>
            <w:proofErr w:type="gramStart"/>
            <w:r w:rsidRPr="00712DBB">
              <w:t xml:space="preserve">имидж </w:t>
            </w:r>
            <w:r w:rsidR="00EE2AA9">
              <w:t xml:space="preserve"> </w:t>
            </w:r>
            <w:r w:rsidRPr="00712DBB">
              <w:t>в</w:t>
            </w:r>
            <w:proofErr w:type="gramEnd"/>
            <w:r w:rsidRPr="00712DBB">
              <w:t xml:space="preserve"> профессиональной</w:t>
            </w:r>
            <w:r w:rsidR="0046094A">
              <w:t xml:space="preserve"> психологической</w:t>
            </w:r>
            <w:r w:rsidRPr="00712DBB">
              <w:t xml:space="preserve"> культуре</w:t>
            </w:r>
            <w:r w:rsidR="0046094A">
              <w:t>.</w:t>
            </w:r>
            <w:r w:rsidRPr="00712DBB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A6AD0DF" w14:textId="77777777" w:rsidR="00EC5BAE" w:rsidRPr="00885271" w:rsidRDefault="00712DBB" w:rsidP="00BA2E70">
            <w:pPr>
              <w:pStyle w:val="3"/>
              <w:spacing w:before="0" w:after="0"/>
              <w:ind w:firstLine="0"/>
              <w:jc w:val="both"/>
              <w:rPr>
                <w:b w:val="0"/>
                <w:bCs w:val="0"/>
                <w:iCs/>
                <w:sz w:val="22"/>
                <w:szCs w:val="22"/>
              </w:rPr>
            </w:pPr>
            <w:r w:rsidRPr="00885271">
              <w:rPr>
                <w:b w:val="0"/>
                <w:bCs w:val="0"/>
                <w:iCs/>
                <w:sz w:val="22"/>
                <w:szCs w:val="22"/>
              </w:rPr>
              <w:t>Этикет и мораль: единство и различие. Основные нормы и принципы этикета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 xml:space="preserve">. 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>Особен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>ности норм современного этикета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>. Национальная специфика этикета.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 xml:space="preserve"> Основы этикета и деловой культуры в работе психолога.</w:t>
            </w:r>
            <w:r w:rsidRPr="00885271">
              <w:rPr>
                <w:b w:val="0"/>
                <w:bCs w:val="0"/>
                <w:iCs/>
                <w:sz w:val="22"/>
                <w:szCs w:val="22"/>
              </w:rPr>
              <w:t xml:space="preserve">  Понятие об имидже и его структуре. Внешний облик делового человека. Понятие стиля, вкуса, элегантности. Основные требования к внешнему виду деловых людей. Особенности внешнего облика делового мужчины и деловой женщины. Модель поведения и критерии ее выбора</w:t>
            </w:r>
            <w:r w:rsidR="00BE3EF2">
              <w:rPr>
                <w:b w:val="0"/>
                <w:bCs w:val="0"/>
                <w:iCs/>
                <w:sz w:val="22"/>
                <w:szCs w:val="22"/>
              </w:rPr>
              <w:t>.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 xml:space="preserve"> Профессиональный имидж психолога и укрепл</w:t>
            </w:r>
            <w:r w:rsidR="00BA2E70">
              <w:rPr>
                <w:b w:val="0"/>
                <w:bCs w:val="0"/>
                <w:iCs/>
                <w:sz w:val="22"/>
                <w:szCs w:val="22"/>
              </w:rPr>
              <w:t>ение авторитета психологии в общ</w:t>
            </w:r>
            <w:r w:rsidR="00E43C2E">
              <w:rPr>
                <w:b w:val="0"/>
                <w:bCs w:val="0"/>
                <w:iCs/>
                <w:sz w:val="22"/>
                <w:szCs w:val="22"/>
              </w:rPr>
              <w:t>естве.</w:t>
            </w:r>
          </w:p>
        </w:tc>
      </w:tr>
      <w:tr w:rsidR="00EC5BAE" w:rsidRPr="002B2FC0" w14:paraId="2D78A4CD" w14:textId="77777777" w:rsidTr="00213B7E">
        <w:trPr>
          <w:trHeight w:val="45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C44BEF" w14:textId="77777777" w:rsidR="00EC5BAE" w:rsidRDefault="00EC5BA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A1E073" w14:textId="77777777" w:rsidR="00EC5BAE" w:rsidRPr="00885271" w:rsidRDefault="007123DF" w:rsidP="00E83F13">
            <w:pPr>
              <w:rPr>
                <w:rFonts w:eastAsia="Times New Roman"/>
              </w:rPr>
            </w:pPr>
            <w:r w:rsidRPr="00885271">
              <w:rPr>
                <w:rFonts w:eastAsia="Times New Roman"/>
              </w:rPr>
              <w:t xml:space="preserve">Этические принципы </w:t>
            </w:r>
            <w:r w:rsidR="00E83F13" w:rsidRPr="00885271">
              <w:rPr>
                <w:rFonts w:eastAsia="Times New Roman"/>
              </w:rPr>
              <w:t xml:space="preserve"> работы</w:t>
            </w:r>
            <w:r w:rsidRPr="00885271">
              <w:rPr>
                <w:rFonts w:eastAsia="Times New Roman"/>
              </w:rPr>
              <w:t xml:space="preserve"> психолога в организации</w:t>
            </w:r>
            <w:r w:rsidR="00E75ED3"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C2C6056" w14:textId="77777777" w:rsidR="00BE3EF2" w:rsidRPr="00885271" w:rsidRDefault="007123DF" w:rsidP="0087782C">
            <w:pPr>
              <w:jc w:val="both"/>
              <w:rPr>
                <w:rFonts w:eastAsia="Times New Roman"/>
              </w:rPr>
            </w:pPr>
            <w:r w:rsidRPr="00885271">
              <w:rPr>
                <w:rFonts w:eastAsia="Times New Roman"/>
              </w:rPr>
              <w:t>Этика и ценности трудовых отношений. Этика бизнеса, хозяйственная этика, экономическая этика, этика успеха. Соблюдение этики как реализация достойной жизни и достойной работы. Роль профессиональных этических кодексов в соблюдении этики на рабочем месте. Всеобщие этические принципы делового поведения</w:t>
            </w:r>
            <w:r w:rsidR="00BE3EF2">
              <w:rPr>
                <w:rFonts w:eastAsia="Times New Roman"/>
              </w:rPr>
              <w:t xml:space="preserve"> </w:t>
            </w:r>
            <w:r w:rsidRPr="00885271">
              <w:rPr>
                <w:rFonts w:eastAsia="Times New Roman"/>
              </w:rPr>
              <w:t xml:space="preserve">Проблемы организационной </w:t>
            </w:r>
            <w:proofErr w:type="spellStart"/>
            <w:r w:rsidRPr="00885271">
              <w:rPr>
                <w:rFonts w:eastAsia="Times New Roman"/>
              </w:rPr>
              <w:t>микроэтики</w:t>
            </w:r>
            <w:proofErr w:type="spellEnd"/>
            <w:r w:rsidRPr="00885271">
              <w:rPr>
                <w:rFonts w:eastAsia="Times New Roman"/>
              </w:rPr>
              <w:t>: проблема власти и подчинения; проблема служебных разоблачений; проблемы моббинга и харрасмента; этика выгодных связей; проблемы социальной ответственности. Описание структуры деятельности профессионала в организациях с позиций этики (</w:t>
            </w:r>
            <w:proofErr w:type="spellStart"/>
            <w:r w:rsidRPr="00885271">
              <w:rPr>
                <w:rFonts w:eastAsia="Times New Roman"/>
              </w:rPr>
              <w:t>этикопсихологический</w:t>
            </w:r>
            <w:proofErr w:type="spellEnd"/>
            <w:r w:rsidRPr="00885271">
              <w:rPr>
                <w:rFonts w:eastAsia="Times New Roman"/>
              </w:rPr>
              <w:t xml:space="preserve"> портрет профессионала в организациях)</w:t>
            </w:r>
            <w:r w:rsidR="00534EC3">
              <w:rPr>
                <w:rFonts w:eastAsia="Times New Roman"/>
              </w:rPr>
              <w:t>.</w:t>
            </w:r>
            <w:r w:rsidR="00D3756C">
              <w:t xml:space="preserve"> Этические принципы ассесмента. Этические требования к проведению социально-психологического тренинга.</w:t>
            </w:r>
            <w:r w:rsidR="00164703">
              <w:t xml:space="preserve"> Общие этические принципы групповой работы. Этические требования к построению программы групповой работы и выбору техник и упражнений</w:t>
            </w:r>
            <w:r w:rsidR="0022183B">
              <w:t>.</w:t>
            </w:r>
          </w:p>
        </w:tc>
      </w:tr>
      <w:tr w:rsidR="00BE3EF2" w:rsidRPr="002B2FC0" w14:paraId="16D6A6DA" w14:textId="77777777" w:rsidTr="009C1987">
        <w:trPr>
          <w:trHeight w:val="3853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5712FC" w14:textId="77777777" w:rsidR="00BE3EF2" w:rsidRDefault="00BE3EF2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F7FFE1B" w14:textId="77777777" w:rsidR="00BE3EF2" w:rsidRPr="00885271" w:rsidRDefault="00BE3EF2" w:rsidP="00E83F13">
            <w:pPr>
              <w:rPr>
                <w:rFonts w:eastAsia="Times New Roman"/>
              </w:rPr>
            </w:pPr>
            <w:r w:rsidRPr="00E83F13">
              <w:rPr>
                <w:bCs/>
                <w:iCs/>
              </w:rPr>
              <w:t>Этические принципы  рабо</w:t>
            </w:r>
            <w:r>
              <w:rPr>
                <w:bCs/>
                <w:iCs/>
              </w:rPr>
              <w:t>ты</w:t>
            </w:r>
            <w:r w:rsidRPr="00E83F13">
              <w:rPr>
                <w:bCs/>
                <w:iCs/>
              </w:rPr>
              <w:t xml:space="preserve"> психолога с </w:t>
            </w:r>
            <w:r>
              <w:rPr>
                <w:bCs/>
                <w:iCs/>
              </w:rPr>
              <w:t>различными категориями клиен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C43F9E5" w14:textId="77777777" w:rsidR="00DB12B2" w:rsidRPr="00885271" w:rsidRDefault="00BE3EF2" w:rsidP="009C1987">
            <w:pPr>
              <w:jc w:val="both"/>
              <w:rPr>
                <w:rFonts w:eastAsia="Times New Roman"/>
              </w:rPr>
            </w:pPr>
            <w:r>
              <w:t>Этические принципы работы психолога с детьми и подростками</w:t>
            </w:r>
            <w:r w:rsidR="00E43C2E">
              <w:t>.</w:t>
            </w:r>
            <w:r w:rsidRPr="00BE3EF2">
              <w:t xml:space="preserve">  Отличительные признаки, границы и объем вмешательства в решение семейных проблем.</w:t>
            </w:r>
            <w:r w:rsidRPr="00BE3EF2">
              <w:rPr>
                <w:iCs/>
              </w:rPr>
              <w:t xml:space="preserve">  </w:t>
            </w:r>
            <w:r w:rsidRPr="00BE3EF2">
              <w:t xml:space="preserve"> Этика профессионального взаимодействия с пожилыми людьми, имеющими различные жизненные проблемы.</w:t>
            </w:r>
            <w:r>
              <w:t xml:space="preserve"> </w:t>
            </w:r>
            <w:r w:rsidRPr="00BE3EF2">
              <w:t xml:space="preserve">Особенности профессиональной этики общения с тяжелобольными пожилыми людьми и инвалидами. </w:t>
            </w:r>
            <w:r w:rsidR="00E43C2E">
              <w:t xml:space="preserve">Этические принципы преподавания психологии в разных аудиториях. </w:t>
            </w:r>
            <w:r w:rsidRPr="00BE3EF2">
              <w:t>Этические принципы взаимодействия с человеком, находящимся в кризисной или трудной жизненной ситуации. Этические основы работы психолога с уязв</w:t>
            </w:r>
            <w:r w:rsidR="009C1987">
              <w:t xml:space="preserve">имыми группами </w:t>
            </w:r>
            <w:proofErr w:type="spellStart"/>
            <w:r w:rsidR="009C1987">
              <w:t>населени</w:t>
            </w:r>
            <w:proofErr w:type="spellEnd"/>
            <w:r w:rsidRPr="00BE3EF2">
              <w:t xml:space="preserve"> и их родственниками. </w:t>
            </w:r>
            <w:r w:rsidR="00E43C2E" w:rsidRPr="00E43C2E">
              <w:t>Работа с людьми в экстремальных ситуациях и состояниях, ее моральные риски и проблемы</w:t>
            </w:r>
            <w:r w:rsidR="00E43C2E">
              <w:t>.</w:t>
            </w:r>
            <w:r w:rsidRPr="00BE3EF2">
              <w:t xml:space="preserve"> Правила работы  психолога в междисциплинарной</w:t>
            </w:r>
            <w:r>
              <w:t xml:space="preserve"> команде специалистов.</w:t>
            </w:r>
            <w:r w:rsidR="00E43C2E">
              <w:t xml:space="preserve"> </w:t>
            </w:r>
          </w:p>
        </w:tc>
      </w:tr>
      <w:tr w:rsidR="00DB12B2" w:rsidRPr="002B2FC0" w14:paraId="401CBBE2" w14:textId="77777777" w:rsidTr="00DB0FBE">
        <w:trPr>
          <w:trHeight w:val="50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CBB8CF" w14:textId="77777777" w:rsidR="00DB12B2" w:rsidRDefault="00DB12B2" w:rsidP="005E433E">
            <w:pPr>
              <w:rPr>
                <w:bCs/>
              </w:rPr>
            </w:pPr>
            <w:r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BF34" w14:textId="77777777" w:rsidR="00DB12B2" w:rsidRPr="00E83F13" w:rsidRDefault="00DB12B2" w:rsidP="0033177F">
            <w:pPr>
              <w:rPr>
                <w:bCs/>
                <w:iCs/>
              </w:rPr>
            </w:pPr>
            <w:r>
              <w:rPr>
                <w:bCs/>
                <w:iCs/>
              </w:rPr>
              <w:t>Профессиональная компетентность и психологическое благополучие психоло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81D1E35" w14:textId="77777777" w:rsidR="00DB12B2" w:rsidRPr="00E83F13" w:rsidRDefault="00DB12B2" w:rsidP="001C44A3">
            <w:pPr>
              <w:spacing w:before="100" w:beforeAutospacing="1" w:after="100" w:afterAutospacing="1"/>
              <w:ind w:firstLine="34"/>
              <w:jc w:val="both"/>
              <w:rPr>
                <w:bCs/>
                <w:iCs/>
              </w:rPr>
            </w:pPr>
            <w:r w:rsidRPr="007E792B">
              <w:rPr>
                <w:rFonts w:eastAsia="Times New Roman"/>
              </w:rPr>
              <w:t>Профессионально</w:t>
            </w:r>
            <w:r>
              <w:rPr>
                <w:rFonts w:eastAsia="Times New Roman"/>
              </w:rPr>
              <w:t xml:space="preserve"> </w:t>
            </w:r>
            <w:r w:rsidRPr="007E792B">
              <w:rPr>
                <w:rFonts w:eastAsia="Times New Roman"/>
              </w:rPr>
              <w:t xml:space="preserve">важные </w:t>
            </w:r>
            <w:r>
              <w:rPr>
                <w:rFonts w:eastAsia="Times New Roman"/>
              </w:rPr>
              <w:t>качества психолога.</w:t>
            </w:r>
            <w:r w:rsidR="001C44A3">
              <w:rPr>
                <w:rFonts w:eastAsia="Times New Roman"/>
              </w:rPr>
              <w:t xml:space="preserve"> </w:t>
            </w:r>
            <w:r w:rsidRPr="007E792B">
              <w:rPr>
                <w:rFonts w:eastAsia="Times New Roman"/>
              </w:rPr>
              <w:t xml:space="preserve">Границы компетентности психолога. Этические вопросы, касающиеся собственного эмоционального благополучия психолога. </w:t>
            </w:r>
            <w:r>
              <w:rPr>
                <w:rFonts w:eastAsia="Times New Roman"/>
              </w:rPr>
              <w:t xml:space="preserve">Эмоциональная компетентность. </w:t>
            </w:r>
            <w:r w:rsidRPr="007E792B">
              <w:rPr>
                <w:rFonts w:eastAsia="Times New Roman"/>
              </w:rPr>
              <w:t>Способы саморазвития и повышения профессионального мастерства психолога. Технологии самопомощи и поддержания профессионального здоровья</w:t>
            </w:r>
            <w:r>
              <w:t xml:space="preserve"> Готовность к оказанию профессиональной психологической помощи. Методы профилактики профессиональной деформации и эмоционального выгорания. Техники сохранения эмоционального благополучия и профессиональной компетентности. способами обеспечения себя профессиональной поддержкой наставников и коллег (психотерапия, </w:t>
            </w:r>
            <w:proofErr w:type="spellStart"/>
            <w:r>
              <w:t>супервизия</w:t>
            </w:r>
            <w:proofErr w:type="spellEnd"/>
            <w:r>
              <w:t xml:space="preserve">, </w:t>
            </w:r>
            <w:proofErr w:type="spellStart"/>
            <w:r>
              <w:t>интервизия</w:t>
            </w:r>
            <w:proofErr w:type="spellEnd"/>
            <w:r>
              <w:t xml:space="preserve">, </w:t>
            </w:r>
            <w:proofErr w:type="spellStart"/>
            <w:r>
              <w:t>Балинтовские</w:t>
            </w:r>
            <w:proofErr w:type="spellEnd"/>
            <w:r>
              <w:t xml:space="preserve"> группы). Личная терапия и </w:t>
            </w:r>
            <w:proofErr w:type="spellStart"/>
            <w:r>
              <w:t>супервизия</w:t>
            </w:r>
            <w:proofErr w:type="spellEnd"/>
            <w:r>
              <w:t xml:space="preserve"> как условия профессионального развития психолога.</w:t>
            </w:r>
          </w:p>
        </w:tc>
      </w:tr>
    </w:tbl>
    <w:p w14:paraId="2960A4C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B9DE0F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2CC8E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C7AB0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9CF2AD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BAAC9B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208CB59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266DB75A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5A1FBD01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0EA2C0E2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4CE58B3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B2D8027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2B9A29B1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543E36C1" w14:textId="77777777" w:rsidR="00BD2F50" w:rsidRPr="00E12D22" w:rsidRDefault="00BD2F50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1C76094" w14:textId="77777777" w:rsidR="00F062CE" w:rsidRPr="00E12D2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08D0FF2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4D88E7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2DD961D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9D4A330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4D853B4F" w14:textId="77777777" w:rsidR="00F062CE" w:rsidRPr="00F07AF2" w:rsidRDefault="00F062CE" w:rsidP="00E20A7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0B411B7F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C889C9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68B4DFE0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5ADC21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BBBE5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822670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962D0" w14:textId="77777777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320B46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664721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D9121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58964" w14:textId="77777777" w:rsidR="00F062CE" w:rsidRPr="00532A00" w:rsidRDefault="005C63B9" w:rsidP="009B399A">
            <w:pPr>
              <w:rPr>
                <w:b/>
                <w:i/>
              </w:rPr>
            </w:pPr>
            <w:r>
              <w:rPr>
                <w:b/>
              </w:rPr>
              <w:t>Теоретические основы этики</w:t>
            </w:r>
          </w:p>
        </w:tc>
      </w:tr>
      <w:tr w:rsidR="0073717D" w:rsidRPr="008448CC" w14:paraId="52A4CACD" w14:textId="77777777" w:rsidTr="00254E22">
        <w:trPr>
          <w:trHeight w:val="9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7A592A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BB748E" w14:textId="77777777" w:rsidR="0073717D" w:rsidRPr="0073717D" w:rsidRDefault="00DE357F" w:rsidP="00541D98">
            <w:pPr>
              <w:jc w:val="both"/>
            </w:pPr>
            <w:r w:rsidRPr="00013F66">
              <w:t>Предмет этики и возникновение морал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8732C53" w14:textId="77777777" w:rsidR="0073717D" w:rsidRPr="00D71AB0" w:rsidRDefault="0073717D" w:rsidP="0012570C">
            <w:pPr>
              <w:jc w:val="both"/>
              <w:rPr>
                <w:bCs/>
                <w:iCs/>
              </w:rPr>
            </w:pPr>
            <w:r w:rsidRPr="00D71AB0">
              <w:rPr>
                <w:rFonts w:eastAsia="Times New Roman"/>
              </w:rPr>
              <w:t>Изучение основной и дополнительной литературы.</w:t>
            </w:r>
            <w:r w:rsidR="00D71AB0" w:rsidRPr="00D71AB0">
              <w:rPr>
                <w:bCs/>
                <w:iCs/>
              </w:rPr>
              <w:t xml:space="preserve"> Подготовка сообщения</w:t>
            </w:r>
            <w:r w:rsidR="00D71AB0" w:rsidRPr="00D71AB0">
              <w:rPr>
                <w:rFonts w:eastAsia="Times New Roman"/>
              </w:rPr>
              <w:t xml:space="preserve">: </w:t>
            </w:r>
            <w:proofErr w:type="spellStart"/>
            <w:r w:rsidR="0012570C">
              <w:rPr>
                <w:rFonts w:eastAsia="Times New Roman"/>
              </w:rPr>
              <w:t>Д</w:t>
            </w:r>
            <w:r w:rsidR="0012570C" w:rsidRPr="005524AB">
              <w:t>еонтологический</w:t>
            </w:r>
            <w:proofErr w:type="spellEnd"/>
            <w:r w:rsidR="0012570C" w:rsidRPr="005524AB">
              <w:t xml:space="preserve"> подход к решению этических дилемм</w:t>
            </w:r>
            <w:r w:rsidR="0012570C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5784399" w14:textId="77777777" w:rsidR="0073717D" w:rsidRPr="0000298B" w:rsidRDefault="00D71AB0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C5F715" w14:textId="77777777" w:rsidR="0073717D" w:rsidRPr="00097552" w:rsidRDefault="001D6E04" w:rsidP="00097552">
            <w:pPr>
              <w:jc w:val="center"/>
            </w:pPr>
            <w:r>
              <w:t>4</w:t>
            </w:r>
          </w:p>
        </w:tc>
      </w:tr>
      <w:tr w:rsidR="0073717D" w:rsidRPr="008448CC" w14:paraId="4ADCA6B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50326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69921" w14:textId="77777777" w:rsidR="00DE357F" w:rsidRDefault="00DE357F" w:rsidP="00541D98">
            <w:pPr>
              <w:jc w:val="both"/>
            </w:pPr>
            <w:r w:rsidRPr="00013F66">
              <w:t>Профессиональная этика</w:t>
            </w:r>
            <w:r>
              <w:t>.</w:t>
            </w:r>
          </w:p>
          <w:p w14:paraId="333D560A" w14:textId="77777777" w:rsidR="0073717D" w:rsidRPr="00A71012" w:rsidRDefault="0073717D" w:rsidP="00541D98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A894F" w14:textId="77777777" w:rsidR="0073717D" w:rsidRPr="00D71AB0" w:rsidRDefault="0073717D" w:rsidP="0012570C">
            <w:pPr>
              <w:rPr>
                <w:iCs/>
              </w:rPr>
            </w:pPr>
            <w:r w:rsidRPr="00D71AB0">
              <w:rPr>
                <w:rFonts w:eastAsia="Times New Roman"/>
              </w:rPr>
              <w:t xml:space="preserve">Изучение основной и дополнительной литературы. Выполнение индивидуального задания: </w:t>
            </w:r>
            <w:r w:rsidR="0012570C" w:rsidRPr="00F15F4F">
              <w:rPr>
                <w:iCs/>
              </w:rPr>
              <w:t>Составьте периодизацию разработки этических принципов деятельности психолога в России и в мировой практик</w:t>
            </w:r>
            <w:r w:rsidR="0012570C">
              <w:rPr>
                <w:iCs/>
              </w:rPr>
              <w:t>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28712" w14:textId="77777777" w:rsidR="00D71AB0" w:rsidRDefault="00D71AB0" w:rsidP="00D71AB0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2DD4A28B" w14:textId="77777777" w:rsidR="0073717D" w:rsidRPr="0000298B" w:rsidRDefault="0073717D" w:rsidP="0000298B">
            <w:pPr>
              <w:jc w:val="both"/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C82A4" w14:textId="77777777" w:rsidR="0073717D" w:rsidRPr="00097552" w:rsidRDefault="00541D98" w:rsidP="00097552">
            <w:pPr>
              <w:jc w:val="center"/>
            </w:pPr>
            <w:r>
              <w:t>6</w:t>
            </w:r>
          </w:p>
        </w:tc>
      </w:tr>
      <w:tr w:rsidR="0073717D" w:rsidRPr="008448CC" w14:paraId="12CA46D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A6B6" w14:textId="77777777" w:rsidR="0073717D" w:rsidRDefault="0073717D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945DF" w14:textId="77777777" w:rsidR="0073717D" w:rsidRPr="00CE1FA5" w:rsidRDefault="005C63B9" w:rsidP="00541D98">
            <w:pPr>
              <w:jc w:val="both"/>
              <w:rPr>
                <w:bCs/>
              </w:rPr>
            </w:pPr>
            <w:r w:rsidRPr="00885271">
              <w:rPr>
                <w:b/>
              </w:rPr>
              <w:t>Этические основы профессиональной деятельности психолога</w:t>
            </w:r>
            <w:r>
              <w:rPr>
                <w:b/>
              </w:rPr>
              <w:t>.</w:t>
            </w:r>
          </w:p>
        </w:tc>
      </w:tr>
      <w:tr w:rsidR="0073717D" w:rsidRPr="008448CC" w14:paraId="765D2D9B" w14:textId="77777777" w:rsidTr="00C14A3C">
        <w:trPr>
          <w:trHeight w:val="77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0D77BB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B72CE8" w14:textId="77777777" w:rsidR="00DE357F" w:rsidRPr="00E7330C" w:rsidRDefault="00DE357F" w:rsidP="00541D98">
            <w:pPr>
              <w:jc w:val="both"/>
              <w:rPr>
                <w:rFonts w:eastAsia="Times New Roman"/>
              </w:rPr>
            </w:pPr>
            <w:r w:rsidRPr="00E7330C">
              <w:rPr>
                <w:rFonts w:eastAsia="Times New Roman"/>
              </w:rPr>
              <w:t xml:space="preserve">Этика в профессиональной деятельности психолога. </w:t>
            </w:r>
          </w:p>
          <w:p w14:paraId="2E429062" w14:textId="77777777" w:rsidR="0073717D" w:rsidRPr="000F4148" w:rsidRDefault="0073717D" w:rsidP="00541D98">
            <w:pPr>
              <w:jc w:val="both"/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4AA9B9BF" w14:textId="77777777" w:rsidR="0073717D" w:rsidRPr="008B1A0F" w:rsidRDefault="0073717D" w:rsidP="0012570C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rFonts w:eastAsia="Times New Roman"/>
              </w:rPr>
              <w:t>Выполнение индивидуального задания</w:t>
            </w:r>
            <w:r w:rsidR="008B1A0F" w:rsidRPr="008B1A0F">
              <w:rPr>
                <w:rFonts w:eastAsia="Times New Roman"/>
              </w:rPr>
              <w:t>:</w:t>
            </w:r>
            <w:r w:rsidR="0012570C" w:rsidRPr="005524AB">
              <w:rPr>
                <w:iCs/>
              </w:rPr>
              <w:t xml:space="preserve"> Составьте перечень требований к профессиональной подготовке психолога-практика</w:t>
            </w:r>
            <w:r w:rsidR="00614C9F" w:rsidRPr="008B1A0F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6C47AC6D" w14:textId="77777777" w:rsidR="00614C9F" w:rsidRDefault="00614C9F" w:rsidP="00614C9F">
            <w:pPr>
              <w:jc w:val="both"/>
              <w:rPr>
                <w:iCs/>
              </w:rPr>
            </w:pPr>
            <w:r w:rsidRPr="0000298B">
              <w:rPr>
                <w:iCs/>
              </w:rPr>
              <w:t>Индивидуальные задания</w:t>
            </w:r>
          </w:p>
          <w:p w14:paraId="14AEBBD9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E693D31" w14:textId="77777777" w:rsidR="0073717D" w:rsidRPr="00097552" w:rsidRDefault="00541D98" w:rsidP="00A775B7">
            <w:pPr>
              <w:jc w:val="center"/>
            </w:pPr>
            <w:r>
              <w:t>8</w:t>
            </w:r>
          </w:p>
        </w:tc>
      </w:tr>
      <w:tr w:rsidR="0073717D" w:rsidRPr="008448CC" w14:paraId="72002D00" w14:textId="77777777" w:rsidTr="0000298B">
        <w:trPr>
          <w:trHeight w:val="23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AB84F9" w14:textId="77777777" w:rsidR="0073717D" w:rsidRPr="00E82E96" w:rsidRDefault="0073717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19336E" w14:textId="77777777" w:rsidR="0073717D" w:rsidRPr="000F4148" w:rsidRDefault="00DE357F" w:rsidP="00525C51">
            <w:pPr>
              <w:rPr>
                <w:bCs/>
              </w:rPr>
            </w:pPr>
            <w:r w:rsidRPr="00CA0646">
              <w:rPr>
                <w:rFonts w:eastAsia="Times New Roman"/>
              </w:rPr>
              <w:t>Этический кодекс психоло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BD6B6E3" w14:textId="77777777" w:rsidR="00DE357F" w:rsidRPr="008B1A0F" w:rsidRDefault="0073717D" w:rsidP="00541D98">
            <w:pPr>
              <w:jc w:val="both"/>
              <w:rPr>
                <w:bCs/>
                <w:iCs/>
              </w:rPr>
            </w:pPr>
            <w:r w:rsidRPr="008B1A0F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614C9F" w:rsidRPr="008B1A0F">
              <w:rPr>
                <w:bCs/>
                <w:iCs/>
              </w:rPr>
              <w:t xml:space="preserve">Подготовка сообщения: </w:t>
            </w:r>
            <w:r w:rsidR="00614C9F" w:rsidRPr="008B1A0F">
              <w:rPr>
                <w:rFonts w:eastAsia="Times New Roman"/>
              </w:rPr>
              <w:t xml:space="preserve"> </w:t>
            </w:r>
            <w:r w:rsidR="00541D98" w:rsidRPr="005524AB">
              <w:rPr>
                <w:rFonts w:eastAsia="Times New Roman"/>
              </w:rPr>
              <w:t>Отличие профессиональных деформаций и профессионального выгорания</w:t>
            </w:r>
            <w:r w:rsidR="00541D98">
              <w:rPr>
                <w:rFonts w:eastAsia="Times New Roma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732F796" w14:textId="77777777" w:rsidR="00614C9F" w:rsidRPr="0000298B" w:rsidRDefault="00614C9F" w:rsidP="0000298B">
            <w:pPr>
              <w:jc w:val="both"/>
              <w:rPr>
                <w:iCs/>
              </w:rPr>
            </w:pPr>
            <w:r w:rsidRPr="0000298B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950F628" w14:textId="77777777" w:rsidR="0073717D" w:rsidRPr="00097552" w:rsidRDefault="0073717D" w:rsidP="0009755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4CFAC7B8" w14:textId="77777777" w:rsidTr="0000298B">
        <w:trPr>
          <w:trHeight w:val="26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CB5C5A" w14:textId="77777777" w:rsidR="0073717D" w:rsidRDefault="0073717D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A2AC35" w14:textId="77777777" w:rsidR="00DE357F" w:rsidRPr="00885271" w:rsidRDefault="00DE357F" w:rsidP="00525C51">
            <w:pPr>
              <w:rPr>
                <w:rFonts w:eastAsia="Times New Roman"/>
                <w:sz w:val="24"/>
                <w:szCs w:val="24"/>
              </w:rPr>
            </w:pPr>
            <w:r w:rsidRPr="00885271">
              <w:rPr>
                <w:bCs/>
              </w:rPr>
              <w:t>Этические противоречия профессиональной деятельности психолога</w:t>
            </w:r>
          </w:p>
          <w:p w14:paraId="62B539FB" w14:textId="77777777" w:rsidR="0073717D" w:rsidRPr="00DB1B69" w:rsidRDefault="0073717D" w:rsidP="00541D98">
            <w:pPr>
              <w:jc w:val="both"/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7E2C05" w14:textId="77777777" w:rsidR="0073717D" w:rsidRPr="00CE1FA5" w:rsidRDefault="0073717D" w:rsidP="0012570C">
            <w:pPr>
              <w:jc w:val="both"/>
              <w:rPr>
                <w:bCs/>
                <w:iCs/>
              </w:rPr>
            </w:pPr>
            <w:r w:rsidRPr="00CE1FA5">
              <w:rPr>
                <w:rFonts w:eastAsia="Times New Roman"/>
              </w:rPr>
              <w:t xml:space="preserve">Изучение основной и дополнительной литературы. </w:t>
            </w:r>
            <w:r w:rsidR="0012570C">
              <w:rPr>
                <w:rFonts w:eastAsia="Times New Roman"/>
              </w:rPr>
              <w:t>Участие в групповой дискуссии на тему:</w:t>
            </w:r>
            <w:r w:rsidR="0012570C" w:rsidRPr="005524AB">
              <w:rPr>
                <w:rFonts w:eastAsia="Times New Roman"/>
              </w:rPr>
              <w:t xml:space="preserve"> Причины, по которым к особенностям личности психолога предъявляется больше требований по сравнению со специалистами других проф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C6BB3DA" w14:textId="77777777" w:rsidR="0073717D" w:rsidRPr="0000298B" w:rsidRDefault="0012570C" w:rsidP="0000298B">
            <w:pPr>
              <w:jc w:val="both"/>
              <w:rPr>
                <w:iCs/>
              </w:rPr>
            </w:pPr>
            <w:r>
              <w:rPr>
                <w:iCs/>
              </w:rPr>
              <w:t>Групповая дискусс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ADF8B95" w14:textId="77777777" w:rsidR="0073717D" w:rsidRDefault="001D6E04" w:rsidP="001D6E0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73717D" w:rsidRPr="008448CC" w14:paraId="780834D4" w14:textId="77777777" w:rsidTr="008E3862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BCCA999" w14:textId="77777777" w:rsidR="0073717D" w:rsidRDefault="0073717D" w:rsidP="008E3862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5931E90" w14:textId="77777777" w:rsidR="0073717D" w:rsidRPr="00CE1FA5" w:rsidRDefault="005C63B9" w:rsidP="00541D98">
            <w:pPr>
              <w:jc w:val="both"/>
              <w:rPr>
                <w:bCs/>
                <w:iCs/>
              </w:rPr>
            </w:pPr>
            <w:r w:rsidRPr="00885271">
              <w:rPr>
                <w:b/>
                <w:bCs/>
                <w:iCs/>
              </w:rPr>
              <w:t>Этические проблемы психологической практики</w:t>
            </w:r>
          </w:p>
        </w:tc>
      </w:tr>
      <w:tr w:rsidR="0073717D" w:rsidRPr="008448CC" w14:paraId="00B63F70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A3E5" w14:textId="77777777" w:rsidR="0073717D" w:rsidRDefault="0073717D" w:rsidP="00487059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E357F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8433" w14:textId="77777777" w:rsidR="0073717D" w:rsidRPr="00DB1B69" w:rsidRDefault="00DE357F" w:rsidP="00541D98">
            <w:pPr>
              <w:jc w:val="both"/>
            </w:pPr>
            <w:r w:rsidRPr="00885271">
              <w:rPr>
                <w:rFonts w:eastAsia="Times New Roman"/>
              </w:rPr>
              <w:t>Этические принципы  работы психолога в организаци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F63AD" w14:textId="77777777" w:rsidR="0073717D" w:rsidRPr="00F305F9" w:rsidRDefault="00F305F9" w:rsidP="00BC6CC5">
            <w:pPr>
              <w:jc w:val="both"/>
              <w:rPr>
                <w:bCs/>
                <w:iCs/>
              </w:rPr>
            </w:pPr>
            <w:r w:rsidRPr="00F305F9">
              <w:rPr>
                <w:rFonts w:eastAsia="Times New Roman"/>
              </w:rPr>
              <w:t>Изучение основной и дополнительной литературы. Выполнение индивидуального задания:</w:t>
            </w:r>
            <w:r w:rsidR="0012570C" w:rsidRPr="00284C3E">
              <w:rPr>
                <w:rFonts w:eastAsia="Times New Roman"/>
                <w:iCs/>
              </w:rPr>
              <w:t xml:space="preserve"> </w:t>
            </w:r>
            <w:r w:rsidR="0012570C">
              <w:rPr>
                <w:rFonts w:eastAsia="Times New Roman"/>
                <w:iCs/>
              </w:rPr>
              <w:t>Составить</w:t>
            </w:r>
            <w:r w:rsidR="0012570C" w:rsidRPr="00284C3E">
              <w:rPr>
                <w:rFonts w:eastAsia="Times New Roman"/>
                <w:iCs/>
              </w:rPr>
              <w:t xml:space="preserve"> таблицу</w:t>
            </w:r>
            <w:r w:rsidR="0012570C" w:rsidRPr="00284C3E">
              <w:rPr>
                <w:rFonts w:eastAsia="Times New Roman"/>
              </w:rPr>
              <w:t xml:space="preserve">, </w:t>
            </w:r>
            <w:r w:rsidR="0012570C">
              <w:rPr>
                <w:rFonts w:eastAsia="Times New Roman"/>
              </w:rPr>
              <w:t xml:space="preserve">в которой перечислить </w:t>
            </w:r>
            <w:r w:rsidR="0012570C" w:rsidRPr="00284C3E">
              <w:rPr>
                <w:rFonts w:eastAsia="Times New Roman"/>
                <w:iCs/>
              </w:rPr>
              <w:t>«желательны</w:t>
            </w:r>
            <w:r w:rsidR="00BC6CC5">
              <w:rPr>
                <w:rFonts w:eastAsia="Times New Roman"/>
                <w:iCs/>
              </w:rPr>
              <w:t>е</w:t>
            </w:r>
            <w:r w:rsidR="0012570C" w:rsidRPr="00284C3E">
              <w:rPr>
                <w:rFonts w:eastAsia="Times New Roman"/>
                <w:iCs/>
              </w:rPr>
              <w:t>»</w:t>
            </w:r>
            <w:r w:rsidR="00F57224">
              <w:rPr>
                <w:rFonts w:eastAsia="Times New Roman"/>
                <w:iCs/>
              </w:rPr>
              <w:t xml:space="preserve"> и</w:t>
            </w:r>
            <w:r w:rsidR="0012570C" w:rsidRPr="00284C3E">
              <w:rPr>
                <w:rFonts w:eastAsia="Times New Roman"/>
                <w:iCs/>
              </w:rPr>
              <w:t xml:space="preserve"> «нежелательны</w:t>
            </w:r>
            <w:r w:rsidR="00BC6CC5">
              <w:rPr>
                <w:rFonts w:eastAsia="Times New Roman"/>
                <w:iCs/>
              </w:rPr>
              <w:t>е</w:t>
            </w:r>
            <w:r w:rsidR="0012570C" w:rsidRPr="00284C3E">
              <w:rPr>
                <w:rFonts w:eastAsia="Times New Roman"/>
                <w:iCs/>
              </w:rPr>
              <w:t>»</w:t>
            </w:r>
            <w:r w:rsidR="00BA6BA9">
              <w:rPr>
                <w:rFonts w:eastAsia="Times New Roman"/>
                <w:iCs/>
              </w:rPr>
              <w:t xml:space="preserve"> с точки зрения кл</w:t>
            </w:r>
            <w:r w:rsidR="00BC6CC5">
              <w:rPr>
                <w:rFonts w:eastAsia="Times New Roman"/>
                <w:iCs/>
              </w:rPr>
              <w:t>иента</w:t>
            </w:r>
            <w:r w:rsidR="0012570C" w:rsidRPr="00284C3E">
              <w:rPr>
                <w:rFonts w:eastAsia="Times New Roman"/>
                <w:iCs/>
              </w:rPr>
              <w:t xml:space="preserve"> качеств</w:t>
            </w:r>
            <w:r w:rsidR="0012570C">
              <w:rPr>
                <w:rFonts w:eastAsia="Times New Roman"/>
                <w:iCs/>
              </w:rPr>
              <w:t>а</w:t>
            </w:r>
            <w:r w:rsidR="0012570C" w:rsidRPr="00284C3E">
              <w:rPr>
                <w:rFonts w:eastAsia="Times New Roman"/>
                <w:iCs/>
              </w:rPr>
              <w:t xml:space="preserve"> психолога</w:t>
            </w:r>
            <w:r w:rsidR="00F57224">
              <w:rPr>
                <w:rFonts w:eastAsia="Times New Roman"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BFEB2B" w14:textId="77777777" w:rsidR="0073717D" w:rsidRPr="0000298B" w:rsidRDefault="0073717D" w:rsidP="0000298B">
            <w:pPr>
              <w:jc w:val="both"/>
              <w:rPr>
                <w:bCs/>
                <w:i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DAC42" w14:textId="77777777" w:rsidR="0073717D" w:rsidRPr="00097552" w:rsidRDefault="00541D98" w:rsidP="00541D9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73717D" w:rsidRPr="008448CC" w14:paraId="64FB55D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C6F0C" w14:textId="77777777" w:rsidR="0073717D" w:rsidRDefault="00DE357F" w:rsidP="00487059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  <w:p w14:paraId="742D0483" w14:textId="77777777" w:rsidR="0073717D" w:rsidRPr="00E82E96" w:rsidRDefault="0073717D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30322" w14:textId="77777777" w:rsidR="0073717D" w:rsidRPr="00491D8E" w:rsidRDefault="00DE357F" w:rsidP="00541D98">
            <w:pPr>
              <w:jc w:val="both"/>
              <w:rPr>
                <w:rFonts w:eastAsia="Times New Roman"/>
              </w:rPr>
            </w:pPr>
            <w:r>
              <w:rPr>
                <w:bCs/>
                <w:iCs/>
              </w:rPr>
              <w:t>Профессиональная компетентность и психологическое благополучие психолога-практик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C1EC5" w14:textId="77777777" w:rsidR="0073717D" w:rsidRPr="00CE1FA5" w:rsidRDefault="0073717D" w:rsidP="00BA2E70">
            <w:pPr>
              <w:jc w:val="both"/>
              <w:rPr>
                <w:bCs/>
              </w:rPr>
            </w:pPr>
            <w:r w:rsidRPr="00CE1FA5">
              <w:rPr>
                <w:rFonts w:eastAsia="Times New Roman"/>
              </w:rPr>
              <w:t>Изучение основной и дополнительной литературы.</w:t>
            </w:r>
            <w:r w:rsidR="00C2216A">
              <w:rPr>
                <w:rFonts w:eastAsia="Times New Roman"/>
              </w:rPr>
              <w:t xml:space="preserve"> </w:t>
            </w:r>
            <w:r w:rsidR="00C2216A" w:rsidRPr="008B1A0F">
              <w:rPr>
                <w:bCs/>
                <w:iCs/>
              </w:rPr>
              <w:t xml:space="preserve">Подготовка </w:t>
            </w:r>
            <w:r w:rsidR="00BC6CC5">
              <w:rPr>
                <w:bCs/>
                <w:iCs/>
              </w:rPr>
              <w:t>индивидуального задания</w:t>
            </w:r>
            <w:r w:rsidR="00C2216A">
              <w:rPr>
                <w:bCs/>
                <w:iCs/>
              </w:rPr>
              <w:t>:</w:t>
            </w:r>
            <w:r w:rsidRPr="00CE1FA5">
              <w:rPr>
                <w:rFonts w:eastAsia="Times New Roman"/>
              </w:rPr>
              <w:t xml:space="preserve"> </w:t>
            </w:r>
            <w:r w:rsidR="00BA2E70">
              <w:t xml:space="preserve">Личная терапия и </w:t>
            </w:r>
            <w:proofErr w:type="spellStart"/>
            <w:r w:rsidR="00BA2E70">
              <w:t>супервизия</w:t>
            </w:r>
            <w:proofErr w:type="spellEnd"/>
            <w:r w:rsidR="00BA2E70">
              <w:t xml:space="preserve"> как условия профессионального развития психолог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E5494D" w14:textId="77777777" w:rsidR="0073717D" w:rsidRPr="0000298B" w:rsidRDefault="00BC6CC5" w:rsidP="0000298B">
            <w:pPr>
              <w:jc w:val="both"/>
              <w:rPr>
                <w:bCs/>
              </w:rPr>
            </w:pPr>
            <w:r w:rsidRPr="0000298B">
              <w:rPr>
                <w:bCs/>
                <w:iCs/>
              </w:rPr>
              <w:t>Индивидуальное задание: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9F1BA" w14:textId="77777777" w:rsidR="0073717D" w:rsidRPr="00097552" w:rsidRDefault="0073717D" w:rsidP="0009755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4439C7FF" w14:textId="259CB359" w:rsidR="007910D2" w:rsidRDefault="00783DFD" w:rsidP="007910D2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7BA4931" w14:textId="77777777" w:rsidR="007910D2" w:rsidRPr="000410E4" w:rsidRDefault="007910D2" w:rsidP="007910D2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096C88C" w14:textId="77777777" w:rsidR="007910D2" w:rsidRDefault="007910D2" w:rsidP="007910D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398847D" w14:textId="77777777" w:rsidR="007910D2" w:rsidRPr="00F65DCD" w:rsidRDefault="007910D2" w:rsidP="007910D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D1FA340" w14:textId="77777777" w:rsidR="007910D2" w:rsidRPr="00B233A6" w:rsidRDefault="007910D2" w:rsidP="007910D2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910D2" w14:paraId="36096758" w14:textId="77777777" w:rsidTr="00E12EE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1C6A133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C22D7ED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FC273FF" w14:textId="77777777" w:rsidR="007910D2" w:rsidRPr="00FA7425" w:rsidRDefault="007910D2" w:rsidP="00E12EE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1E8C067" w14:textId="77777777" w:rsidR="007910D2" w:rsidRPr="00FA7425" w:rsidRDefault="007910D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929DCD3" w14:textId="77777777" w:rsidR="007910D2" w:rsidRPr="00FA7425" w:rsidRDefault="007910D2" w:rsidP="00E12EE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910D2" w14:paraId="478EBA61" w14:textId="77777777" w:rsidTr="00E12EE6">
        <w:trPr>
          <w:trHeight w:val="283"/>
        </w:trPr>
        <w:tc>
          <w:tcPr>
            <w:tcW w:w="2019" w:type="dxa"/>
            <w:vMerge w:val="restart"/>
          </w:tcPr>
          <w:p w14:paraId="21CE5989" w14:textId="77777777" w:rsidR="007910D2" w:rsidRPr="00FA7425" w:rsidRDefault="007910D2" w:rsidP="00E12EE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044DA9F3" w14:textId="77777777" w:rsidR="007910D2" w:rsidRPr="007F7CA3" w:rsidRDefault="007910D2" w:rsidP="00E12EE6">
            <w:r w:rsidRPr="007F7CA3">
              <w:t>лекции</w:t>
            </w:r>
          </w:p>
        </w:tc>
        <w:tc>
          <w:tcPr>
            <w:tcW w:w="962" w:type="dxa"/>
          </w:tcPr>
          <w:p w14:paraId="327D8633" w14:textId="77777777" w:rsidR="007910D2" w:rsidRPr="007F7CA3" w:rsidRDefault="007910D2" w:rsidP="00E12EE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 w:val="restart"/>
          </w:tcPr>
          <w:p w14:paraId="149231D7" w14:textId="77777777" w:rsidR="007910D2" w:rsidRPr="007F7CA3" w:rsidRDefault="007910D2" w:rsidP="00E12EE6">
            <w:r w:rsidRPr="007F7CA3">
              <w:t xml:space="preserve">в соответствии с расписанием учебных занятий </w:t>
            </w:r>
          </w:p>
        </w:tc>
      </w:tr>
      <w:tr w:rsidR="007910D2" w14:paraId="7FE688B2" w14:textId="77777777" w:rsidTr="00E12EE6">
        <w:trPr>
          <w:trHeight w:val="283"/>
        </w:trPr>
        <w:tc>
          <w:tcPr>
            <w:tcW w:w="2019" w:type="dxa"/>
            <w:vMerge/>
          </w:tcPr>
          <w:p w14:paraId="4990FAB2" w14:textId="77777777" w:rsidR="007910D2" w:rsidRPr="00FA7425" w:rsidRDefault="007910D2" w:rsidP="00E12EE6"/>
        </w:tc>
        <w:tc>
          <w:tcPr>
            <w:tcW w:w="4032" w:type="dxa"/>
          </w:tcPr>
          <w:p w14:paraId="59EE683D" w14:textId="77777777" w:rsidR="007910D2" w:rsidRPr="00CA67C9" w:rsidRDefault="007910D2" w:rsidP="00E12EE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2A21C361" w14:textId="77777777" w:rsidR="007910D2" w:rsidRPr="007E3823" w:rsidRDefault="007910D2" w:rsidP="00E12EE6">
            <w:pPr>
              <w:jc w:val="center"/>
            </w:pPr>
            <w:r>
              <w:t>36</w:t>
            </w:r>
          </w:p>
        </w:tc>
        <w:tc>
          <w:tcPr>
            <w:tcW w:w="2615" w:type="dxa"/>
            <w:vMerge/>
          </w:tcPr>
          <w:p w14:paraId="6C512432" w14:textId="77777777" w:rsidR="007910D2" w:rsidRDefault="007910D2" w:rsidP="00E12EE6">
            <w:pPr>
              <w:jc w:val="both"/>
              <w:rPr>
                <w:i/>
              </w:rPr>
            </w:pPr>
          </w:p>
        </w:tc>
      </w:tr>
      <w:bookmarkEnd w:id="12"/>
    </w:tbl>
    <w:p w14:paraId="4A1722A7" w14:textId="77777777" w:rsidR="007910D2" w:rsidRPr="00F60511" w:rsidRDefault="007910D2" w:rsidP="007910D2">
      <w:pPr>
        <w:ind w:firstLine="709"/>
        <w:jc w:val="both"/>
      </w:pPr>
    </w:p>
    <w:p w14:paraId="3A0B2D6C" w14:textId="6FA26641" w:rsidR="007910D2" w:rsidRPr="007910D2" w:rsidRDefault="007910D2" w:rsidP="007910D2">
      <w:pPr>
        <w:rPr>
          <w:lang w:eastAsia="en-US"/>
        </w:rPr>
        <w:sectPr w:rsidR="007910D2" w:rsidRPr="007910D2" w:rsidSect="006508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560" w:left="1701" w:header="709" w:footer="709" w:gutter="0"/>
          <w:cols w:space="708"/>
          <w:titlePg/>
          <w:docGrid w:linePitch="360"/>
        </w:sectPr>
      </w:pPr>
    </w:p>
    <w:p w14:paraId="59DA5795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910D2">
        <w:rPr>
          <w:rFonts w:eastAsiaTheme="minorHAnsi"/>
          <w:b w:val="0"/>
          <w:bCs w:val="0"/>
          <w:i/>
          <w:noProof/>
          <w:szCs w:val="24"/>
          <w:lang w:eastAsia="en-US"/>
        </w:rPr>
        <w:t>ДИСЦИПЛИН</w:t>
      </w:r>
      <w:r w:rsidR="00DC09A5" w:rsidRPr="007910D2">
        <w:rPr>
          <w:rFonts w:eastAsiaTheme="minorHAnsi"/>
          <w:b w:val="0"/>
          <w:bCs w:val="0"/>
          <w:i/>
          <w:noProof/>
          <w:szCs w:val="24"/>
          <w:lang w:eastAsia="en-US"/>
        </w:rPr>
        <w:t>Е</w:t>
      </w:r>
      <w:r w:rsidRPr="007910D2">
        <w:rPr>
          <w:rFonts w:eastAsiaTheme="minorHAnsi"/>
          <w:b w:val="0"/>
          <w:bCs w:val="0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85ED6A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9C78FC" w:rsidRPr="0004716C" w14:paraId="6280E0C5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95EAC19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FFD21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CFE3D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08C1DB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A5BF67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0B84B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5EFCEA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1BD8AD66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63712764" w14:textId="77777777" w:rsidTr="007443C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3BC0A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605BA84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752A5A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8AA8C1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1CCB7E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65B6F9B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795FC0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FF274A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6941005E" w14:textId="77777777" w:rsidTr="007443C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7011E8B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0FD6D9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5625B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967A8ED" w14:textId="77777777" w:rsidR="005D6A61" w:rsidRPr="005D6A61" w:rsidRDefault="005D6A61" w:rsidP="00B36FDD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28C85874" w14:textId="77777777" w:rsidR="00590FE2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ОПК-7</w:t>
            </w:r>
          </w:p>
          <w:p w14:paraId="28F61124" w14:textId="77777777" w:rsidR="001E5581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7.1</w:t>
            </w:r>
          </w:p>
          <w:p w14:paraId="02FC51FF" w14:textId="77777777" w:rsidR="001E5581" w:rsidRPr="001E5581" w:rsidRDefault="001E5581" w:rsidP="00B36FDD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7.2</w:t>
            </w:r>
          </w:p>
          <w:p w14:paraId="24E254CB" w14:textId="77777777" w:rsidR="001E5581" w:rsidRPr="001E5581" w:rsidRDefault="001E5581" w:rsidP="001E5581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ОПК-8</w:t>
            </w:r>
          </w:p>
          <w:p w14:paraId="19DBA939" w14:textId="77777777" w:rsidR="001E5581" w:rsidRPr="001E5581" w:rsidRDefault="001E5581" w:rsidP="001E5581">
            <w:pPr>
              <w:rPr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8.1</w:t>
            </w:r>
          </w:p>
          <w:p w14:paraId="1AF7A00A" w14:textId="77777777" w:rsidR="001E5581" w:rsidRPr="0004716C" w:rsidRDefault="001E5581" w:rsidP="001E5581">
            <w:pPr>
              <w:rPr>
                <w:b/>
                <w:sz w:val="20"/>
                <w:szCs w:val="20"/>
              </w:rPr>
            </w:pPr>
            <w:r w:rsidRPr="001E5581">
              <w:rPr>
                <w:sz w:val="20"/>
                <w:szCs w:val="20"/>
              </w:rPr>
              <w:t>ИД-ОПК-8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28C3592E" w14:textId="77777777" w:rsidR="00885349" w:rsidRPr="002209F4" w:rsidRDefault="00885349" w:rsidP="00885349">
            <w:pPr>
              <w:rPr>
                <w:bCs/>
                <w:sz w:val="20"/>
                <w:szCs w:val="20"/>
              </w:rPr>
            </w:pPr>
          </w:p>
        </w:tc>
      </w:tr>
      <w:tr w:rsidR="00DB12B2" w:rsidRPr="0004716C" w14:paraId="3B97DEF9" w14:textId="77777777" w:rsidTr="007443C9">
        <w:trPr>
          <w:trHeight w:val="283"/>
        </w:trPr>
        <w:tc>
          <w:tcPr>
            <w:tcW w:w="2132" w:type="dxa"/>
          </w:tcPr>
          <w:p w14:paraId="7DB7FB00" w14:textId="77777777" w:rsidR="00DB12B2" w:rsidRPr="0004716C" w:rsidRDefault="00DB12B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16251B93" w14:textId="77777777" w:rsidR="00DB12B2" w:rsidRPr="0004716C" w:rsidRDefault="00DB12B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89F9186" w14:textId="77777777" w:rsidR="00DB12B2" w:rsidRPr="0004716C" w:rsidRDefault="00DB12B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C9E8139" w14:textId="77777777" w:rsidR="00DB12B2" w:rsidRPr="0004716C" w:rsidRDefault="00DB12B2" w:rsidP="00B36FDD">
            <w:pPr>
              <w:rPr>
                <w:iCs/>
              </w:rPr>
            </w:pPr>
          </w:p>
        </w:tc>
        <w:tc>
          <w:tcPr>
            <w:tcW w:w="3155" w:type="dxa"/>
          </w:tcPr>
          <w:p w14:paraId="37D01C62" w14:textId="77777777" w:rsidR="00DB12B2" w:rsidRPr="00590FE2" w:rsidRDefault="00DB12B2" w:rsidP="00DB12B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45DDA9AD" w14:textId="77777777" w:rsidR="00DB12B2" w:rsidRPr="008C14C3" w:rsidRDefault="00DB12B2" w:rsidP="00BA6BA9">
            <w:pPr>
              <w:jc w:val="both"/>
            </w:pPr>
            <w:r w:rsidRPr="008C14C3">
              <w:t>Обучающийся:</w:t>
            </w:r>
          </w:p>
          <w:p w14:paraId="63C33606" w14:textId="77777777" w:rsidR="00DB12B2" w:rsidRPr="00590FE2" w:rsidRDefault="00DB12B2" w:rsidP="00BA6BA9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t xml:space="preserve">излагает материал логично, </w:t>
            </w:r>
            <w:r w:rsidRPr="008C14C3">
              <w:t>грамотно, без ошибок; содержательно</w:t>
            </w:r>
            <w:r>
              <w:t xml:space="preserve"> характеризует </w:t>
            </w:r>
            <w:r w:rsidRPr="008C14C3">
              <w:t xml:space="preserve"> </w:t>
            </w:r>
            <w:r>
              <w:t>этические нормы и принципы профессиональной деятельности психолога</w:t>
            </w:r>
            <w:r w:rsidR="001E5581">
              <w:t xml:space="preserve">; </w:t>
            </w:r>
            <w:r>
              <w:t xml:space="preserve">владеет профессиональной </w:t>
            </w:r>
            <w:r w:rsidRPr="008C14C3">
              <w:t>терминологией; умеет высказывать и обоснов</w:t>
            </w:r>
            <w:r>
              <w:t>ывать</w:t>
            </w:r>
            <w:r w:rsidRPr="008C14C3">
              <w:t xml:space="preserve"> свои суждения;  демонстрирует теоретические знания и подкрепляет ответ примерами из практики</w:t>
            </w:r>
            <w:r>
              <w:t xml:space="preserve">; </w:t>
            </w:r>
            <w:r w:rsidRPr="008C14C3">
              <w:t xml:space="preserve"> свободно ориентируется в учебной и профессиональной литературе; дает развернутые, исчерпывающие, профессионально грамотные ответы на вопросы, в том </w:t>
            </w:r>
            <w:r w:rsidRPr="008C14C3">
              <w:lastRenderedPageBreak/>
              <w:t>числе, дополнительные</w:t>
            </w:r>
            <w:r>
              <w:t>.</w:t>
            </w:r>
          </w:p>
        </w:tc>
        <w:tc>
          <w:tcPr>
            <w:tcW w:w="3153" w:type="dxa"/>
            <w:gridSpan w:val="2"/>
          </w:tcPr>
          <w:p w14:paraId="52FC7EC3" w14:textId="77777777" w:rsidR="00DB12B2" w:rsidRPr="008C14C3" w:rsidRDefault="00DB12B2" w:rsidP="00187F41"/>
        </w:tc>
      </w:tr>
      <w:tr w:rsidR="00DB12B2" w:rsidRPr="0004716C" w14:paraId="0D6E3585" w14:textId="77777777" w:rsidTr="00B96718">
        <w:trPr>
          <w:trHeight w:val="3748"/>
        </w:trPr>
        <w:tc>
          <w:tcPr>
            <w:tcW w:w="2132" w:type="dxa"/>
          </w:tcPr>
          <w:p w14:paraId="4C51D205" w14:textId="77777777" w:rsidR="00DB12B2" w:rsidRPr="0004716C" w:rsidRDefault="00DB12B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79F2E24E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5E0B807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00E1BF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1E14A4F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7AEC7E14" w14:textId="77777777" w:rsidR="00DB12B2" w:rsidRPr="00590FE2" w:rsidRDefault="00DB12B2" w:rsidP="005D6A61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5DADCD1C" w14:textId="77777777" w:rsidR="00DB12B2" w:rsidRPr="001E5581" w:rsidRDefault="00DB12B2" w:rsidP="00BA6BA9">
            <w:pPr>
              <w:jc w:val="both"/>
            </w:pPr>
            <w:r w:rsidRPr="001E5581">
              <w:t>Обучающийся:</w:t>
            </w:r>
          </w:p>
          <w:p w14:paraId="6FA29126" w14:textId="77777777" w:rsidR="00DB12B2" w:rsidRPr="001E5581" w:rsidRDefault="00DB12B2" w:rsidP="00BA6BA9">
            <w:pPr>
              <w:tabs>
                <w:tab w:val="left" w:pos="29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1E5581">
              <w:t xml:space="preserve">демонстрирует знания по основным разделам дисциплины, понимает теоретические и методические основы </w:t>
            </w:r>
            <w:r w:rsidR="001E5581" w:rsidRPr="001E5581">
              <w:t xml:space="preserve">профессиональной этики психолога; </w:t>
            </w:r>
            <w:r w:rsidRPr="001E5581">
              <w:t xml:space="preserve">описывает виды </w:t>
            </w:r>
            <w:r w:rsidR="001E5581" w:rsidRPr="001E5581">
              <w:t xml:space="preserve">этических дилемм в практической деятельности психолога с опорой на </w:t>
            </w:r>
            <w:r w:rsidRPr="001E5581">
              <w:t>практические примеры; содержание и форма ответа имеют отдельные неточности; ответ, полный, с незначительными неточностями или недостаточно полный.</w:t>
            </w:r>
          </w:p>
        </w:tc>
        <w:tc>
          <w:tcPr>
            <w:tcW w:w="3153" w:type="dxa"/>
            <w:gridSpan w:val="2"/>
          </w:tcPr>
          <w:p w14:paraId="4AA740D0" w14:textId="77777777" w:rsidR="00DB12B2" w:rsidRPr="00971083" w:rsidRDefault="00DB12B2" w:rsidP="0033110C">
            <w:pPr>
              <w:tabs>
                <w:tab w:val="left" w:pos="313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DB12B2" w:rsidRPr="0004716C" w14:paraId="5727B404" w14:textId="77777777" w:rsidTr="007443C9">
        <w:trPr>
          <w:trHeight w:val="283"/>
        </w:trPr>
        <w:tc>
          <w:tcPr>
            <w:tcW w:w="2132" w:type="dxa"/>
          </w:tcPr>
          <w:p w14:paraId="5807ED81" w14:textId="77777777" w:rsidR="00DB12B2" w:rsidRPr="0004716C" w:rsidRDefault="00DB12B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432F64ED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0C3FA3A1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0750E91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BC7132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494F5E8F" w14:textId="77777777" w:rsidR="00DB12B2" w:rsidRPr="00590FE2" w:rsidRDefault="00DB12B2" w:rsidP="00187F4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04EB7FAA" w14:textId="77777777" w:rsidR="00DB12B2" w:rsidRPr="001E5581" w:rsidRDefault="00DB12B2" w:rsidP="00BA6BA9">
            <w:pPr>
              <w:tabs>
                <w:tab w:val="left" w:pos="308"/>
              </w:tabs>
              <w:contextualSpacing/>
              <w:jc w:val="both"/>
            </w:pPr>
            <w:r w:rsidRPr="001E5581">
              <w:t>Обучающийся:</w:t>
            </w:r>
          </w:p>
          <w:p w14:paraId="598D412C" w14:textId="77777777" w:rsidR="00DB12B2" w:rsidRPr="001E5581" w:rsidRDefault="00DB12B2" w:rsidP="00BA6BA9">
            <w:pPr>
              <w:tabs>
                <w:tab w:val="left" w:pos="308"/>
              </w:tabs>
              <w:contextualSpacing/>
              <w:jc w:val="both"/>
            </w:pPr>
            <w:r w:rsidRPr="001E5581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</w:p>
          <w:p w14:paraId="1B0A1977" w14:textId="77777777" w:rsidR="00DB12B2" w:rsidRPr="001E5581" w:rsidRDefault="00DB12B2" w:rsidP="00BA6BA9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  <w:r w:rsidRPr="001E5581">
              <w:t>эт</w:t>
            </w:r>
            <w:r w:rsidR="001E5581" w:rsidRPr="001E5581">
              <w:t>и</w:t>
            </w:r>
            <w:r w:rsidRPr="001E5581">
              <w:t xml:space="preserve">ческих </w:t>
            </w:r>
            <w:r w:rsidR="001E5581" w:rsidRPr="001E5581">
              <w:t>принципов</w:t>
            </w:r>
            <w:r w:rsidRPr="001E5581">
              <w:t xml:space="preserve">, не может доказательно обосновать свои </w:t>
            </w:r>
            <w:proofErr w:type="gramStart"/>
            <w:r w:rsidRPr="001E5581">
              <w:t>суждения;  показывает</w:t>
            </w:r>
            <w:proofErr w:type="gramEnd"/>
            <w:r w:rsidRPr="001E5581">
              <w:t xml:space="preserve">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</w:t>
            </w:r>
            <w:r w:rsidRPr="001E5581"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6D7FB3F5" w14:textId="77777777" w:rsidR="00DB12B2" w:rsidRPr="00AA59F7" w:rsidRDefault="00DB12B2" w:rsidP="00187F41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DB12B2" w:rsidRPr="0004716C" w14:paraId="4A7B34AE" w14:textId="77777777" w:rsidTr="007443C9">
        <w:trPr>
          <w:trHeight w:val="283"/>
        </w:trPr>
        <w:tc>
          <w:tcPr>
            <w:tcW w:w="2132" w:type="dxa"/>
          </w:tcPr>
          <w:p w14:paraId="2931DA97" w14:textId="77777777" w:rsidR="00DB12B2" w:rsidRPr="0004716C" w:rsidRDefault="00DB12B2" w:rsidP="00B36FDD">
            <w:r w:rsidRPr="0004716C">
              <w:t>низкий</w:t>
            </w:r>
          </w:p>
        </w:tc>
        <w:tc>
          <w:tcPr>
            <w:tcW w:w="1837" w:type="dxa"/>
          </w:tcPr>
          <w:p w14:paraId="789BA439" w14:textId="77777777" w:rsidR="00DB12B2" w:rsidRPr="0004716C" w:rsidRDefault="00DB12B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F828F4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C47D110" w14:textId="77777777" w:rsidR="00DB12B2" w:rsidRPr="0004716C" w:rsidRDefault="00DB12B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A2C240A" w14:textId="77777777" w:rsidR="00DB12B2" w:rsidRPr="007443C9" w:rsidRDefault="00DB12B2" w:rsidP="00187F41"/>
        </w:tc>
        <w:tc>
          <w:tcPr>
            <w:tcW w:w="3171" w:type="dxa"/>
            <w:gridSpan w:val="2"/>
          </w:tcPr>
          <w:p w14:paraId="5A6F4336" w14:textId="77777777" w:rsidR="00DB12B2" w:rsidRDefault="00DB12B2" w:rsidP="00BA6BA9">
            <w:pPr>
              <w:jc w:val="both"/>
            </w:pPr>
            <w:r w:rsidRPr="00AA59F7">
              <w:t>Обучающийся:</w:t>
            </w:r>
          </w:p>
          <w:p w14:paraId="79725591" w14:textId="77777777" w:rsidR="00DB12B2" w:rsidRPr="007443C9" w:rsidRDefault="00DB12B2" w:rsidP="00BA6BA9">
            <w:pPr>
              <w:jc w:val="both"/>
            </w:pPr>
            <w:r w:rsidRPr="001E52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32498B8B" w14:textId="77777777" w:rsidR="00DB12B2" w:rsidRPr="00AA59F7" w:rsidRDefault="00DB12B2" w:rsidP="00216993">
            <w:pPr>
              <w:jc w:val="both"/>
            </w:pPr>
          </w:p>
        </w:tc>
      </w:tr>
    </w:tbl>
    <w:p w14:paraId="73A0C13D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9222CAE" w14:textId="40E1DEDB" w:rsidR="001F5596" w:rsidRPr="0021441B" w:rsidRDefault="001F5596" w:rsidP="00E20A7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E4AC1">
        <w:rPr>
          <w:rFonts w:eastAsia="Times New Roman"/>
          <w:b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196E7A">
        <w:rPr>
          <w:rFonts w:eastAsia="Times New Roman"/>
          <w:bCs/>
          <w:sz w:val="24"/>
          <w:szCs w:val="24"/>
        </w:rPr>
        <w:t>П</w:t>
      </w:r>
      <w:r w:rsidR="007910D2">
        <w:rPr>
          <w:rFonts w:eastAsia="Times New Roman"/>
          <w:bCs/>
          <w:sz w:val="24"/>
          <w:szCs w:val="24"/>
        </w:rPr>
        <w:t>рофессиональная э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F19023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FFB893D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D773E03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292FC38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BE29F07" w14:textId="77777777" w:rsidR="003F468B" w:rsidRPr="00D23F40" w:rsidRDefault="003F468B" w:rsidP="00E20A7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4819" w14:paraId="6CA94281" w14:textId="77777777" w:rsidTr="00E1358D">
        <w:trPr>
          <w:trHeight w:val="593"/>
        </w:trPr>
        <w:tc>
          <w:tcPr>
            <w:tcW w:w="2410" w:type="dxa"/>
          </w:tcPr>
          <w:p w14:paraId="5FCCBDC1" w14:textId="77777777" w:rsidR="00891446" w:rsidRPr="00891446" w:rsidRDefault="00891446" w:rsidP="00891446">
            <w:r w:rsidRPr="00891446">
              <w:t>ОПК-7</w:t>
            </w:r>
          </w:p>
          <w:p w14:paraId="4C9871B9" w14:textId="77777777" w:rsidR="00891446" w:rsidRPr="00891446" w:rsidRDefault="00891446" w:rsidP="00891446">
            <w:r w:rsidRPr="00891446">
              <w:t>ИД-ОПК-7.1</w:t>
            </w:r>
          </w:p>
          <w:p w14:paraId="0F4FB388" w14:textId="77777777" w:rsidR="00891446" w:rsidRPr="00891446" w:rsidRDefault="00891446" w:rsidP="00891446">
            <w:r w:rsidRPr="00891446">
              <w:t>ИД-ОПК-7.1</w:t>
            </w:r>
          </w:p>
          <w:p w14:paraId="7FA71C67" w14:textId="77777777" w:rsidR="00891446" w:rsidRPr="00891446" w:rsidRDefault="00891446" w:rsidP="00891446">
            <w:r w:rsidRPr="00891446">
              <w:t>ОПК-8</w:t>
            </w:r>
          </w:p>
          <w:p w14:paraId="48F99DDE" w14:textId="77777777" w:rsidR="00891446" w:rsidRPr="00891446" w:rsidRDefault="00891446" w:rsidP="00891446">
            <w:r w:rsidRPr="00891446">
              <w:t>ИД-ОПК- 8.1</w:t>
            </w:r>
          </w:p>
          <w:p w14:paraId="2B2A30A1" w14:textId="77777777" w:rsidR="00891446" w:rsidRPr="00891446" w:rsidRDefault="00891446" w:rsidP="00891446">
            <w:r w:rsidRPr="00891446">
              <w:t>ИД-ОПК- 8.1</w:t>
            </w:r>
          </w:p>
          <w:p w14:paraId="0C98684F" w14:textId="77777777" w:rsidR="00676C84" w:rsidRPr="004647DE" w:rsidRDefault="00676C84" w:rsidP="00676C84"/>
        </w:tc>
        <w:tc>
          <w:tcPr>
            <w:tcW w:w="3969" w:type="dxa"/>
          </w:tcPr>
          <w:p w14:paraId="4DE64DAE" w14:textId="77777777" w:rsidR="001D4819" w:rsidRPr="004647DE" w:rsidRDefault="001D4819" w:rsidP="004647DE">
            <w:pPr>
              <w:ind w:left="42"/>
            </w:pPr>
            <w:r>
              <w:t>Устный опрос</w:t>
            </w:r>
          </w:p>
        </w:tc>
        <w:tc>
          <w:tcPr>
            <w:tcW w:w="8164" w:type="dxa"/>
          </w:tcPr>
          <w:p w14:paraId="173EE1C8" w14:textId="77777777" w:rsidR="001D4819" w:rsidRDefault="001D4819" w:rsidP="006E6AF7">
            <w:pPr>
              <w:pStyle w:val="af0"/>
              <w:tabs>
                <w:tab w:val="left" w:pos="346"/>
              </w:tabs>
              <w:ind w:left="0"/>
              <w:jc w:val="both"/>
            </w:pPr>
            <w:r w:rsidRPr="00126959">
              <w:t>Вопросы:</w:t>
            </w:r>
          </w:p>
          <w:p w14:paraId="626879C4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В чем специфика этики как науки, каковы ее основные задачи?</w:t>
            </w:r>
          </w:p>
          <w:p w14:paraId="5D143250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Этика. Мораль. Нравственность. Чем различаются эти понятия?</w:t>
            </w:r>
          </w:p>
          <w:p w14:paraId="6ADB064B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524AB">
              <w:t xml:space="preserve">Что такое </w:t>
            </w:r>
            <w:proofErr w:type="spellStart"/>
            <w:r w:rsidRPr="005524AB">
              <w:t>деонтологический</w:t>
            </w:r>
            <w:proofErr w:type="spellEnd"/>
            <w:r w:rsidRPr="005524AB">
              <w:t xml:space="preserve"> подход к решению этических дилемм?</w:t>
            </w:r>
          </w:p>
          <w:p w14:paraId="6F8D6647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Каково содержание «золотого правила нравственности»?</w:t>
            </w:r>
          </w:p>
          <w:p w14:paraId="1E999586" w14:textId="77777777" w:rsidR="00525C51" w:rsidRPr="00525C51" w:rsidRDefault="00525C51" w:rsidP="00525C51">
            <w:pPr>
              <w:pStyle w:val="af0"/>
              <w:numPr>
                <w:ilvl w:val="0"/>
                <w:numId w:val="39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Существует ли абсолютное добро, зло?</w:t>
            </w:r>
          </w:p>
          <w:p w14:paraId="050A0688" w14:textId="77777777" w:rsidR="001D4819" w:rsidRPr="00126959" w:rsidRDefault="00525C51" w:rsidP="00525C51">
            <w:pPr>
              <w:pStyle w:val="af0"/>
              <w:numPr>
                <w:ilvl w:val="0"/>
                <w:numId w:val="39"/>
              </w:numPr>
              <w:jc w:val="both"/>
            </w:pPr>
            <w:r w:rsidRPr="00525C51">
              <w:rPr>
                <w:rFonts w:eastAsia="Times New Roman"/>
              </w:rPr>
              <w:t>Возможны ли добродетели без пороков?</w:t>
            </w:r>
          </w:p>
        </w:tc>
      </w:tr>
      <w:tr w:rsidR="001D4819" w14:paraId="7EAC83CA" w14:textId="77777777" w:rsidTr="006877C1">
        <w:trPr>
          <w:trHeight w:val="283"/>
        </w:trPr>
        <w:tc>
          <w:tcPr>
            <w:tcW w:w="2410" w:type="dxa"/>
          </w:tcPr>
          <w:p w14:paraId="34694A6C" w14:textId="77777777" w:rsidR="00891446" w:rsidRPr="00891446" w:rsidRDefault="00891446" w:rsidP="00891446">
            <w:r w:rsidRPr="00891446">
              <w:t>ОПК-7</w:t>
            </w:r>
          </w:p>
          <w:p w14:paraId="4658D8F1" w14:textId="77777777" w:rsidR="00891446" w:rsidRPr="00891446" w:rsidRDefault="00891446" w:rsidP="00891446">
            <w:r w:rsidRPr="00891446">
              <w:t>ИД-ОПК- 7.1</w:t>
            </w:r>
          </w:p>
          <w:p w14:paraId="598768DF" w14:textId="77777777" w:rsidR="00891446" w:rsidRPr="00891446" w:rsidRDefault="00891446" w:rsidP="00891446">
            <w:r w:rsidRPr="00891446">
              <w:t>ИД-ОПК-7.1</w:t>
            </w:r>
          </w:p>
          <w:p w14:paraId="3ACF0C41" w14:textId="77777777" w:rsidR="001D4819" w:rsidRPr="004647DE" w:rsidRDefault="001D4819" w:rsidP="00995557"/>
        </w:tc>
        <w:tc>
          <w:tcPr>
            <w:tcW w:w="3969" w:type="dxa"/>
          </w:tcPr>
          <w:p w14:paraId="3415D9E7" w14:textId="77777777" w:rsidR="001D4819" w:rsidRPr="004647DE" w:rsidRDefault="001D4819" w:rsidP="00971083">
            <w:pPr>
              <w:ind w:left="42"/>
            </w:pPr>
            <w:r w:rsidRPr="004647DE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455546EA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rPr>
                <w:iCs/>
              </w:rPr>
            </w:pPr>
            <w:r w:rsidRPr="00E42D12">
              <w:rPr>
                <w:iCs/>
              </w:rPr>
              <w:t>Составьте периодизацию разработки этических принципов деятельности психолога в России и в мировой практике.</w:t>
            </w:r>
          </w:p>
          <w:p w14:paraId="738E4A3C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E42D12">
              <w:rPr>
                <w:iCs/>
              </w:rPr>
              <w:t>Составьте перечень требований к профессиональной подготовке психолога-практика</w:t>
            </w:r>
          </w:p>
          <w:p w14:paraId="34C2C7B9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</w:pPr>
            <w:r w:rsidRPr="00E42D12">
              <w:t xml:space="preserve">Ознакомьтесь с профессиональным стандартом «Психолог в социальной сфере». Этот документ можно найти на сайте Минтруда </w:t>
            </w:r>
            <w:proofErr w:type="gramStart"/>
            <w:r w:rsidRPr="00E42D12">
              <w:t>РФ</w:t>
            </w:r>
            <w:r w:rsidRPr="00E42D12">
              <w:rPr>
                <w:vertAlign w:val="superscript"/>
              </w:rPr>
              <w:t>..</w:t>
            </w:r>
            <w:proofErr w:type="gramEnd"/>
            <w:r w:rsidRPr="00E42D12">
              <w:rPr>
                <w:vertAlign w:val="superscript"/>
              </w:rPr>
              <w:t xml:space="preserve"> </w:t>
            </w:r>
            <w:r w:rsidRPr="00E42D12">
              <w:rPr>
                <w:iCs/>
              </w:rPr>
              <w:t>Достаточно ли внимания</w:t>
            </w:r>
            <w:r w:rsidRPr="00E42D12">
              <w:t xml:space="preserve">, </w:t>
            </w:r>
            <w:r w:rsidRPr="00E42D12">
              <w:rPr>
                <w:iCs/>
              </w:rPr>
              <w:t>на ваш взгляду в этом стандарте уделено проблеме соблюдения психологом профессиональной этики?</w:t>
            </w:r>
          </w:p>
          <w:p w14:paraId="2F74DBA6" w14:textId="77777777" w:rsidR="00525C51" w:rsidRPr="00E42D12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 xml:space="preserve">Составить банк трудных этических ситуаций и этических дилемм  в работе психолога </w:t>
            </w:r>
          </w:p>
          <w:p w14:paraId="311B482C" w14:textId="77777777" w:rsidR="001D4819" w:rsidRPr="00F12397" w:rsidRDefault="00525C51" w:rsidP="00525C51">
            <w:pPr>
              <w:pStyle w:val="af0"/>
              <w:numPr>
                <w:ilvl w:val="0"/>
                <w:numId w:val="40"/>
              </w:numPr>
              <w:jc w:val="both"/>
              <w:rPr>
                <w:b/>
                <w:bCs/>
              </w:rPr>
            </w:pPr>
            <w:r w:rsidRPr="00E42D12">
              <w:t>Изучите не менее трех этических кодексов профессиональных сообществ. Произведите анализ того,  как представлены принципы в положениях кодекса.</w:t>
            </w:r>
          </w:p>
        </w:tc>
      </w:tr>
      <w:tr w:rsidR="001D4819" w14:paraId="371F1621" w14:textId="77777777" w:rsidTr="006877C1">
        <w:trPr>
          <w:trHeight w:val="283"/>
        </w:trPr>
        <w:tc>
          <w:tcPr>
            <w:tcW w:w="2410" w:type="dxa"/>
          </w:tcPr>
          <w:p w14:paraId="3B48EB59" w14:textId="77777777" w:rsidR="00891446" w:rsidRPr="00891446" w:rsidRDefault="00891446" w:rsidP="00891446">
            <w:r w:rsidRPr="00891446">
              <w:t>ОПК-8</w:t>
            </w:r>
          </w:p>
          <w:p w14:paraId="77797EAF" w14:textId="77777777" w:rsidR="00891446" w:rsidRPr="00891446" w:rsidRDefault="00891446" w:rsidP="00891446">
            <w:r w:rsidRPr="00891446">
              <w:t>ИД-ОПК- 8.1</w:t>
            </w:r>
          </w:p>
          <w:p w14:paraId="0AFDF91D" w14:textId="77777777" w:rsidR="00891446" w:rsidRPr="00891446" w:rsidRDefault="00891446" w:rsidP="00891446">
            <w:r w:rsidRPr="00891446">
              <w:t>ИД-ОПК- 8.1</w:t>
            </w:r>
          </w:p>
          <w:p w14:paraId="4C4A72A0" w14:textId="77777777" w:rsidR="001D4819" w:rsidRPr="004647DE" w:rsidRDefault="001D4819" w:rsidP="00A730B0"/>
        </w:tc>
        <w:tc>
          <w:tcPr>
            <w:tcW w:w="3969" w:type="dxa"/>
          </w:tcPr>
          <w:p w14:paraId="5F1C3A97" w14:textId="77777777" w:rsidR="001D4819" w:rsidRPr="004647DE" w:rsidRDefault="001D4819" w:rsidP="00DC1095">
            <w:r w:rsidRPr="004647DE">
              <w:t>Сообщения</w:t>
            </w:r>
          </w:p>
        </w:tc>
        <w:tc>
          <w:tcPr>
            <w:tcW w:w="8164" w:type="dxa"/>
            <w:vAlign w:val="center"/>
          </w:tcPr>
          <w:p w14:paraId="5900A439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Предметная область и проблематика психологической деонтологии</w:t>
            </w:r>
          </w:p>
          <w:p w14:paraId="08A8F1BB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Клятва Гиппократа как историческая основа этико-</w:t>
            </w:r>
            <w:proofErr w:type="spellStart"/>
            <w:r w:rsidRPr="00E42D12">
              <w:rPr>
                <w:rFonts w:eastAsia="Times New Roman"/>
              </w:rPr>
              <w:t>деонтологической</w:t>
            </w:r>
            <w:proofErr w:type="spellEnd"/>
            <w:r w:rsidRPr="00E42D12">
              <w:rPr>
                <w:rFonts w:eastAsia="Times New Roman"/>
              </w:rPr>
              <w:t xml:space="preserve"> регламентации психологической помощи</w:t>
            </w:r>
          </w:p>
          <w:p w14:paraId="544E504D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Отношения «помогающий - принимающий помощь» - медицинская и психологическая модели</w:t>
            </w:r>
          </w:p>
          <w:p w14:paraId="5B6B6ABE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 xml:space="preserve">Проблема вредных последствий психологической помощи </w:t>
            </w:r>
          </w:p>
          <w:p w14:paraId="42EAF3E2" w14:textId="77777777" w:rsidR="00E42D12" w:rsidRPr="00E42D12" w:rsidRDefault="00E42D12" w:rsidP="00E42D12">
            <w:pPr>
              <w:pStyle w:val="af0"/>
              <w:numPr>
                <w:ilvl w:val="0"/>
                <w:numId w:val="43"/>
              </w:numPr>
              <w:jc w:val="both"/>
              <w:rPr>
                <w:rFonts w:eastAsia="Times New Roman"/>
              </w:rPr>
            </w:pPr>
            <w:r w:rsidRPr="00E42D12">
              <w:rPr>
                <w:rFonts w:eastAsia="Times New Roman"/>
              </w:rPr>
              <w:t>Сущность и содержание профессионально-этических кодексов социальной и психологической работы за рубежом.</w:t>
            </w:r>
          </w:p>
          <w:p w14:paraId="4A9AFE6A" w14:textId="77777777" w:rsidR="001D4819" w:rsidRPr="00F12397" w:rsidRDefault="001D4819" w:rsidP="00891446">
            <w:pPr>
              <w:pStyle w:val="af0"/>
              <w:jc w:val="both"/>
            </w:pPr>
          </w:p>
        </w:tc>
      </w:tr>
      <w:tr w:rsidR="001D4819" w14:paraId="3062D0B7" w14:textId="77777777" w:rsidTr="00525C51">
        <w:trPr>
          <w:trHeight w:val="766"/>
        </w:trPr>
        <w:tc>
          <w:tcPr>
            <w:tcW w:w="2410" w:type="dxa"/>
          </w:tcPr>
          <w:p w14:paraId="3EA0BFDD" w14:textId="77777777" w:rsidR="00891446" w:rsidRPr="00891446" w:rsidRDefault="00891446" w:rsidP="00891446">
            <w:r w:rsidRPr="00891446">
              <w:t>ОПК-8</w:t>
            </w:r>
          </w:p>
          <w:p w14:paraId="37ED4CE3" w14:textId="77777777" w:rsidR="00891446" w:rsidRPr="00891446" w:rsidRDefault="00891446" w:rsidP="00891446">
            <w:r w:rsidRPr="00891446">
              <w:t>ИД-ОПК- 8.1</w:t>
            </w:r>
          </w:p>
          <w:p w14:paraId="25AB84DF" w14:textId="77777777" w:rsidR="001D4819" w:rsidRPr="004647DE" w:rsidRDefault="00891446" w:rsidP="00891446">
            <w:r w:rsidRPr="00891446">
              <w:t>ИД-ОПК- 8.1</w:t>
            </w:r>
          </w:p>
        </w:tc>
        <w:tc>
          <w:tcPr>
            <w:tcW w:w="3969" w:type="dxa"/>
          </w:tcPr>
          <w:p w14:paraId="401521C6" w14:textId="77777777" w:rsidR="001D4819" w:rsidRPr="004647DE" w:rsidRDefault="001D4819" w:rsidP="00DC1095">
            <w:r w:rsidRPr="004647DE">
              <w:t>Индивидуальные задания</w:t>
            </w:r>
          </w:p>
        </w:tc>
        <w:tc>
          <w:tcPr>
            <w:tcW w:w="8164" w:type="dxa"/>
          </w:tcPr>
          <w:p w14:paraId="05BD7CB4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Осознание психологом границ личных и профессиональных возможностей как этическая норма работы психолога. Разобрать на примере.</w:t>
            </w:r>
          </w:p>
          <w:p w14:paraId="5165BBB7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Избегание конфликта интересов в работе психолога как этическая норма работы психолога. Двойные/множественные отношения. Разобрать на примере.</w:t>
            </w:r>
          </w:p>
          <w:p w14:paraId="46DF2968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Прямота и открытость как этическая норма работы психолога. Разобрать на примере.</w:t>
            </w:r>
          </w:p>
          <w:p w14:paraId="7A445105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Знание профессиональной этики как этическая норма работы психолога. Разобрать на примере.</w:t>
            </w:r>
          </w:p>
          <w:p w14:paraId="29E52FA5" w14:textId="77777777" w:rsidR="00525C51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Профессиональное развитие как этическая норма работы психолога. Разобрать на примере.</w:t>
            </w:r>
          </w:p>
          <w:p w14:paraId="5861861C" w14:textId="77777777" w:rsidR="001D4819" w:rsidRPr="00525C51" w:rsidRDefault="00525C51" w:rsidP="00525C51">
            <w:pPr>
              <w:pStyle w:val="af0"/>
              <w:numPr>
                <w:ilvl w:val="0"/>
                <w:numId w:val="42"/>
              </w:numPr>
              <w:jc w:val="both"/>
              <w:rPr>
                <w:iCs/>
              </w:rPr>
            </w:pPr>
            <w:r w:rsidRPr="00525C51">
              <w:rPr>
                <w:rFonts w:eastAsia="Times New Roman"/>
              </w:rPr>
              <w:t>Решение этических дилемм как этическая норма работы психолога. Разобрать на примере.</w:t>
            </w:r>
          </w:p>
        </w:tc>
      </w:tr>
      <w:tr w:rsidR="00525C51" w14:paraId="7CBDC10F" w14:textId="77777777" w:rsidTr="001D4819">
        <w:trPr>
          <w:trHeight w:val="307"/>
        </w:trPr>
        <w:tc>
          <w:tcPr>
            <w:tcW w:w="2410" w:type="dxa"/>
          </w:tcPr>
          <w:p w14:paraId="59EDCF93" w14:textId="77777777" w:rsidR="00525C51" w:rsidRPr="00891446" w:rsidRDefault="00525C51" w:rsidP="00525C51">
            <w:r w:rsidRPr="00891446">
              <w:t>ОПК-8</w:t>
            </w:r>
          </w:p>
          <w:p w14:paraId="1341251A" w14:textId="77777777" w:rsidR="00525C51" w:rsidRPr="00891446" w:rsidRDefault="00525C51" w:rsidP="00525C51">
            <w:r w:rsidRPr="00891446">
              <w:t>ИД-ОПК- 8.1</w:t>
            </w:r>
          </w:p>
          <w:p w14:paraId="45392319" w14:textId="77777777" w:rsidR="00525C51" w:rsidRPr="00891446" w:rsidRDefault="00525C51" w:rsidP="00525C51">
            <w:r w:rsidRPr="00891446">
              <w:t>ИД-ОПК- 8.1</w:t>
            </w:r>
          </w:p>
          <w:p w14:paraId="3C0448F4" w14:textId="77777777" w:rsidR="00525C51" w:rsidRPr="00891446" w:rsidRDefault="00525C51" w:rsidP="00A730B0"/>
        </w:tc>
        <w:tc>
          <w:tcPr>
            <w:tcW w:w="3969" w:type="dxa"/>
          </w:tcPr>
          <w:p w14:paraId="0B6F8E70" w14:textId="77777777" w:rsidR="00525C51" w:rsidRPr="004647DE" w:rsidRDefault="00525C51" w:rsidP="00525C51">
            <w:r>
              <w:t>Групповая дискуссия</w:t>
            </w:r>
          </w:p>
        </w:tc>
        <w:tc>
          <w:tcPr>
            <w:tcW w:w="8164" w:type="dxa"/>
          </w:tcPr>
          <w:p w14:paraId="51B81157" w14:textId="77777777" w:rsidR="00525C51" w:rsidRDefault="00525C51" w:rsidP="00505DA5">
            <w:pPr>
              <w:pStyle w:val="af0"/>
              <w:jc w:val="both"/>
              <w:rPr>
                <w:iCs/>
              </w:rPr>
            </w:pPr>
            <w:r>
              <w:rPr>
                <w:iCs/>
              </w:rPr>
              <w:t>Вопросы дл обсуждения:</w:t>
            </w:r>
          </w:p>
          <w:p w14:paraId="1D7E085B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Любые ли ситуации жизни подпадают под этические нормативы?</w:t>
            </w:r>
          </w:p>
          <w:p w14:paraId="0713450F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Можете ли вы назвать ситуации «вне этики»?</w:t>
            </w:r>
          </w:p>
          <w:p w14:paraId="094CF432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Каковы механизмы формирования сознания специалиста психолога?</w:t>
            </w:r>
          </w:p>
          <w:p w14:paraId="6840C7ED" w14:textId="77777777" w:rsidR="00560397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25C51">
              <w:rPr>
                <w:rFonts w:eastAsia="Times New Roman"/>
              </w:rPr>
              <w:t>Может ли существовать человеческое общество, коллектив людей без морали?</w:t>
            </w:r>
            <w:r w:rsidR="00560397" w:rsidRPr="005524AB">
              <w:rPr>
                <w:rFonts w:eastAsia="Times New Roman"/>
              </w:rPr>
              <w:t xml:space="preserve"> </w:t>
            </w:r>
          </w:p>
          <w:p w14:paraId="1842BDEB" w14:textId="77777777" w:rsidR="00C0149A" w:rsidRPr="00C0149A" w:rsidRDefault="00C0149A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C0149A">
              <w:rPr>
                <w:rFonts w:eastAsia="Times New Roman"/>
              </w:rPr>
              <w:t>В каких ситуациях возникают конфликты между долгом и совестью?</w:t>
            </w:r>
          </w:p>
          <w:p w14:paraId="537CACA6" w14:textId="77777777" w:rsidR="00525C51" w:rsidRPr="00525C51" w:rsidRDefault="00560397" w:rsidP="00525C51">
            <w:pPr>
              <w:pStyle w:val="af0"/>
              <w:numPr>
                <w:ilvl w:val="0"/>
                <w:numId w:val="41"/>
              </w:numPr>
              <w:jc w:val="both"/>
              <w:rPr>
                <w:rFonts w:eastAsia="Times New Roman"/>
              </w:rPr>
            </w:pPr>
            <w:r w:rsidRPr="005524AB">
              <w:rPr>
                <w:rFonts w:eastAsia="Times New Roman"/>
              </w:rPr>
              <w:t>Типы этических проблем в работе психолога: проблемы взаимодействия психологов</w:t>
            </w:r>
            <w:r>
              <w:rPr>
                <w:rFonts w:eastAsia="Times New Roman"/>
              </w:rPr>
              <w:t xml:space="preserve"> </w:t>
            </w:r>
            <w:r w:rsidRPr="005524AB">
              <w:rPr>
                <w:rFonts w:eastAsia="Times New Roman"/>
              </w:rPr>
              <w:t>между собой, проблемы поведения психологов по отношению к клиентам и проблемы</w:t>
            </w:r>
            <w:r>
              <w:rPr>
                <w:rFonts w:eastAsia="Times New Roman"/>
              </w:rPr>
              <w:t xml:space="preserve"> </w:t>
            </w:r>
            <w:r w:rsidRPr="005524AB">
              <w:rPr>
                <w:rFonts w:eastAsia="Times New Roman"/>
              </w:rPr>
              <w:t>поведения клиентов по отношению к психологам. Разобрать на примере</w:t>
            </w:r>
          </w:p>
          <w:p w14:paraId="70F832B2" w14:textId="77777777" w:rsidR="00525C51" w:rsidRPr="00525C51" w:rsidRDefault="00525C51" w:rsidP="00525C51">
            <w:pPr>
              <w:pStyle w:val="af0"/>
              <w:numPr>
                <w:ilvl w:val="0"/>
                <w:numId w:val="41"/>
              </w:numPr>
              <w:jc w:val="both"/>
              <w:rPr>
                <w:iCs/>
              </w:rPr>
            </w:pPr>
            <w:r w:rsidRPr="00525C51">
              <w:rPr>
                <w:rFonts w:eastAsia="Times New Roman"/>
              </w:rPr>
              <w:t>Причины, по которым к особенностям личности психолога предъявляется больше требований по сравнению со специалистами других профессий</w:t>
            </w:r>
          </w:p>
        </w:tc>
      </w:tr>
    </w:tbl>
    <w:p w14:paraId="16A459F5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3A1BC91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1358D" w:rsidRPr="00314BCA" w14:paraId="4051CE59" w14:textId="77777777" w:rsidTr="008E386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6FD92CD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8F5A574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2D92AF4" w14:textId="77777777" w:rsidR="00E1358D" w:rsidRPr="00314BCA" w:rsidRDefault="00E1358D" w:rsidP="008E386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1358D" w14:paraId="2ECB1897" w14:textId="77777777" w:rsidTr="008E386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6601E7" w14:textId="77777777" w:rsidR="00E1358D" w:rsidRPr="004A2281" w:rsidRDefault="00E1358D" w:rsidP="008E386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D63BF06" w14:textId="77777777" w:rsidR="00E1358D" w:rsidRPr="00314BCA" w:rsidRDefault="00E1358D" w:rsidP="008E386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A44DA8" w14:textId="77777777" w:rsidR="00E1358D" w:rsidRDefault="00E1358D" w:rsidP="008E386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843DEE8" w14:textId="77777777" w:rsidR="00E1358D" w:rsidRDefault="00E1358D" w:rsidP="008E386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1358D" w:rsidRPr="00FB667F" w14:paraId="2708C589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407B1612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4D0A99BD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2AB8C266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069BA0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518CF110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5F78DE2D" w14:textId="77777777" w:rsidTr="008E3862">
        <w:trPr>
          <w:trHeight w:val="283"/>
        </w:trPr>
        <w:tc>
          <w:tcPr>
            <w:tcW w:w="2410" w:type="dxa"/>
            <w:vMerge/>
          </w:tcPr>
          <w:p w14:paraId="168EE0A1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24C3B6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8EEF99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8AA7FD" w14:textId="77777777" w:rsidR="00E1358D" w:rsidRPr="00FB667F" w:rsidRDefault="00E1358D" w:rsidP="008E3862">
            <w:pPr>
              <w:jc w:val="center"/>
            </w:pPr>
            <w:r w:rsidRPr="00FB667F">
              <w:t>4</w:t>
            </w:r>
          </w:p>
          <w:p w14:paraId="195B5281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3B87DB25" w14:textId="77777777" w:rsidTr="008E3862">
        <w:trPr>
          <w:trHeight w:val="283"/>
        </w:trPr>
        <w:tc>
          <w:tcPr>
            <w:tcW w:w="2410" w:type="dxa"/>
            <w:vMerge/>
          </w:tcPr>
          <w:p w14:paraId="3AF050D8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5A48E9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2ABCF57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3DF506" w14:textId="77777777" w:rsidR="00E1358D" w:rsidRPr="00FB667F" w:rsidRDefault="00E1358D" w:rsidP="008E3862">
            <w:pPr>
              <w:jc w:val="center"/>
            </w:pPr>
            <w:r w:rsidRPr="00FB667F">
              <w:t>3</w:t>
            </w:r>
          </w:p>
          <w:p w14:paraId="37EDDEC4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FB667F" w14:paraId="05D0B871" w14:textId="77777777" w:rsidTr="008E3862">
        <w:trPr>
          <w:trHeight w:val="283"/>
        </w:trPr>
        <w:tc>
          <w:tcPr>
            <w:tcW w:w="2410" w:type="dxa"/>
            <w:vMerge/>
          </w:tcPr>
          <w:p w14:paraId="65EF0164" w14:textId="77777777" w:rsidR="00E1358D" w:rsidRPr="002F2AE8" w:rsidRDefault="00E1358D" w:rsidP="008E386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154933" w14:textId="77777777" w:rsidR="00E1358D" w:rsidRPr="00A82AA6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сноязычна</w:t>
            </w:r>
            <w:r w:rsidRPr="00A82AA6">
              <w:rPr>
                <w:iCs/>
                <w:lang w:val="ru-RU"/>
              </w:rPr>
              <w:t xml:space="preserve">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4A5E445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33147D" w14:textId="77777777" w:rsidR="00E1358D" w:rsidRPr="00FB667F" w:rsidRDefault="00E1358D" w:rsidP="008E3862">
            <w:pPr>
              <w:jc w:val="center"/>
            </w:pPr>
            <w:r w:rsidRPr="00FB667F">
              <w:t>2</w:t>
            </w:r>
          </w:p>
          <w:p w14:paraId="71A5EF0D" w14:textId="77777777" w:rsidR="00E1358D" w:rsidRPr="00FB667F" w:rsidRDefault="00E1358D" w:rsidP="008E3862">
            <w:pPr>
              <w:jc w:val="center"/>
            </w:pPr>
            <w:r w:rsidRPr="00FB667F">
              <w:t>не зачтено</w:t>
            </w:r>
          </w:p>
        </w:tc>
      </w:tr>
      <w:tr w:rsidR="00E1358D" w:rsidRPr="00FB667F" w14:paraId="4BF7137E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33407E20" w14:textId="77777777" w:rsidR="00E1358D" w:rsidRPr="00A82AA6" w:rsidRDefault="00E1358D" w:rsidP="008E3862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4C335882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8D7469F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BD21F9" w14:textId="77777777" w:rsidR="00E1358D" w:rsidRPr="00FB667F" w:rsidRDefault="00E1358D" w:rsidP="008E3862">
            <w:pPr>
              <w:jc w:val="center"/>
            </w:pPr>
            <w:r w:rsidRPr="00FB667F">
              <w:t>5</w:t>
            </w:r>
          </w:p>
          <w:p w14:paraId="63CD099F" w14:textId="77777777" w:rsidR="00E1358D" w:rsidRPr="00FB667F" w:rsidRDefault="00E1358D" w:rsidP="008E3862">
            <w:pPr>
              <w:jc w:val="center"/>
            </w:pPr>
            <w:r w:rsidRPr="00FB667F">
              <w:t>зачтено</w:t>
            </w:r>
          </w:p>
        </w:tc>
      </w:tr>
      <w:tr w:rsidR="00E1358D" w:rsidRPr="006C14B4" w14:paraId="0EA55D2B" w14:textId="77777777" w:rsidTr="008E3862">
        <w:trPr>
          <w:trHeight w:val="283"/>
        </w:trPr>
        <w:tc>
          <w:tcPr>
            <w:tcW w:w="2410" w:type="dxa"/>
            <w:vMerge/>
          </w:tcPr>
          <w:p w14:paraId="60B3B6D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97A4FC9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1453D1A0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E9DA769" w14:textId="77777777" w:rsidR="00E1358D" w:rsidRPr="006C14B4" w:rsidRDefault="00E1358D" w:rsidP="008E3862">
            <w:pPr>
              <w:jc w:val="center"/>
            </w:pPr>
            <w:r w:rsidRPr="006C14B4">
              <w:t>4</w:t>
            </w:r>
          </w:p>
          <w:p w14:paraId="312C6181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23937F10" w14:textId="77777777" w:rsidTr="008E3862">
        <w:trPr>
          <w:trHeight w:val="283"/>
        </w:trPr>
        <w:tc>
          <w:tcPr>
            <w:tcW w:w="2410" w:type="dxa"/>
            <w:vMerge/>
          </w:tcPr>
          <w:p w14:paraId="78F40326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429C26A" w14:textId="77777777" w:rsidR="00E1358D" w:rsidRPr="0008384D" w:rsidRDefault="00E1358D" w:rsidP="008E38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1142ED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5652F0" w14:textId="77777777" w:rsidR="00E1358D" w:rsidRPr="006C14B4" w:rsidRDefault="00E1358D" w:rsidP="008E3862">
            <w:pPr>
              <w:jc w:val="center"/>
            </w:pPr>
            <w:r w:rsidRPr="006C14B4">
              <w:t>3</w:t>
            </w:r>
          </w:p>
          <w:p w14:paraId="60B890AF" w14:textId="77777777" w:rsidR="00E1358D" w:rsidRPr="006C14B4" w:rsidRDefault="00E1358D" w:rsidP="008E3862">
            <w:pPr>
              <w:jc w:val="center"/>
            </w:pPr>
            <w:r w:rsidRPr="006C14B4">
              <w:t>зачтено</w:t>
            </w:r>
          </w:p>
        </w:tc>
      </w:tr>
      <w:tr w:rsidR="00E1358D" w:rsidRPr="006C14B4" w14:paraId="739176FF" w14:textId="77777777" w:rsidTr="008E3862">
        <w:trPr>
          <w:trHeight w:val="283"/>
        </w:trPr>
        <w:tc>
          <w:tcPr>
            <w:tcW w:w="2410" w:type="dxa"/>
            <w:vMerge/>
          </w:tcPr>
          <w:p w14:paraId="6C7E5B75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6877EC1" w14:textId="77777777" w:rsidR="00E1358D" w:rsidRPr="0008384D" w:rsidRDefault="00E1358D" w:rsidP="008E3862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71697A4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18C44D24" w14:textId="77777777" w:rsidR="00E1358D" w:rsidRPr="006C14B4" w:rsidRDefault="00E1358D" w:rsidP="008E3862">
            <w:pPr>
              <w:jc w:val="center"/>
            </w:pPr>
            <w:r w:rsidRPr="006C14B4">
              <w:t>2</w:t>
            </w:r>
          </w:p>
          <w:p w14:paraId="3DD01A65" w14:textId="77777777" w:rsidR="00E1358D" w:rsidRPr="006C14B4" w:rsidRDefault="00E1358D" w:rsidP="008E3862">
            <w:pPr>
              <w:jc w:val="center"/>
            </w:pPr>
            <w:r w:rsidRPr="006C14B4">
              <w:t>не зачтено</w:t>
            </w:r>
          </w:p>
        </w:tc>
      </w:tr>
      <w:tr w:rsidR="00E1358D" w:rsidRPr="006C14B4" w14:paraId="490B018B" w14:textId="77777777" w:rsidTr="00315BEE">
        <w:trPr>
          <w:trHeight w:val="270"/>
        </w:trPr>
        <w:tc>
          <w:tcPr>
            <w:tcW w:w="2410" w:type="dxa"/>
            <w:vMerge/>
          </w:tcPr>
          <w:p w14:paraId="2E8EFA77" w14:textId="77777777" w:rsidR="00E1358D" w:rsidRPr="0082635B" w:rsidRDefault="00E1358D" w:rsidP="008E3862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E2B7B60" w14:textId="77777777" w:rsidR="00315BEE" w:rsidRPr="005B694B" w:rsidRDefault="00E1358D" w:rsidP="00315BEE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представлено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2528EB0B" w14:textId="77777777" w:rsidR="00E1358D" w:rsidRPr="008F6748" w:rsidRDefault="00E1358D" w:rsidP="008E3862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2DCDBE51" w14:textId="77777777" w:rsidR="00E1358D" w:rsidRPr="006C14B4" w:rsidRDefault="00E1358D" w:rsidP="008E3862"/>
        </w:tc>
      </w:tr>
      <w:tr w:rsidR="00A46035" w:rsidRPr="006C14B4" w14:paraId="14045657" w14:textId="77777777" w:rsidTr="00315BEE">
        <w:trPr>
          <w:trHeight w:val="316"/>
        </w:trPr>
        <w:tc>
          <w:tcPr>
            <w:tcW w:w="2410" w:type="dxa"/>
            <w:vMerge w:val="restart"/>
          </w:tcPr>
          <w:p w14:paraId="4646FC59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Ответы на вопросы г</w:t>
            </w:r>
            <w:r w:rsidRPr="00315BEE">
              <w:rPr>
                <w:lang w:val="ru-RU"/>
              </w:rPr>
              <w:t>руппов</w:t>
            </w:r>
            <w:r>
              <w:rPr>
                <w:lang w:val="ru-RU"/>
              </w:rPr>
              <w:t xml:space="preserve">ой </w:t>
            </w:r>
            <w:r w:rsidRPr="00315BEE">
              <w:rPr>
                <w:lang w:val="ru-RU"/>
              </w:rPr>
              <w:t xml:space="preserve"> дискусси</w:t>
            </w:r>
            <w:r>
              <w:rPr>
                <w:lang w:val="ru-RU"/>
              </w:rPr>
              <w:t>и</w:t>
            </w:r>
          </w:p>
        </w:tc>
        <w:tc>
          <w:tcPr>
            <w:tcW w:w="8080" w:type="dxa"/>
          </w:tcPr>
          <w:p w14:paraId="2C4BCDC8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ктивно участвует в дискуссии. </w:t>
            </w:r>
            <w:r w:rsidRPr="00312047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12047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73223743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AEFBBB" w14:textId="77777777" w:rsidR="00A46035" w:rsidRPr="006C14B4" w:rsidRDefault="00A46035" w:rsidP="00A46035">
            <w:pPr>
              <w:jc w:val="center"/>
            </w:pPr>
            <w:r w:rsidRPr="006C14B4">
              <w:t>5</w:t>
            </w:r>
          </w:p>
          <w:p w14:paraId="0DFBE81D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A46035" w:rsidRPr="006C14B4" w14:paraId="68362D9A" w14:textId="77777777" w:rsidTr="00315BEE">
        <w:trPr>
          <w:trHeight w:val="308"/>
        </w:trPr>
        <w:tc>
          <w:tcPr>
            <w:tcW w:w="2410" w:type="dxa"/>
            <w:vMerge/>
          </w:tcPr>
          <w:p w14:paraId="0570FBC2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A770523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в участие в дискуссии. </w:t>
            </w:r>
            <w:r w:rsidRPr="00312047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12047">
              <w:rPr>
                <w:iCs/>
                <w:spacing w:val="-4"/>
                <w:lang w:val="ru-RU"/>
              </w:rPr>
              <w:t xml:space="preserve">Обучающийся </w:t>
            </w:r>
            <w:r w:rsidRPr="00312047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</w:t>
            </w:r>
            <w:r w:rsidRPr="00312047">
              <w:rPr>
                <w:iCs/>
                <w:lang w:val="ru-RU"/>
              </w:rPr>
              <w:lastRenderedPageBreak/>
              <w:t>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30CEA61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885CD6" w14:textId="77777777" w:rsidR="00A46035" w:rsidRPr="006C14B4" w:rsidRDefault="00A46035" w:rsidP="00A46035">
            <w:pPr>
              <w:jc w:val="center"/>
            </w:pPr>
            <w:r w:rsidRPr="006C14B4">
              <w:t>4</w:t>
            </w:r>
          </w:p>
          <w:p w14:paraId="275E502A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A46035" w:rsidRPr="006C14B4" w14:paraId="715E668A" w14:textId="77777777" w:rsidTr="00315BEE">
        <w:trPr>
          <w:trHeight w:val="383"/>
        </w:trPr>
        <w:tc>
          <w:tcPr>
            <w:tcW w:w="2410" w:type="dxa"/>
            <w:vMerge/>
          </w:tcPr>
          <w:p w14:paraId="01805EB1" w14:textId="77777777" w:rsidR="00A46035" w:rsidRPr="00315BEE" w:rsidRDefault="00A46035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34BD5570" w14:textId="77777777" w:rsidR="00A46035" w:rsidRPr="00312047" w:rsidRDefault="00A46035" w:rsidP="00A4603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Включается к участию в дискуссии по вызову преподавателя. </w:t>
            </w:r>
            <w:r w:rsidRPr="00312047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12047">
              <w:rPr>
                <w:iCs/>
                <w:spacing w:val="-4"/>
                <w:lang w:val="ru-RU"/>
              </w:rPr>
              <w:t>Обучающийся</w:t>
            </w:r>
            <w:r w:rsidRPr="00312047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E8378D0" w14:textId="77777777" w:rsidR="00A46035" w:rsidRPr="008F6748" w:rsidRDefault="00A46035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BEA1B5" w14:textId="77777777" w:rsidR="00A46035" w:rsidRPr="006C14B4" w:rsidRDefault="00A46035" w:rsidP="00A46035">
            <w:pPr>
              <w:jc w:val="center"/>
            </w:pPr>
            <w:r w:rsidRPr="006C14B4">
              <w:t>3</w:t>
            </w:r>
          </w:p>
          <w:p w14:paraId="504E92B1" w14:textId="77777777" w:rsidR="00A46035" w:rsidRPr="006C14B4" w:rsidRDefault="00A46035" w:rsidP="00A46035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425A4D16" w14:textId="77777777" w:rsidTr="004223D8">
        <w:trPr>
          <w:trHeight w:val="2073"/>
        </w:trPr>
        <w:tc>
          <w:tcPr>
            <w:tcW w:w="2410" w:type="dxa"/>
            <w:vMerge/>
          </w:tcPr>
          <w:p w14:paraId="4D90BEF5" w14:textId="77777777" w:rsidR="006B482A" w:rsidRPr="00315BEE" w:rsidRDefault="006B482A" w:rsidP="00A4603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44FA9C8A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  <w:vMerge w:val="restart"/>
          </w:tcPr>
          <w:p w14:paraId="5D54244F" w14:textId="77777777" w:rsidR="006B482A" w:rsidRPr="008F6748" w:rsidRDefault="006B482A" w:rsidP="00A46035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001E42A" w14:textId="77777777" w:rsidR="006B482A" w:rsidRPr="006C14B4" w:rsidRDefault="006B482A" w:rsidP="00A46035">
            <w:pPr>
              <w:jc w:val="center"/>
            </w:pPr>
            <w:r w:rsidRPr="006C14B4">
              <w:t>2</w:t>
            </w:r>
          </w:p>
          <w:p w14:paraId="639ABD3A" w14:textId="77777777" w:rsidR="006B482A" w:rsidRPr="006C14B4" w:rsidRDefault="006B482A" w:rsidP="00A46035">
            <w:pPr>
              <w:jc w:val="center"/>
            </w:pPr>
            <w:r w:rsidRPr="006C14B4">
              <w:t>не зачтено</w:t>
            </w:r>
          </w:p>
        </w:tc>
      </w:tr>
      <w:tr w:rsidR="006B482A" w:rsidRPr="006C14B4" w14:paraId="4ACE938A" w14:textId="77777777" w:rsidTr="00A46035">
        <w:trPr>
          <w:trHeight w:val="276"/>
        </w:trPr>
        <w:tc>
          <w:tcPr>
            <w:tcW w:w="2410" w:type="dxa"/>
            <w:vMerge/>
          </w:tcPr>
          <w:p w14:paraId="1D4C25BA" w14:textId="77777777" w:rsidR="006B482A" w:rsidRPr="00315BEE" w:rsidRDefault="006B482A" w:rsidP="006B482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D501728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5495110D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5BC1069" w14:textId="77777777" w:rsidR="006B482A" w:rsidRPr="006C14B4" w:rsidRDefault="006B482A" w:rsidP="006B482A">
            <w:pPr>
              <w:jc w:val="center"/>
            </w:pPr>
          </w:p>
        </w:tc>
      </w:tr>
      <w:tr w:rsidR="006B482A" w:rsidRPr="006C14B4" w14:paraId="54AA0191" w14:textId="77777777" w:rsidTr="008E3862">
        <w:trPr>
          <w:trHeight w:val="245"/>
        </w:trPr>
        <w:tc>
          <w:tcPr>
            <w:tcW w:w="2410" w:type="dxa"/>
            <w:vMerge/>
          </w:tcPr>
          <w:p w14:paraId="71FEF7A9" w14:textId="77777777" w:rsidR="006B482A" w:rsidRPr="00315BEE" w:rsidRDefault="006B482A" w:rsidP="006B482A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5D700920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Отказывается отвечать</w:t>
            </w:r>
          </w:p>
        </w:tc>
        <w:tc>
          <w:tcPr>
            <w:tcW w:w="2055" w:type="dxa"/>
            <w:vMerge/>
          </w:tcPr>
          <w:p w14:paraId="2E1AFED9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5CAF85B9" w14:textId="77777777" w:rsidR="006B482A" w:rsidRPr="006C14B4" w:rsidRDefault="006B482A" w:rsidP="006B482A">
            <w:pPr>
              <w:jc w:val="center"/>
            </w:pPr>
          </w:p>
        </w:tc>
      </w:tr>
      <w:tr w:rsidR="006B482A" w:rsidRPr="006C14B4" w14:paraId="315FBA2B" w14:textId="77777777" w:rsidTr="008E3862">
        <w:trPr>
          <w:trHeight w:val="283"/>
        </w:trPr>
        <w:tc>
          <w:tcPr>
            <w:tcW w:w="2410" w:type="dxa"/>
            <w:vMerge w:val="restart"/>
          </w:tcPr>
          <w:p w14:paraId="190AFF14" w14:textId="77777777" w:rsidR="006B482A" w:rsidRPr="00AA478F" w:rsidRDefault="006B482A" w:rsidP="006B482A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55E86F37" w14:textId="77777777" w:rsidR="006B482A" w:rsidRPr="00502F59" w:rsidRDefault="006B482A" w:rsidP="006B482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0FF7FB9" w14:textId="77777777" w:rsidR="006B482A" w:rsidRPr="00312047" w:rsidRDefault="006B482A" w:rsidP="004223D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312047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4D3C7E0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A7DD40" w14:textId="77777777" w:rsidR="006B482A" w:rsidRPr="006C14B4" w:rsidRDefault="006B482A" w:rsidP="006B482A">
            <w:pPr>
              <w:jc w:val="center"/>
            </w:pPr>
            <w:r w:rsidRPr="006C14B4">
              <w:t>5</w:t>
            </w:r>
          </w:p>
          <w:p w14:paraId="71DFCA45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0EEC74BF" w14:textId="77777777" w:rsidTr="008E3862">
        <w:trPr>
          <w:trHeight w:val="283"/>
        </w:trPr>
        <w:tc>
          <w:tcPr>
            <w:tcW w:w="2410" w:type="dxa"/>
            <w:vMerge/>
          </w:tcPr>
          <w:p w14:paraId="4075DC43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048FCB9D" w14:textId="77777777" w:rsidR="006B482A" w:rsidRPr="00AA478F" w:rsidRDefault="006B482A" w:rsidP="006B482A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</w:t>
            </w:r>
            <w:r w:rsidRPr="00AA478F">
              <w:rPr>
                <w:iCs/>
              </w:rPr>
              <w:lastRenderedPageBreak/>
              <w:t>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B82EE46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FBBBAA" w14:textId="77777777" w:rsidR="006B482A" w:rsidRPr="006C14B4" w:rsidRDefault="006B482A" w:rsidP="006B482A">
            <w:pPr>
              <w:jc w:val="center"/>
            </w:pPr>
            <w:r w:rsidRPr="006C14B4">
              <w:t>4</w:t>
            </w:r>
          </w:p>
          <w:p w14:paraId="3C5B2021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52958C38" w14:textId="77777777" w:rsidTr="008E3862">
        <w:trPr>
          <w:trHeight w:val="283"/>
        </w:trPr>
        <w:tc>
          <w:tcPr>
            <w:tcW w:w="2410" w:type="dxa"/>
            <w:vMerge/>
          </w:tcPr>
          <w:p w14:paraId="2047864D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72F7F350" w14:textId="77777777" w:rsidR="006B482A" w:rsidRPr="0082635B" w:rsidRDefault="006B482A" w:rsidP="006B482A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2D3E3EDF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FEBFC3" w14:textId="77777777" w:rsidR="006B482A" w:rsidRPr="006C14B4" w:rsidRDefault="006B482A" w:rsidP="006B482A">
            <w:pPr>
              <w:jc w:val="center"/>
            </w:pPr>
            <w:r w:rsidRPr="006C14B4">
              <w:t>3</w:t>
            </w:r>
          </w:p>
          <w:p w14:paraId="130F7203" w14:textId="77777777" w:rsidR="006B482A" w:rsidRPr="006C14B4" w:rsidRDefault="006B482A" w:rsidP="006B482A">
            <w:pPr>
              <w:jc w:val="center"/>
            </w:pPr>
            <w:r w:rsidRPr="006C14B4">
              <w:t>зачтено</w:t>
            </w:r>
          </w:p>
        </w:tc>
      </w:tr>
      <w:tr w:rsidR="006B482A" w:rsidRPr="006C14B4" w14:paraId="06857BD6" w14:textId="77777777" w:rsidTr="008E3862">
        <w:trPr>
          <w:trHeight w:val="283"/>
        </w:trPr>
        <w:tc>
          <w:tcPr>
            <w:tcW w:w="2410" w:type="dxa"/>
            <w:vMerge/>
          </w:tcPr>
          <w:p w14:paraId="4E3123D9" w14:textId="77777777" w:rsidR="006B482A" w:rsidRPr="0082635B" w:rsidRDefault="006B482A" w:rsidP="006B482A">
            <w:pPr>
              <w:rPr>
                <w:i/>
              </w:rPr>
            </w:pPr>
          </w:p>
        </w:tc>
        <w:tc>
          <w:tcPr>
            <w:tcW w:w="8080" w:type="dxa"/>
          </w:tcPr>
          <w:p w14:paraId="4E391E10" w14:textId="77777777" w:rsidR="006B482A" w:rsidRPr="0008384D" w:rsidRDefault="006B482A" w:rsidP="006B482A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00432AAD" w14:textId="77777777" w:rsidR="006B482A" w:rsidRPr="008F6748" w:rsidRDefault="006B482A" w:rsidP="006B482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C8E0AD" w14:textId="77777777" w:rsidR="006B482A" w:rsidRPr="006C14B4" w:rsidRDefault="006B482A" w:rsidP="006B482A">
            <w:pPr>
              <w:jc w:val="center"/>
            </w:pPr>
            <w:r w:rsidRPr="006C14B4">
              <w:t>2</w:t>
            </w:r>
          </w:p>
          <w:p w14:paraId="54601EAB" w14:textId="77777777" w:rsidR="006B482A" w:rsidRPr="006C14B4" w:rsidRDefault="006B482A" w:rsidP="006B482A">
            <w:pPr>
              <w:jc w:val="center"/>
            </w:pPr>
            <w:r w:rsidRPr="006C14B4">
              <w:t>не зачтено</w:t>
            </w:r>
          </w:p>
        </w:tc>
      </w:tr>
    </w:tbl>
    <w:p w14:paraId="49EC81EE" w14:textId="77777777" w:rsidR="00E1358D" w:rsidRDefault="00E1358D" w:rsidP="00E1358D"/>
    <w:p w14:paraId="1141625A" w14:textId="77777777" w:rsidR="00E1358D" w:rsidRPr="00E1358D" w:rsidRDefault="00E1358D" w:rsidP="00E1358D"/>
    <w:p w14:paraId="1466D6D6" w14:textId="77777777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07AF60B9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484C95CD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D1BACF1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9C680B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F453DFA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1E679AEE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78A378C7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6E1E5EE3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1E2B27D3" w14:textId="77777777" w:rsidR="00E705FF" w:rsidRPr="00E1358D" w:rsidRDefault="00E1358D" w:rsidP="00E1358D">
            <w:pPr>
              <w:tabs>
                <w:tab w:val="left" w:pos="301"/>
              </w:tabs>
              <w:jc w:val="both"/>
            </w:pPr>
            <w:r w:rsidRPr="00E1358D">
              <w:t xml:space="preserve">5 </w:t>
            </w:r>
            <w:r w:rsidR="00AF1D4B" w:rsidRPr="00E1358D">
              <w:t xml:space="preserve"> семестр</w:t>
            </w:r>
          </w:p>
        </w:tc>
      </w:tr>
      <w:tr w:rsidR="00E705FF" w14:paraId="348907ED" w14:textId="77777777" w:rsidTr="00073075">
        <w:tc>
          <w:tcPr>
            <w:tcW w:w="2410" w:type="dxa"/>
          </w:tcPr>
          <w:p w14:paraId="325D742A" w14:textId="77777777" w:rsidR="00E705FF" w:rsidRPr="00891446" w:rsidRDefault="00891446" w:rsidP="00A730B0">
            <w:r w:rsidRPr="00891446">
              <w:t>ОПК-7</w:t>
            </w:r>
          </w:p>
          <w:p w14:paraId="463E2B20" w14:textId="77777777" w:rsidR="00891446" w:rsidRPr="00891446" w:rsidRDefault="00891446" w:rsidP="00A730B0">
            <w:r w:rsidRPr="00891446">
              <w:t>ИД-ОПК- 7.1</w:t>
            </w:r>
          </w:p>
          <w:p w14:paraId="5A09497C" w14:textId="77777777" w:rsidR="00891446" w:rsidRPr="00891446" w:rsidRDefault="00891446" w:rsidP="00A730B0">
            <w:r w:rsidRPr="00891446">
              <w:t>ИД-ОПК-7.1</w:t>
            </w:r>
          </w:p>
          <w:p w14:paraId="3154F23D" w14:textId="77777777" w:rsidR="00891446" w:rsidRPr="00891446" w:rsidRDefault="00891446" w:rsidP="00A730B0">
            <w:r w:rsidRPr="00891446">
              <w:t>ОПК-8</w:t>
            </w:r>
          </w:p>
          <w:p w14:paraId="22DDDFFC" w14:textId="77777777" w:rsidR="00891446" w:rsidRPr="00891446" w:rsidRDefault="00891446" w:rsidP="00891446">
            <w:r w:rsidRPr="00891446">
              <w:t>ИД-ОПК- 8.1</w:t>
            </w:r>
          </w:p>
          <w:p w14:paraId="34E68783" w14:textId="77777777" w:rsidR="00891446" w:rsidRPr="00891446" w:rsidRDefault="00891446" w:rsidP="00891446">
            <w:r w:rsidRPr="00891446">
              <w:t>ИД-ОПК- 8.1</w:t>
            </w:r>
          </w:p>
          <w:p w14:paraId="0AE97294" w14:textId="77777777" w:rsidR="00891446" w:rsidRPr="00D64E13" w:rsidRDefault="00891446" w:rsidP="00A730B0">
            <w:pPr>
              <w:rPr>
                <w:i/>
              </w:rPr>
            </w:pPr>
          </w:p>
        </w:tc>
        <w:tc>
          <w:tcPr>
            <w:tcW w:w="2268" w:type="dxa"/>
          </w:tcPr>
          <w:p w14:paraId="38DD3DE8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A9CB238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086DC605" w14:textId="77777777" w:rsidR="005E433E" w:rsidRPr="005620B7" w:rsidRDefault="005E433E" w:rsidP="005E433E">
            <w:pPr>
              <w:ind w:left="710" w:hanging="710"/>
              <w:jc w:val="both"/>
              <w:rPr>
                <w:iCs/>
              </w:rPr>
            </w:pPr>
            <w:r w:rsidRPr="005620B7">
              <w:rPr>
                <w:iCs/>
              </w:rPr>
              <w:t xml:space="preserve">Билет 1 </w:t>
            </w:r>
          </w:p>
          <w:p w14:paraId="76525FB7" w14:textId="77777777" w:rsidR="005E433E" w:rsidRPr="005620B7" w:rsidRDefault="005E433E" w:rsidP="005E433E">
            <w:pPr>
              <w:tabs>
                <w:tab w:val="left" w:pos="301"/>
              </w:tabs>
              <w:ind w:left="710" w:hanging="143"/>
              <w:jc w:val="both"/>
              <w:rPr>
                <w:iCs/>
              </w:rPr>
            </w:pPr>
            <w:r w:rsidRPr="005620B7">
              <w:rPr>
                <w:iCs/>
              </w:rPr>
              <w:t xml:space="preserve">Вопрос 1. </w:t>
            </w:r>
            <w:r w:rsidRPr="005620B7">
              <w:rPr>
                <w:rFonts w:eastAsia="Times New Roman"/>
              </w:rPr>
              <w:t>Рабочая документация практического психолога</w:t>
            </w:r>
          </w:p>
          <w:p w14:paraId="512EEEA2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rPr>
                <w:iCs/>
              </w:rPr>
              <w:t>Вопрос 2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Этические кодексы. Профессиональный и корпоративный этический кодекс.</w:t>
            </w:r>
          </w:p>
          <w:p w14:paraId="1085A023" w14:textId="77777777" w:rsidR="005E433E" w:rsidRPr="005620B7" w:rsidRDefault="005E433E" w:rsidP="00333B7F">
            <w:pPr>
              <w:ind w:firstLine="601"/>
              <w:rPr>
                <w:rFonts w:eastAsia="Times New Roman"/>
              </w:rPr>
            </w:pPr>
            <w:r w:rsidRPr="005620B7">
              <w:rPr>
                <w:iCs/>
              </w:rPr>
              <w:t>Задание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Решение этических дилемм как этическая норма работы психолога. Разобрать на</w:t>
            </w:r>
          </w:p>
          <w:p w14:paraId="715D05AD" w14:textId="77777777" w:rsidR="005E433E" w:rsidRPr="005620B7" w:rsidRDefault="005E433E" w:rsidP="005E433E">
            <w:pPr>
              <w:ind w:firstLine="567"/>
              <w:jc w:val="both"/>
            </w:pPr>
            <w:r w:rsidRPr="005620B7">
              <w:rPr>
                <w:rFonts w:eastAsia="Times New Roman"/>
              </w:rPr>
              <w:t>Примерах.</w:t>
            </w:r>
          </w:p>
          <w:p w14:paraId="18AFA913" w14:textId="77777777" w:rsidR="005E433E" w:rsidRPr="005620B7" w:rsidRDefault="005E433E" w:rsidP="005E433E">
            <w:pPr>
              <w:jc w:val="both"/>
              <w:rPr>
                <w:iCs/>
              </w:rPr>
            </w:pPr>
            <w:r w:rsidRPr="005620B7">
              <w:rPr>
                <w:iCs/>
              </w:rPr>
              <w:t>Билет 2</w:t>
            </w:r>
          </w:p>
          <w:p w14:paraId="25F5EEAF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rPr>
                <w:iCs/>
              </w:rPr>
              <w:t>Вопрос 1.</w:t>
            </w:r>
            <w:r w:rsidRPr="005620B7">
              <w:rPr>
                <w:rFonts w:eastAsia="Times New Roman"/>
              </w:rPr>
              <w:t xml:space="preserve"> Профессиональные риски в работе психолога</w:t>
            </w:r>
          </w:p>
          <w:p w14:paraId="66D26C90" w14:textId="77777777" w:rsidR="005E433E" w:rsidRPr="005620B7" w:rsidRDefault="005E433E" w:rsidP="005E433E">
            <w:pPr>
              <w:ind w:firstLine="567"/>
              <w:jc w:val="both"/>
            </w:pPr>
            <w:r w:rsidRPr="005620B7">
              <w:rPr>
                <w:iCs/>
              </w:rPr>
              <w:t xml:space="preserve">Вопрос 2. </w:t>
            </w:r>
            <w:r w:rsidRPr="005620B7">
              <w:rPr>
                <w:rFonts w:eastAsia="Times New Roman"/>
              </w:rPr>
              <w:t>Этикет в профессиональной культуре психолога.</w:t>
            </w:r>
          </w:p>
          <w:p w14:paraId="319BCAF9" w14:textId="77777777" w:rsidR="005E433E" w:rsidRPr="005620B7" w:rsidRDefault="005E433E" w:rsidP="005E433E">
            <w:pPr>
              <w:ind w:firstLine="567"/>
              <w:jc w:val="both"/>
              <w:rPr>
                <w:iCs/>
              </w:rPr>
            </w:pPr>
            <w:r w:rsidRPr="005620B7">
              <w:rPr>
                <w:iCs/>
              </w:rPr>
              <w:t>Задание. Приведите пример ситуации получения разрешения родителя на оказание психологической помощи несовершеннолетнему</w:t>
            </w:r>
          </w:p>
          <w:p w14:paraId="40C67332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</w:p>
          <w:p w14:paraId="183E1C9C" w14:textId="77777777" w:rsidR="005E433E" w:rsidRPr="005620B7" w:rsidRDefault="005E433E" w:rsidP="005E433E">
            <w:pPr>
              <w:jc w:val="both"/>
              <w:rPr>
                <w:iCs/>
              </w:rPr>
            </w:pPr>
            <w:r w:rsidRPr="005620B7">
              <w:rPr>
                <w:iCs/>
              </w:rPr>
              <w:t>Билет 3.</w:t>
            </w:r>
          </w:p>
          <w:p w14:paraId="21DC3F2D" w14:textId="77777777" w:rsidR="005E433E" w:rsidRPr="005620B7" w:rsidRDefault="005E433E" w:rsidP="005E433E">
            <w:pPr>
              <w:ind w:firstLine="567"/>
            </w:pPr>
            <w:r w:rsidRPr="005620B7">
              <w:rPr>
                <w:iCs/>
              </w:rPr>
              <w:t>Вопрос 1.</w:t>
            </w:r>
            <w:r w:rsidRPr="005620B7">
              <w:t xml:space="preserve"> </w:t>
            </w:r>
            <w:r w:rsidRPr="005620B7">
              <w:rPr>
                <w:rFonts w:eastAsia="Times New Roman"/>
              </w:rPr>
              <w:t>Квалификационные требования к психологу</w:t>
            </w:r>
          </w:p>
          <w:p w14:paraId="19706529" w14:textId="77777777" w:rsidR="005E433E" w:rsidRPr="005620B7" w:rsidRDefault="005E433E" w:rsidP="005E433E">
            <w:pPr>
              <w:ind w:firstLine="567"/>
              <w:rPr>
                <w:iCs/>
              </w:rPr>
            </w:pPr>
            <w:r w:rsidRPr="005620B7">
              <w:rPr>
                <w:iCs/>
              </w:rPr>
              <w:t>Вопрос 2.</w:t>
            </w:r>
            <w:r w:rsidRPr="005620B7">
              <w:rPr>
                <w:rFonts w:eastAsia="Times New Roman"/>
              </w:rPr>
              <w:t xml:space="preserve"> Особенности ведения беседы психолога с ребенком.</w:t>
            </w:r>
          </w:p>
          <w:p w14:paraId="07E59823" w14:textId="77777777" w:rsidR="005E433E" w:rsidRPr="005620B7" w:rsidRDefault="005E433E" w:rsidP="005E433E">
            <w:pPr>
              <w:ind w:firstLine="567"/>
              <w:jc w:val="both"/>
              <w:rPr>
                <w:rFonts w:eastAsia="Times New Roman"/>
              </w:rPr>
            </w:pPr>
            <w:r w:rsidRPr="005620B7">
              <w:t>Задание. Приведите примеры информированного согласия  работе с клиентом</w:t>
            </w:r>
          </w:p>
          <w:p w14:paraId="0E0A19B6" w14:textId="77777777" w:rsidR="00251DD6" w:rsidRPr="006709A0" w:rsidRDefault="00251DD6" w:rsidP="005E433E">
            <w:pPr>
              <w:ind w:firstLine="34"/>
              <w:jc w:val="both"/>
              <w:rPr>
                <w:iCs/>
              </w:rPr>
            </w:pPr>
          </w:p>
        </w:tc>
      </w:tr>
    </w:tbl>
    <w:p w14:paraId="0801DA6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EB8D532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A2469F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201628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A2D80F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A7FC3D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3D7E71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CC8FDA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5B7AE2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2A1211B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C61907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896122" w14:textId="77777777" w:rsidR="009D5862" w:rsidRPr="006709A0" w:rsidRDefault="00DB317A" w:rsidP="00FC1ACA">
            <w:pPr>
              <w:rPr>
                <w:iCs/>
              </w:rPr>
            </w:pPr>
            <w:r>
              <w:rPr>
                <w:iCs/>
              </w:rPr>
              <w:t>Э</w:t>
            </w:r>
            <w:r w:rsidR="009D5862" w:rsidRPr="006709A0">
              <w:rPr>
                <w:iCs/>
              </w:rPr>
              <w:t>кзамен</w:t>
            </w:r>
          </w:p>
          <w:p w14:paraId="0B600E27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7F0B9580" w14:textId="77777777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A735D90" w14:textId="77777777" w:rsidR="009D5862" w:rsidRPr="006709A0" w:rsidRDefault="009D5862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36D94623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8648B0D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4373F7F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68BD9CE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A26D8A"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 w:rsidR="00A26D8A"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1E2F988B" w14:textId="77777777" w:rsidR="009D5862" w:rsidRPr="006709A0" w:rsidRDefault="009D5862" w:rsidP="00E20A7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22FBC4C5" w14:textId="77777777" w:rsidR="009D5862" w:rsidRPr="006709A0" w:rsidRDefault="00A26D8A" w:rsidP="00A26D8A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="009D5862"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FB87CDA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A9561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0EEAB49A" w14:textId="77777777" w:rsidTr="00073075">
        <w:trPr>
          <w:trHeight w:val="283"/>
        </w:trPr>
        <w:tc>
          <w:tcPr>
            <w:tcW w:w="3828" w:type="dxa"/>
            <w:vMerge/>
          </w:tcPr>
          <w:p w14:paraId="75EF0F99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F36449C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0FF30165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6709A0">
              <w:rPr>
                <w:iCs/>
              </w:rPr>
              <w:lastRenderedPageBreak/>
              <w:t>самостоятельно, благодаря наводящему вопросу;</w:t>
            </w:r>
          </w:p>
          <w:p w14:paraId="788948BE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45B8A50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57A0994C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725CD94" w14:textId="77777777" w:rsidR="009D5862" w:rsidRPr="006709A0" w:rsidRDefault="009D5862" w:rsidP="00E20A7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04C7FDC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1D1CD4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8BCD2A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3A4F43A9" w14:textId="77777777" w:rsidTr="00073075">
        <w:trPr>
          <w:trHeight w:val="283"/>
        </w:trPr>
        <w:tc>
          <w:tcPr>
            <w:tcW w:w="3828" w:type="dxa"/>
            <w:vMerge/>
          </w:tcPr>
          <w:p w14:paraId="5D1F408D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2FC3B70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718105D6" w14:textId="77777777" w:rsidR="009D5862" w:rsidRPr="006709A0" w:rsidRDefault="009D5862" w:rsidP="00E20A7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DC9CDE3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1EC7414" w14:textId="77777777" w:rsidR="009D5862" w:rsidRPr="006709A0" w:rsidRDefault="009D5862" w:rsidP="00E20A7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</w:t>
            </w:r>
            <w:r w:rsidR="009C3C2A">
              <w:rPr>
                <w:iCs/>
              </w:rPr>
              <w:t>ах и в ходе практической работы;</w:t>
            </w:r>
          </w:p>
          <w:p w14:paraId="272DEB6C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="009D5862"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27AD6501" w14:textId="77777777" w:rsidR="009D5862" w:rsidRPr="006709A0" w:rsidRDefault="009D5862" w:rsidP="009C3C2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 w:rsidR="009C3C2A"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20897E0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EB75546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56C9214A" w14:textId="77777777" w:rsidTr="00073075">
        <w:trPr>
          <w:trHeight w:val="283"/>
        </w:trPr>
        <w:tc>
          <w:tcPr>
            <w:tcW w:w="3828" w:type="dxa"/>
            <w:vMerge/>
          </w:tcPr>
          <w:p w14:paraId="0DE36D16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68DC8B6E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6FDDDBC4" w14:textId="77777777" w:rsidR="009C3C2A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2D44E21E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9D5862" w:rsidRPr="006709A0">
              <w:rPr>
                <w:iCs/>
              </w:rPr>
              <w:t>допускает</w:t>
            </w:r>
            <w:r w:rsidR="00B73243" w:rsidRPr="006709A0">
              <w:rPr>
                <w:iCs/>
              </w:rPr>
              <w:t xml:space="preserve"> </w:t>
            </w:r>
            <w:r w:rsidR="009D5862"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A372BD" w14:textId="77777777" w:rsidR="009D5862" w:rsidRPr="006709A0" w:rsidRDefault="009C3C2A" w:rsidP="009C3C2A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="009D5862" w:rsidRPr="006709A0"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</w:t>
            </w:r>
            <w:r w:rsidR="00CD38CA"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07758E56" w14:textId="777777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3E22C45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7D0F05FF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465F9F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733CCDB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46A9A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5A9257B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6E7391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F85335E" w14:textId="7777777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10701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031DDD7" w14:textId="77777777" w:rsidTr="00FC1ACA">
        <w:trPr>
          <w:trHeight w:val="286"/>
        </w:trPr>
        <w:tc>
          <w:tcPr>
            <w:tcW w:w="3686" w:type="dxa"/>
          </w:tcPr>
          <w:p w14:paraId="050FB495" w14:textId="77777777" w:rsidR="00154655" w:rsidRPr="004E188A" w:rsidRDefault="00154655" w:rsidP="005459AF">
            <w:pPr>
              <w:rPr>
                <w:bCs/>
                <w:i/>
              </w:rPr>
            </w:pPr>
            <w:r w:rsidRPr="004E188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68F63E3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5F7D84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D702A78" w14:textId="77777777" w:rsidTr="00FC1ACA">
        <w:trPr>
          <w:trHeight w:val="286"/>
        </w:trPr>
        <w:tc>
          <w:tcPr>
            <w:tcW w:w="3686" w:type="dxa"/>
          </w:tcPr>
          <w:p w14:paraId="641828BE" w14:textId="77777777" w:rsidR="00154655" w:rsidRPr="006F540C" w:rsidRDefault="00154655" w:rsidP="00BA5A2E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0DDFDE3D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05D7C23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>2 – 5</w:t>
            </w:r>
          </w:p>
        </w:tc>
      </w:tr>
      <w:tr w:rsidR="00154655" w:rsidRPr="008448CC" w14:paraId="4A4028AB" w14:textId="77777777" w:rsidTr="00FC1ACA">
        <w:trPr>
          <w:trHeight w:val="214"/>
        </w:trPr>
        <w:tc>
          <w:tcPr>
            <w:tcW w:w="3686" w:type="dxa"/>
          </w:tcPr>
          <w:p w14:paraId="531A430A" w14:textId="77777777" w:rsidR="00154655" w:rsidRPr="006F540C" w:rsidRDefault="00154655" w:rsidP="006F540C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 xml:space="preserve">индивидуальные задания </w:t>
            </w:r>
            <w:r w:rsidR="004F51AE" w:rsidRPr="006F540C">
              <w:rPr>
                <w:bCs/>
              </w:rPr>
              <w:t xml:space="preserve"> (тема</w:t>
            </w:r>
            <w:r w:rsid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 xml:space="preserve"> 1</w:t>
            </w:r>
            <w:r w:rsidR="004F51AE" w:rsidRPr="006F540C">
              <w:rPr>
                <w:bCs/>
              </w:rPr>
              <w:t>.</w:t>
            </w:r>
            <w:r w:rsidR="00BA5A2E" w:rsidRPr="006F540C">
              <w:rPr>
                <w:bCs/>
              </w:rPr>
              <w:t>2</w:t>
            </w:r>
            <w:r w:rsidR="009F008A" w:rsidRPr="006F540C">
              <w:rPr>
                <w:bCs/>
              </w:rPr>
              <w:t>)</w:t>
            </w:r>
            <w:r w:rsidR="004F51AE" w:rsidRPr="006F540C">
              <w:rPr>
                <w:bCs/>
              </w:rPr>
              <w:t xml:space="preserve">  </w:t>
            </w:r>
          </w:p>
        </w:tc>
        <w:tc>
          <w:tcPr>
            <w:tcW w:w="2835" w:type="dxa"/>
          </w:tcPr>
          <w:p w14:paraId="318AC3CE" w14:textId="77777777" w:rsidR="00154655" w:rsidRPr="006F540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868244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57873BE9" w14:textId="77777777" w:rsidTr="00FC1ACA">
        <w:trPr>
          <w:trHeight w:val="286"/>
        </w:trPr>
        <w:tc>
          <w:tcPr>
            <w:tcW w:w="3686" w:type="dxa"/>
          </w:tcPr>
          <w:p w14:paraId="1A650A48" w14:textId="77777777" w:rsidR="00154655" w:rsidRPr="006F540C" w:rsidRDefault="00154655" w:rsidP="00333B7F">
            <w:pPr>
              <w:rPr>
                <w:bCs/>
              </w:rPr>
            </w:pPr>
            <w:r w:rsidRPr="006F540C">
              <w:rPr>
                <w:bCs/>
              </w:rPr>
              <w:t xml:space="preserve"> </w:t>
            </w:r>
            <w:r w:rsidR="00A26D8A" w:rsidRPr="006F540C">
              <w:rPr>
                <w:bCs/>
              </w:rPr>
              <w:t xml:space="preserve"> </w:t>
            </w:r>
            <w:r w:rsidR="00BA5A2E" w:rsidRPr="006F540C">
              <w:rPr>
                <w:bCs/>
              </w:rPr>
              <w:t>-с</w:t>
            </w:r>
            <w:r w:rsidR="00A26D8A" w:rsidRPr="006F540C">
              <w:rPr>
                <w:bCs/>
              </w:rPr>
              <w:t>ообще</w:t>
            </w:r>
            <w:r w:rsidR="00BA5A2E" w:rsidRPr="006F540C">
              <w:rPr>
                <w:bCs/>
              </w:rPr>
              <w:t>н</w:t>
            </w:r>
            <w:r w:rsidR="00A26D8A" w:rsidRPr="006F540C">
              <w:rPr>
                <w:bCs/>
              </w:rPr>
              <w:t>и</w:t>
            </w:r>
            <w:r w:rsidR="00BA5A2E" w:rsidRPr="006F540C">
              <w:rPr>
                <w:bCs/>
              </w:rPr>
              <w:t>е</w:t>
            </w:r>
            <w:r w:rsidRPr="006F540C">
              <w:rPr>
                <w:bCs/>
              </w:rPr>
              <w:t xml:space="preserve"> (темы</w:t>
            </w:r>
            <w:r w:rsidR="00333B7F">
              <w:rPr>
                <w:bCs/>
              </w:rPr>
              <w:t xml:space="preserve"> 1.1,</w:t>
            </w:r>
            <w:r w:rsidRPr="006F540C">
              <w:rPr>
                <w:bCs/>
              </w:rPr>
              <w:t xml:space="preserve"> </w:t>
            </w:r>
            <w:r w:rsidR="002F332C" w:rsidRPr="006F540C">
              <w:rPr>
                <w:bCs/>
              </w:rPr>
              <w:t>2.</w:t>
            </w:r>
            <w:r w:rsidR="00333B7F">
              <w:rPr>
                <w:bCs/>
              </w:rPr>
              <w:t>2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31481DAF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A79EE3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154655" w:rsidRPr="008448CC" w14:paraId="1CA31AEC" w14:textId="77777777" w:rsidTr="00FC1ACA">
        <w:trPr>
          <w:trHeight w:val="286"/>
        </w:trPr>
        <w:tc>
          <w:tcPr>
            <w:tcW w:w="3686" w:type="dxa"/>
          </w:tcPr>
          <w:p w14:paraId="7A12447D" w14:textId="77777777" w:rsidR="00154655" w:rsidRPr="006F540C" w:rsidRDefault="00154655" w:rsidP="00333B7F">
            <w:pPr>
              <w:rPr>
                <w:bCs/>
              </w:rPr>
            </w:pPr>
            <w:r w:rsidRPr="006F540C">
              <w:rPr>
                <w:bCs/>
              </w:rPr>
              <w:t xml:space="preserve"> - </w:t>
            </w:r>
            <w:r w:rsidR="002F332C" w:rsidRPr="006F540C">
              <w:rPr>
                <w:bCs/>
              </w:rPr>
              <w:t>индивидуальные задания</w:t>
            </w:r>
            <w:r w:rsidRPr="006F540C">
              <w:rPr>
                <w:bCs/>
              </w:rPr>
              <w:t xml:space="preserve"> (темы </w:t>
            </w:r>
            <w:r w:rsidR="00333B7F">
              <w:rPr>
                <w:bCs/>
              </w:rPr>
              <w:t xml:space="preserve">1.2, </w:t>
            </w:r>
            <w:r w:rsidR="002F332C" w:rsidRPr="006F540C">
              <w:rPr>
                <w:bCs/>
              </w:rPr>
              <w:t>2.</w:t>
            </w:r>
            <w:r w:rsidR="006F540C">
              <w:rPr>
                <w:bCs/>
              </w:rPr>
              <w:t>1</w:t>
            </w:r>
            <w:r w:rsidR="009F008A" w:rsidRPr="006F540C">
              <w:rPr>
                <w:bCs/>
              </w:rPr>
              <w:t>;</w:t>
            </w:r>
            <w:r w:rsidR="006F540C">
              <w:rPr>
                <w:bCs/>
              </w:rPr>
              <w:t xml:space="preserve"> 3</w:t>
            </w:r>
            <w:r w:rsidR="00333B7F">
              <w:rPr>
                <w:bCs/>
              </w:rPr>
              <w:t>.2, 3.4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29DA705D" w14:textId="77777777" w:rsidR="00154655" w:rsidRPr="006F540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C156A7D" w14:textId="77777777" w:rsidR="00154655" w:rsidRPr="006F540C" w:rsidRDefault="00E35C0D" w:rsidP="00E35C0D">
            <w:pPr>
              <w:jc w:val="center"/>
              <w:rPr>
                <w:bCs/>
              </w:rPr>
            </w:pPr>
            <w:r w:rsidRPr="006F540C">
              <w:rPr>
                <w:bCs/>
              </w:rPr>
              <w:t xml:space="preserve">2 – 5 </w:t>
            </w:r>
          </w:p>
        </w:tc>
      </w:tr>
      <w:tr w:rsidR="0043086E" w:rsidRPr="008448CC" w14:paraId="54C71520" w14:textId="77777777" w:rsidTr="005D388C">
        <w:tc>
          <w:tcPr>
            <w:tcW w:w="3686" w:type="dxa"/>
          </w:tcPr>
          <w:p w14:paraId="384C9D96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  <w:iCs/>
              </w:rPr>
              <w:t xml:space="preserve">Промежуточная аттестация </w:t>
            </w:r>
          </w:p>
          <w:p w14:paraId="6E4652C4" w14:textId="77777777" w:rsidR="0043086E" w:rsidRPr="006F540C" w:rsidRDefault="0043086E" w:rsidP="005459AF">
            <w:pPr>
              <w:rPr>
                <w:bCs/>
              </w:rPr>
            </w:pPr>
            <w:r w:rsidRPr="006F540C">
              <w:rPr>
                <w:bCs/>
              </w:rPr>
              <w:t>(</w:t>
            </w:r>
            <w:r w:rsidR="006709A0" w:rsidRPr="006F540C">
              <w:rPr>
                <w:bCs/>
              </w:rPr>
              <w:t>экзамен</w:t>
            </w:r>
            <w:r w:rsidRPr="006F540C">
              <w:rPr>
                <w:bCs/>
              </w:rPr>
              <w:t>)</w:t>
            </w:r>
          </w:p>
        </w:tc>
        <w:tc>
          <w:tcPr>
            <w:tcW w:w="2835" w:type="dxa"/>
          </w:tcPr>
          <w:p w14:paraId="1AE209CA" w14:textId="77777777" w:rsidR="0043086E" w:rsidRPr="006F540C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9E431A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отлично</w:t>
            </w:r>
          </w:p>
          <w:p w14:paraId="0E81298B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хорошо</w:t>
            </w:r>
          </w:p>
          <w:p w14:paraId="0C237EF5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удовлетворительно</w:t>
            </w:r>
          </w:p>
          <w:p w14:paraId="48CA3F17" w14:textId="77777777" w:rsidR="0043086E" w:rsidRPr="006F540C" w:rsidRDefault="0043086E" w:rsidP="00DD5543">
            <w:pPr>
              <w:rPr>
                <w:bCs/>
              </w:rPr>
            </w:pPr>
            <w:r w:rsidRPr="006F540C">
              <w:rPr>
                <w:bCs/>
              </w:rPr>
              <w:t>неудовлетворительно</w:t>
            </w:r>
          </w:p>
          <w:p w14:paraId="11E33724" w14:textId="77777777" w:rsidR="0043086E" w:rsidRPr="006F540C" w:rsidRDefault="0043086E" w:rsidP="00DD5543">
            <w:pPr>
              <w:rPr>
                <w:bCs/>
              </w:rPr>
            </w:pPr>
          </w:p>
        </w:tc>
      </w:tr>
      <w:tr w:rsidR="0043086E" w:rsidRPr="008448CC" w14:paraId="3179A849" w14:textId="77777777" w:rsidTr="005D388C">
        <w:tc>
          <w:tcPr>
            <w:tcW w:w="3686" w:type="dxa"/>
          </w:tcPr>
          <w:p w14:paraId="74825D8A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484B6D12" w14:textId="77777777" w:rsidR="0043086E" w:rsidRPr="006F540C" w:rsidRDefault="0043086E" w:rsidP="005459AF">
            <w:pPr>
              <w:rPr>
                <w:bCs/>
                <w:iCs/>
              </w:rPr>
            </w:pPr>
            <w:r w:rsidRPr="006F540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0A421C9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3B0D21F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339B4C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7D8782D" w14:textId="77777777" w:rsidR="00FF102D" w:rsidRPr="00DE200A" w:rsidRDefault="00FF102D" w:rsidP="00E20A7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687404C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DBA7774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058580CD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DAADBE9" w14:textId="77777777" w:rsidR="00FF102D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EC376A0" w14:textId="77777777" w:rsidR="00633506" w:rsidRPr="00F07AF2" w:rsidRDefault="00FF102D" w:rsidP="00E20A7D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3BAAB111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E57A3F5" w14:textId="77777777" w:rsidR="00EF1D7C" w:rsidRPr="00F07AF2" w:rsidRDefault="00EF1D7C" w:rsidP="00E20A7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768CEAFD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71FE1ED" w14:textId="77777777" w:rsidR="008B3178" w:rsidRPr="00F07AF2" w:rsidRDefault="00633506" w:rsidP="00E20A7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D2AF7DF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473F763" w14:textId="77777777" w:rsidR="00C713DB" w:rsidRPr="00513BCC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FE64E7B" w14:textId="77777777" w:rsidR="00AF515F" w:rsidRPr="00513BCC" w:rsidRDefault="00AF515F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5DA365" w14:textId="77777777" w:rsidR="003C6CFC" w:rsidRPr="00513BCC" w:rsidRDefault="00C23B07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05223F3" w14:textId="77777777" w:rsidR="00C713DB" w:rsidRPr="00513BCC" w:rsidRDefault="00970085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A39D4FB" w14:textId="77777777" w:rsidR="00103BEB" w:rsidRPr="00103BE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7AC6165" w14:textId="77777777" w:rsidR="00C713DB" w:rsidRPr="00A30D4B" w:rsidRDefault="00C713DB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B215314" w14:textId="77777777" w:rsidR="00513BCC" w:rsidRPr="005D073F" w:rsidRDefault="00006674" w:rsidP="00E20A7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7D1BFB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6F540C">
        <w:t xml:space="preserve"> ДИСЦИПЛИНЫ</w:t>
      </w:r>
      <w:r w:rsidR="00D01F0C" w:rsidRPr="00D01F0C">
        <w:rPr>
          <w:i/>
        </w:rPr>
        <w:t xml:space="preserve"> </w:t>
      </w:r>
    </w:p>
    <w:p w14:paraId="62A72D5F" w14:textId="5D277044" w:rsidR="00D01F0C" w:rsidRPr="004E1DF4" w:rsidRDefault="00D01F0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7C06A7">
        <w:rPr>
          <w:iCs/>
          <w:sz w:val="24"/>
          <w:szCs w:val="24"/>
        </w:rPr>
        <w:t xml:space="preserve">обеспечение </w:t>
      </w:r>
      <w:r w:rsidR="004E1DF4" w:rsidRPr="007C06A7">
        <w:rPr>
          <w:iCs/>
          <w:sz w:val="24"/>
          <w:szCs w:val="24"/>
        </w:rPr>
        <w:t>дисциплины</w:t>
      </w:r>
      <w:r w:rsidR="004E1DF4">
        <w:rPr>
          <w:i/>
          <w:iCs/>
          <w:sz w:val="24"/>
          <w:szCs w:val="24"/>
        </w:rPr>
        <w:t xml:space="preserve"> </w:t>
      </w:r>
      <w:r w:rsidR="004E1DF4">
        <w:rPr>
          <w:iCs/>
          <w:sz w:val="24"/>
          <w:szCs w:val="24"/>
        </w:rPr>
        <w:t>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E1DF4" w:rsidRPr="0021251B" w14:paraId="5C7BCD51" w14:textId="77777777" w:rsidTr="00E12EE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2F03554" w14:textId="77777777" w:rsidR="004E1DF4" w:rsidRPr="00497306" w:rsidRDefault="004E1DF4" w:rsidP="00E1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3ABD46" w14:textId="77777777" w:rsidR="004E1DF4" w:rsidRPr="00497306" w:rsidRDefault="004E1DF4" w:rsidP="00E12EE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E1DF4" w:rsidRPr="0021251B" w14:paraId="36F91B11" w14:textId="77777777" w:rsidTr="00E12EE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8080AF" w14:textId="77777777" w:rsidR="004E1DF4" w:rsidRDefault="004E1DF4" w:rsidP="00E12EE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20D56E67" w14:textId="77777777" w:rsidR="004E1DF4" w:rsidRPr="00642DBE" w:rsidRDefault="004E1DF4" w:rsidP="00E12EE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4E1DF4" w:rsidRPr="0021251B" w14:paraId="38F9B4FB" w14:textId="77777777" w:rsidTr="00E12EE6">
        <w:tc>
          <w:tcPr>
            <w:tcW w:w="4676" w:type="dxa"/>
          </w:tcPr>
          <w:p w14:paraId="0D90371E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09F2880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24E1B5F4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20E2A6F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47EA12A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4E1DF4" w:rsidRPr="0021251B" w14:paraId="2DF48FE4" w14:textId="77777777" w:rsidTr="00E12EE6">
        <w:tc>
          <w:tcPr>
            <w:tcW w:w="4676" w:type="dxa"/>
          </w:tcPr>
          <w:p w14:paraId="5EA0E12A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CEAFC3F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DDBDD9F" w14:textId="77777777" w:rsidR="004E1DF4" w:rsidRPr="00F27AAB" w:rsidRDefault="004E1DF4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D1E358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D0B84DB" w14:textId="77777777" w:rsidR="004E1DF4" w:rsidRPr="00F27AAB" w:rsidRDefault="004E1DF4" w:rsidP="00E12EE6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4E1DF4" w:rsidRPr="0021251B" w14:paraId="56D92E9E" w14:textId="77777777" w:rsidTr="00E12EE6">
        <w:tc>
          <w:tcPr>
            <w:tcW w:w="4676" w:type="dxa"/>
            <w:shd w:val="clear" w:color="auto" w:fill="DBE5F1" w:themeFill="accent1" w:themeFillTint="33"/>
            <w:vAlign w:val="center"/>
          </w:tcPr>
          <w:p w14:paraId="1A40D880" w14:textId="77777777" w:rsidR="004E1DF4" w:rsidRPr="00F27AAB" w:rsidRDefault="004E1DF4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BE6298" w14:textId="77777777" w:rsidR="004E1DF4" w:rsidRPr="00F27AAB" w:rsidRDefault="004E1DF4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E1DF4" w:rsidRPr="0021251B" w14:paraId="4CB9437F" w14:textId="77777777" w:rsidTr="00E12EE6">
        <w:tc>
          <w:tcPr>
            <w:tcW w:w="4676" w:type="dxa"/>
          </w:tcPr>
          <w:p w14:paraId="64DE5596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08654CD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</w:p>
          <w:p w14:paraId="7C70193B" w14:textId="77777777" w:rsidR="004E1DF4" w:rsidRPr="00F27AAB" w:rsidRDefault="004E1DF4" w:rsidP="00E12EE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7384E7B0" w14:textId="77777777" w:rsidR="004E1DF4" w:rsidRPr="00F27AAB" w:rsidRDefault="004E1DF4" w:rsidP="004E1DF4">
            <w:pPr>
              <w:pStyle w:val="af0"/>
              <w:numPr>
                <w:ilvl w:val="0"/>
                <w:numId w:val="45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44FAACCA" w14:textId="77777777" w:rsidR="004E1DF4" w:rsidRPr="00566E12" w:rsidRDefault="004E1DF4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186369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53AA899C" w14:textId="77777777" w:rsidR="00E7127C" w:rsidRPr="005268FA" w:rsidRDefault="00E7127C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2084F0D4" w14:textId="77777777" w:rsidTr="00497306">
        <w:tc>
          <w:tcPr>
            <w:tcW w:w="2836" w:type="dxa"/>
          </w:tcPr>
          <w:p w14:paraId="506E170A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A76ADA8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25F0C366" w14:textId="77777777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4B709630" w14:textId="77777777" w:rsidTr="00497306">
        <w:tc>
          <w:tcPr>
            <w:tcW w:w="2836" w:type="dxa"/>
            <w:vMerge w:val="restart"/>
          </w:tcPr>
          <w:p w14:paraId="2717C78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564DC5E7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00AE1C8B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3289AA0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664BDA54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703B86D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4C6D89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1F8ABF2B" w14:textId="77777777" w:rsidTr="00497306">
        <w:tc>
          <w:tcPr>
            <w:tcW w:w="2836" w:type="dxa"/>
            <w:vMerge/>
          </w:tcPr>
          <w:p w14:paraId="393E8E2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E0120F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21A383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69E9413B" w14:textId="77777777" w:rsidTr="00497306">
        <w:tc>
          <w:tcPr>
            <w:tcW w:w="2836" w:type="dxa"/>
            <w:vMerge/>
          </w:tcPr>
          <w:p w14:paraId="28D4A1A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4A2CA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89FEA3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4BFC8C2A" w14:textId="77777777" w:rsidTr="00497306">
        <w:tc>
          <w:tcPr>
            <w:tcW w:w="2836" w:type="dxa"/>
            <w:vMerge/>
          </w:tcPr>
          <w:p w14:paraId="3478695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A6D566B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F99025E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7A110C63" w14:textId="77777777" w:rsidTr="00497306">
        <w:tc>
          <w:tcPr>
            <w:tcW w:w="2836" w:type="dxa"/>
            <w:vMerge/>
          </w:tcPr>
          <w:p w14:paraId="329A140E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002D0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DCC84D8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42E9C0F3" w14:textId="77777777" w:rsidTr="00497306">
        <w:tc>
          <w:tcPr>
            <w:tcW w:w="2836" w:type="dxa"/>
            <w:vMerge/>
          </w:tcPr>
          <w:p w14:paraId="7B151B76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CB747A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F405AD7" w14:textId="7777777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C9BF1C3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25968442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4E1DF4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5C973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D21FE82" w14:textId="77777777" w:rsidR="00497306" w:rsidRDefault="00497306" w:rsidP="00E20A7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2D9FC9" w14:textId="77777777" w:rsidR="007F3D0E" w:rsidRPr="005B1EAF" w:rsidRDefault="007F3D0E" w:rsidP="00B3400A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0D57C4DA" w14:textId="77777777" w:rsidR="00145166" w:rsidRP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1949"/>
        <w:gridCol w:w="3082"/>
        <w:gridCol w:w="1485"/>
        <w:gridCol w:w="53"/>
        <w:gridCol w:w="1957"/>
        <w:gridCol w:w="1287"/>
        <w:gridCol w:w="3184"/>
        <w:gridCol w:w="1817"/>
        <w:gridCol w:w="2694"/>
        <w:gridCol w:w="2694"/>
        <w:gridCol w:w="2694"/>
        <w:gridCol w:w="2694"/>
        <w:gridCol w:w="2694"/>
        <w:gridCol w:w="2694"/>
      </w:tblGrid>
      <w:tr w:rsidR="00145166" w:rsidRPr="0021251B" w14:paraId="23F3D4ED" w14:textId="77777777" w:rsidTr="00B732E8">
        <w:trPr>
          <w:gridAfter w:val="6"/>
          <w:wAfter w:w="16164" w:type="dxa"/>
          <w:trHeight w:val="7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27A91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8E1B7D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C15F4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720574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48365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5983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5184076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E6DEE5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A5C988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D53691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10F0E39C" w14:textId="77777777" w:rsidTr="00AF56C7">
        <w:trPr>
          <w:gridAfter w:val="6"/>
          <w:wAfter w:w="16164" w:type="dxa"/>
          <w:trHeight w:val="411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3C50B4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AF56C7" w:rsidRPr="0021251B" w14:paraId="16521257" w14:textId="77777777" w:rsidTr="00457FD1">
        <w:trPr>
          <w:gridAfter w:val="6"/>
          <w:wAfter w:w="16164" w:type="dxa"/>
          <w:trHeight w:val="5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587F76" w14:textId="77777777" w:rsidR="00AF56C7" w:rsidRPr="007E141E" w:rsidRDefault="00AF56C7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21E96A7" w14:textId="77777777" w:rsidR="00AF56C7" w:rsidRPr="007E141E" w:rsidRDefault="00AF56C7" w:rsidP="00457FD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8654C3" w14:textId="77777777" w:rsidR="00AF56C7" w:rsidRDefault="00CC7D6C" w:rsidP="00CC7D6C">
            <w:pPr>
              <w:suppressAutoHyphens/>
              <w:spacing w:line="100" w:lineRule="atLeast"/>
              <w:rPr>
                <w:iCs/>
              </w:rPr>
            </w:pPr>
            <w:r w:rsidRPr="00CC7D6C">
              <w:rPr>
                <w:iCs/>
              </w:rPr>
              <w:t>Нестерова А. А. </w:t>
            </w:r>
          </w:p>
          <w:p w14:paraId="0E6EC3B7" w14:textId="77777777" w:rsidR="003423BB" w:rsidRPr="00CC7D6C" w:rsidRDefault="003423BB" w:rsidP="00CC7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</w:rPr>
              <w:t>Суслова Т. Ф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6F528" w14:textId="77777777" w:rsidR="00AF56C7" w:rsidRPr="000017F6" w:rsidRDefault="00CC7D6C" w:rsidP="00CC7D6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рофессиональная этика психолога 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7E9C9" w14:textId="77777777" w:rsidR="00AF56C7" w:rsidRPr="000017F6" w:rsidRDefault="00AF56C7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A066DD" w14:textId="77777777" w:rsidR="00AF56C7" w:rsidRPr="000017F6" w:rsidRDefault="00AF56C7" w:rsidP="001329C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96F184" w14:textId="77777777" w:rsidR="00AF56C7" w:rsidRPr="00754333" w:rsidRDefault="00AF56C7" w:rsidP="00B06E7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C4EDE" w14:textId="77777777" w:rsidR="00CC7D6C" w:rsidRPr="00A60770" w:rsidRDefault="00AE5F01" w:rsidP="00CC7D6C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CC7D6C" w:rsidRPr="00F81119">
                <w:rPr>
                  <w:rStyle w:val="af3"/>
                  <w:lang w:eastAsia="ar-SA"/>
                </w:rPr>
                <w:t>https://urait.ru/book/professionalnaya-etika-psihologa-489176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A3C24" w14:textId="77777777" w:rsidR="00AF56C7" w:rsidRPr="007E141E" w:rsidRDefault="00AF56C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23877" w:rsidRPr="00EA5C78" w14:paraId="74677691" w14:textId="77777777" w:rsidTr="00B06E75">
        <w:trPr>
          <w:gridAfter w:val="6"/>
          <w:wAfter w:w="16164" w:type="dxa"/>
          <w:trHeight w:val="64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9649B4" w14:textId="77777777" w:rsidR="00823877" w:rsidRPr="007E141E" w:rsidRDefault="00823877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1965DC6" w14:textId="77777777" w:rsidR="00823877" w:rsidRPr="007E141E" w:rsidRDefault="00823877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98578A" w14:textId="77777777" w:rsidR="00823877" w:rsidRPr="00823877" w:rsidRDefault="00823877" w:rsidP="00CA007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23877">
              <w:rPr>
                <w:iCs/>
              </w:rPr>
              <w:t>Клюева  Н. В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62FE1C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 в психологическом консультировани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3BB3BC2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F0552C" w14:textId="77777777" w:rsidR="00823877" w:rsidRPr="000017F6" w:rsidRDefault="00823877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004EB4" w14:textId="77777777" w:rsidR="00823877" w:rsidRPr="00754333" w:rsidRDefault="00823877" w:rsidP="00CA00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D82170" w14:textId="77777777" w:rsidR="00823877" w:rsidRPr="00A60770" w:rsidRDefault="00AE5F01" w:rsidP="0082387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823877" w:rsidRPr="00F81119">
                <w:rPr>
                  <w:rStyle w:val="af3"/>
                  <w:lang w:eastAsia="ar-SA"/>
                </w:rPr>
                <w:t>https://urait.ru/book/etika-v-psihologicheskom-konsultirovanii-496628</w:t>
              </w:r>
            </w:hyperlink>
            <w:r w:rsidR="00823877">
              <w:rPr>
                <w:lang w:eastAsia="ar-SA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879B8E" w14:textId="77777777" w:rsidR="00823877" w:rsidRPr="007E141E" w:rsidRDefault="00823877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C18C3" w:rsidRPr="00EA5C78" w14:paraId="6803F6B1" w14:textId="77777777" w:rsidTr="00457FD1">
        <w:trPr>
          <w:gridAfter w:val="6"/>
          <w:wAfter w:w="16164" w:type="dxa"/>
          <w:trHeight w:val="55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3C8CAA" w14:textId="77777777" w:rsidR="009C18C3" w:rsidRPr="007E141E" w:rsidRDefault="005B483D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ED367D" w14:textId="77777777" w:rsidR="009C18C3" w:rsidRDefault="009C18C3" w:rsidP="00B06E75">
            <w:pPr>
              <w:suppressAutoHyphens/>
              <w:spacing w:line="100" w:lineRule="atLeast"/>
            </w:pPr>
            <w:proofErr w:type="spellStart"/>
            <w:r w:rsidRPr="009C18C3">
              <w:rPr>
                <w:iCs/>
              </w:rPr>
              <w:t>Протанская</w:t>
            </w:r>
            <w:proofErr w:type="spellEnd"/>
            <w:r w:rsidRPr="009C18C3">
              <w:rPr>
                <w:iCs/>
              </w:rPr>
              <w:t xml:space="preserve"> Е. С</w:t>
            </w:r>
            <w:r>
              <w:rPr>
                <w:i/>
                <w:iCs/>
              </w:rPr>
              <w:t>. 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50465B" w14:textId="77777777" w:rsidR="009C18C3" w:rsidRDefault="009C18C3" w:rsidP="009C18C3">
            <w:pPr>
              <w:suppressAutoHyphens/>
              <w:spacing w:line="100" w:lineRule="atLeast"/>
            </w:pPr>
            <w:r>
              <w:t>Профессиональная этика психолога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A7EF18" w14:textId="77777777" w:rsidR="009C18C3" w:rsidRDefault="009C18C3" w:rsidP="00B06E75">
            <w:pPr>
              <w:suppressAutoHyphens/>
              <w:spacing w:line="100" w:lineRule="atLeast"/>
            </w:pPr>
            <w:r>
              <w:t>учебник и практику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8C43FC" w14:textId="77777777" w:rsidR="009C18C3" w:rsidRPr="000017F6" w:rsidRDefault="009C18C3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18F357" w14:textId="77777777" w:rsidR="009C18C3" w:rsidRPr="00754333" w:rsidRDefault="009C18C3" w:rsidP="00CA007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54333">
              <w:t>202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3C0D73" w14:textId="77777777" w:rsidR="009C18C3" w:rsidRPr="00A60770" w:rsidRDefault="00AE5F01" w:rsidP="009C18C3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C18C3" w:rsidRPr="00F81119">
                <w:rPr>
                  <w:rStyle w:val="af3"/>
                  <w:lang w:eastAsia="ar-SA"/>
                </w:rPr>
                <w:t>https://urait.ru/book/professionalnaya-etika-psihologa-489175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DCBB23" w14:textId="77777777" w:rsidR="009C18C3" w:rsidRPr="007E141E" w:rsidRDefault="009C18C3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C18C3" w:rsidRPr="0021251B" w14:paraId="631B9E98" w14:textId="77777777" w:rsidTr="00B732E8">
        <w:trPr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1BE15A" w14:textId="77777777" w:rsidR="009C18C3" w:rsidRPr="007E141E" w:rsidRDefault="009C18C3" w:rsidP="00E9029B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7E141E">
              <w:rPr>
                <w:lang w:eastAsia="ar-SA"/>
              </w:rPr>
              <w:t xml:space="preserve">10.2. </w:t>
            </w:r>
            <w:proofErr w:type="spellStart"/>
            <w:r w:rsidRPr="007E141E">
              <w:rPr>
                <w:lang w:eastAsia="ar-SA"/>
              </w:rPr>
              <w:t>Допонительная</w:t>
            </w:r>
            <w:proofErr w:type="spellEnd"/>
            <w:r w:rsidRPr="007E141E">
              <w:rPr>
                <w:lang w:eastAsia="ar-SA"/>
              </w:rPr>
              <w:t xml:space="preserve"> литература,</w:t>
            </w:r>
            <w:r w:rsidRPr="007E141E">
              <w:rPr>
                <w:b/>
                <w:lang w:eastAsia="ar-SA"/>
              </w:rPr>
              <w:t xml:space="preserve"> </w:t>
            </w:r>
            <w:r w:rsidRPr="007E141E">
              <w:rPr>
                <w:lang w:eastAsia="ar-SA"/>
              </w:rPr>
              <w:t>в том числе электронные издания</w:t>
            </w:r>
          </w:p>
        </w:tc>
        <w:tc>
          <w:tcPr>
            <w:tcW w:w="2694" w:type="dxa"/>
            <w:vAlign w:val="center"/>
          </w:tcPr>
          <w:p w14:paraId="77A13FF7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14:paraId="001FD3C1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bCs/>
                <w:color w:val="555555"/>
                <w:shd w:val="clear" w:color="auto" w:fill="FFFFFF"/>
              </w:rPr>
              <w:t>Психология личности</w:t>
            </w:r>
            <w:r w:rsidRPr="00971556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14:paraId="600B51AD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Учеб. пособие.</w:t>
            </w:r>
          </w:p>
        </w:tc>
        <w:tc>
          <w:tcPr>
            <w:tcW w:w="2694" w:type="dxa"/>
            <w:vAlign w:val="center"/>
          </w:tcPr>
          <w:p w14:paraId="2D494D64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М.: Вузовский учебник; ИНФРА-М</w:t>
            </w:r>
          </w:p>
        </w:tc>
        <w:tc>
          <w:tcPr>
            <w:tcW w:w="2694" w:type="dxa"/>
            <w:vAlign w:val="center"/>
          </w:tcPr>
          <w:p w14:paraId="702ABAA2" w14:textId="77777777" w:rsidR="009C18C3" w:rsidRPr="00971556" w:rsidRDefault="009C18C3" w:rsidP="00DA2C68">
            <w:pPr>
              <w:jc w:val="both"/>
              <w:rPr>
                <w:highlight w:val="yellow"/>
              </w:rPr>
            </w:pPr>
            <w:r w:rsidRPr="00971556">
              <w:rPr>
                <w:color w:val="555555"/>
                <w:shd w:val="clear" w:color="auto" w:fill="FFFFFF"/>
              </w:rPr>
              <w:t>2014</w:t>
            </w:r>
          </w:p>
        </w:tc>
        <w:tc>
          <w:tcPr>
            <w:tcW w:w="2694" w:type="dxa"/>
            <w:vAlign w:val="center"/>
          </w:tcPr>
          <w:p w14:paraId="3246D9BB" w14:textId="77777777" w:rsidR="009C18C3" w:rsidRPr="00971556" w:rsidRDefault="00AE5F01" w:rsidP="00DA2C68">
            <w:pPr>
              <w:jc w:val="both"/>
              <w:rPr>
                <w:highlight w:val="yellow"/>
              </w:rPr>
            </w:pPr>
            <w:hyperlink r:id="rId20" w:history="1">
              <w:r w:rsidR="009C18C3" w:rsidRPr="00971556">
                <w:rPr>
                  <w:rStyle w:val="af3"/>
                </w:rPr>
                <w:t>http://znanium.com/bookread2.php?book=444530</w:t>
              </w:r>
            </w:hyperlink>
          </w:p>
        </w:tc>
      </w:tr>
      <w:tr w:rsidR="00136B06" w:rsidRPr="0021251B" w14:paraId="7ED8BCA1" w14:textId="77777777" w:rsidTr="00B06E75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007E2" w14:textId="77777777" w:rsidR="00136B06" w:rsidRPr="007E141E" w:rsidRDefault="00136B06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rPr>
                <w:iCs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5B3AB3" w14:textId="77777777" w:rsidR="00136B06" w:rsidRPr="006809C2" w:rsidRDefault="00136B06" w:rsidP="00136B0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Рогов Е. И. </w:t>
            </w:r>
            <w:proofErr w:type="gramStart"/>
            <w:r>
              <w:t>( под</w:t>
            </w:r>
            <w:proofErr w:type="gramEnd"/>
            <w:r>
              <w:t xml:space="preserve"> общей ред.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E7B772" w14:textId="77777777" w:rsidR="00136B06" w:rsidRPr="006809C2" w:rsidRDefault="00136B06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 и психология профессиональной деятельности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758920" w14:textId="77777777" w:rsidR="00136B06" w:rsidRPr="006809C2" w:rsidRDefault="00136B06" w:rsidP="00B06E7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A5C00" w14:textId="77777777" w:rsidR="00136B06" w:rsidRPr="000017F6" w:rsidRDefault="00136B06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861DD" w14:textId="77777777" w:rsidR="00136B06" w:rsidRPr="004D0A36" w:rsidRDefault="00136B06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F2A69" w14:textId="77777777" w:rsidR="00136B06" w:rsidRPr="00A60770" w:rsidRDefault="00AE5F01" w:rsidP="005B483D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36B06" w:rsidRPr="00F81119">
                <w:rPr>
                  <w:rStyle w:val="af3"/>
                  <w:lang w:eastAsia="ar-SA"/>
                </w:rPr>
                <w:t>https://urait.ru/book/etika-i-psihologiya-professionalnoy-deyatelnosti-498969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AD0CA" w14:textId="77777777" w:rsidR="00136B06" w:rsidRPr="007E141E" w:rsidRDefault="00136B06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51EA" w:rsidRPr="0021251B" w14:paraId="2458A905" w14:textId="77777777" w:rsidTr="00B732E8">
        <w:trPr>
          <w:gridAfter w:val="6"/>
          <w:wAfter w:w="16164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9783A" w14:textId="77777777" w:rsidR="005B51EA" w:rsidRPr="007E141E" w:rsidRDefault="005B51EA" w:rsidP="00FA086E">
            <w:pPr>
              <w:suppressAutoHyphens/>
              <w:spacing w:line="100" w:lineRule="atLeast"/>
              <w:jc w:val="both"/>
            </w:pPr>
          </w:p>
          <w:p w14:paraId="5B164021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E141E"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723E0" w14:textId="77777777" w:rsidR="005B51EA" w:rsidRPr="005B51EA" w:rsidRDefault="005B51EA" w:rsidP="005B51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B51EA">
              <w:rPr>
                <w:iCs/>
              </w:rPr>
              <w:t>Золотухина Е. В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84C2C" w14:textId="77777777" w:rsidR="005B51EA" w:rsidRPr="000017F6" w:rsidRDefault="005B51EA" w:rsidP="005B51E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Этика 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F214F" w14:textId="77777777" w:rsidR="005B51EA" w:rsidRPr="000017F6" w:rsidRDefault="005B51EA" w:rsidP="00B06E7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D87B4" w14:textId="77777777" w:rsidR="005B51EA" w:rsidRPr="000017F6" w:rsidRDefault="005B51EA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BBA1E" w14:textId="77777777" w:rsidR="005B51EA" w:rsidRPr="004D0A36" w:rsidRDefault="005B51EA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FCD70" w14:textId="77777777" w:rsidR="005B51EA" w:rsidRPr="00A60770" w:rsidRDefault="00AE5F01" w:rsidP="005B51EA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B51EA" w:rsidRPr="00F81119">
                <w:rPr>
                  <w:rStyle w:val="af3"/>
                  <w:lang w:eastAsia="ar-SA"/>
                </w:rPr>
                <w:t>https://urait.ru/book/etika-494738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38E6" w14:textId="77777777" w:rsidR="005B51EA" w:rsidRPr="007E141E" w:rsidRDefault="005B51EA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B51EA" w:rsidRPr="0021251B" w14:paraId="70C2E73B" w14:textId="77777777" w:rsidTr="005B483D">
        <w:trPr>
          <w:gridAfter w:val="6"/>
          <w:wAfter w:w="16164" w:type="dxa"/>
          <w:trHeight w:val="57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58FA02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87C0CBA" w14:textId="77777777" w:rsidR="005B51EA" w:rsidRPr="007E141E" w:rsidRDefault="005B51EA" w:rsidP="00FA086E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E141E">
              <w:rPr>
                <w:lang w:eastAsia="ar-SA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0E190" w14:textId="77777777" w:rsidR="005B51EA" w:rsidRPr="00ED55C9" w:rsidRDefault="005B51EA" w:rsidP="00013F66">
            <w:pPr>
              <w:shd w:val="clear" w:color="auto" w:fill="FFFFFF"/>
              <w:rPr>
                <w:sz w:val="24"/>
                <w:szCs w:val="24"/>
              </w:rPr>
            </w:pPr>
            <w:r>
              <w:t>Разин А. В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A0850" w14:textId="77777777" w:rsidR="005B51EA" w:rsidRPr="004E7456" w:rsidRDefault="005B51EA" w:rsidP="00013F66">
            <w:pPr>
              <w:widowControl w:val="0"/>
              <w:suppressAutoHyphens/>
              <w:spacing w:line="100" w:lineRule="atLeast"/>
              <w:ind w:right="-103"/>
            </w:pPr>
            <w:r>
              <w:t xml:space="preserve">Этика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DA4F9" w14:textId="77777777" w:rsidR="005B51EA" w:rsidRPr="000017F6" w:rsidRDefault="005B51EA" w:rsidP="00CA007E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EE256" w14:textId="77777777" w:rsidR="005B51EA" w:rsidRDefault="005B51EA" w:rsidP="00013F66">
            <w:pPr>
              <w:suppressAutoHyphens/>
              <w:spacing w:line="100" w:lineRule="atLeast"/>
            </w:pPr>
            <w:r>
              <w:t>М: ИНФРА-М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DDD14" w14:textId="77777777" w:rsidR="005B51EA" w:rsidRPr="004D0A36" w:rsidRDefault="005B51EA" w:rsidP="00013F66">
            <w:pPr>
              <w:tabs>
                <w:tab w:val="left" w:pos="214"/>
                <w:tab w:val="center" w:pos="535"/>
              </w:tabs>
              <w:suppressAutoHyphens/>
              <w:spacing w:line="100" w:lineRule="atLeast"/>
              <w:jc w:val="center"/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0707F5" w14:textId="77777777" w:rsidR="005B51EA" w:rsidRPr="00ED6937" w:rsidRDefault="00AE5F01" w:rsidP="00013F66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5B51EA" w:rsidRPr="00F81119">
                <w:rPr>
                  <w:rStyle w:val="af3"/>
                  <w:iCs/>
                  <w:lang w:eastAsia="ar-SA"/>
                </w:rPr>
                <w:t>https://znanium.com/catalog/document?id=390655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049E" w14:textId="77777777" w:rsidR="005B51EA" w:rsidRPr="007E141E" w:rsidRDefault="005B51EA" w:rsidP="00FA08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B51EA" w:rsidRPr="0021251B" w14:paraId="0261D17D" w14:textId="77777777" w:rsidTr="00B06E75">
        <w:trPr>
          <w:gridAfter w:val="6"/>
          <w:wAfter w:w="16164" w:type="dxa"/>
          <w:trHeight w:val="5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02DA75E" w14:textId="77777777" w:rsidR="005B51EA" w:rsidRPr="00B44E98" w:rsidRDefault="005B483D" w:rsidP="0030447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27A6809" w14:textId="77777777" w:rsidR="005B51EA" w:rsidRDefault="005B51EA" w:rsidP="004D0A36">
            <w:pPr>
              <w:suppressAutoHyphens/>
              <w:spacing w:line="100" w:lineRule="atLeast"/>
            </w:pPr>
            <w:r w:rsidRPr="005B483D">
              <w:rPr>
                <w:iCs/>
              </w:rPr>
              <w:t>Скворцов А. А</w:t>
            </w:r>
            <w:r>
              <w:rPr>
                <w:i/>
                <w:iCs/>
              </w:rPr>
              <w:t>. 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F60586" w14:textId="77777777" w:rsidR="005B51EA" w:rsidRPr="00B5455A" w:rsidRDefault="005B51EA" w:rsidP="006F6574">
            <w:pPr>
              <w:suppressAutoHyphens/>
              <w:spacing w:line="100" w:lineRule="atLeast"/>
            </w:pPr>
            <w:r>
              <w:t>Этика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3ECF40" w14:textId="77777777" w:rsidR="005B51EA" w:rsidRPr="000017F6" w:rsidRDefault="005B51EA" w:rsidP="00B06E75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A1C7D5" w14:textId="77777777" w:rsidR="005B51EA" w:rsidRPr="000017F6" w:rsidRDefault="005B51EA" w:rsidP="00CA007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7BFA57" w14:textId="77777777" w:rsidR="005B51EA" w:rsidRPr="004D0A36" w:rsidRDefault="005B51EA" w:rsidP="00CA00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D0A36">
              <w:t>202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3FABC8" w14:textId="77777777" w:rsidR="005B51EA" w:rsidRPr="00ED6937" w:rsidRDefault="00AE5F01" w:rsidP="006F6574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4" w:history="1">
              <w:r w:rsidR="005B51EA" w:rsidRPr="00F81119">
                <w:rPr>
                  <w:rStyle w:val="af3"/>
                  <w:iCs/>
                  <w:lang w:eastAsia="ar-SA"/>
                </w:rPr>
                <w:t>https://urait.ru/book/etika-489597</w:t>
              </w:r>
            </w:hyperlink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2ADD8C5" w14:textId="77777777" w:rsidR="005B51EA" w:rsidRPr="0021251B" w:rsidRDefault="005B51EA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5B51EA" w:rsidRPr="0021251B" w14:paraId="278BC82C" w14:textId="77777777" w:rsidTr="00B732E8">
        <w:trPr>
          <w:gridAfter w:val="6"/>
          <w:wAfter w:w="16164" w:type="dxa"/>
          <w:trHeight w:val="340"/>
        </w:trPr>
        <w:tc>
          <w:tcPr>
            <w:tcW w:w="15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AE6CAB" w14:textId="77777777" w:rsidR="005B51EA" w:rsidRPr="0021251B" w:rsidRDefault="005B51EA" w:rsidP="0002450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B51EA" w:rsidRPr="0021251B" w14:paraId="0F7EDBAE" w14:textId="77777777" w:rsidTr="00B732E8">
        <w:trPr>
          <w:gridAfter w:val="6"/>
          <w:wAfter w:w="16164" w:type="dxa"/>
          <w:trHeight w:val="11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8B07B1" w14:textId="77777777" w:rsidR="005B51EA" w:rsidRDefault="005B51EA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8B2E49F" w14:textId="77777777" w:rsidR="005B51EA" w:rsidRPr="005D249D" w:rsidRDefault="005B51EA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98101" w14:textId="77777777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EE484A">
              <w:t>Калинина Н.В., Медведева Г.И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6C3A7" w14:textId="7ABD353A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  <w:r w:rsidR="004E1DF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891FD" w14:textId="47AFDC8B" w:rsidR="005B51EA" w:rsidRPr="00CD6C71" w:rsidRDefault="004E1DF4" w:rsidP="004E1DF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Методические указ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475D3" w14:textId="77777777" w:rsidR="004E1DF4" w:rsidRPr="00012DCA" w:rsidRDefault="004E1DF4" w:rsidP="004E1DF4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eastAsia="SimSun"/>
                <w:bCs/>
                <w:kern w:val="1"/>
                <w:lang w:eastAsia="hi-IN" w:bidi="hi-IN"/>
              </w:rPr>
            </w:pPr>
            <w:r w:rsidRPr="00012DCA">
              <w:rPr>
                <w:rFonts w:eastAsia="SimSun"/>
                <w:bCs/>
                <w:kern w:val="1"/>
                <w:lang w:eastAsia="hi-IN" w:bidi="hi-IN"/>
              </w:rPr>
              <w:t>Утверждены на заседании кафедры психологии</w:t>
            </w:r>
          </w:p>
          <w:p w14:paraId="6B655878" w14:textId="7848DD64" w:rsidR="005B51EA" w:rsidRPr="00CD6C71" w:rsidRDefault="004E1DF4" w:rsidP="004E1DF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bCs/>
                <w:kern w:val="1"/>
                <w:lang w:eastAsia="hi-IN" w:bidi="hi-IN"/>
              </w:rPr>
              <w:t>21.10.2021 г. Протокол № 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F153" w14:textId="7B78F1DE" w:rsidR="005B51EA" w:rsidRPr="00CD6C71" w:rsidRDefault="004E1DF4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202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9CF33" w14:textId="77777777" w:rsidR="005B51EA" w:rsidRPr="00CD6C71" w:rsidRDefault="005B51EA" w:rsidP="006167CA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EAD64" w14:textId="77777777" w:rsidR="005B51EA" w:rsidRPr="0021251B" w:rsidRDefault="005B51EA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3"/>
    </w:tbl>
    <w:p w14:paraId="10BE498D" w14:textId="77777777" w:rsidR="005B1EAF" w:rsidRPr="00145166" w:rsidRDefault="005B1EAF" w:rsidP="00E20A7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F18678F" w14:textId="77777777" w:rsidR="00145166" w:rsidRDefault="00145166" w:rsidP="00E20A7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649C1C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69BA744" w14:textId="48FB0F08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E1DF4" w:rsidRPr="00A51696" w14:paraId="65FF31BF" w14:textId="77777777" w:rsidTr="00E12EE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E9101BB" w14:textId="77777777" w:rsidR="004E1DF4" w:rsidRPr="00A51696" w:rsidRDefault="004E1DF4" w:rsidP="00E12EE6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BFC380E" w14:textId="77777777" w:rsidR="004E1DF4" w:rsidRPr="00A51696" w:rsidRDefault="004E1DF4" w:rsidP="00E12EE6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E1DF4" w:rsidRPr="00A51696" w14:paraId="4FE09619" w14:textId="77777777" w:rsidTr="00E12EE6">
        <w:trPr>
          <w:trHeight w:val="340"/>
        </w:trPr>
        <w:tc>
          <w:tcPr>
            <w:tcW w:w="851" w:type="dxa"/>
          </w:tcPr>
          <w:p w14:paraId="0A24633A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FF5EB2" w14:textId="77777777" w:rsidR="004E1DF4" w:rsidRPr="00A51696" w:rsidRDefault="004E1DF4" w:rsidP="00E12E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5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4E1DF4" w:rsidRPr="00A51696" w14:paraId="66F33F6C" w14:textId="77777777" w:rsidTr="00E12EE6">
        <w:trPr>
          <w:trHeight w:val="340"/>
        </w:trPr>
        <w:tc>
          <w:tcPr>
            <w:tcW w:w="851" w:type="dxa"/>
          </w:tcPr>
          <w:p w14:paraId="75EB2933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988DD9" w14:textId="77777777" w:rsidR="004E1DF4" w:rsidRPr="00A51696" w:rsidRDefault="004E1DF4" w:rsidP="00E12EE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C86B5A4" w14:textId="77777777" w:rsidR="004E1DF4" w:rsidRPr="00A51696" w:rsidRDefault="004E1DF4" w:rsidP="00E12E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6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4E1DF4" w:rsidRPr="00A51696" w14:paraId="080CD9B9" w14:textId="77777777" w:rsidTr="00E12EE6">
        <w:trPr>
          <w:trHeight w:val="340"/>
        </w:trPr>
        <w:tc>
          <w:tcPr>
            <w:tcW w:w="851" w:type="dxa"/>
          </w:tcPr>
          <w:p w14:paraId="1CD51330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4DE311" w14:textId="77777777" w:rsidR="004E1DF4" w:rsidRPr="00A51696" w:rsidRDefault="004E1DF4" w:rsidP="00E12EE6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4E1DF4" w:rsidRPr="00A51696" w14:paraId="5446E3D5" w14:textId="77777777" w:rsidTr="00E12EE6">
        <w:trPr>
          <w:trHeight w:val="340"/>
        </w:trPr>
        <w:tc>
          <w:tcPr>
            <w:tcW w:w="851" w:type="dxa"/>
          </w:tcPr>
          <w:p w14:paraId="700939D0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FBD5D4" w14:textId="77777777" w:rsidR="004E1DF4" w:rsidRPr="00A51696" w:rsidRDefault="004E1DF4" w:rsidP="00E12EE6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8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4E1DF4" w:rsidRPr="00A51696" w14:paraId="7E75EE82" w14:textId="77777777" w:rsidTr="00E12EE6">
        <w:trPr>
          <w:trHeight w:val="340"/>
        </w:trPr>
        <w:tc>
          <w:tcPr>
            <w:tcW w:w="851" w:type="dxa"/>
          </w:tcPr>
          <w:p w14:paraId="3E9F3699" w14:textId="77777777" w:rsidR="004E1DF4" w:rsidRPr="00A51696" w:rsidRDefault="004E1DF4" w:rsidP="00E12EE6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FE6BB6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77270B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4121A9A3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375A77C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3A70EA6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0AE9BE8A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43F6B81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00C169E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7ACC94AB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5706C32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14F3683F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8F3078F" w14:textId="77777777" w:rsidR="004E1DF4" w:rsidRPr="00A51696" w:rsidRDefault="004E1DF4" w:rsidP="00E12EE6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627C7986" w14:textId="77777777" w:rsidR="004E1DF4" w:rsidRPr="004E1DF4" w:rsidRDefault="004E1DF4" w:rsidP="004E1DF4">
      <w:pPr>
        <w:rPr>
          <w:lang w:eastAsia="ar-SA"/>
        </w:rPr>
      </w:pPr>
    </w:p>
    <w:p w14:paraId="0DB4F887" w14:textId="77777777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72AF0DC9" w14:textId="67C4EE36" w:rsidR="007F3D0E" w:rsidRPr="005338F1" w:rsidRDefault="007F3D0E" w:rsidP="00E20A7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293028F7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0B0C172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F9FBC5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C3C87BD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5122E89D" w14:textId="77777777" w:rsidTr="00F71998">
        <w:tc>
          <w:tcPr>
            <w:tcW w:w="851" w:type="dxa"/>
          </w:tcPr>
          <w:p w14:paraId="37A05443" w14:textId="77777777" w:rsidR="005338F1" w:rsidRPr="005338F1" w:rsidRDefault="005338F1" w:rsidP="00E20A7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CCD6196" w14:textId="77777777" w:rsidR="005338F1" w:rsidRPr="008A5EE5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E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E2589C4" w14:textId="77777777" w:rsidR="005338F1" w:rsidRPr="008A5EE5" w:rsidRDefault="005338F1" w:rsidP="005338F1">
            <w:pPr>
              <w:rPr>
                <w:sz w:val="24"/>
                <w:szCs w:val="24"/>
                <w:lang w:val="en-US"/>
              </w:rPr>
            </w:pPr>
            <w:r w:rsidRPr="008A5EE5">
              <w:rPr>
                <w:sz w:val="24"/>
                <w:szCs w:val="24"/>
              </w:rPr>
              <w:t>контракт</w:t>
            </w:r>
            <w:r w:rsidRPr="008A5EE5">
              <w:rPr>
                <w:sz w:val="24"/>
                <w:szCs w:val="24"/>
                <w:lang w:val="en-US"/>
              </w:rPr>
              <w:t xml:space="preserve"> № 18-</w:t>
            </w:r>
            <w:r w:rsidRPr="008A5EE5">
              <w:rPr>
                <w:sz w:val="24"/>
                <w:szCs w:val="24"/>
              </w:rPr>
              <w:t>ЭА</w:t>
            </w:r>
            <w:r w:rsidRPr="008A5EE5">
              <w:rPr>
                <w:sz w:val="24"/>
                <w:szCs w:val="24"/>
                <w:lang w:val="en-US"/>
              </w:rPr>
              <w:t xml:space="preserve">-44-19 </w:t>
            </w:r>
            <w:r w:rsidRPr="008A5EE5">
              <w:rPr>
                <w:sz w:val="24"/>
                <w:szCs w:val="24"/>
              </w:rPr>
              <w:t>от</w:t>
            </w:r>
            <w:r w:rsidRPr="008A5EE5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30BE1C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E0BCF2" w14:textId="77777777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F1774">
        <w:t>УЧЕБНОЙ ДИСЦИПЛИНЫ</w:t>
      </w:r>
    </w:p>
    <w:p w14:paraId="4DBD783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F177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9F1774">
        <w:rPr>
          <w:rFonts w:eastAsia="Times New Roman"/>
          <w:sz w:val="24"/>
          <w:szCs w:val="24"/>
        </w:rPr>
        <w:t xml:space="preserve">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8B9A9D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39A4D7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5B4E7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1A8B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D6C6A3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333DD6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C1AA6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BB2560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F455D2" w14:textId="77777777" w:rsidTr="0019484F">
        <w:tc>
          <w:tcPr>
            <w:tcW w:w="817" w:type="dxa"/>
          </w:tcPr>
          <w:p w14:paraId="719B88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C429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74FC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F682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DE1847E" w14:textId="77777777" w:rsidTr="0019484F">
        <w:tc>
          <w:tcPr>
            <w:tcW w:w="817" w:type="dxa"/>
          </w:tcPr>
          <w:p w14:paraId="3F8D34E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3447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A9FC2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3B881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3CABDFA" w14:textId="77777777" w:rsidTr="0019484F">
        <w:tc>
          <w:tcPr>
            <w:tcW w:w="817" w:type="dxa"/>
          </w:tcPr>
          <w:p w14:paraId="4FA4CC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EDA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4A84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723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F8618F9" w14:textId="77777777" w:rsidTr="0019484F">
        <w:tc>
          <w:tcPr>
            <w:tcW w:w="817" w:type="dxa"/>
          </w:tcPr>
          <w:p w14:paraId="23E6FA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718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E44E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9AE6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D87F58E" w14:textId="77777777" w:rsidTr="0019484F">
        <w:tc>
          <w:tcPr>
            <w:tcW w:w="817" w:type="dxa"/>
          </w:tcPr>
          <w:p w14:paraId="2678BF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4D0B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CAC1B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7668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E40351" w14:textId="77777777" w:rsidR="00C4488B" w:rsidRPr="00C4488B" w:rsidRDefault="00B07185" w:rsidP="005A1A66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B081" w14:textId="77777777" w:rsidR="00AE5F01" w:rsidRDefault="00AE5F01" w:rsidP="005E3840">
      <w:r>
        <w:separator/>
      </w:r>
    </w:p>
  </w:endnote>
  <w:endnote w:type="continuationSeparator" w:id="0">
    <w:p w14:paraId="4B2958F3" w14:textId="77777777" w:rsidR="00AE5F01" w:rsidRDefault="00AE5F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2881" w14:textId="77777777" w:rsidR="002B2B9F" w:rsidRDefault="002B2B9F">
    <w:pPr>
      <w:pStyle w:val="ae"/>
      <w:jc w:val="right"/>
    </w:pPr>
  </w:p>
  <w:p w14:paraId="170CCAB6" w14:textId="77777777" w:rsidR="002B2B9F" w:rsidRDefault="002B2B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5503" w14:textId="77777777" w:rsidR="002B2B9F" w:rsidRDefault="002B2B9F">
    <w:pPr>
      <w:pStyle w:val="ae"/>
      <w:jc w:val="right"/>
    </w:pPr>
  </w:p>
  <w:p w14:paraId="2F1D1341" w14:textId="77777777" w:rsidR="002B2B9F" w:rsidRPr="000D3988" w:rsidRDefault="002B2B9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9003" w14:textId="77777777" w:rsidR="002B2B9F" w:rsidRDefault="002B2B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82882D" w14:textId="77777777" w:rsidR="002B2B9F" w:rsidRDefault="002B2B9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E608" w14:textId="77777777" w:rsidR="002B2B9F" w:rsidRDefault="002B2B9F">
    <w:pPr>
      <w:pStyle w:val="ae"/>
      <w:jc w:val="right"/>
    </w:pPr>
  </w:p>
  <w:p w14:paraId="17EB7416" w14:textId="77777777" w:rsidR="002B2B9F" w:rsidRDefault="002B2B9F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A01B" w14:textId="77777777" w:rsidR="002B2B9F" w:rsidRDefault="002B2B9F">
    <w:pPr>
      <w:pStyle w:val="ae"/>
      <w:jc w:val="right"/>
    </w:pPr>
  </w:p>
  <w:p w14:paraId="72F80532" w14:textId="77777777" w:rsidR="002B2B9F" w:rsidRDefault="002B2B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23B4" w14:textId="77777777" w:rsidR="00AE5F01" w:rsidRDefault="00AE5F01" w:rsidP="005E3840">
      <w:r>
        <w:separator/>
      </w:r>
    </w:p>
  </w:footnote>
  <w:footnote w:type="continuationSeparator" w:id="0">
    <w:p w14:paraId="7B3954FD" w14:textId="77777777" w:rsidR="00AE5F01" w:rsidRDefault="00AE5F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F4D11AA" w14:textId="77777777" w:rsidR="002B2B9F" w:rsidRDefault="00AE5F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10A4" w14:textId="77777777" w:rsidR="002B2B9F" w:rsidRDefault="002B2B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D5F" w14:textId="77777777" w:rsidR="002B2B9F" w:rsidRDefault="002B2B9F">
    <w:pPr>
      <w:pStyle w:val="ac"/>
    </w:pPr>
  </w:p>
  <w:p w14:paraId="59FB5532" w14:textId="77777777" w:rsidR="002B2B9F" w:rsidRDefault="002B2B9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8A3A041" w14:textId="77777777" w:rsidR="002B2B9F" w:rsidRDefault="00AE5F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847D0B4" w14:textId="77777777" w:rsidR="002B2B9F" w:rsidRDefault="002B2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8333AD"/>
    <w:multiLevelType w:val="multilevel"/>
    <w:tmpl w:val="4ED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E394A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76A4"/>
    <w:multiLevelType w:val="hybridMultilevel"/>
    <w:tmpl w:val="783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4490"/>
    <w:multiLevelType w:val="hybridMultilevel"/>
    <w:tmpl w:val="04B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17CCD"/>
    <w:multiLevelType w:val="hybridMultilevel"/>
    <w:tmpl w:val="33FC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7965"/>
    <w:multiLevelType w:val="hybridMultilevel"/>
    <w:tmpl w:val="B324F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6E1956"/>
    <w:multiLevelType w:val="hybridMultilevel"/>
    <w:tmpl w:val="5F02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97BF1"/>
    <w:multiLevelType w:val="hybridMultilevel"/>
    <w:tmpl w:val="1ED8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235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6786"/>
    <w:multiLevelType w:val="hybridMultilevel"/>
    <w:tmpl w:val="BA50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2086C"/>
    <w:multiLevelType w:val="hybridMultilevel"/>
    <w:tmpl w:val="FAA6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078FA"/>
    <w:multiLevelType w:val="hybridMultilevel"/>
    <w:tmpl w:val="CA86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A1140"/>
    <w:multiLevelType w:val="hybridMultilevel"/>
    <w:tmpl w:val="159A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0BB8"/>
    <w:multiLevelType w:val="hybridMultilevel"/>
    <w:tmpl w:val="67FC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462B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BF4CD1"/>
    <w:multiLevelType w:val="hybridMultilevel"/>
    <w:tmpl w:val="81BA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DC185B"/>
    <w:multiLevelType w:val="hybridMultilevel"/>
    <w:tmpl w:val="3758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78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EE2435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6"/>
  </w:num>
  <w:num w:numId="6">
    <w:abstractNumId w:val="40"/>
  </w:num>
  <w:num w:numId="7">
    <w:abstractNumId w:val="17"/>
  </w:num>
  <w:num w:numId="8">
    <w:abstractNumId w:val="6"/>
  </w:num>
  <w:num w:numId="9">
    <w:abstractNumId w:val="13"/>
  </w:num>
  <w:num w:numId="10">
    <w:abstractNumId w:val="31"/>
  </w:num>
  <w:num w:numId="11">
    <w:abstractNumId w:val="39"/>
  </w:num>
  <w:num w:numId="12">
    <w:abstractNumId w:val="8"/>
  </w:num>
  <w:num w:numId="13">
    <w:abstractNumId w:val="4"/>
  </w:num>
  <w:num w:numId="14">
    <w:abstractNumId w:val="19"/>
  </w:num>
  <w:num w:numId="15">
    <w:abstractNumId w:val="26"/>
  </w:num>
  <w:num w:numId="16">
    <w:abstractNumId w:val="7"/>
  </w:num>
  <w:num w:numId="17">
    <w:abstractNumId w:val="9"/>
  </w:num>
  <w:num w:numId="18">
    <w:abstractNumId w:val="34"/>
  </w:num>
  <w:num w:numId="19">
    <w:abstractNumId w:val="38"/>
  </w:num>
  <w:num w:numId="20">
    <w:abstractNumId w:val="35"/>
  </w:num>
  <w:num w:numId="21">
    <w:abstractNumId w:val="25"/>
  </w:num>
  <w:num w:numId="22">
    <w:abstractNumId w:val="21"/>
  </w:num>
  <w:num w:numId="23">
    <w:abstractNumId w:val="12"/>
  </w:num>
  <w:num w:numId="24">
    <w:abstractNumId w:val="24"/>
  </w:num>
  <w:num w:numId="25">
    <w:abstractNumId w:val="10"/>
  </w:num>
  <w:num w:numId="26">
    <w:abstractNumId w:val="11"/>
  </w:num>
  <w:num w:numId="27">
    <w:abstractNumId w:val="28"/>
  </w:num>
  <w:num w:numId="28">
    <w:abstractNumId w:val="20"/>
  </w:num>
  <w:num w:numId="29">
    <w:abstractNumId w:val="15"/>
  </w:num>
  <w:num w:numId="30">
    <w:abstractNumId w:val="33"/>
  </w:num>
  <w:num w:numId="31">
    <w:abstractNumId w:val="29"/>
  </w:num>
  <w:num w:numId="32">
    <w:abstractNumId w:val="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  <w:num w:numId="41">
    <w:abstractNumId w:val="14"/>
  </w:num>
  <w:num w:numId="42">
    <w:abstractNumId w:val="32"/>
  </w:num>
  <w:num w:numId="43">
    <w:abstractNumId w:val="22"/>
  </w:num>
  <w:num w:numId="44">
    <w:abstractNumId w:val="18"/>
  </w:num>
  <w:num w:numId="4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0"/>
    <w:rsid w:val="00001CE1"/>
    <w:rsid w:val="00002658"/>
    <w:rsid w:val="0000298B"/>
    <w:rsid w:val="00002EEE"/>
    <w:rsid w:val="00002F83"/>
    <w:rsid w:val="00003402"/>
    <w:rsid w:val="000043A7"/>
    <w:rsid w:val="0000455F"/>
    <w:rsid w:val="00004E6F"/>
    <w:rsid w:val="00004F92"/>
    <w:rsid w:val="00005D74"/>
    <w:rsid w:val="00006674"/>
    <w:rsid w:val="00006D37"/>
    <w:rsid w:val="00010044"/>
    <w:rsid w:val="000119FD"/>
    <w:rsid w:val="00011D36"/>
    <w:rsid w:val="00011EF8"/>
    <w:rsid w:val="00012017"/>
    <w:rsid w:val="00013F66"/>
    <w:rsid w:val="00014159"/>
    <w:rsid w:val="000162B5"/>
    <w:rsid w:val="000170AF"/>
    <w:rsid w:val="000201F8"/>
    <w:rsid w:val="000213CE"/>
    <w:rsid w:val="00021C27"/>
    <w:rsid w:val="00022A39"/>
    <w:rsid w:val="00022D80"/>
    <w:rsid w:val="0002356E"/>
    <w:rsid w:val="00023A0D"/>
    <w:rsid w:val="0002450B"/>
    <w:rsid w:val="00024672"/>
    <w:rsid w:val="00024C83"/>
    <w:rsid w:val="000268FB"/>
    <w:rsid w:val="000270DB"/>
    <w:rsid w:val="00031E62"/>
    <w:rsid w:val="00034904"/>
    <w:rsid w:val="000350F8"/>
    <w:rsid w:val="0003559F"/>
    <w:rsid w:val="000364EF"/>
    <w:rsid w:val="000366CA"/>
    <w:rsid w:val="00036B4A"/>
    <w:rsid w:val="00036DDC"/>
    <w:rsid w:val="00037B96"/>
    <w:rsid w:val="000410E4"/>
    <w:rsid w:val="0004140F"/>
    <w:rsid w:val="00041F1F"/>
    <w:rsid w:val="000422A5"/>
    <w:rsid w:val="00042D9D"/>
    <w:rsid w:val="0004301C"/>
    <w:rsid w:val="000437AD"/>
    <w:rsid w:val="00043E57"/>
    <w:rsid w:val="00045566"/>
    <w:rsid w:val="0004598C"/>
    <w:rsid w:val="00047322"/>
    <w:rsid w:val="000474AB"/>
    <w:rsid w:val="000474B4"/>
    <w:rsid w:val="0005086D"/>
    <w:rsid w:val="00055695"/>
    <w:rsid w:val="00057DB4"/>
    <w:rsid w:val="00061080"/>
    <w:rsid w:val="00061623"/>
    <w:rsid w:val="00062012"/>
    <w:rsid w:val="00062249"/>
    <w:rsid w:val="000622D1"/>
    <w:rsid w:val="000629BB"/>
    <w:rsid w:val="00062EAE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AA"/>
    <w:rsid w:val="00083EF6"/>
    <w:rsid w:val="00084C39"/>
    <w:rsid w:val="00086D34"/>
    <w:rsid w:val="00090289"/>
    <w:rsid w:val="0009260A"/>
    <w:rsid w:val="00092FB0"/>
    <w:rsid w:val="00093F05"/>
    <w:rsid w:val="00096404"/>
    <w:rsid w:val="00097552"/>
    <w:rsid w:val="0009792B"/>
    <w:rsid w:val="00097B74"/>
    <w:rsid w:val="000A1091"/>
    <w:rsid w:val="000A16EA"/>
    <w:rsid w:val="000A170E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A4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A70"/>
    <w:rsid w:val="000D1BD2"/>
    <w:rsid w:val="000D1D72"/>
    <w:rsid w:val="000D2070"/>
    <w:rsid w:val="000D273D"/>
    <w:rsid w:val="000D434A"/>
    <w:rsid w:val="000D4E36"/>
    <w:rsid w:val="000D5783"/>
    <w:rsid w:val="000D5AE2"/>
    <w:rsid w:val="000D67DF"/>
    <w:rsid w:val="000D6FD5"/>
    <w:rsid w:val="000D7E69"/>
    <w:rsid w:val="000D7E98"/>
    <w:rsid w:val="000E023F"/>
    <w:rsid w:val="000E103B"/>
    <w:rsid w:val="000E4102"/>
    <w:rsid w:val="000E4897"/>
    <w:rsid w:val="000E4DDC"/>
    <w:rsid w:val="000E4F4E"/>
    <w:rsid w:val="000E5549"/>
    <w:rsid w:val="000E5EF5"/>
    <w:rsid w:val="000E7049"/>
    <w:rsid w:val="000E76CB"/>
    <w:rsid w:val="000F1F02"/>
    <w:rsid w:val="000F262B"/>
    <w:rsid w:val="000F288F"/>
    <w:rsid w:val="000F2FBA"/>
    <w:rsid w:val="000F330B"/>
    <w:rsid w:val="000F35A1"/>
    <w:rsid w:val="000F3D25"/>
    <w:rsid w:val="000F4B7B"/>
    <w:rsid w:val="000F513B"/>
    <w:rsid w:val="000F51CB"/>
    <w:rsid w:val="000F556F"/>
    <w:rsid w:val="000F5AFE"/>
    <w:rsid w:val="000F6B16"/>
    <w:rsid w:val="000F6F86"/>
    <w:rsid w:val="000F780E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3BC"/>
    <w:rsid w:val="001254EE"/>
    <w:rsid w:val="0012570C"/>
    <w:rsid w:val="00127577"/>
    <w:rsid w:val="00127B2B"/>
    <w:rsid w:val="001302A7"/>
    <w:rsid w:val="00130419"/>
    <w:rsid w:val="00132838"/>
    <w:rsid w:val="001329C2"/>
    <w:rsid w:val="00132E54"/>
    <w:rsid w:val="001332C2"/>
    <w:rsid w:val="001338ED"/>
    <w:rsid w:val="0013456C"/>
    <w:rsid w:val="00134A2D"/>
    <w:rsid w:val="00134C3D"/>
    <w:rsid w:val="0013688A"/>
    <w:rsid w:val="001368C6"/>
    <w:rsid w:val="00136B06"/>
    <w:rsid w:val="00142462"/>
    <w:rsid w:val="00142A81"/>
    <w:rsid w:val="00144BEF"/>
    <w:rsid w:val="00145166"/>
    <w:rsid w:val="0014576A"/>
    <w:rsid w:val="001479F8"/>
    <w:rsid w:val="001523D8"/>
    <w:rsid w:val="00153223"/>
    <w:rsid w:val="001535C6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703"/>
    <w:rsid w:val="00164C2D"/>
    <w:rsid w:val="00167CC8"/>
    <w:rsid w:val="0017354A"/>
    <w:rsid w:val="00173A5B"/>
    <w:rsid w:val="00174CDF"/>
    <w:rsid w:val="00175197"/>
    <w:rsid w:val="00175B38"/>
    <w:rsid w:val="0017646F"/>
    <w:rsid w:val="001801ED"/>
    <w:rsid w:val="00180423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F41"/>
    <w:rsid w:val="00190739"/>
    <w:rsid w:val="00191111"/>
    <w:rsid w:val="001919AC"/>
    <w:rsid w:val="00191E15"/>
    <w:rsid w:val="00191FEF"/>
    <w:rsid w:val="00192750"/>
    <w:rsid w:val="00193571"/>
    <w:rsid w:val="0019396B"/>
    <w:rsid w:val="0019484F"/>
    <w:rsid w:val="0019573E"/>
    <w:rsid w:val="00195A7B"/>
    <w:rsid w:val="00196E7A"/>
    <w:rsid w:val="001971EC"/>
    <w:rsid w:val="001A2BE5"/>
    <w:rsid w:val="001A31E8"/>
    <w:rsid w:val="001A4376"/>
    <w:rsid w:val="001A5461"/>
    <w:rsid w:val="001A60D0"/>
    <w:rsid w:val="001A636D"/>
    <w:rsid w:val="001A68D1"/>
    <w:rsid w:val="001A6E12"/>
    <w:rsid w:val="001B08A7"/>
    <w:rsid w:val="001B0E71"/>
    <w:rsid w:val="001B179C"/>
    <w:rsid w:val="001B1AFE"/>
    <w:rsid w:val="001B35E1"/>
    <w:rsid w:val="001B5028"/>
    <w:rsid w:val="001B66C2"/>
    <w:rsid w:val="001B7083"/>
    <w:rsid w:val="001B7224"/>
    <w:rsid w:val="001B7B8F"/>
    <w:rsid w:val="001C0088"/>
    <w:rsid w:val="001C0802"/>
    <w:rsid w:val="001C14F4"/>
    <w:rsid w:val="001C1B2E"/>
    <w:rsid w:val="001C1CBB"/>
    <w:rsid w:val="001C1DDF"/>
    <w:rsid w:val="001C4044"/>
    <w:rsid w:val="001C44A3"/>
    <w:rsid w:val="001C4F88"/>
    <w:rsid w:val="001C5A51"/>
    <w:rsid w:val="001C639C"/>
    <w:rsid w:val="001C6417"/>
    <w:rsid w:val="001D126D"/>
    <w:rsid w:val="001D17C8"/>
    <w:rsid w:val="001D1854"/>
    <w:rsid w:val="001D22B4"/>
    <w:rsid w:val="001D2536"/>
    <w:rsid w:val="001D26D1"/>
    <w:rsid w:val="001D27DF"/>
    <w:rsid w:val="001D34C1"/>
    <w:rsid w:val="001D45D6"/>
    <w:rsid w:val="001D4732"/>
    <w:rsid w:val="001D4819"/>
    <w:rsid w:val="001D50F0"/>
    <w:rsid w:val="001D5917"/>
    <w:rsid w:val="001D5E69"/>
    <w:rsid w:val="001D6345"/>
    <w:rsid w:val="001D6AEC"/>
    <w:rsid w:val="001D6E04"/>
    <w:rsid w:val="001E33BA"/>
    <w:rsid w:val="001E3875"/>
    <w:rsid w:val="001E3D8D"/>
    <w:rsid w:val="001E3F9B"/>
    <w:rsid w:val="001E44B1"/>
    <w:rsid w:val="001E5581"/>
    <w:rsid w:val="001E5ABB"/>
    <w:rsid w:val="001F086F"/>
    <w:rsid w:val="001F41C5"/>
    <w:rsid w:val="001F5596"/>
    <w:rsid w:val="001F7024"/>
    <w:rsid w:val="002001A4"/>
    <w:rsid w:val="00200CDE"/>
    <w:rsid w:val="002016A4"/>
    <w:rsid w:val="002018F4"/>
    <w:rsid w:val="0020314E"/>
    <w:rsid w:val="002040F6"/>
    <w:rsid w:val="002048AD"/>
    <w:rsid w:val="00204910"/>
    <w:rsid w:val="0020586B"/>
    <w:rsid w:val="0020612A"/>
    <w:rsid w:val="00206C3D"/>
    <w:rsid w:val="0021001E"/>
    <w:rsid w:val="002115F5"/>
    <w:rsid w:val="00211944"/>
    <w:rsid w:val="0021251B"/>
    <w:rsid w:val="00213B7E"/>
    <w:rsid w:val="0021441B"/>
    <w:rsid w:val="00215642"/>
    <w:rsid w:val="00216993"/>
    <w:rsid w:val="0021730B"/>
    <w:rsid w:val="002209F4"/>
    <w:rsid w:val="00220DAF"/>
    <w:rsid w:val="0022183B"/>
    <w:rsid w:val="00223147"/>
    <w:rsid w:val="00223C94"/>
    <w:rsid w:val="0022419D"/>
    <w:rsid w:val="002243A9"/>
    <w:rsid w:val="0022473D"/>
    <w:rsid w:val="00225265"/>
    <w:rsid w:val="0022616C"/>
    <w:rsid w:val="00226C89"/>
    <w:rsid w:val="00226EDE"/>
    <w:rsid w:val="00226FD0"/>
    <w:rsid w:val="00227238"/>
    <w:rsid w:val="0022728C"/>
    <w:rsid w:val="0023026B"/>
    <w:rsid w:val="002310C0"/>
    <w:rsid w:val="00231249"/>
    <w:rsid w:val="00232212"/>
    <w:rsid w:val="00234D61"/>
    <w:rsid w:val="00235319"/>
    <w:rsid w:val="00235EE1"/>
    <w:rsid w:val="002363F8"/>
    <w:rsid w:val="002370CE"/>
    <w:rsid w:val="00240437"/>
    <w:rsid w:val="00240568"/>
    <w:rsid w:val="00241480"/>
    <w:rsid w:val="00243BFC"/>
    <w:rsid w:val="00243E5D"/>
    <w:rsid w:val="00243F80"/>
    <w:rsid w:val="002451C0"/>
    <w:rsid w:val="002508CF"/>
    <w:rsid w:val="00251DD6"/>
    <w:rsid w:val="00251F7A"/>
    <w:rsid w:val="002534B3"/>
    <w:rsid w:val="00254490"/>
    <w:rsid w:val="00254E22"/>
    <w:rsid w:val="00254EC0"/>
    <w:rsid w:val="0025645D"/>
    <w:rsid w:val="00262427"/>
    <w:rsid w:val="00262CBB"/>
    <w:rsid w:val="00263138"/>
    <w:rsid w:val="0026368C"/>
    <w:rsid w:val="00263A8F"/>
    <w:rsid w:val="002649F6"/>
    <w:rsid w:val="00265D29"/>
    <w:rsid w:val="0026603D"/>
    <w:rsid w:val="002674AD"/>
    <w:rsid w:val="00267501"/>
    <w:rsid w:val="002677B9"/>
    <w:rsid w:val="00270559"/>
    <w:rsid w:val="00270909"/>
    <w:rsid w:val="00273797"/>
    <w:rsid w:val="00273CA3"/>
    <w:rsid w:val="00273D5D"/>
    <w:rsid w:val="002740F7"/>
    <w:rsid w:val="00276389"/>
    <w:rsid w:val="00276670"/>
    <w:rsid w:val="00276822"/>
    <w:rsid w:val="0028024F"/>
    <w:rsid w:val="002811EB"/>
    <w:rsid w:val="00282D88"/>
    <w:rsid w:val="00284A7E"/>
    <w:rsid w:val="002879E3"/>
    <w:rsid w:val="00287B9D"/>
    <w:rsid w:val="0029022B"/>
    <w:rsid w:val="002915C6"/>
    <w:rsid w:val="00291E8B"/>
    <w:rsid w:val="00292211"/>
    <w:rsid w:val="00293136"/>
    <w:rsid w:val="002947AF"/>
    <w:rsid w:val="00295FE8"/>
    <w:rsid w:val="00296AB1"/>
    <w:rsid w:val="002A115C"/>
    <w:rsid w:val="002A159D"/>
    <w:rsid w:val="002A2399"/>
    <w:rsid w:val="002A584B"/>
    <w:rsid w:val="002A6988"/>
    <w:rsid w:val="002B0553"/>
    <w:rsid w:val="002B0C84"/>
    <w:rsid w:val="002B0EEB"/>
    <w:rsid w:val="002B1B01"/>
    <w:rsid w:val="002B2B9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9AE"/>
    <w:rsid w:val="002C5F0F"/>
    <w:rsid w:val="002C6384"/>
    <w:rsid w:val="002C7E08"/>
    <w:rsid w:val="002C7EBD"/>
    <w:rsid w:val="002D00FD"/>
    <w:rsid w:val="002D1213"/>
    <w:rsid w:val="002D183E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7F1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3F3C"/>
    <w:rsid w:val="002F4102"/>
    <w:rsid w:val="002F4283"/>
    <w:rsid w:val="002F5B47"/>
    <w:rsid w:val="002F6294"/>
    <w:rsid w:val="002F6E44"/>
    <w:rsid w:val="00301CCE"/>
    <w:rsid w:val="0030257A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18E1"/>
    <w:rsid w:val="0031215D"/>
    <w:rsid w:val="0031220B"/>
    <w:rsid w:val="0031337A"/>
    <w:rsid w:val="00314454"/>
    <w:rsid w:val="00314897"/>
    <w:rsid w:val="00315307"/>
    <w:rsid w:val="00315BEE"/>
    <w:rsid w:val="00315C00"/>
    <w:rsid w:val="00316C20"/>
    <w:rsid w:val="00316D63"/>
    <w:rsid w:val="00317BDB"/>
    <w:rsid w:val="00317F4B"/>
    <w:rsid w:val="00320172"/>
    <w:rsid w:val="0032249C"/>
    <w:rsid w:val="003270E2"/>
    <w:rsid w:val="0032720C"/>
    <w:rsid w:val="0033082A"/>
    <w:rsid w:val="0033110C"/>
    <w:rsid w:val="0033177F"/>
    <w:rsid w:val="00331985"/>
    <w:rsid w:val="003325B5"/>
    <w:rsid w:val="00333B7F"/>
    <w:rsid w:val="0033435A"/>
    <w:rsid w:val="00334899"/>
    <w:rsid w:val="00334D39"/>
    <w:rsid w:val="00336448"/>
    <w:rsid w:val="00336E34"/>
    <w:rsid w:val="003379B3"/>
    <w:rsid w:val="003423BB"/>
    <w:rsid w:val="00342873"/>
    <w:rsid w:val="00342AAE"/>
    <w:rsid w:val="00343089"/>
    <w:rsid w:val="00345CDD"/>
    <w:rsid w:val="00346E25"/>
    <w:rsid w:val="00347E17"/>
    <w:rsid w:val="00350CEB"/>
    <w:rsid w:val="00351AE6"/>
    <w:rsid w:val="00352F6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45DA"/>
    <w:rsid w:val="00365044"/>
    <w:rsid w:val="0036723E"/>
    <w:rsid w:val="00370011"/>
    <w:rsid w:val="00370B92"/>
    <w:rsid w:val="00374939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871B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0A4"/>
    <w:rsid w:val="003A74BA"/>
    <w:rsid w:val="003A790D"/>
    <w:rsid w:val="003A7A99"/>
    <w:rsid w:val="003B272A"/>
    <w:rsid w:val="003B463E"/>
    <w:rsid w:val="003B505D"/>
    <w:rsid w:val="003B53D0"/>
    <w:rsid w:val="003B543C"/>
    <w:rsid w:val="003B55E6"/>
    <w:rsid w:val="003B7241"/>
    <w:rsid w:val="003B7E73"/>
    <w:rsid w:val="003C0A97"/>
    <w:rsid w:val="003C1D7D"/>
    <w:rsid w:val="003C1F06"/>
    <w:rsid w:val="003C337E"/>
    <w:rsid w:val="003C3571"/>
    <w:rsid w:val="003C4A6F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2B0B"/>
    <w:rsid w:val="003D4119"/>
    <w:rsid w:val="003D4C5C"/>
    <w:rsid w:val="003D5F48"/>
    <w:rsid w:val="003D6E77"/>
    <w:rsid w:val="003D6F18"/>
    <w:rsid w:val="003D761A"/>
    <w:rsid w:val="003D771D"/>
    <w:rsid w:val="003D77EC"/>
    <w:rsid w:val="003E06D6"/>
    <w:rsid w:val="003E0956"/>
    <w:rsid w:val="003E15BF"/>
    <w:rsid w:val="003E1C35"/>
    <w:rsid w:val="003E2E56"/>
    <w:rsid w:val="003E3987"/>
    <w:rsid w:val="003E3C4E"/>
    <w:rsid w:val="003E4AAD"/>
    <w:rsid w:val="003E5473"/>
    <w:rsid w:val="003E5BE2"/>
    <w:rsid w:val="003E5D25"/>
    <w:rsid w:val="003E5EBC"/>
    <w:rsid w:val="003E6754"/>
    <w:rsid w:val="003E76D4"/>
    <w:rsid w:val="003E7B07"/>
    <w:rsid w:val="003F0EFB"/>
    <w:rsid w:val="003F1654"/>
    <w:rsid w:val="003F2246"/>
    <w:rsid w:val="003F2AB4"/>
    <w:rsid w:val="003F2E06"/>
    <w:rsid w:val="003F37A8"/>
    <w:rsid w:val="003F468B"/>
    <w:rsid w:val="003F57B2"/>
    <w:rsid w:val="003F64B1"/>
    <w:rsid w:val="003F75A3"/>
    <w:rsid w:val="003F7770"/>
    <w:rsid w:val="003F7B76"/>
    <w:rsid w:val="0040027E"/>
    <w:rsid w:val="004021B6"/>
    <w:rsid w:val="00402A5A"/>
    <w:rsid w:val="004031B0"/>
    <w:rsid w:val="00403209"/>
    <w:rsid w:val="00403581"/>
    <w:rsid w:val="0040507E"/>
    <w:rsid w:val="0040589F"/>
    <w:rsid w:val="00405A4D"/>
    <w:rsid w:val="00406D32"/>
    <w:rsid w:val="004075D8"/>
    <w:rsid w:val="00407DEE"/>
    <w:rsid w:val="00410647"/>
    <w:rsid w:val="004127B4"/>
    <w:rsid w:val="00412A92"/>
    <w:rsid w:val="0041349B"/>
    <w:rsid w:val="00416BC1"/>
    <w:rsid w:val="00417274"/>
    <w:rsid w:val="0041782C"/>
    <w:rsid w:val="004178BC"/>
    <w:rsid w:val="00421B5F"/>
    <w:rsid w:val="004223D8"/>
    <w:rsid w:val="0042287B"/>
    <w:rsid w:val="00422A7E"/>
    <w:rsid w:val="0042319C"/>
    <w:rsid w:val="00423395"/>
    <w:rsid w:val="004239DF"/>
    <w:rsid w:val="004264B6"/>
    <w:rsid w:val="004274DC"/>
    <w:rsid w:val="0043086E"/>
    <w:rsid w:val="0043299F"/>
    <w:rsid w:val="00434447"/>
    <w:rsid w:val="00435C89"/>
    <w:rsid w:val="00435F4B"/>
    <w:rsid w:val="0044019E"/>
    <w:rsid w:val="00440FD6"/>
    <w:rsid w:val="004429B5"/>
    <w:rsid w:val="00442B02"/>
    <w:rsid w:val="004434E4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7D4"/>
    <w:rsid w:val="004568C1"/>
    <w:rsid w:val="00457FD1"/>
    <w:rsid w:val="00460137"/>
    <w:rsid w:val="0046093D"/>
    <w:rsid w:val="0046094A"/>
    <w:rsid w:val="00460A59"/>
    <w:rsid w:val="004645DB"/>
    <w:rsid w:val="004647DE"/>
    <w:rsid w:val="00466252"/>
    <w:rsid w:val="004665BA"/>
    <w:rsid w:val="004672A8"/>
    <w:rsid w:val="0046779E"/>
    <w:rsid w:val="0047081A"/>
    <w:rsid w:val="00472575"/>
    <w:rsid w:val="00472EF9"/>
    <w:rsid w:val="00474605"/>
    <w:rsid w:val="0047577B"/>
    <w:rsid w:val="00477136"/>
    <w:rsid w:val="00482000"/>
    <w:rsid w:val="00482483"/>
    <w:rsid w:val="00483338"/>
    <w:rsid w:val="004856A7"/>
    <w:rsid w:val="00486520"/>
    <w:rsid w:val="00487059"/>
    <w:rsid w:val="00487B39"/>
    <w:rsid w:val="004925D7"/>
    <w:rsid w:val="004927C8"/>
    <w:rsid w:val="00492F33"/>
    <w:rsid w:val="00493539"/>
    <w:rsid w:val="00493D12"/>
    <w:rsid w:val="00494E1D"/>
    <w:rsid w:val="00494E33"/>
    <w:rsid w:val="00495850"/>
    <w:rsid w:val="00495E9B"/>
    <w:rsid w:val="00496CB5"/>
    <w:rsid w:val="0049710A"/>
    <w:rsid w:val="00497306"/>
    <w:rsid w:val="004A14B5"/>
    <w:rsid w:val="004A1A81"/>
    <w:rsid w:val="004A2281"/>
    <w:rsid w:val="004A2798"/>
    <w:rsid w:val="004A2DB0"/>
    <w:rsid w:val="004A3244"/>
    <w:rsid w:val="004A37B2"/>
    <w:rsid w:val="004A3C6C"/>
    <w:rsid w:val="004A407D"/>
    <w:rsid w:val="004A40F7"/>
    <w:rsid w:val="004A4FC4"/>
    <w:rsid w:val="004A5EB9"/>
    <w:rsid w:val="004A6C16"/>
    <w:rsid w:val="004A6FB8"/>
    <w:rsid w:val="004A71F6"/>
    <w:rsid w:val="004A7606"/>
    <w:rsid w:val="004A7C24"/>
    <w:rsid w:val="004A7EE7"/>
    <w:rsid w:val="004B0738"/>
    <w:rsid w:val="004B0940"/>
    <w:rsid w:val="004B3EAF"/>
    <w:rsid w:val="004B6308"/>
    <w:rsid w:val="004B6642"/>
    <w:rsid w:val="004C3286"/>
    <w:rsid w:val="004C40FF"/>
    <w:rsid w:val="004C4C4C"/>
    <w:rsid w:val="004C4FEF"/>
    <w:rsid w:val="004C5EB4"/>
    <w:rsid w:val="004C7455"/>
    <w:rsid w:val="004D03D2"/>
    <w:rsid w:val="004D0A36"/>
    <w:rsid w:val="004D0CC7"/>
    <w:rsid w:val="004D0FE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69"/>
    <w:rsid w:val="004E1809"/>
    <w:rsid w:val="004E188A"/>
    <w:rsid w:val="004E1DF4"/>
    <w:rsid w:val="004E24D8"/>
    <w:rsid w:val="004E2BBD"/>
    <w:rsid w:val="004E4C46"/>
    <w:rsid w:val="004E66E8"/>
    <w:rsid w:val="004E79ED"/>
    <w:rsid w:val="004F1CF2"/>
    <w:rsid w:val="004F2174"/>
    <w:rsid w:val="004F2BBE"/>
    <w:rsid w:val="004F51AE"/>
    <w:rsid w:val="004F6115"/>
    <w:rsid w:val="004F741E"/>
    <w:rsid w:val="004F7C95"/>
    <w:rsid w:val="0050091C"/>
    <w:rsid w:val="00500CE5"/>
    <w:rsid w:val="00500E12"/>
    <w:rsid w:val="00502F59"/>
    <w:rsid w:val="00503703"/>
    <w:rsid w:val="00504BB8"/>
    <w:rsid w:val="00504C46"/>
    <w:rsid w:val="00505D81"/>
    <w:rsid w:val="00505DA5"/>
    <w:rsid w:val="005101E4"/>
    <w:rsid w:val="005106A0"/>
    <w:rsid w:val="00511694"/>
    <w:rsid w:val="00511A65"/>
    <w:rsid w:val="005126B4"/>
    <w:rsid w:val="00513083"/>
    <w:rsid w:val="005134FA"/>
    <w:rsid w:val="0051395D"/>
    <w:rsid w:val="00513BCC"/>
    <w:rsid w:val="00513FAF"/>
    <w:rsid w:val="005146DD"/>
    <w:rsid w:val="00514B0E"/>
    <w:rsid w:val="00514FD2"/>
    <w:rsid w:val="00515305"/>
    <w:rsid w:val="005154D6"/>
    <w:rsid w:val="005156D9"/>
    <w:rsid w:val="00515985"/>
    <w:rsid w:val="00516109"/>
    <w:rsid w:val="00516B17"/>
    <w:rsid w:val="00520A58"/>
    <w:rsid w:val="00521B01"/>
    <w:rsid w:val="00522B22"/>
    <w:rsid w:val="00523621"/>
    <w:rsid w:val="00523DB8"/>
    <w:rsid w:val="00525C51"/>
    <w:rsid w:val="005265DB"/>
    <w:rsid w:val="005268FA"/>
    <w:rsid w:val="00527EFC"/>
    <w:rsid w:val="00530EC4"/>
    <w:rsid w:val="00531BA8"/>
    <w:rsid w:val="00532A00"/>
    <w:rsid w:val="005331A4"/>
    <w:rsid w:val="005338F1"/>
    <w:rsid w:val="0053462B"/>
    <w:rsid w:val="00534EC3"/>
    <w:rsid w:val="005365C8"/>
    <w:rsid w:val="00537122"/>
    <w:rsid w:val="00537358"/>
    <w:rsid w:val="00540114"/>
    <w:rsid w:val="005401CA"/>
    <w:rsid w:val="005412CE"/>
    <w:rsid w:val="00541D98"/>
    <w:rsid w:val="0054241E"/>
    <w:rsid w:val="005434EA"/>
    <w:rsid w:val="00544315"/>
    <w:rsid w:val="00544A41"/>
    <w:rsid w:val="00544C7D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53"/>
    <w:rsid w:val="00554111"/>
    <w:rsid w:val="00554526"/>
    <w:rsid w:val="00554FD4"/>
    <w:rsid w:val="005558F8"/>
    <w:rsid w:val="00555FAB"/>
    <w:rsid w:val="00556244"/>
    <w:rsid w:val="005566D1"/>
    <w:rsid w:val="00557B9B"/>
    <w:rsid w:val="00557CC2"/>
    <w:rsid w:val="00560397"/>
    <w:rsid w:val="00560461"/>
    <w:rsid w:val="00561171"/>
    <w:rsid w:val="0056180C"/>
    <w:rsid w:val="0056260E"/>
    <w:rsid w:val="00563BAD"/>
    <w:rsid w:val="00563C43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31C"/>
    <w:rsid w:val="005814C4"/>
    <w:rsid w:val="00581794"/>
    <w:rsid w:val="0058200B"/>
    <w:rsid w:val="00583448"/>
    <w:rsid w:val="005839FF"/>
    <w:rsid w:val="005842EC"/>
    <w:rsid w:val="00584C19"/>
    <w:rsid w:val="00584DA7"/>
    <w:rsid w:val="0058634C"/>
    <w:rsid w:val="00587C76"/>
    <w:rsid w:val="00587E26"/>
    <w:rsid w:val="00590E81"/>
    <w:rsid w:val="00590F4D"/>
    <w:rsid w:val="00590FE2"/>
    <w:rsid w:val="00591461"/>
    <w:rsid w:val="005925C4"/>
    <w:rsid w:val="005933F3"/>
    <w:rsid w:val="00594C42"/>
    <w:rsid w:val="00595253"/>
    <w:rsid w:val="005956A5"/>
    <w:rsid w:val="005A00E8"/>
    <w:rsid w:val="005A03BA"/>
    <w:rsid w:val="005A1A66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3D"/>
    <w:rsid w:val="005B4871"/>
    <w:rsid w:val="005B51EA"/>
    <w:rsid w:val="005B5D77"/>
    <w:rsid w:val="005B605D"/>
    <w:rsid w:val="005B6317"/>
    <w:rsid w:val="005B7F45"/>
    <w:rsid w:val="005C16A0"/>
    <w:rsid w:val="005C17FD"/>
    <w:rsid w:val="005C2175"/>
    <w:rsid w:val="005C23CC"/>
    <w:rsid w:val="005C26A9"/>
    <w:rsid w:val="005C421F"/>
    <w:rsid w:val="005C52D0"/>
    <w:rsid w:val="005C63B9"/>
    <w:rsid w:val="005C6473"/>
    <w:rsid w:val="005C6508"/>
    <w:rsid w:val="005D073F"/>
    <w:rsid w:val="005D086E"/>
    <w:rsid w:val="005D0BF8"/>
    <w:rsid w:val="005D0E95"/>
    <w:rsid w:val="005D1959"/>
    <w:rsid w:val="005D249D"/>
    <w:rsid w:val="005D2E1B"/>
    <w:rsid w:val="005D388C"/>
    <w:rsid w:val="005D5CC1"/>
    <w:rsid w:val="005D5EF1"/>
    <w:rsid w:val="005D6A61"/>
    <w:rsid w:val="005D78C1"/>
    <w:rsid w:val="005E0C98"/>
    <w:rsid w:val="005E1B81"/>
    <w:rsid w:val="005E2895"/>
    <w:rsid w:val="005E2F23"/>
    <w:rsid w:val="005E3840"/>
    <w:rsid w:val="005E433E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3"/>
    <w:rsid w:val="005F736E"/>
    <w:rsid w:val="00601924"/>
    <w:rsid w:val="00601A10"/>
    <w:rsid w:val="006031DC"/>
    <w:rsid w:val="0060426D"/>
    <w:rsid w:val="00606D64"/>
    <w:rsid w:val="0060726C"/>
    <w:rsid w:val="00607EBC"/>
    <w:rsid w:val="00610631"/>
    <w:rsid w:val="00610FEC"/>
    <w:rsid w:val="006113AA"/>
    <w:rsid w:val="00613ADB"/>
    <w:rsid w:val="00613BFE"/>
    <w:rsid w:val="00614906"/>
    <w:rsid w:val="00614B35"/>
    <w:rsid w:val="00614C9F"/>
    <w:rsid w:val="00614ED1"/>
    <w:rsid w:val="00614F17"/>
    <w:rsid w:val="00615426"/>
    <w:rsid w:val="006167CA"/>
    <w:rsid w:val="006168A8"/>
    <w:rsid w:val="006205F6"/>
    <w:rsid w:val="00620F83"/>
    <w:rsid w:val="00623E0C"/>
    <w:rsid w:val="0062503B"/>
    <w:rsid w:val="006252E4"/>
    <w:rsid w:val="00625686"/>
    <w:rsid w:val="00625988"/>
    <w:rsid w:val="006259AB"/>
    <w:rsid w:val="0062615B"/>
    <w:rsid w:val="00626FA2"/>
    <w:rsid w:val="006274BB"/>
    <w:rsid w:val="00627D51"/>
    <w:rsid w:val="00627D5D"/>
    <w:rsid w:val="006302C7"/>
    <w:rsid w:val="00630DBF"/>
    <w:rsid w:val="00631C2E"/>
    <w:rsid w:val="00633506"/>
    <w:rsid w:val="006335DB"/>
    <w:rsid w:val="0063379A"/>
    <w:rsid w:val="0063447C"/>
    <w:rsid w:val="00636967"/>
    <w:rsid w:val="00637273"/>
    <w:rsid w:val="00640964"/>
    <w:rsid w:val="0064201A"/>
    <w:rsid w:val="00642081"/>
    <w:rsid w:val="006427A9"/>
    <w:rsid w:val="0064384F"/>
    <w:rsid w:val="00644062"/>
    <w:rsid w:val="00644DB6"/>
    <w:rsid w:val="00645560"/>
    <w:rsid w:val="00646B58"/>
    <w:rsid w:val="006470FB"/>
    <w:rsid w:val="00647D75"/>
    <w:rsid w:val="006508FA"/>
    <w:rsid w:val="00651346"/>
    <w:rsid w:val="006541EC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5D8A"/>
    <w:rsid w:val="0067655E"/>
    <w:rsid w:val="00676C84"/>
    <w:rsid w:val="00677D7D"/>
    <w:rsid w:val="00682DF6"/>
    <w:rsid w:val="0068572B"/>
    <w:rsid w:val="00685E2A"/>
    <w:rsid w:val="0068633D"/>
    <w:rsid w:val="00687295"/>
    <w:rsid w:val="006877C1"/>
    <w:rsid w:val="006877E5"/>
    <w:rsid w:val="006877F1"/>
    <w:rsid w:val="00687B56"/>
    <w:rsid w:val="00691715"/>
    <w:rsid w:val="00692393"/>
    <w:rsid w:val="00692580"/>
    <w:rsid w:val="00695B52"/>
    <w:rsid w:val="006A105A"/>
    <w:rsid w:val="006A1707"/>
    <w:rsid w:val="006A2EAF"/>
    <w:rsid w:val="006A5E39"/>
    <w:rsid w:val="006A68A5"/>
    <w:rsid w:val="006B18C2"/>
    <w:rsid w:val="006B288E"/>
    <w:rsid w:val="006B31F2"/>
    <w:rsid w:val="006B3A08"/>
    <w:rsid w:val="006B43D6"/>
    <w:rsid w:val="006B482A"/>
    <w:rsid w:val="006B4FD6"/>
    <w:rsid w:val="006B6413"/>
    <w:rsid w:val="006C0DB1"/>
    <w:rsid w:val="006C1320"/>
    <w:rsid w:val="006C6DF4"/>
    <w:rsid w:val="006C7E94"/>
    <w:rsid w:val="006D0117"/>
    <w:rsid w:val="006D245C"/>
    <w:rsid w:val="006D4126"/>
    <w:rsid w:val="006D4F3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AC1"/>
    <w:rsid w:val="006E53A5"/>
    <w:rsid w:val="006E5EA3"/>
    <w:rsid w:val="006E6AF7"/>
    <w:rsid w:val="006E71FD"/>
    <w:rsid w:val="006F1115"/>
    <w:rsid w:val="006F1ABB"/>
    <w:rsid w:val="006F347B"/>
    <w:rsid w:val="006F540C"/>
    <w:rsid w:val="006F542E"/>
    <w:rsid w:val="006F566D"/>
    <w:rsid w:val="006F6574"/>
    <w:rsid w:val="0070189C"/>
    <w:rsid w:val="00701C9E"/>
    <w:rsid w:val="00702CA9"/>
    <w:rsid w:val="00705C8F"/>
    <w:rsid w:val="00706C17"/>
    <w:rsid w:val="00706E49"/>
    <w:rsid w:val="007104E4"/>
    <w:rsid w:val="007123DF"/>
    <w:rsid w:val="00712DBB"/>
    <w:rsid w:val="00712F7F"/>
    <w:rsid w:val="007133F2"/>
    <w:rsid w:val="0071459A"/>
    <w:rsid w:val="00716C87"/>
    <w:rsid w:val="00716D2F"/>
    <w:rsid w:val="007170C6"/>
    <w:rsid w:val="007174F7"/>
    <w:rsid w:val="007178A6"/>
    <w:rsid w:val="007179AF"/>
    <w:rsid w:val="00717C44"/>
    <w:rsid w:val="00717DB3"/>
    <w:rsid w:val="00721152"/>
    <w:rsid w:val="007218E4"/>
    <w:rsid w:val="00721AD5"/>
    <w:rsid w:val="00721E06"/>
    <w:rsid w:val="00722779"/>
    <w:rsid w:val="00723B56"/>
    <w:rsid w:val="00724E04"/>
    <w:rsid w:val="007250B8"/>
    <w:rsid w:val="00726214"/>
    <w:rsid w:val="00727081"/>
    <w:rsid w:val="007275EE"/>
    <w:rsid w:val="0072786F"/>
    <w:rsid w:val="00727E6B"/>
    <w:rsid w:val="00730B26"/>
    <w:rsid w:val="00733227"/>
    <w:rsid w:val="00733976"/>
    <w:rsid w:val="00734133"/>
    <w:rsid w:val="007343EE"/>
    <w:rsid w:val="007355A9"/>
    <w:rsid w:val="00735986"/>
    <w:rsid w:val="00735DE4"/>
    <w:rsid w:val="00736EAE"/>
    <w:rsid w:val="0073717D"/>
    <w:rsid w:val="00737BA0"/>
    <w:rsid w:val="00742093"/>
    <w:rsid w:val="00742BAD"/>
    <w:rsid w:val="007431C7"/>
    <w:rsid w:val="007437C2"/>
    <w:rsid w:val="0074391A"/>
    <w:rsid w:val="00743CDC"/>
    <w:rsid w:val="007443C9"/>
    <w:rsid w:val="00744628"/>
    <w:rsid w:val="0074477B"/>
    <w:rsid w:val="00746CA7"/>
    <w:rsid w:val="0074710A"/>
    <w:rsid w:val="007476A8"/>
    <w:rsid w:val="007477BC"/>
    <w:rsid w:val="00747EB9"/>
    <w:rsid w:val="007508C8"/>
    <w:rsid w:val="00751505"/>
    <w:rsid w:val="00752C34"/>
    <w:rsid w:val="00753020"/>
    <w:rsid w:val="0075610D"/>
    <w:rsid w:val="007562B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47AB"/>
    <w:rsid w:val="007769AC"/>
    <w:rsid w:val="00776D64"/>
    <w:rsid w:val="007814D9"/>
    <w:rsid w:val="007835FF"/>
    <w:rsid w:val="00783DFD"/>
    <w:rsid w:val="007846E6"/>
    <w:rsid w:val="00785027"/>
    <w:rsid w:val="00787C4D"/>
    <w:rsid w:val="007910D2"/>
    <w:rsid w:val="0079114B"/>
    <w:rsid w:val="007914DF"/>
    <w:rsid w:val="00791BCE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BBD"/>
    <w:rsid w:val="007B6AD5"/>
    <w:rsid w:val="007C06A7"/>
    <w:rsid w:val="007C07C0"/>
    <w:rsid w:val="007C0926"/>
    <w:rsid w:val="007C19A3"/>
    <w:rsid w:val="007C2334"/>
    <w:rsid w:val="007C2523"/>
    <w:rsid w:val="007C297E"/>
    <w:rsid w:val="007C3227"/>
    <w:rsid w:val="007C3EFC"/>
    <w:rsid w:val="007D2876"/>
    <w:rsid w:val="007D3077"/>
    <w:rsid w:val="007D4E23"/>
    <w:rsid w:val="007D6C0D"/>
    <w:rsid w:val="007E0B73"/>
    <w:rsid w:val="007E12BD"/>
    <w:rsid w:val="007E141E"/>
    <w:rsid w:val="007E18CB"/>
    <w:rsid w:val="007E1DAD"/>
    <w:rsid w:val="007E3537"/>
    <w:rsid w:val="007E3823"/>
    <w:rsid w:val="007E44AB"/>
    <w:rsid w:val="007E792B"/>
    <w:rsid w:val="007F005C"/>
    <w:rsid w:val="007F03CE"/>
    <w:rsid w:val="007F0560"/>
    <w:rsid w:val="007F17E2"/>
    <w:rsid w:val="007F281B"/>
    <w:rsid w:val="007F2EBB"/>
    <w:rsid w:val="007F3778"/>
    <w:rsid w:val="007F3D0E"/>
    <w:rsid w:val="007F4030"/>
    <w:rsid w:val="007F41A8"/>
    <w:rsid w:val="007F44B8"/>
    <w:rsid w:val="007F4B86"/>
    <w:rsid w:val="007F4E00"/>
    <w:rsid w:val="007F5438"/>
    <w:rsid w:val="007F566A"/>
    <w:rsid w:val="007F56E7"/>
    <w:rsid w:val="007F58DD"/>
    <w:rsid w:val="007F6686"/>
    <w:rsid w:val="007F67CF"/>
    <w:rsid w:val="007F698C"/>
    <w:rsid w:val="00800B47"/>
    <w:rsid w:val="00802128"/>
    <w:rsid w:val="0080344B"/>
    <w:rsid w:val="00803CF1"/>
    <w:rsid w:val="00807407"/>
    <w:rsid w:val="008079CB"/>
    <w:rsid w:val="00807BB4"/>
    <w:rsid w:val="00807E3D"/>
    <w:rsid w:val="008105B7"/>
    <w:rsid w:val="00810D8F"/>
    <w:rsid w:val="00811C2F"/>
    <w:rsid w:val="0081201B"/>
    <w:rsid w:val="00812B92"/>
    <w:rsid w:val="00812DC5"/>
    <w:rsid w:val="008154E8"/>
    <w:rsid w:val="0081597B"/>
    <w:rsid w:val="00815B56"/>
    <w:rsid w:val="0081756C"/>
    <w:rsid w:val="00817ACD"/>
    <w:rsid w:val="00821987"/>
    <w:rsid w:val="0082314D"/>
    <w:rsid w:val="00823877"/>
    <w:rsid w:val="00823E1A"/>
    <w:rsid w:val="00824DA0"/>
    <w:rsid w:val="0082635B"/>
    <w:rsid w:val="008266E4"/>
    <w:rsid w:val="00826AC6"/>
    <w:rsid w:val="00827597"/>
    <w:rsid w:val="008277DF"/>
    <w:rsid w:val="00827F79"/>
    <w:rsid w:val="008309E9"/>
    <w:rsid w:val="00832B3D"/>
    <w:rsid w:val="0083352C"/>
    <w:rsid w:val="00834670"/>
    <w:rsid w:val="00834D96"/>
    <w:rsid w:val="00835934"/>
    <w:rsid w:val="00836113"/>
    <w:rsid w:val="0083777A"/>
    <w:rsid w:val="00841FA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71"/>
    <w:rsid w:val="008557E1"/>
    <w:rsid w:val="00855C13"/>
    <w:rsid w:val="00857BE4"/>
    <w:rsid w:val="008606A6"/>
    <w:rsid w:val="00861B32"/>
    <w:rsid w:val="00861BB0"/>
    <w:rsid w:val="00861C5B"/>
    <w:rsid w:val="00863C2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10"/>
    <w:rsid w:val="008720D5"/>
    <w:rsid w:val="008721DF"/>
    <w:rsid w:val="0087301E"/>
    <w:rsid w:val="00873641"/>
    <w:rsid w:val="00875471"/>
    <w:rsid w:val="008755C9"/>
    <w:rsid w:val="00875ADB"/>
    <w:rsid w:val="008765A3"/>
    <w:rsid w:val="0087782C"/>
    <w:rsid w:val="0088039E"/>
    <w:rsid w:val="00880A29"/>
    <w:rsid w:val="00881120"/>
    <w:rsid w:val="008817C5"/>
    <w:rsid w:val="008818EB"/>
    <w:rsid w:val="00881E84"/>
    <w:rsid w:val="00882F7C"/>
    <w:rsid w:val="008842E5"/>
    <w:rsid w:val="00884752"/>
    <w:rsid w:val="00885271"/>
    <w:rsid w:val="00885349"/>
    <w:rsid w:val="00886896"/>
    <w:rsid w:val="00890BB8"/>
    <w:rsid w:val="00891057"/>
    <w:rsid w:val="00891446"/>
    <w:rsid w:val="008919C2"/>
    <w:rsid w:val="008923BA"/>
    <w:rsid w:val="00892AD8"/>
    <w:rsid w:val="0089347F"/>
    <w:rsid w:val="00893AD4"/>
    <w:rsid w:val="00894420"/>
    <w:rsid w:val="00895ABF"/>
    <w:rsid w:val="00895DE4"/>
    <w:rsid w:val="00895F14"/>
    <w:rsid w:val="008968F9"/>
    <w:rsid w:val="008A0ABC"/>
    <w:rsid w:val="008A0ADE"/>
    <w:rsid w:val="008A0F0E"/>
    <w:rsid w:val="008A179F"/>
    <w:rsid w:val="008A23FA"/>
    <w:rsid w:val="008A2EDF"/>
    <w:rsid w:val="008A3CD9"/>
    <w:rsid w:val="008A3FEA"/>
    <w:rsid w:val="008A5A99"/>
    <w:rsid w:val="008A5EE5"/>
    <w:rsid w:val="008A7321"/>
    <w:rsid w:val="008B0AFD"/>
    <w:rsid w:val="008B0B5A"/>
    <w:rsid w:val="008B1A0F"/>
    <w:rsid w:val="008B2AC3"/>
    <w:rsid w:val="008B3084"/>
    <w:rsid w:val="008B3178"/>
    <w:rsid w:val="008B3D5B"/>
    <w:rsid w:val="008B3F7B"/>
    <w:rsid w:val="008B54FC"/>
    <w:rsid w:val="008B5954"/>
    <w:rsid w:val="008B76B2"/>
    <w:rsid w:val="008C01B4"/>
    <w:rsid w:val="008C0A18"/>
    <w:rsid w:val="008C0DAF"/>
    <w:rsid w:val="008C14C3"/>
    <w:rsid w:val="008C1872"/>
    <w:rsid w:val="008C52CF"/>
    <w:rsid w:val="008C6A06"/>
    <w:rsid w:val="008C7BA1"/>
    <w:rsid w:val="008D0628"/>
    <w:rsid w:val="008D0EDB"/>
    <w:rsid w:val="008D1EE9"/>
    <w:rsid w:val="008D1FEE"/>
    <w:rsid w:val="008D25AB"/>
    <w:rsid w:val="008D3C36"/>
    <w:rsid w:val="008D3FA1"/>
    <w:rsid w:val="008D75A2"/>
    <w:rsid w:val="008D7F2B"/>
    <w:rsid w:val="008D7F54"/>
    <w:rsid w:val="008E0752"/>
    <w:rsid w:val="008E0F9E"/>
    <w:rsid w:val="008E16C7"/>
    <w:rsid w:val="008E3833"/>
    <w:rsid w:val="008E3862"/>
    <w:rsid w:val="008E454D"/>
    <w:rsid w:val="008E466C"/>
    <w:rsid w:val="008E4CE4"/>
    <w:rsid w:val="008F14B1"/>
    <w:rsid w:val="008F20D0"/>
    <w:rsid w:val="008F3EA0"/>
    <w:rsid w:val="008F492C"/>
    <w:rsid w:val="008F4FEC"/>
    <w:rsid w:val="008F506D"/>
    <w:rsid w:val="008F58C3"/>
    <w:rsid w:val="008F667D"/>
    <w:rsid w:val="008F6748"/>
    <w:rsid w:val="008F6D80"/>
    <w:rsid w:val="008F7643"/>
    <w:rsid w:val="00900D1F"/>
    <w:rsid w:val="00900F1C"/>
    <w:rsid w:val="00901646"/>
    <w:rsid w:val="0090205F"/>
    <w:rsid w:val="00902DBC"/>
    <w:rsid w:val="00903668"/>
    <w:rsid w:val="0090399C"/>
    <w:rsid w:val="00905B04"/>
    <w:rsid w:val="00905BB9"/>
    <w:rsid w:val="00906556"/>
    <w:rsid w:val="009105BD"/>
    <w:rsid w:val="00911CDF"/>
    <w:rsid w:val="00912DBB"/>
    <w:rsid w:val="009132ED"/>
    <w:rsid w:val="009135DE"/>
    <w:rsid w:val="00914303"/>
    <w:rsid w:val="0091471A"/>
    <w:rsid w:val="00915719"/>
    <w:rsid w:val="00915789"/>
    <w:rsid w:val="00915E22"/>
    <w:rsid w:val="009168B4"/>
    <w:rsid w:val="00917475"/>
    <w:rsid w:val="00921E85"/>
    <w:rsid w:val="009225B7"/>
    <w:rsid w:val="00922F69"/>
    <w:rsid w:val="009263C3"/>
    <w:rsid w:val="00926699"/>
    <w:rsid w:val="00926FEB"/>
    <w:rsid w:val="00927F2A"/>
    <w:rsid w:val="0093076F"/>
    <w:rsid w:val="009318A6"/>
    <w:rsid w:val="00931A1E"/>
    <w:rsid w:val="0093227B"/>
    <w:rsid w:val="0093339D"/>
    <w:rsid w:val="009340BB"/>
    <w:rsid w:val="00934457"/>
    <w:rsid w:val="0093458D"/>
    <w:rsid w:val="00936AAE"/>
    <w:rsid w:val="00936DAF"/>
    <w:rsid w:val="00936F7E"/>
    <w:rsid w:val="00937C75"/>
    <w:rsid w:val="00943DBF"/>
    <w:rsid w:val="00944E0B"/>
    <w:rsid w:val="00946040"/>
    <w:rsid w:val="00946EDA"/>
    <w:rsid w:val="00950F7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36D"/>
    <w:rsid w:val="00963DA6"/>
    <w:rsid w:val="009644FD"/>
    <w:rsid w:val="009664F2"/>
    <w:rsid w:val="00966DC5"/>
    <w:rsid w:val="00967611"/>
    <w:rsid w:val="009679B6"/>
    <w:rsid w:val="00970085"/>
    <w:rsid w:val="00971083"/>
    <w:rsid w:val="00971DDB"/>
    <w:rsid w:val="0097277E"/>
    <w:rsid w:val="009729C6"/>
    <w:rsid w:val="00972F63"/>
    <w:rsid w:val="0097360E"/>
    <w:rsid w:val="00974162"/>
    <w:rsid w:val="0097543D"/>
    <w:rsid w:val="00975893"/>
    <w:rsid w:val="009769EB"/>
    <w:rsid w:val="00977EA0"/>
    <w:rsid w:val="00977F13"/>
    <w:rsid w:val="00981A39"/>
    <w:rsid w:val="0098272D"/>
    <w:rsid w:val="009834DC"/>
    <w:rsid w:val="00985CF8"/>
    <w:rsid w:val="00987351"/>
    <w:rsid w:val="00987F65"/>
    <w:rsid w:val="00990190"/>
    <w:rsid w:val="00990910"/>
    <w:rsid w:val="009917D4"/>
    <w:rsid w:val="009924B7"/>
    <w:rsid w:val="00993FE6"/>
    <w:rsid w:val="00995135"/>
    <w:rsid w:val="00995557"/>
    <w:rsid w:val="009967F1"/>
    <w:rsid w:val="00997E05"/>
    <w:rsid w:val="009A0113"/>
    <w:rsid w:val="009A10E5"/>
    <w:rsid w:val="009A16C5"/>
    <w:rsid w:val="009A4F8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CA8"/>
    <w:rsid w:val="009C1833"/>
    <w:rsid w:val="009C18C3"/>
    <w:rsid w:val="009C1987"/>
    <w:rsid w:val="009C3C2A"/>
    <w:rsid w:val="009C46A3"/>
    <w:rsid w:val="009C4994"/>
    <w:rsid w:val="009C78FC"/>
    <w:rsid w:val="009D24B0"/>
    <w:rsid w:val="009D4AC2"/>
    <w:rsid w:val="009D52CB"/>
    <w:rsid w:val="009D5862"/>
    <w:rsid w:val="009D58DF"/>
    <w:rsid w:val="009D5B25"/>
    <w:rsid w:val="009E1F66"/>
    <w:rsid w:val="009E3550"/>
    <w:rsid w:val="009E48FC"/>
    <w:rsid w:val="009E7700"/>
    <w:rsid w:val="009E7F57"/>
    <w:rsid w:val="009F007D"/>
    <w:rsid w:val="009F008A"/>
    <w:rsid w:val="009F02B2"/>
    <w:rsid w:val="009F1042"/>
    <w:rsid w:val="009F1774"/>
    <w:rsid w:val="009F282F"/>
    <w:rsid w:val="009F2B41"/>
    <w:rsid w:val="009F35B3"/>
    <w:rsid w:val="009F385E"/>
    <w:rsid w:val="009F39A3"/>
    <w:rsid w:val="009F3F86"/>
    <w:rsid w:val="00A0017E"/>
    <w:rsid w:val="00A011D3"/>
    <w:rsid w:val="00A01B79"/>
    <w:rsid w:val="00A04E6C"/>
    <w:rsid w:val="00A051CE"/>
    <w:rsid w:val="00A060E7"/>
    <w:rsid w:val="00A06363"/>
    <w:rsid w:val="00A063CA"/>
    <w:rsid w:val="00A067AD"/>
    <w:rsid w:val="00A06CF3"/>
    <w:rsid w:val="00A108BB"/>
    <w:rsid w:val="00A1148A"/>
    <w:rsid w:val="00A11BF6"/>
    <w:rsid w:val="00A12862"/>
    <w:rsid w:val="00A12B38"/>
    <w:rsid w:val="00A1409A"/>
    <w:rsid w:val="00A14CA0"/>
    <w:rsid w:val="00A168E6"/>
    <w:rsid w:val="00A16A9B"/>
    <w:rsid w:val="00A204F6"/>
    <w:rsid w:val="00A20C63"/>
    <w:rsid w:val="00A20F54"/>
    <w:rsid w:val="00A2221F"/>
    <w:rsid w:val="00A22B38"/>
    <w:rsid w:val="00A23AF1"/>
    <w:rsid w:val="00A25E79"/>
    <w:rsid w:val="00A26C50"/>
    <w:rsid w:val="00A26D8A"/>
    <w:rsid w:val="00A26E7D"/>
    <w:rsid w:val="00A30442"/>
    <w:rsid w:val="00A30D4B"/>
    <w:rsid w:val="00A31010"/>
    <w:rsid w:val="00A311EE"/>
    <w:rsid w:val="00A31C7A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035"/>
    <w:rsid w:val="00A4651A"/>
    <w:rsid w:val="00A471F4"/>
    <w:rsid w:val="00A4781E"/>
    <w:rsid w:val="00A479F3"/>
    <w:rsid w:val="00A5026E"/>
    <w:rsid w:val="00A5107C"/>
    <w:rsid w:val="00A5132C"/>
    <w:rsid w:val="00A51375"/>
    <w:rsid w:val="00A51F60"/>
    <w:rsid w:val="00A52143"/>
    <w:rsid w:val="00A52279"/>
    <w:rsid w:val="00A529E6"/>
    <w:rsid w:val="00A52B48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BA"/>
    <w:rsid w:val="00A653FF"/>
    <w:rsid w:val="00A679E6"/>
    <w:rsid w:val="00A67E32"/>
    <w:rsid w:val="00A71A94"/>
    <w:rsid w:val="00A71B7F"/>
    <w:rsid w:val="00A71C12"/>
    <w:rsid w:val="00A71C86"/>
    <w:rsid w:val="00A730B0"/>
    <w:rsid w:val="00A759BE"/>
    <w:rsid w:val="00A76078"/>
    <w:rsid w:val="00A76687"/>
    <w:rsid w:val="00A76D87"/>
    <w:rsid w:val="00A775B7"/>
    <w:rsid w:val="00A80E2B"/>
    <w:rsid w:val="00A8105C"/>
    <w:rsid w:val="00A81A02"/>
    <w:rsid w:val="00A81F4E"/>
    <w:rsid w:val="00A82AA6"/>
    <w:rsid w:val="00A82D07"/>
    <w:rsid w:val="00A837D7"/>
    <w:rsid w:val="00A83BF1"/>
    <w:rsid w:val="00A83C03"/>
    <w:rsid w:val="00A85C64"/>
    <w:rsid w:val="00A86056"/>
    <w:rsid w:val="00A8637E"/>
    <w:rsid w:val="00A8644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153"/>
    <w:rsid w:val="00AA59F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76BF"/>
    <w:rsid w:val="00AC0A0B"/>
    <w:rsid w:val="00AC0F5F"/>
    <w:rsid w:val="00AC3042"/>
    <w:rsid w:val="00AC36C6"/>
    <w:rsid w:val="00AC4C96"/>
    <w:rsid w:val="00AC4D6E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1DF"/>
    <w:rsid w:val="00AD63B9"/>
    <w:rsid w:val="00AD769F"/>
    <w:rsid w:val="00AD7AA6"/>
    <w:rsid w:val="00AD7F1A"/>
    <w:rsid w:val="00AE3FB0"/>
    <w:rsid w:val="00AE455F"/>
    <w:rsid w:val="00AE49FE"/>
    <w:rsid w:val="00AE4B8E"/>
    <w:rsid w:val="00AE5C0C"/>
    <w:rsid w:val="00AE5F01"/>
    <w:rsid w:val="00AE64C4"/>
    <w:rsid w:val="00AE6C1D"/>
    <w:rsid w:val="00AE78AB"/>
    <w:rsid w:val="00AF0CEE"/>
    <w:rsid w:val="00AF1934"/>
    <w:rsid w:val="00AF1D4B"/>
    <w:rsid w:val="00AF3079"/>
    <w:rsid w:val="00AF4200"/>
    <w:rsid w:val="00AF515F"/>
    <w:rsid w:val="00AF56C7"/>
    <w:rsid w:val="00AF6156"/>
    <w:rsid w:val="00AF6522"/>
    <w:rsid w:val="00AF6563"/>
    <w:rsid w:val="00AF6BCA"/>
    <w:rsid w:val="00AF7553"/>
    <w:rsid w:val="00B0029D"/>
    <w:rsid w:val="00B00330"/>
    <w:rsid w:val="00B01E55"/>
    <w:rsid w:val="00B03972"/>
    <w:rsid w:val="00B0418F"/>
    <w:rsid w:val="00B04A5D"/>
    <w:rsid w:val="00B05D59"/>
    <w:rsid w:val="00B05F4A"/>
    <w:rsid w:val="00B06E75"/>
    <w:rsid w:val="00B07185"/>
    <w:rsid w:val="00B077C5"/>
    <w:rsid w:val="00B07EE7"/>
    <w:rsid w:val="00B07F0B"/>
    <w:rsid w:val="00B07F7C"/>
    <w:rsid w:val="00B11349"/>
    <w:rsid w:val="00B1187A"/>
    <w:rsid w:val="00B11FAB"/>
    <w:rsid w:val="00B1206A"/>
    <w:rsid w:val="00B13450"/>
    <w:rsid w:val="00B13B24"/>
    <w:rsid w:val="00B140C3"/>
    <w:rsid w:val="00B14898"/>
    <w:rsid w:val="00B1495B"/>
    <w:rsid w:val="00B15DEA"/>
    <w:rsid w:val="00B16CF8"/>
    <w:rsid w:val="00B17428"/>
    <w:rsid w:val="00B233A6"/>
    <w:rsid w:val="00B2527E"/>
    <w:rsid w:val="00B25799"/>
    <w:rsid w:val="00B258B7"/>
    <w:rsid w:val="00B30E57"/>
    <w:rsid w:val="00B30EE8"/>
    <w:rsid w:val="00B320DB"/>
    <w:rsid w:val="00B32374"/>
    <w:rsid w:val="00B3255D"/>
    <w:rsid w:val="00B337B8"/>
    <w:rsid w:val="00B33875"/>
    <w:rsid w:val="00B3400A"/>
    <w:rsid w:val="00B3464F"/>
    <w:rsid w:val="00B349F6"/>
    <w:rsid w:val="00B35C45"/>
    <w:rsid w:val="00B35D2F"/>
    <w:rsid w:val="00B361F8"/>
    <w:rsid w:val="00B36F85"/>
    <w:rsid w:val="00B36FDD"/>
    <w:rsid w:val="00B3752E"/>
    <w:rsid w:val="00B400BC"/>
    <w:rsid w:val="00B411E3"/>
    <w:rsid w:val="00B4149C"/>
    <w:rsid w:val="00B4296A"/>
    <w:rsid w:val="00B431BF"/>
    <w:rsid w:val="00B446C9"/>
    <w:rsid w:val="00B44DF5"/>
    <w:rsid w:val="00B44E98"/>
    <w:rsid w:val="00B45CAE"/>
    <w:rsid w:val="00B46456"/>
    <w:rsid w:val="00B46857"/>
    <w:rsid w:val="00B50216"/>
    <w:rsid w:val="00B5271A"/>
    <w:rsid w:val="00B528A8"/>
    <w:rsid w:val="00B52AE6"/>
    <w:rsid w:val="00B52F74"/>
    <w:rsid w:val="00B53491"/>
    <w:rsid w:val="00B537E2"/>
    <w:rsid w:val="00B53D13"/>
    <w:rsid w:val="00B54C56"/>
    <w:rsid w:val="00B54DA1"/>
    <w:rsid w:val="00B55496"/>
    <w:rsid w:val="00B55500"/>
    <w:rsid w:val="00B560E1"/>
    <w:rsid w:val="00B56718"/>
    <w:rsid w:val="00B569AA"/>
    <w:rsid w:val="00B56F12"/>
    <w:rsid w:val="00B57C2F"/>
    <w:rsid w:val="00B60152"/>
    <w:rsid w:val="00B6025A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62C"/>
    <w:rsid w:val="00B65ED6"/>
    <w:rsid w:val="00B66418"/>
    <w:rsid w:val="00B66AAB"/>
    <w:rsid w:val="00B7129A"/>
    <w:rsid w:val="00B73007"/>
    <w:rsid w:val="00B73243"/>
    <w:rsid w:val="00B732E8"/>
    <w:rsid w:val="00B745E2"/>
    <w:rsid w:val="00B759FE"/>
    <w:rsid w:val="00B76BFF"/>
    <w:rsid w:val="00B7748F"/>
    <w:rsid w:val="00B77B12"/>
    <w:rsid w:val="00B807AA"/>
    <w:rsid w:val="00B80B7C"/>
    <w:rsid w:val="00B82AB9"/>
    <w:rsid w:val="00B82F56"/>
    <w:rsid w:val="00B838D8"/>
    <w:rsid w:val="00B83EC9"/>
    <w:rsid w:val="00B84604"/>
    <w:rsid w:val="00B84654"/>
    <w:rsid w:val="00B846D2"/>
    <w:rsid w:val="00B8502B"/>
    <w:rsid w:val="00B85AA1"/>
    <w:rsid w:val="00B861D8"/>
    <w:rsid w:val="00B86649"/>
    <w:rsid w:val="00B878F8"/>
    <w:rsid w:val="00B94F11"/>
    <w:rsid w:val="00B95704"/>
    <w:rsid w:val="00B96718"/>
    <w:rsid w:val="00B96945"/>
    <w:rsid w:val="00BA0010"/>
    <w:rsid w:val="00BA1520"/>
    <w:rsid w:val="00BA1941"/>
    <w:rsid w:val="00BA2129"/>
    <w:rsid w:val="00BA2B03"/>
    <w:rsid w:val="00BA2E70"/>
    <w:rsid w:val="00BA33EE"/>
    <w:rsid w:val="00BA5A2E"/>
    <w:rsid w:val="00BA5DD2"/>
    <w:rsid w:val="00BA6BA9"/>
    <w:rsid w:val="00BB07B6"/>
    <w:rsid w:val="00BB099C"/>
    <w:rsid w:val="00BB0F37"/>
    <w:rsid w:val="00BB154A"/>
    <w:rsid w:val="00BB19C6"/>
    <w:rsid w:val="00BB420C"/>
    <w:rsid w:val="00BB4E03"/>
    <w:rsid w:val="00BB59E0"/>
    <w:rsid w:val="00BB7245"/>
    <w:rsid w:val="00BB7C78"/>
    <w:rsid w:val="00BC03E9"/>
    <w:rsid w:val="00BC21B1"/>
    <w:rsid w:val="00BC2BA8"/>
    <w:rsid w:val="00BC564D"/>
    <w:rsid w:val="00BC5DD3"/>
    <w:rsid w:val="00BC6CC5"/>
    <w:rsid w:val="00BC7160"/>
    <w:rsid w:val="00BC724E"/>
    <w:rsid w:val="00BC754B"/>
    <w:rsid w:val="00BD235F"/>
    <w:rsid w:val="00BD2F50"/>
    <w:rsid w:val="00BD34E2"/>
    <w:rsid w:val="00BD3D48"/>
    <w:rsid w:val="00BD44B1"/>
    <w:rsid w:val="00BD53A1"/>
    <w:rsid w:val="00BD5ED3"/>
    <w:rsid w:val="00BD5F73"/>
    <w:rsid w:val="00BD6768"/>
    <w:rsid w:val="00BD722F"/>
    <w:rsid w:val="00BE0A7C"/>
    <w:rsid w:val="00BE1BCA"/>
    <w:rsid w:val="00BE2F0A"/>
    <w:rsid w:val="00BE3C73"/>
    <w:rsid w:val="00BE3EF2"/>
    <w:rsid w:val="00BE43DE"/>
    <w:rsid w:val="00BE458B"/>
    <w:rsid w:val="00BE6CA1"/>
    <w:rsid w:val="00BE6E85"/>
    <w:rsid w:val="00BE7862"/>
    <w:rsid w:val="00BE7AC1"/>
    <w:rsid w:val="00BF00A8"/>
    <w:rsid w:val="00BF0275"/>
    <w:rsid w:val="00BF0415"/>
    <w:rsid w:val="00BF0E1A"/>
    <w:rsid w:val="00BF20F4"/>
    <w:rsid w:val="00BF2D8B"/>
    <w:rsid w:val="00BF3112"/>
    <w:rsid w:val="00BF4693"/>
    <w:rsid w:val="00BF492E"/>
    <w:rsid w:val="00BF58A5"/>
    <w:rsid w:val="00BF61B9"/>
    <w:rsid w:val="00BF7A20"/>
    <w:rsid w:val="00C00C49"/>
    <w:rsid w:val="00C0149A"/>
    <w:rsid w:val="00C01C77"/>
    <w:rsid w:val="00C01CB7"/>
    <w:rsid w:val="00C04758"/>
    <w:rsid w:val="00C0617F"/>
    <w:rsid w:val="00C062E9"/>
    <w:rsid w:val="00C06A8C"/>
    <w:rsid w:val="00C13E7D"/>
    <w:rsid w:val="00C1458F"/>
    <w:rsid w:val="00C145E7"/>
    <w:rsid w:val="00C14A3C"/>
    <w:rsid w:val="00C154B6"/>
    <w:rsid w:val="00C15B4C"/>
    <w:rsid w:val="00C171F5"/>
    <w:rsid w:val="00C2216A"/>
    <w:rsid w:val="00C22957"/>
    <w:rsid w:val="00C22A26"/>
    <w:rsid w:val="00C22BB8"/>
    <w:rsid w:val="00C23187"/>
    <w:rsid w:val="00C239C3"/>
    <w:rsid w:val="00C23B07"/>
    <w:rsid w:val="00C23E72"/>
    <w:rsid w:val="00C24B50"/>
    <w:rsid w:val="00C24D7B"/>
    <w:rsid w:val="00C24FDC"/>
    <w:rsid w:val="00C2538E"/>
    <w:rsid w:val="00C258B0"/>
    <w:rsid w:val="00C261CB"/>
    <w:rsid w:val="00C271F2"/>
    <w:rsid w:val="00C27494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6F6F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38D7"/>
    <w:rsid w:val="00C5411F"/>
    <w:rsid w:val="00C619D9"/>
    <w:rsid w:val="00C6350D"/>
    <w:rsid w:val="00C6460B"/>
    <w:rsid w:val="00C65C22"/>
    <w:rsid w:val="00C67F0D"/>
    <w:rsid w:val="00C707D9"/>
    <w:rsid w:val="00C713DB"/>
    <w:rsid w:val="00C718D8"/>
    <w:rsid w:val="00C74C5B"/>
    <w:rsid w:val="00C75202"/>
    <w:rsid w:val="00C80A4A"/>
    <w:rsid w:val="00C80BE8"/>
    <w:rsid w:val="00C80ECC"/>
    <w:rsid w:val="00C8273A"/>
    <w:rsid w:val="00C8423D"/>
    <w:rsid w:val="00C843F9"/>
    <w:rsid w:val="00C8588B"/>
    <w:rsid w:val="00C87339"/>
    <w:rsid w:val="00C90F71"/>
    <w:rsid w:val="00C9126C"/>
    <w:rsid w:val="00C91DA7"/>
    <w:rsid w:val="00C9208E"/>
    <w:rsid w:val="00C92096"/>
    <w:rsid w:val="00C920B0"/>
    <w:rsid w:val="00C93247"/>
    <w:rsid w:val="00C94AB4"/>
    <w:rsid w:val="00C96192"/>
    <w:rsid w:val="00C97E75"/>
    <w:rsid w:val="00CA007E"/>
    <w:rsid w:val="00CA033D"/>
    <w:rsid w:val="00CA0646"/>
    <w:rsid w:val="00CA0C53"/>
    <w:rsid w:val="00CA0E20"/>
    <w:rsid w:val="00CA2EF0"/>
    <w:rsid w:val="00CA318A"/>
    <w:rsid w:val="00CA3F83"/>
    <w:rsid w:val="00CA5465"/>
    <w:rsid w:val="00CA6284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6B8E"/>
    <w:rsid w:val="00CC092F"/>
    <w:rsid w:val="00CC159B"/>
    <w:rsid w:val="00CC1EB6"/>
    <w:rsid w:val="00CC2512"/>
    <w:rsid w:val="00CC2C99"/>
    <w:rsid w:val="00CC32F0"/>
    <w:rsid w:val="00CC3999"/>
    <w:rsid w:val="00CC4C2F"/>
    <w:rsid w:val="00CC63C4"/>
    <w:rsid w:val="00CC6B51"/>
    <w:rsid w:val="00CC70F8"/>
    <w:rsid w:val="00CC7D6C"/>
    <w:rsid w:val="00CD0D42"/>
    <w:rsid w:val="00CD18DB"/>
    <w:rsid w:val="00CD1E4A"/>
    <w:rsid w:val="00CD23DA"/>
    <w:rsid w:val="00CD2831"/>
    <w:rsid w:val="00CD3266"/>
    <w:rsid w:val="00CD38CA"/>
    <w:rsid w:val="00CD3E18"/>
    <w:rsid w:val="00CD4116"/>
    <w:rsid w:val="00CD4DA8"/>
    <w:rsid w:val="00CD4E4E"/>
    <w:rsid w:val="00CD552D"/>
    <w:rsid w:val="00CD55CA"/>
    <w:rsid w:val="00CD5E54"/>
    <w:rsid w:val="00CD63A9"/>
    <w:rsid w:val="00CD6CE4"/>
    <w:rsid w:val="00CE041F"/>
    <w:rsid w:val="00CE0DAE"/>
    <w:rsid w:val="00CE156C"/>
    <w:rsid w:val="00CE1FA5"/>
    <w:rsid w:val="00CE2010"/>
    <w:rsid w:val="00CE316D"/>
    <w:rsid w:val="00CE34BE"/>
    <w:rsid w:val="00CE372B"/>
    <w:rsid w:val="00CE40FF"/>
    <w:rsid w:val="00CE413D"/>
    <w:rsid w:val="00CE41D6"/>
    <w:rsid w:val="00CE5E65"/>
    <w:rsid w:val="00CF04F4"/>
    <w:rsid w:val="00CF0FF6"/>
    <w:rsid w:val="00CF1CB6"/>
    <w:rsid w:val="00CF2D34"/>
    <w:rsid w:val="00CF33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792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0B6E"/>
    <w:rsid w:val="00D2138D"/>
    <w:rsid w:val="00D23872"/>
    <w:rsid w:val="00D23CA5"/>
    <w:rsid w:val="00D23D99"/>
    <w:rsid w:val="00D23F40"/>
    <w:rsid w:val="00D24951"/>
    <w:rsid w:val="00D27775"/>
    <w:rsid w:val="00D3089A"/>
    <w:rsid w:val="00D30CF2"/>
    <w:rsid w:val="00D3191E"/>
    <w:rsid w:val="00D31AE3"/>
    <w:rsid w:val="00D3375D"/>
    <w:rsid w:val="00D33B5F"/>
    <w:rsid w:val="00D3448A"/>
    <w:rsid w:val="00D34835"/>
    <w:rsid w:val="00D34B49"/>
    <w:rsid w:val="00D3583B"/>
    <w:rsid w:val="00D367FF"/>
    <w:rsid w:val="00D36911"/>
    <w:rsid w:val="00D3756C"/>
    <w:rsid w:val="00D37B17"/>
    <w:rsid w:val="00D4094B"/>
    <w:rsid w:val="00D40D29"/>
    <w:rsid w:val="00D42077"/>
    <w:rsid w:val="00D43D6D"/>
    <w:rsid w:val="00D441E0"/>
    <w:rsid w:val="00D44E4D"/>
    <w:rsid w:val="00D45370"/>
    <w:rsid w:val="00D45AE1"/>
    <w:rsid w:val="00D46C45"/>
    <w:rsid w:val="00D46F83"/>
    <w:rsid w:val="00D508F1"/>
    <w:rsid w:val="00D51402"/>
    <w:rsid w:val="00D516EC"/>
    <w:rsid w:val="00D51BD4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1EA3"/>
    <w:rsid w:val="00D62C75"/>
    <w:rsid w:val="00D631CE"/>
    <w:rsid w:val="00D64E13"/>
    <w:rsid w:val="00D660B8"/>
    <w:rsid w:val="00D663D8"/>
    <w:rsid w:val="00D67001"/>
    <w:rsid w:val="00D67376"/>
    <w:rsid w:val="00D674B7"/>
    <w:rsid w:val="00D6787B"/>
    <w:rsid w:val="00D67CCA"/>
    <w:rsid w:val="00D707F5"/>
    <w:rsid w:val="00D71AB0"/>
    <w:rsid w:val="00D733A0"/>
    <w:rsid w:val="00D74406"/>
    <w:rsid w:val="00D754C3"/>
    <w:rsid w:val="00D75A2A"/>
    <w:rsid w:val="00D760DD"/>
    <w:rsid w:val="00D801DB"/>
    <w:rsid w:val="00D803F5"/>
    <w:rsid w:val="00D8132C"/>
    <w:rsid w:val="00D82E07"/>
    <w:rsid w:val="00D83107"/>
    <w:rsid w:val="00D83311"/>
    <w:rsid w:val="00D83956"/>
    <w:rsid w:val="00D85CFC"/>
    <w:rsid w:val="00D900B5"/>
    <w:rsid w:val="00D91DDC"/>
    <w:rsid w:val="00D91F85"/>
    <w:rsid w:val="00D94484"/>
    <w:rsid w:val="00D94486"/>
    <w:rsid w:val="00D94EF7"/>
    <w:rsid w:val="00D95738"/>
    <w:rsid w:val="00D965B9"/>
    <w:rsid w:val="00D97837"/>
    <w:rsid w:val="00D97D6F"/>
    <w:rsid w:val="00DA07EA"/>
    <w:rsid w:val="00DA08AD"/>
    <w:rsid w:val="00DA0DEE"/>
    <w:rsid w:val="00DA212F"/>
    <w:rsid w:val="00DA2C68"/>
    <w:rsid w:val="00DA301F"/>
    <w:rsid w:val="00DA3317"/>
    <w:rsid w:val="00DA5081"/>
    <w:rsid w:val="00DA5696"/>
    <w:rsid w:val="00DA732B"/>
    <w:rsid w:val="00DB021B"/>
    <w:rsid w:val="00DB0942"/>
    <w:rsid w:val="00DB0FBE"/>
    <w:rsid w:val="00DB12B2"/>
    <w:rsid w:val="00DB317A"/>
    <w:rsid w:val="00DB522D"/>
    <w:rsid w:val="00DB5F3F"/>
    <w:rsid w:val="00DC003F"/>
    <w:rsid w:val="00DC03F0"/>
    <w:rsid w:val="00DC09A5"/>
    <w:rsid w:val="00DC1095"/>
    <w:rsid w:val="00DC1EC7"/>
    <w:rsid w:val="00DC26C0"/>
    <w:rsid w:val="00DC3669"/>
    <w:rsid w:val="00DC4786"/>
    <w:rsid w:val="00DC5579"/>
    <w:rsid w:val="00DC5D1B"/>
    <w:rsid w:val="00DC5F99"/>
    <w:rsid w:val="00DC6B79"/>
    <w:rsid w:val="00DC6FB3"/>
    <w:rsid w:val="00DC7035"/>
    <w:rsid w:val="00DD0EFC"/>
    <w:rsid w:val="00DD0F8F"/>
    <w:rsid w:val="00DD17B5"/>
    <w:rsid w:val="00DD1FF0"/>
    <w:rsid w:val="00DD3DB6"/>
    <w:rsid w:val="00DD4879"/>
    <w:rsid w:val="00DD5543"/>
    <w:rsid w:val="00DD6033"/>
    <w:rsid w:val="00DD60AE"/>
    <w:rsid w:val="00DD6698"/>
    <w:rsid w:val="00DD69F0"/>
    <w:rsid w:val="00DD6CC4"/>
    <w:rsid w:val="00DD6ECE"/>
    <w:rsid w:val="00DD751C"/>
    <w:rsid w:val="00DE0078"/>
    <w:rsid w:val="00DE022A"/>
    <w:rsid w:val="00DE1007"/>
    <w:rsid w:val="00DE1590"/>
    <w:rsid w:val="00DE1A9D"/>
    <w:rsid w:val="00DE200A"/>
    <w:rsid w:val="00DE2818"/>
    <w:rsid w:val="00DE2912"/>
    <w:rsid w:val="00DE357F"/>
    <w:rsid w:val="00DE366B"/>
    <w:rsid w:val="00DE37E0"/>
    <w:rsid w:val="00DE5CE9"/>
    <w:rsid w:val="00DE6C4A"/>
    <w:rsid w:val="00DE710A"/>
    <w:rsid w:val="00DE72E7"/>
    <w:rsid w:val="00DE7FE1"/>
    <w:rsid w:val="00DF0CAE"/>
    <w:rsid w:val="00DF1426"/>
    <w:rsid w:val="00DF15E4"/>
    <w:rsid w:val="00DF1E05"/>
    <w:rsid w:val="00DF1E59"/>
    <w:rsid w:val="00DF3C1E"/>
    <w:rsid w:val="00DF4068"/>
    <w:rsid w:val="00DF7143"/>
    <w:rsid w:val="00E035C2"/>
    <w:rsid w:val="00E03B65"/>
    <w:rsid w:val="00E052D3"/>
    <w:rsid w:val="00E05948"/>
    <w:rsid w:val="00E0629E"/>
    <w:rsid w:val="00E06B2B"/>
    <w:rsid w:val="00E072CB"/>
    <w:rsid w:val="00E11A33"/>
    <w:rsid w:val="00E12431"/>
    <w:rsid w:val="00E12D22"/>
    <w:rsid w:val="00E12ECE"/>
    <w:rsid w:val="00E1358D"/>
    <w:rsid w:val="00E14A23"/>
    <w:rsid w:val="00E15B3E"/>
    <w:rsid w:val="00E161EA"/>
    <w:rsid w:val="00E1719E"/>
    <w:rsid w:val="00E176FF"/>
    <w:rsid w:val="00E17A28"/>
    <w:rsid w:val="00E17A7B"/>
    <w:rsid w:val="00E17BF8"/>
    <w:rsid w:val="00E206C8"/>
    <w:rsid w:val="00E20A7D"/>
    <w:rsid w:val="00E21291"/>
    <w:rsid w:val="00E21CF6"/>
    <w:rsid w:val="00E22B1C"/>
    <w:rsid w:val="00E23F2E"/>
    <w:rsid w:val="00E2401A"/>
    <w:rsid w:val="00E24F1C"/>
    <w:rsid w:val="00E2638B"/>
    <w:rsid w:val="00E264D6"/>
    <w:rsid w:val="00E26597"/>
    <w:rsid w:val="00E31742"/>
    <w:rsid w:val="00E3248C"/>
    <w:rsid w:val="00E326B1"/>
    <w:rsid w:val="00E33D60"/>
    <w:rsid w:val="00E34F0A"/>
    <w:rsid w:val="00E35C0D"/>
    <w:rsid w:val="00E36EF2"/>
    <w:rsid w:val="00E37619"/>
    <w:rsid w:val="00E40A5B"/>
    <w:rsid w:val="00E40C0A"/>
    <w:rsid w:val="00E42267"/>
    <w:rsid w:val="00E42738"/>
    <w:rsid w:val="00E42D12"/>
    <w:rsid w:val="00E435EE"/>
    <w:rsid w:val="00E43C2E"/>
    <w:rsid w:val="00E43F17"/>
    <w:rsid w:val="00E45306"/>
    <w:rsid w:val="00E5191F"/>
    <w:rsid w:val="00E52B35"/>
    <w:rsid w:val="00E52EE8"/>
    <w:rsid w:val="00E548D8"/>
    <w:rsid w:val="00E55739"/>
    <w:rsid w:val="00E56CDC"/>
    <w:rsid w:val="00E56EC3"/>
    <w:rsid w:val="00E578C5"/>
    <w:rsid w:val="00E57EEA"/>
    <w:rsid w:val="00E617D0"/>
    <w:rsid w:val="00E619C4"/>
    <w:rsid w:val="00E61ADE"/>
    <w:rsid w:val="00E61B9D"/>
    <w:rsid w:val="00E61BC3"/>
    <w:rsid w:val="00E62B56"/>
    <w:rsid w:val="00E62D41"/>
    <w:rsid w:val="00E64540"/>
    <w:rsid w:val="00E64B1B"/>
    <w:rsid w:val="00E65C3B"/>
    <w:rsid w:val="00E66821"/>
    <w:rsid w:val="00E705FF"/>
    <w:rsid w:val="00E706D5"/>
    <w:rsid w:val="00E70E53"/>
    <w:rsid w:val="00E7127C"/>
    <w:rsid w:val="00E726EF"/>
    <w:rsid w:val="00E72E84"/>
    <w:rsid w:val="00E7330C"/>
    <w:rsid w:val="00E73D6A"/>
    <w:rsid w:val="00E73FB6"/>
    <w:rsid w:val="00E7493A"/>
    <w:rsid w:val="00E75ED3"/>
    <w:rsid w:val="00E77B34"/>
    <w:rsid w:val="00E804AE"/>
    <w:rsid w:val="00E8076E"/>
    <w:rsid w:val="00E8108F"/>
    <w:rsid w:val="00E812CF"/>
    <w:rsid w:val="00E818BF"/>
    <w:rsid w:val="00E82501"/>
    <w:rsid w:val="00E82E96"/>
    <w:rsid w:val="00E83238"/>
    <w:rsid w:val="00E83EB2"/>
    <w:rsid w:val="00E83F13"/>
    <w:rsid w:val="00E84E6D"/>
    <w:rsid w:val="00E86C59"/>
    <w:rsid w:val="00E9029B"/>
    <w:rsid w:val="00E9123C"/>
    <w:rsid w:val="00E92409"/>
    <w:rsid w:val="00E92492"/>
    <w:rsid w:val="00E925FF"/>
    <w:rsid w:val="00E927A3"/>
    <w:rsid w:val="00E92852"/>
    <w:rsid w:val="00E92ADF"/>
    <w:rsid w:val="00E92CC1"/>
    <w:rsid w:val="00E93532"/>
    <w:rsid w:val="00E93C55"/>
    <w:rsid w:val="00E948ED"/>
    <w:rsid w:val="00E949D2"/>
    <w:rsid w:val="00E95FC3"/>
    <w:rsid w:val="00E96843"/>
    <w:rsid w:val="00E974B9"/>
    <w:rsid w:val="00EA0377"/>
    <w:rsid w:val="00EA5C78"/>
    <w:rsid w:val="00EA5D85"/>
    <w:rsid w:val="00EB21AD"/>
    <w:rsid w:val="00EB4C54"/>
    <w:rsid w:val="00EB4C9D"/>
    <w:rsid w:val="00EB528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AE"/>
    <w:rsid w:val="00EC6EFB"/>
    <w:rsid w:val="00ED0D61"/>
    <w:rsid w:val="00ED191C"/>
    <w:rsid w:val="00ED230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D8C"/>
    <w:rsid w:val="00EE24C7"/>
    <w:rsid w:val="00EE275A"/>
    <w:rsid w:val="00EE276D"/>
    <w:rsid w:val="00EE2AA9"/>
    <w:rsid w:val="00EE537E"/>
    <w:rsid w:val="00EE6A25"/>
    <w:rsid w:val="00EE6AFE"/>
    <w:rsid w:val="00EE7113"/>
    <w:rsid w:val="00EE78C7"/>
    <w:rsid w:val="00EE7E9E"/>
    <w:rsid w:val="00EF0192"/>
    <w:rsid w:val="00EF1D7C"/>
    <w:rsid w:val="00EF3CCF"/>
    <w:rsid w:val="00F00C35"/>
    <w:rsid w:val="00F00F3A"/>
    <w:rsid w:val="00F03EB1"/>
    <w:rsid w:val="00F049E9"/>
    <w:rsid w:val="00F062CE"/>
    <w:rsid w:val="00F062E1"/>
    <w:rsid w:val="00F07AF2"/>
    <w:rsid w:val="00F101F5"/>
    <w:rsid w:val="00F1088C"/>
    <w:rsid w:val="00F10FEA"/>
    <w:rsid w:val="00F12036"/>
    <w:rsid w:val="00F12397"/>
    <w:rsid w:val="00F152E6"/>
    <w:rsid w:val="00F15372"/>
    <w:rsid w:val="00F153AC"/>
    <w:rsid w:val="00F15802"/>
    <w:rsid w:val="00F17917"/>
    <w:rsid w:val="00F200F1"/>
    <w:rsid w:val="00F2114C"/>
    <w:rsid w:val="00F215AF"/>
    <w:rsid w:val="00F21C8E"/>
    <w:rsid w:val="00F22154"/>
    <w:rsid w:val="00F24448"/>
    <w:rsid w:val="00F25D79"/>
    <w:rsid w:val="00F2702F"/>
    <w:rsid w:val="00F27E4C"/>
    <w:rsid w:val="00F3025C"/>
    <w:rsid w:val="00F305F9"/>
    <w:rsid w:val="00F30C7C"/>
    <w:rsid w:val="00F31254"/>
    <w:rsid w:val="00F32329"/>
    <w:rsid w:val="00F32688"/>
    <w:rsid w:val="00F33B6E"/>
    <w:rsid w:val="00F35A98"/>
    <w:rsid w:val="00F36573"/>
    <w:rsid w:val="00F409C8"/>
    <w:rsid w:val="00F40E3F"/>
    <w:rsid w:val="00F422CD"/>
    <w:rsid w:val="00F42A44"/>
    <w:rsid w:val="00F436E1"/>
    <w:rsid w:val="00F4399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1C"/>
    <w:rsid w:val="00F520FB"/>
    <w:rsid w:val="00F53223"/>
    <w:rsid w:val="00F53EFE"/>
    <w:rsid w:val="00F5486D"/>
    <w:rsid w:val="00F5622B"/>
    <w:rsid w:val="00F5678D"/>
    <w:rsid w:val="00F57224"/>
    <w:rsid w:val="00F57F64"/>
    <w:rsid w:val="00F60511"/>
    <w:rsid w:val="00F61708"/>
    <w:rsid w:val="00F63A74"/>
    <w:rsid w:val="00F64199"/>
    <w:rsid w:val="00F64D04"/>
    <w:rsid w:val="00F66A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AE4"/>
    <w:rsid w:val="00F81F44"/>
    <w:rsid w:val="00F824F1"/>
    <w:rsid w:val="00F82D4C"/>
    <w:rsid w:val="00F84DC0"/>
    <w:rsid w:val="00F85389"/>
    <w:rsid w:val="00F862BB"/>
    <w:rsid w:val="00F90077"/>
    <w:rsid w:val="00F902C4"/>
    <w:rsid w:val="00F90B57"/>
    <w:rsid w:val="00F9155E"/>
    <w:rsid w:val="00F934AB"/>
    <w:rsid w:val="00F95A44"/>
    <w:rsid w:val="00F95C5A"/>
    <w:rsid w:val="00F96806"/>
    <w:rsid w:val="00F969E8"/>
    <w:rsid w:val="00F97CB9"/>
    <w:rsid w:val="00FA0843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6B8F"/>
    <w:rsid w:val="00FA7425"/>
    <w:rsid w:val="00FB04A0"/>
    <w:rsid w:val="00FB170E"/>
    <w:rsid w:val="00FB329C"/>
    <w:rsid w:val="00FB3446"/>
    <w:rsid w:val="00FB45CA"/>
    <w:rsid w:val="00FB7A24"/>
    <w:rsid w:val="00FC1ACA"/>
    <w:rsid w:val="00FC24EA"/>
    <w:rsid w:val="00FC27E4"/>
    <w:rsid w:val="00FC4417"/>
    <w:rsid w:val="00FC477E"/>
    <w:rsid w:val="00FC478A"/>
    <w:rsid w:val="00FC48CC"/>
    <w:rsid w:val="00FD00AE"/>
    <w:rsid w:val="00FD0C38"/>
    <w:rsid w:val="00FD2027"/>
    <w:rsid w:val="00FD2543"/>
    <w:rsid w:val="00FD260F"/>
    <w:rsid w:val="00FD2C67"/>
    <w:rsid w:val="00FD4094"/>
    <w:rsid w:val="00FD4E16"/>
    <w:rsid w:val="00FD555A"/>
    <w:rsid w:val="00FD57E6"/>
    <w:rsid w:val="00FD610D"/>
    <w:rsid w:val="00FD6501"/>
    <w:rsid w:val="00FD6B96"/>
    <w:rsid w:val="00FD79DE"/>
    <w:rsid w:val="00FE0A68"/>
    <w:rsid w:val="00FE2AF3"/>
    <w:rsid w:val="00FE4AF7"/>
    <w:rsid w:val="00FE59DC"/>
    <w:rsid w:val="00FE5BCA"/>
    <w:rsid w:val="00FE6AB8"/>
    <w:rsid w:val="00FE6ABD"/>
    <w:rsid w:val="00FE6BC2"/>
    <w:rsid w:val="00FE7254"/>
    <w:rsid w:val="00FF058C"/>
    <w:rsid w:val="00FF102D"/>
    <w:rsid w:val="00FF14B8"/>
    <w:rsid w:val="00FF2838"/>
    <w:rsid w:val="00FF360F"/>
    <w:rsid w:val="00FF39E2"/>
    <w:rsid w:val="00FF3E9B"/>
    <w:rsid w:val="00FF500B"/>
    <w:rsid w:val="00FF602C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1A902"/>
  <w15:docId w15:val="{8189EB19-65B7-4B4F-A6E0-3C4993E1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CF3348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markedcontent">
    <w:name w:val="markedcontent"/>
    <w:basedOn w:val="a3"/>
    <w:rsid w:val="00041F1F"/>
  </w:style>
  <w:style w:type="character" w:customStyle="1" w:styleId="FontStyle59">
    <w:name w:val="Font Style59"/>
    <w:rsid w:val="001E3F9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etika-v-psihologicheskom-konsultirovanii-4966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etika-i-psihologiya-professionalnoy-deyatelnosti-49896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rofessionalnaya-etika-psihologa-489176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bookread2.php?book=4445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urait.ru/book/etika-48959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90655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ook/professionalnaya-etika-psihologa-48917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urait.ru/book/etika-494738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87B-04B7-4FC0-BDA1-2BFCD88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32</Pages>
  <Words>7459</Words>
  <Characters>4252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21</cp:revision>
  <cp:lastPrinted>2022-02-11T14:18:00Z</cp:lastPrinted>
  <dcterms:created xsi:type="dcterms:W3CDTF">2021-04-15T11:19:00Z</dcterms:created>
  <dcterms:modified xsi:type="dcterms:W3CDTF">2022-02-11T14:19:00Z</dcterms:modified>
</cp:coreProperties>
</file>